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AA9F9" w14:textId="77777777" w:rsidR="00556DE9" w:rsidRPr="00556DE9" w:rsidRDefault="00556DE9" w:rsidP="00556D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á škola Rudňany, Zimné 96</w:t>
      </w:r>
    </w:p>
    <w:p w14:paraId="13C787A8" w14:textId="4366405A" w:rsidR="002079DD" w:rsidRDefault="00556DE9" w:rsidP="00556DE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56DE9">
        <w:rPr>
          <w:rFonts w:ascii="Times New Roman" w:hAnsi="Times New Roman" w:cs="Times New Roman"/>
          <w:sz w:val="24"/>
          <w:szCs w:val="24"/>
          <w:u w:val="single"/>
        </w:rPr>
        <w:t>Poznámky individuálnej účtovnej závierk</w:t>
      </w:r>
      <w:r w:rsidR="00722E87">
        <w:rPr>
          <w:rFonts w:ascii="Times New Roman" w:hAnsi="Times New Roman" w:cs="Times New Roman"/>
          <w:sz w:val="24"/>
          <w:szCs w:val="24"/>
          <w:u w:val="single"/>
        </w:rPr>
        <w:t>y zostavenej k 31. decembru 202</w:t>
      </w:r>
      <w:r w:rsidR="004A39EB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14:paraId="68ABF578" w14:textId="77777777" w:rsidR="00556DE9" w:rsidRDefault="00556DE9" w:rsidP="00556D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F4FAB3" w14:textId="77777777" w:rsidR="00556DE9" w:rsidRDefault="00556DE9" w:rsidP="00556D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DE9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7C427366" w14:textId="77777777" w:rsidR="00556DE9" w:rsidRDefault="00556DE9" w:rsidP="00556D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šeobecné údaje </w:t>
      </w:r>
    </w:p>
    <w:p w14:paraId="1C52101C" w14:textId="77777777" w:rsidR="00556DE9" w:rsidRDefault="00556DE9" w:rsidP="00556DE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dentifikačné údaje účtovnej jednotky </w:t>
      </w:r>
    </w:p>
    <w:tbl>
      <w:tblPr>
        <w:tblStyle w:val="Mriekatabuky"/>
        <w:tblpPr w:leftFromText="141" w:rightFromText="141" w:vertAnchor="text" w:horzAnchor="margin" w:tblpX="-147" w:tblpY="368"/>
        <w:tblW w:w="9345" w:type="dxa"/>
        <w:tblLook w:val="04A0" w:firstRow="1" w:lastRow="0" w:firstColumn="1" w:lastColumn="0" w:noHBand="0" w:noVBand="1"/>
      </w:tblPr>
      <w:tblGrid>
        <w:gridCol w:w="4328"/>
        <w:gridCol w:w="5017"/>
      </w:tblGrid>
      <w:tr w:rsidR="005569BC" w14:paraId="668EE65F" w14:textId="77777777" w:rsidTr="00F72778">
        <w:tc>
          <w:tcPr>
            <w:tcW w:w="4328" w:type="dxa"/>
          </w:tcPr>
          <w:p w14:paraId="1340C5FC" w14:textId="77777777" w:rsidR="005569BC" w:rsidRPr="005569BC" w:rsidRDefault="005569BC" w:rsidP="00F7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5017" w:type="dxa"/>
          </w:tcPr>
          <w:p w14:paraId="36F816C9" w14:textId="77777777"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9BC" w14:paraId="79930149" w14:textId="77777777" w:rsidTr="00F72778">
        <w:tc>
          <w:tcPr>
            <w:tcW w:w="4328" w:type="dxa"/>
          </w:tcPr>
          <w:p w14:paraId="1328C40C" w14:textId="77777777"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Názov účtovnej jednotky </w:t>
            </w:r>
          </w:p>
        </w:tc>
        <w:tc>
          <w:tcPr>
            <w:tcW w:w="5017" w:type="dxa"/>
          </w:tcPr>
          <w:p w14:paraId="1DF5CBAA" w14:textId="77777777"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>Základná škola</w:t>
            </w:r>
          </w:p>
        </w:tc>
      </w:tr>
      <w:tr w:rsidR="005569BC" w14:paraId="22D5A19F" w14:textId="77777777" w:rsidTr="00F72778">
        <w:tc>
          <w:tcPr>
            <w:tcW w:w="4328" w:type="dxa"/>
          </w:tcPr>
          <w:p w14:paraId="17A54722" w14:textId="77777777"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Sídlo účtovnej jednotky </w:t>
            </w:r>
          </w:p>
        </w:tc>
        <w:tc>
          <w:tcPr>
            <w:tcW w:w="5017" w:type="dxa"/>
          </w:tcPr>
          <w:p w14:paraId="3AA68F56" w14:textId="77777777"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Zimné 96, 053 23 Rudňany </w:t>
            </w:r>
          </w:p>
        </w:tc>
      </w:tr>
      <w:tr w:rsidR="005569BC" w14:paraId="16B09CE1" w14:textId="77777777" w:rsidTr="00F72778">
        <w:tc>
          <w:tcPr>
            <w:tcW w:w="4328" w:type="dxa"/>
          </w:tcPr>
          <w:p w14:paraId="78A62042" w14:textId="77777777"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>IČO</w:t>
            </w:r>
          </w:p>
        </w:tc>
        <w:tc>
          <w:tcPr>
            <w:tcW w:w="5017" w:type="dxa"/>
          </w:tcPr>
          <w:p w14:paraId="18307978" w14:textId="77777777"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>35543426</w:t>
            </w:r>
          </w:p>
        </w:tc>
      </w:tr>
      <w:tr w:rsidR="005569BC" w14:paraId="1E066C7D" w14:textId="77777777" w:rsidTr="00F72778">
        <w:tc>
          <w:tcPr>
            <w:tcW w:w="4328" w:type="dxa"/>
          </w:tcPr>
          <w:p w14:paraId="107F24A1" w14:textId="77777777"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Dátum zaradenia </w:t>
            </w:r>
          </w:p>
        </w:tc>
        <w:tc>
          <w:tcPr>
            <w:tcW w:w="5017" w:type="dxa"/>
          </w:tcPr>
          <w:p w14:paraId="78ACF380" w14:textId="77777777"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>1.7.2002</w:t>
            </w:r>
          </w:p>
        </w:tc>
      </w:tr>
      <w:tr w:rsidR="005569BC" w14:paraId="55F39F53" w14:textId="77777777" w:rsidTr="00F72778">
        <w:tc>
          <w:tcPr>
            <w:tcW w:w="4328" w:type="dxa"/>
          </w:tcPr>
          <w:p w14:paraId="777CBBF7" w14:textId="77777777"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Spôsob zaradenia </w:t>
            </w:r>
          </w:p>
        </w:tc>
        <w:tc>
          <w:tcPr>
            <w:tcW w:w="5017" w:type="dxa"/>
          </w:tcPr>
          <w:p w14:paraId="0743FAA7" w14:textId="77777777"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Rozhodnutím zriaďovateľa v súlade so zákonom o rozpočtových pravidlách verejnej správy </w:t>
            </w:r>
          </w:p>
        </w:tc>
      </w:tr>
      <w:tr w:rsidR="005569BC" w14:paraId="543B144E" w14:textId="77777777" w:rsidTr="00F72778">
        <w:tc>
          <w:tcPr>
            <w:tcW w:w="4328" w:type="dxa"/>
          </w:tcPr>
          <w:p w14:paraId="7E341801" w14:textId="77777777"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Názov zriaďovateľa </w:t>
            </w:r>
          </w:p>
        </w:tc>
        <w:tc>
          <w:tcPr>
            <w:tcW w:w="5017" w:type="dxa"/>
          </w:tcPr>
          <w:p w14:paraId="2F89CAF0" w14:textId="77777777"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Obec Rudňany </w:t>
            </w:r>
          </w:p>
        </w:tc>
      </w:tr>
      <w:tr w:rsidR="005569BC" w14:paraId="55BF3FAD" w14:textId="77777777" w:rsidTr="00F72778">
        <w:tc>
          <w:tcPr>
            <w:tcW w:w="4328" w:type="dxa"/>
          </w:tcPr>
          <w:p w14:paraId="7986DA3C" w14:textId="77777777"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Sídlo zriaďovateľa </w:t>
            </w:r>
          </w:p>
        </w:tc>
        <w:tc>
          <w:tcPr>
            <w:tcW w:w="5017" w:type="dxa"/>
          </w:tcPr>
          <w:p w14:paraId="456F3133" w14:textId="77777777" w:rsidR="005569BC" w:rsidRPr="005569BC" w:rsidRDefault="005569BC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>Rudňany 234</w:t>
            </w:r>
          </w:p>
        </w:tc>
      </w:tr>
      <w:tr w:rsidR="005569BC" w14:paraId="3460FDB3" w14:textId="77777777" w:rsidTr="00F72778">
        <w:trPr>
          <w:trHeight w:val="931"/>
        </w:trPr>
        <w:tc>
          <w:tcPr>
            <w:tcW w:w="4328" w:type="dxa"/>
          </w:tcPr>
          <w:p w14:paraId="24FABAFF" w14:textId="77777777" w:rsidR="005569BC" w:rsidRPr="005569BC" w:rsidRDefault="005569BC" w:rsidP="00F7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b)Právny dôvod na zostavenie účtovnej závierky </w:t>
            </w:r>
          </w:p>
        </w:tc>
        <w:tc>
          <w:tcPr>
            <w:tcW w:w="5017" w:type="dxa"/>
          </w:tcPr>
          <w:p w14:paraId="41E498BC" w14:textId="77777777" w:rsidR="005569BC" w:rsidRPr="005569BC" w:rsidRDefault="00F72778" w:rsidP="00F72778">
            <w:pPr>
              <w:pStyle w:val="Odsekzoznamu"/>
              <w:tabs>
                <w:tab w:val="left" w:pos="11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6D7B31" wp14:editId="7B1BF458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1590</wp:posOffset>
                      </wp:positionV>
                      <wp:extent cx="171450" cy="158750"/>
                      <wp:effectExtent l="0" t="0" r="19050" b="31750"/>
                      <wp:wrapNone/>
                      <wp:docPr id="6" name="Rovná spojnic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158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FD4EFD" id="Rovná spojnica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1.7pt" to="17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79C33C" wp14:editId="2C43CAF6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7940</wp:posOffset>
                      </wp:positionV>
                      <wp:extent cx="146050" cy="139700"/>
                      <wp:effectExtent l="0" t="0" r="25400" b="31750"/>
                      <wp:wrapNone/>
                      <wp:docPr id="5" name="Rovná spojnic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050" cy="139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48B4B2" id="Rovná spojnica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2.2pt" to="15.9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569BC" w:rsidRPr="005569BC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CE0414" wp14:editId="5D7F3C65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7780</wp:posOffset>
                      </wp:positionV>
                      <wp:extent cx="177800" cy="165100"/>
                      <wp:effectExtent l="0" t="0" r="12700" b="25400"/>
                      <wp:wrapNone/>
                      <wp:docPr id="1" name="Vývojový diagram: proce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651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AD083B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Vývojový diagram: proces 1" o:spid="_x0000_s1026" type="#_x0000_t109" style="position:absolute;margin-left:3.65pt;margin-top:1.4pt;width:14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" fillcolor="white [3201]" strokecolor="black [3200]" strokeweight="1pt"/>
                  </w:pict>
                </mc:Fallback>
              </mc:AlternateContent>
            </w:r>
            <w:r w:rsidR="005569BC"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         riadna </w:t>
            </w:r>
          </w:p>
          <w:p w14:paraId="79C444CD" w14:textId="77777777" w:rsidR="00F72778" w:rsidRDefault="005569BC" w:rsidP="00F72778">
            <w:pPr>
              <w:pStyle w:val="Odsekzoznamu"/>
              <w:tabs>
                <w:tab w:val="left" w:pos="11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3CD351" wp14:editId="3983C875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47320</wp:posOffset>
                      </wp:positionV>
                      <wp:extent cx="177800" cy="171450"/>
                      <wp:effectExtent l="0" t="0" r="12700" b="19050"/>
                      <wp:wrapNone/>
                      <wp:docPr id="3" name="Vývojový diagram: proce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14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290C45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Vývojový diagram: proces 3" o:spid="_x0000_s1026" type="#_x0000_t109" style="position:absolute;margin-left:4.65pt;margin-top:11.6pt;width:14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" fillcolor="white [3201]" strokecolor="black [3200]" strokeweight="1pt"/>
                  </w:pict>
                </mc:Fallback>
              </mc:AlternateContent>
            </w: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14:paraId="79906AE0" w14:textId="77777777" w:rsidR="005569BC" w:rsidRPr="005569BC" w:rsidRDefault="00F72778" w:rsidP="00F72778">
            <w:pPr>
              <w:pStyle w:val="Odsekzoznamu"/>
              <w:tabs>
                <w:tab w:val="left" w:pos="11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569BC"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mimoriadna </w:t>
            </w:r>
          </w:p>
        </w:tc>
      </w:tr>
      <w:tr w:rsidR="005569BC" w14:paraId="7A304BB5" w14:textId="77777777" w:rsidTr="00F72778">
        <w:tc>
          <w:tcPr>
            <w:tcW w:w="4328" w:type="dxa"/>
          </w:tcPr>
          <w:p w14:paraId="07F18C47" w14:textId="77777777" w:rsidR="005569BC" w:rsidRPr="005569BC" w:rsidRDefault="005569BC" w:rsidP="00F7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c) Účtovná jednotka je súčasťou konsolidovaného celku </w:t>
            </w:r>
          </w:p>
        </w:tc>
        <w:tc>
          <w:tcPr>
            <w:tcW w:w="5017" w:type="dxa"/>
          </w:tcPr>
          <w:p w14:paraId="589F47DF" w14:textId="77777777" w:rsidR="005569BC" w:rsidRPr="00C86E76" w:rsidRDefault="00F72778" w:rsidP="00F72778">
            <w:pPr>
              <w:pStyle w:val="Odsekzoznamu"/>
              <w:tabs>
                <w:tab w:val="left" w:pos="117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ADF810" wp14:editId="20124333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34290</wp:posOffset>
                      </wp:positionV>
                      <wp:extent cx="171450" cy="158750"/>
                      <wp:effectExtent l="0" t="0" r="19050" b="31750"/>
                      <wp:wrapNone/>
                      <wp:docPr id="7" name="Rovná spojnic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158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C89E71" id="Rovná spojnica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2.7pt" to="17.9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7A8B6A5" wp14:editId="1E73BDD9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7940</wp:posOffset>
                      </wp:positionV>
                      <wp:extent cx="146050" cy="139700"/>
                      <wp:effectExtent l="0" t="0" r="25400" b="31750"/>
                      <wp:wrapNone/>
                      <wp:docPr id="8" name="Rovná spojnic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050" cy="139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AF72BD" id="Rovná spojnica 8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2.2pt" to="15.9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569BC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46E281" wp14:editId="0F6C634E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7780</wp:posOffset>
                      </wp:positionV>
                      <wp:extent cx="177800" cy="165100"/>
                      <wp:effectExtent l="0" t="0" r="12700" b="25400"/>
                      <wp:wrapNone/>
                      <wp:docPr id="9" name="Vývojový diagram: proce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651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82256" id="Vývojový diagram: proces 9" o:spid="_x0000_s1026" type="#_x0000_t109" style="position:absolute;margin-left:3.65pt;margin-top:1.4pt;width:14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569BC">
              <w:rPr>
                <w:rFonts w:ascii="Times New Roman" w:hAnsi="Times New Roman" w:cs="Times New Roman"/>
                <w:sz w:val="24"/>
                <w:szCs w:val="24"/>
              </w:rPr>
              <w:t xml:space="preserve">áno </w:t>
            </w:r>
          </w:p>
          <w:p w14:paraId="71952C2C" w14:textId="77777777" w:rsidR="00F72778" w:rsidRDefault="00F72778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2A6527" wp14:editId="11775D64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11760</wp:posOffset>
                      </wp:positionV>
                      <wp:extent cx="177800" cy="171450"/>
                      <wp:effectExtent l="0" t="0" r="12700" b="19050"/>
                      <wp:wrapNone/>
                      <wp:docPr id="10" name="Vývojový diagram: proce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14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50BD3" id="Vývojový diagram: proces 10" o:spid="_x0000_s1026" type="#_x0000_t109" style="position:absolute;margin-left:3.15pt;margin-top:8.8pt;width:14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56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CC7EFC" w14:textId="77777777" w:rsidR="00F72778" w:rsidRPr="005569BC" w:rsidRDefault="00F72778" w:rsidP="00F7277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nie</w:t>
            </w:r>
          </w:p>
        </w:tc>
      </w:tr>
      <w:tr w:rsidR="00F72778" w14:paraId="4F0493AC" w14:textId="77777777" w:rsidTr="00F72778">
        <w:tc>
          <w:tcPr>
            <w:tcW w:w="4328" w:type="dxa"/>
          </w:tcPr>
          <w:p w14:paraId="29D54782" w14:textId="77777777" w:rsidR="00F72778" w:rsidRPr="005569BC" w:rsidRDefault="00F72778" w:rsidP="00F7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>d) Účtovná jednotka je súčasťou súhrnného celku verejnej správy</w:t>
            </w:r>
          </w:p>
        </w:tc>
        <w:tc>
          <w:tcPr>
            <w:tcW w:w="5017" w:type="dxa"/>
          </w:tcPr>
          <w:p w14:paraId="76250E3B" w14:textId="77777777" w:rsidR="00F72778" w:rsidRPr="005569BC" w:rsidRDefault="00F72778" w:rsidP="00F72778">
            <w:pPr>
              <w:pStyle w:val="Odsekzoznamu"/>
              <w:tabs>
                <w:tab w:val="left" w:pos="11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B467F19" wp14:editId="4A86BDA5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1590</wp:posOffset>
                      </wp:positionV>
                      <wp:extent cx="171450" cy="158750"/>
                      <wp:effectExtent l="0" t="0" r="19050" b="31750"/>
                      <wp:wrapNone/>
                      <wp:docPr id="11" name="Rovná spojnic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158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00B67F" id="Rovná spojnica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1.7pt" to="17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E263B6F" wp14:editId="0BC2D8A9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7940</wp:posOffset>
                      </wp:positionV>
                      <wp:extent cx="146050" cy="139700"/>
                      <wp:effectExtent l="0" t="0" r="25400" b="31750"/>
                      <wp:wrapNone/>
                      <wp:docPr id="12" name="Rovná spojnic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050" cy="139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7C99B9" id="Rovná spojnica 12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2.2pt" to="15.9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569BC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CFE7BDF" wp14:editId="59E307DB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7780</wp:posOffset>
                      </wp:positionV>
                      <wp:extent cx="177800" cy="165100"/>
                      <wp:effectExtent l="0" t="0" r="12700" b="25400"/>
                      <wp:wrapNone/>
                      <wp:docPr id="13" name="Vývojový diagram: proce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651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3B3D2" id="Vývojový diagram: proces 13" o:spid="_x0000_s1026" type="#_x0000_t109" style="position:absolute;margin-left:3.65pt;margin-top:1.4pt;width:14pt;height:1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" fillcolor="white [3201]" strokecolor="black [3200]" strokeweight="1pt"/>
                  </w:pict>
                </mc:Fallback>
              </mc:AlternateContent>
            </w: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         riadna </w:t>
            </w:r>
          </w:p>
          <w:p w14:paraId="069FDCA2" w14:textId="77777777" w:rsidR="00F72778" w:rsidRDefault="00F72778" w:rsidP="00F72778">
            <w:pPr>
              <w:pStyle w:val="Odsekzoznamu"/>
              <w:tabs>
                <w:tab w:val="left" w:pos="11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5B14156" wp14:editId="2C2465D9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19380</wp:posOffset>
                      </wp:positionV>
                      <wp:extent cx="177800" cy="171450"/>
                      <wp:effectExtent l="0" t="0" r="12700" b="19050"/>
                      <wp:wrapNone/>
                      <wp:docPr id="14" name="Vývojový diagram: proce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14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9FBF6" id="Vývojový diagram: proces 14" o:spid="_x0000_s1026" type="#_x0000_t109" style="position:absolute;margin-left:4.65pt;margin-top:9.4pt;width:14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" fillcolor="white [3201]" strokecolor="black [3200]" strokeweight="1pt"/>
                  </w:pict>
                </mc:Fallback>
              </mc:AlternateContent>
            </w:r>
          </w:p>
          <w:p w14:paraId="3DDFD53E" w14:textId="77777777" w:rsidR="00F72778" w:rsidRPr="005569BC" w:rsidRDefault="00F72778" w:rsidP="00F72778">
            <w:pPr>
              <w:pStyle w:val="Odsekzoznamu"/>
              <w:tabs>
                <w:tab w:val="left" w:pos="11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         mimoriadna </w:t>
            </w:r>
          </w:p>
        </w:tc>
      </w:tr>
    </w:tbl>
    <w:p w14:paraId="7DA219C1" w14:textId="77777777" w:rsidR="00556DE9" w:rsidRDefault="00556DE9" w:rsidP="00556DE9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14:paraId="4EC2ED02" w14:textId="77777777" w:rsidR="005569BC" w:rsidRDefault="005569BC" w:rsidP="0085249D">
      <w:pPr>
        <w:rPr>
          <w:rFonts w:ascii="Times New Roman" w:hAnsi="Times New Roman" w:cs="Times New Roman"/>
          <w:b/>
          <w:sz w:val="24"/>
          <w:szCs w:val="24"/>
        </w:rPr>
      </w:pPr>
    </w:p>
    <w:p w14:paraId="270B5526" w14:textId="77777777" w:rsidR="005F3DB2" w:rsidRPr="005F3DB2" w:rsidRDefault="005F3DB2" w:rsidP="005F3DB2">
      <w:pPr>
        <w:pStyle w:val="Odsekzoznamu"/>
        <w:numPr>
          <w:ilvl w:val="0"/>
          <w:numId w:val="1"/>
        </w:numPr>
        <w:ind w:left="142"/>
        <w:rPr>
          <w:rFonts w:ascii="Times New Roman" w:hAnsi="Times New Roman" w:cs="Times New Roman"/>
          <w:b/>
          <w:sz w:val="24"/>
          <w:szCs w:val="24"/>
        </w:rPr>
      </w:pPr>
      <w:r w:rsidRPr="005F3DB2">
        <w:rPr>
          <w:rFonts w:ascii="Times New Roman" w:hAnsi="Times New Roman" w:cs="Times New Roman"/>
          <w:b/>
          <w:sz w:val="24"/>
          <w:szCs w:val="24"/>
        </w:rPr>
        <w:t xml:space="preserve">Opis činnosti účtovnej jednotky </w:t>
      </w:r>
    </w:p>
    <w:p w14:paraId="78CE4A19" w14:textId="77777777" w:rsidR="005F3DB2" w:rsidRPr="0085249D" w:rsidRDefault="005F3DB2" w:rsidP="005F3DB2">
      <w:pPr>
        <w:pStyle w:val="Odsekzoznamu"/>
      </w:pPr>
    </w:p>
    <w:tbl>
      <w:tblPr>
        <w:tblStyle w:val="Mriekatabuky"/>
        <w:tblW w:w="9356" w:type="dxa"/>
        <w:tblInd w:w="-147" w:type="dxa"/>
        <w:tblLook w:val="04A0" w:firstRow="1" w:lastRow="0" w:firstColumn="1" w:lastColumn="0" w:noHBand="0" w:noVBand="1"/>
      </w:tblPr>
      <w:tblGrid>
        <w:gridCol w:w="4271"/>
        <w:gridCol w:w="5085"/>
      </w:tblGrid>
      <w:tr w:rsidR="005569BC" w14:paraId="4EABB538" w14:textId="77777777" w:rsidTr="00F72778">
        <w:tc>
          <w:tcPr>
            <w:tcW w:w="4271" w:type="dxa"/>
          </w:tcPr>
          <w:p w14:paraId="1CFDA33C" w14:textId="77777777" w:rsidR="005569BC" w:rsidRPr="005569BC" w:rsidRDefault="005569BC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Hlavná činnosť účtovnej jednotky </w:t>
            </w:r>
          </w:p>
        </w:tc>
        <w:tc>
          <w:tcPr>
            <w:tcW w:w="5085" w:type="dxa"/>
          </w:tcPr>
          <w:p w14:paraId="496BFBE7" w14:textId="77777777" w:rsidR="005569BC" w:rsidRPr="005569BC" w:rsidRDefault="005569BC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9BC">
              <w:rPr>
                <w:rFonts w:ascii="Times New Roman" w:hAnsi="Times New Roman" w:cs="Times New Roman"/>
                <w:sz w:val="24"/>
                <w:szCs w:val="24"/>
              </w:rPr>
              <w:t xml:space="preserve">Výchovno-vzdelávacia činnosť s uplatňovaním humanistického prístupu s rešpektovaním práv a povinnosti žiakov a zamestnancov školy </w:t>
            </w:r>
          </w:p>
        </w:tc>
      </w:tr>
    </w:tbl>
    <w:p w14:paraId="2C53F931" w14:textId="77777777" w:rsidR="005569BC" w:rsidRDefault="005569BC" w:rsidP="005569BC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14:paraId="2C8B8A18" w14:textId="77777777" w:rsidR="005569BC" w:rsidRPr="005F3DB2" w:rsidRDefault="005569BC" w:rsidP="005F3DB2">
      <w:pPr>
        <w:pStyle w:val="Odsekzoznamu"/>
        <w:numPr>
          <w:ilvl w:val="0"/>
          <w:numId w:val="1"/>
        </w:numPr>
        <w:ind w:left="142"/>
        <w:rPr>
          <w:rFonts w:ascii="Times New Roman" w:hAnsi="Times New Roman" w:cs="Times New Roman"/>
          <w:b/>
          <w:sz w:val="24"/>
          <w:szCs w:val="24"/>
        </w:rPr>
      </w:pPr>
      <w:r w:rsidRPr="005F3DB2">
        <w:rPr>
          <w:rFonts w:ascii="Times New Roman" w:hAnsi="Times New Roman" w:cs="Times New Roman"/>
          <w:b/>
          <w:sz w:val="24"/>
          <w:szCs w:val="24"/>
        </w:rPr>
        <w:t xml:space="preserve">Informácie o štatutárnych zástupcoch a o organizačnej štruktúre účtovnej jednotky </w:t>
      </w:r>
    </w:p>
    <w:p w14:paraId="003D8487" w14:textId="77777777" w:rsidR="005569BC" w:rsidRDefault="005569BC" w:rsidP="005569BC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9356" w:type="dxa"/>
        <w:tblInd w:w="-147" w:type="dxa"/>
        <w:tblLook w:val="04A0" w:firstRow="1" w:lastRow="0" w:firstColumn="1" w:lastColumn="0" w:noHBand="0" w:noVBand="1"/>
      </w:tblPr>
      <w:tblGrid>
        <w:gridCol w:w="5153"/>
        <w:gridCol w:w="4203"/>
      </w:tblGrid>
      <w:tr w:rsidR="001A709E" w:rsidRPr="001A709E" w14:paraId="5782DD63" w14:textId="77777777" w:rsidTr="005F3DB2">
        <w:tc>
          <w:tcPr>
            <w:tcW w:w="5153" w:type="dxa"/>
          </w:tcPr>
          <w:p w14:paraId="5311DF4C" w14:textId="77777777" w:rsidR="005569BC" w:rsidRPr="001A709E" w:rsidRDefault="001A709E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9E">
              <w:rPr>
                <w:rFonts w:ascii="Times New Roman" w:hAnsi="Times New Roman" w:cs="Times New Roman"/>
                <w:sz w:val="24"/>
                <w:szCs w:val="24"/>
              </w:rPr>
              <w:t>Riaditeľ školy (meno, priezvisko)</w:t>
            </w:r>
          </w:p>
        </w:tc>
        <w:tc>
          <w:tcPr>
            <w:tcW w:w="4203" w:type="dxa"/>
          </w:tcPr>
          <w:p w14:paraId="6FB03F8C" w14:textId="77777777" w:rsidR="005569BC" w:rsidRPr="001A709E" w:rsidRDefault="005569BC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9E">
              <w:rPr>
                <w:rFonts w:ascii="Times New Roman" w:hAnsi="Times New Roman" w:cs="Times New Roman"/>
                <w:sz w:val="24"/>
                <w:szCs w:val="24"/>
              </w:rPr>
              <w:t xml:space="preserve">Mgr. </w:t>
            </w:r>
            <w:r w:rsidR="001A709E" w:rsidRPr="001A709E">
              <w:rPr>
                <w:rFonts w:ascii="Times New Roman" w:hAnsi="Times New Roman" w:cs="Times New Roman"/>
                <w:sz w:val="24"/>
                <w:szCs w:val="24"/>
              </w:rPr>
              <w:t xml:space="preserve">Marián </w:t>
            </w:r>
            <w:proofErr w:type="spellStart"/>
            <w:r w:rsidR="001A709E" w:rsidRPr="001A709E">
              <w:rPr>
                <w:rFonts w:ascii="Times New Roman" w:hAnsi="Times New Roman" w:cs="Times New Roman"/>
                <w:sz w:val="24"/>
                <w:szCs w:val="24"/>
              </w:rPr>
              <w:t>Vytykáč</w:t>
            </w:r>
            <w:proofErr w:type="spellEnd"/>
            <w:r w:rsidR="001A709E" w:rsidRPr="001A7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709E" w:rsidRPr="001A709E" w14:paraId="4F4613DE" w14:textId="77777777" w:rsidTr="005F3DB2">
        <w:tc>
          <w:tcPr>
            <w:tcW w:w="5153" w:type="dxa"/>
          </w:tcPr>
          <w:p w14:paraId="5273FECC" w14:textId="77777777" w:rsidR="005569BC" w:rsidRPr="001A709E" w:rsidRDefault="001A709E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9E">
              <w:rPr>
                <w:rFonts w:ascii="Times New Roman" w:hAnsi="Times New Roman" w:cs="Times New Roman"/>
                <w:sz w:val="24"/>
                <w:szCs w:val="24"/>
              </w:rPr>
              <w:t xml:space="preserve">Štatutárny zástupca </w:t>
            </w:r>
          </w:p>
        </w:tc>
        <w:tc>
          <w:tcPr>
            <w:tcW w:w="4203" w:type="dxa"/>
          </w:tcPr>
          <w:p w14:paraId="4702BE29" w14:textId="77777777" w:rsidR="005569BC" w:rsidRPr="001A709E" w:rsidRDefault="005569BC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09E" w:rsidRPr="001A709E" w14:paraId="67697C3B" w14:textId="77777777" w:rsidTr="005F3DB2">
        <w:tc>
          <w:tcPr>
            <w:tcW w:w="5153" w:type="dxa"/>
          </w:tcPr>
          <w:p w14:paraId="4E7517D8" w14:textId="77777777" w:rsidR="005569BC" w:rsidRPr="001A709E" w:rsidRDefault="001A709E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9E">
              <w:rPr>
                <w:rFonts w:ascii="Times New Roman" w:hAnsi="Times New Roman" w:cs="Times New Roman"/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4203" w:type="dxa"/>
          </w:tcPr>
          <w:p w14:paraId="7D209E65" w14:textId="2FF184BC" w:rsidR="005569BC" w:rsidRPr="001A709E" w:rsidRDefault="000B746B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1A709E" w:rsidRPr="001A709E" w14:paraId="6F276B7E" w14:textId="77777777" w:rsidTr="005F3DB2">
        <w:tc>
          <w:tcPr>
            <w:tcW w:w="5153" w:type="dxa"/>
          </w:tcPr>
          <w:p w14:paraId="54CFC0DE" w14:textId="77777777" w:rsidR="005569BC" w:rsidRPr="001A709E" w:rsidRDefault="001A709E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09E">
              <w:rPr>
                <w:rFonts w:ascii="Times New Roman" w:hAnsi="Times New Roman" w:cs="Times New Roman"/>
                <w:sz w:val="24"/>
                <w:szCs w:val="24"/>
              </w:rPr>
              <w:t xml:space="preserve">Počet zamestnancov ku dňu, ku ktorému sa zostavuje účtovný závierka účtovnej jednotky z toho: </w:t>
            </w:r>
          </w:p>
          <w:p w14:paraId="4126F1E5" w14:textId="77777777" w:rsidR="001A709E" w:rsidRPr="001A709E" w:rsidRDefault="001A709E" w:rsidP="001A709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709E">
              <w:rPr>
                <w:rFonts w:ascii="Times New Roman" w:hAnsi="Times New Roman" w:cs="Times New Roman"/>
                <w:sz w:val="24"/>
                <w:szCs w:val="24"/>
              </w:rPr>
              <w:t>Počet vedúcich zamestnancov</w:t>
            </w:r>
          </w:p>
        </w:tc>
        <w:tc>
          <w:tcPr>
            <w:tcW w:w="4203" w:type="dxa"/>
          </w:tcPr>
          <w:p w14:paraId="0E1AB197" w14:textId="6990CCDE" w:rsidR="005569BC" w:rsidRPr="000B746B" w:rsidRDefault="000B746B" w:rsidP="005569BC">
            <w:pPr>
              <w:pStyle w:val="Odsekzoznamu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  <w:p w14:paraId="311BA7B4" w14:textId="77777777" w:rsidR="00923799" w:rsidRDefault="00923799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D6090" w14:textId="77777777" w:rsidR="00923799" w:rsidRDefault="00923799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E2251" w14:textId="63F69836" w:rsidR="00923799" w:rsidRPr="001A709E" w:rsidRDefault="00617903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709E" w:rsidRPr="001A709E" w14:paraId="43F0F070" w14:textId="77777777" w:rsidTr="005F3DB2">
        <w:tc>
          <w:tcPr>
            <w:tcW w:w="5153" w:type="dxa"/>
          </w:tcPr>
          <w:p w14:paraId="5653BA88" w14:textId="5285E13F" w:rsidR="005569BC" w:rsidRPr="001A709E" w:rsidRDefault="00E7329A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ácie o organizá</w:t>
            </w:r>
            <w:r w:rsidR="001A709E" w:rsidRPr="001A709E">
              <w:rPr>
                <w:rFonts w:ascii="Times New Roman" w:hAnsi="Times New Roman" w:cs="Times New Roman"/>
                <w:sz w:val="24"/>
                <w:szCs w:val="24"/>
              </w:rPr>
              <w:t xml:space="preserve">ciách zriadených a založených účtovnou jednotkou: </w:t>
            </w:r>
          </w:p>
        </w:tc>
        <w:tc>
          <w:tcPr>
            <w:tcW w:w="4203" w:type="dxa"/>
          </w:tcPr>
          <w:p w14:paraId="6527D3B0" w14:textId="77777777" w:rsidR="005569BC" w:rsidRPr="001A709E" w:rsidRDefault="005569BC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09E" w:rsidRPr="001A709E" w14:paraId="22CF91DE" w14:textId="77777777" w:rsidTr="005F3DB2">
        <w:tc>
          <w:tcPr>
            <w:tcW w:w="5153" w:type="dxa"/>
          </w:tcPr>
          <w:p w14:paraId="0D44C8F0" w14:textId="77777777" w:rsidR="001A709E" w:rsidRPr="001A709E" w:rsidRDefault="001A709E" w:rsidP="001A709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7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počtové organizácie zriadené účtovnou jednotkou (názov, sídlo, IČO - počet)</w:t>
            </w:r>
          </w:p>
        </w:tc>
        <w:tc>
          <w:tcPr>
            <w:tcW w:w="4203" w:type="dxa"/>
          </w:tcPr>
          <w:p w14:paraId="22DD6745" w14:textId="77777777" w:rsidR="005569BC" w:rsidRPr="001A709E" w:rsidRDefault="005569BC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09E" w:rsidRPr="001A709E" w14:paraId="5C4E8BF6" w14:textId="77777777" w:rsidTr="005F3DB2">
        <w:tc>
          <w:tcPr>
            <w:tcW w:w="5153" w:type="dxa"/>
          </w:tcPr>
          <w:p w14:paraId="101BB649" w14:textId="77777777" w:rsidR="001A709E" w:rsidRPr="001A709E" w:rsidRDefault="001A709E" w:rsidP="001A709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709E">
              <w:rPr>
                <w:rFonts w:ascii="Times New Roman" w:hAnsi="Times New Roman" w:cs="Times New Roman"/>
                <w:sz w:val="24"/>
                <w:szCs w:val="24"/>
              </w:rPr>
              <w:t>Príspevkové organizácie zriadené účtovnou jednotkou (názov, sídlo, IČO - počet)</w:t>
            </w:r>
          </w:p>
        </w:tc>
        <w:tc>
          <w:tcPr>
            <w:tcW w:w="4203" w:type="dxa"/>
          </w:tcPr>
          <w:p w14:paraId="122CD0AF" w14:textId="77777777" w:rsidR="005569BC" w:rsidRPr="001A709E" w:rsidRDefault="005569BC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09E" w:rsidRPr="001A709E" w14:paraId="33712D35" w14:textId="77777777" w:rsidTr="005F3DB2">
        <w:tc>
          <w:tcPr>
            <w:tcW w:w="5153" w:type="dxa"/>
          </w:tcPr>
          <w:p w14:paraId="4C5C33A9" w14:textId="77777777" w:rsidR="005569BC" w:rsidRPr="001A709E" w:rsidRDefault="001A709E" w:rsidP="001A709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709E">
              <w:rPr>
                <w:rFonts w:ascii="Times New Roman" w:hAnsi="Times New Roman" w:cs="Times New Roman"/>
                <w:sz w:val="24"/>
                <w:szCs w:val="24"/>
              </w:rPr>
              <w:t>Neziskové organizácie založené/zriadené účtovnou jednotkou (názov, sídlo, IČO,  - počet)</w:t>
            </w:r>
          </w:p>
        </w:tc>
        <w:tc>
          <w:tcPr>
            <w:tcW w:w="4203" w:type="dxa"/>
          </w:tcPr>
          <w:p w14:paraId="0836A554" w14:textId="77777777" w:rsidR="005569BC" w:rsidRPr="001A709E" w:rsidRDefault="005569BC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09E" w:rsidRPr="001A709E" w14:paraId="75FA2D40" w14:textId="77777777" w:rsidTr="005F3DB2">
        <w:tc>
          <w:tcPr>
            <w:tcW w:w="5153" w:type="dxa"/>
          </w:tcPr>
          <w:p w14:paraId="17E00BBE" w14:textId="77777777" w:rsidR="005569BC" w:rsidRPr="001A709E" w:rsidRDefault="001A709E" w:rsidP="001A709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709E">
              <w:rPr>
                <w:rFonts w:ascii="Times New Roman" w:hAnsi="Times New Roman" w:cs="Times New Roman"/>
                <w:sz w:val="24"/>
                <w:szCs w:val="24"/>
              </w:rPr>
              <w:t xml:space="preserve">Právnické osoby založené účtovnou jednotkou </w:t>
            </w:r>
          </w:p>
        </w:tc>
        <w:tc>
          <w:tcPr>
            <w:tcW w:w="4203" w:type="dxa"/>
          </w:tcPr>
          <w:p w14:paraId="092F486D" w14:textId="77777777" w:rsidR="005569BC" w:rsidRPr="001A709E" w:rsidRDefault="005569BC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09E" w:rsidRPr="001A709E" w14:paraId="48DEEE80" w14:textId="77777777" w:rsidTr="005F3DB2">
        <w:tc>
          <w:tcPr>
            <w:tcW w:w="5153" w:type="dxa"/>
          </w:tcPr>
          <w:p w14:paraId="19A6DE2C" w14:textId="77777777" w:rsidR="005569BC" w:rsidRPr="001A709E" w:rsidRDefault="001A709E" w:rsidP="001A709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709E">
              <w:rPr>
                <w:rFonts w:ascii="Times New Roman" w:hAnsi="Times New Roman" w:cs="Times New Roman"/>
                <w:sz w:val="24"/>
                <w:szCs w:val="24"/>
              </w:rPr>
              <w:t>Cenné papiere a podiely v obchodných spoločnostiach (názov, sídlo, IČO- počet)</w:t>
            </w:r>
          </w:p>
        </w:tc>
        <w:tc>
          <w:tcPr>
            <w:tcW w:w="4203" w:type="dxa"/>
          </w:tcPr>
          <w:p w14:paraId="31A60372" w14:textId="77777777" w:rsidR="005569BC" w:rsidRPr="001A709E" w:rsidRDefault="005569BC" w:rsidP="005569B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708648" w14:textId="77777777" w:rsidR="005569BC" w:rsidRDefault="005569BC" w:rsidP="001A709E">
      <w:pPr>
        <w:rPr>
          <w:rFonts w:ascii="Times New Roman" w:hAnsi="Times New Roman" w:cs="Times New Roman"/>
          <w:sz w:val="24"/>
          <w:szCs w:val="24"/>
        </w:rPr>
      </w:pPr>
    </w:p>
    <w:p w14:paraId="16DC5392" w14:textId="77777777"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1D7ED298" w14:textId="77777777"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14:paraId="2561E0CB" w14:textId="77777777"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14:paraId="36F9A1D7" w14:textId="77777777"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14:paraId="21C283A2" w14:textId="77777777"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14:paraId="3E409F1D" w14:textId="77777777"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14:paraId="5024FD64" w14:textId="77777777"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14:paraId="3619C7B6" w14:textId="77777777"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14:paraId="160F578D" w14:textId="77777777"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14:paraId="659E8C2B" w14:textId="77777777"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14:paraId="0E74468F" w14:textId="77777777"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14:paraId="1DC395DF" w14:textId="77777777"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14:paraId="73594F25" w14:textId="77777777"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14:paraId="443E350E" w14:textId="77777777"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14:paraId="2186223E" w14:textId="77777777"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14:paraId="31DC7B4B" w14:textId="77777777"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14:paraId="7272ACC2" w14:textId="77777777"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14:paraId="345A7761" w14:textId="77777777"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14:paraId="0DA2831B" w14:textId="77777777"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14:paraId="2E8C657F" w14:textId="77777777"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14:paraId="5B1E85F0" w14:textId="77777777"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14:paraId="3D0528FF" w14:textId="77777777" w:rsidR="001F0C1A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</w:p>
    <w:p w14:paraId="0A028C31" w14:textId="77777777" w:rsidR="001A709E" w:rsidRDefault="001A709E" w:rsidP="001A70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Organizačná štruktúra účtovnej jednotky: </w:t>
      </w:r>
    </w:p>
    <w:p w14:paraId="1EC8E734" w14:textId="77777777" w:rsidR="001F0C1A" w:rsidRDefault="001F0C1A" w:rsidP="001F0C1A">
      <w:pPr>
        <w:spacing w:line="264" w:lineRule="auto"/>
        <w:jc w:val="center"/>
        <w:rPr>
          <w:b/>
          <w:caps/>
          <w:color w:val="000000"/>
          <w:sz w:val="32"/>
          <w:szCs w:val="32"/>
        </w:rPr>
      </w:pPr>
      <w:r w:rsidRPr="00B35CE0">
        <w:rPr>
          <w:b/>
          <w:caps/>
          <w:color w:val="000000"/>
          <w:sz w:val="32"/>
          <w:szCs w:val="32"/>
        </w:rPr>
        <w:t>Organizačná štruktúra</w:t>
      </w:r>
    </w:p>
    <w:p w14:paraId="1C5A8099" w14:textId="77777777" w:rsidR="001F0C1A" w:rsidRDefault="001F0C1A" w:rsidP="001F0C1A">
      <w:pPr>
        <w:spacing w:line="264" w:lineRule="auto"/>
        <w:jc w:val="center"/>
        <w:rPr>
          <w:b/>
          <w:caps/>
          <w:color w:val="000000"/>
          <w:sz w:val="32"/>
          <w:szCs w:val="32"/>
        </w:rPr>
      </w:pP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63F500" wp14:editId="14BAB933">
                <wp:simplePos x="0" y="0"/>
                <wp:positionH relativeFrom="column">
                  <wp:posOffset>231089</wp:posOffset>
                </wp:positionH>
                <wp:positionV relativeFrom="paragraph">
                  <wp:posOffset>196438</wp:posOffset>
                </wp:positionV>
                <wp:extent cx="2330450" cy="398145"/>
                <wp:effectExtent l="0" t="0" r="31750" b="59055"/>
                <wp:wrapNone/>
                <wp:docPr id="3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3981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txbx>
                        <w:txbxContent>
                          <w:p w14:paraId="7B97EB66" w14:textId="77777777" w:rsidR="00C81081" w:rsidRPr="00E66F01" w:rsidRDefault="00C81081" w:rsidP="001F0C1A">
                            <w:pPr>
                              <w:spacing w:line="264" w:lineRule="auto"/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RIADITEĽ</w:t>
                            </w:r>
                            <w:r w:rsidRPr="00E66F01">
                              <w:rPr>
                                <w:color w:val="000000"/>
                                <w:sz w:val="32"/>
                                <w:szCs w:val="32"/>
                              </w:rPr>
                              <w:t xml:space="preserve"> ŠKOLY </w:t>
                            </w:r>
                          </w:p>
                          <w:p w14:paraId="0E2E96CD" w14:textId="77777777" w:rsidR="00C81081" w:rsidRDefault="00C81081" w:rsidP="001F0C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3F500" id="Rectangle 16" o:spid="_x0000_s1026" style="position:absolute;left:0;text-align:left;margin-left:18.2pt;margin-top:15.45pt;width:183.5pt;height:31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" fillcolor="#95b3d7" strokecolor="#4f81bd" strokeweight="1pt">
                <v:fill color2="#4f81bd" focus="50%" type="gradient"/>
                <v:shadow on="t" color="#243f60" offset="1pt"/>
                <v:textbox>
                  <w:txbxContent>
                    <w:p w14:paraId="7B97EB66" w14:textId="77777777" w:rsidR="00C81081" w:rsidRPr="00E66F01" w:rsidRDefault="00C81081" w:rsidP="001F0C1A">
                      <w:pPr>
                        <w:spacing w:line="264" w:lineRule="auto"/>
                        <w:jc w:val="center"/>
                        <w:rPr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</w:rPr>
                        <w:t>RIADITEĽ</w:t>
                      </w:r>
                      <w:r w:rsidRPr="00E66F01">
                        <w:rPr>
                          <w:color w:val="000000"/>
                          <w:sz w:val="32"/>
                          <w:szCs w:val="32"/>
                        </w:rPr>
                        <w:t xml:space="preserve"> ŠKOLY </w:t>
                      </w:r>
                    </w:p>
                    <w:p w14:paraId="0E2E96CD" w14:textId="77777777" w:rsidR="00C81081" w:rsidRDefault="00C81081" w:rsidP="001F0C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70424BA" w14:textId="77777777" w:rsidR="001F0C1A" w:rsidRPr="00B35CE0" w:rsidRDefault="001F0C1A" w:rsidP="001F0C1A">
      <w:pPr>
        <w:spacing w:line="264" w:lineRule="auto"/>
        <w:jc w:val="center"/>
        <w:rPr>
          <w:b/>
          <w:caps/>
          <w:color w:val="000000"/>
          <w:sz w:val="32"/>
          <w:szCs w:val="32"/>
        </w:rPr>
      </w:pPr>
    </w:p>
    <w:p w14:paraId="5501E7C8" w14:textId="7044F1A3" w:rsidR="001F0C1A" w:rsidRDefault="00D27AD4" w:rsidP="001F0C1A">
      <w:pPr>
        <w:tabs>
          <w:tab w:val="center" w:pos="7200"/>
        </w:tabs>
        <w:spacing w:line="264" w:lineRule="auto"/>
        <w:jc w:val="both"/>
        <w:rPr>
          <w:color w:val="000000"/>
        </w:rPr>
      </w:pP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C9BF466" wp14:editId="3913267F">
                <wp:simplePos x="0" y="0"/>
                <wp:positionH relativeFrom="column">
                  <wp:posOffset>870585</wp:posOffset>
                </wp:positionH>
                <wp:positionV relativeFrom="paragraph">
                  <wp:posOffset>231140</wp:posOffset>
                </wp:positionV>
                <wp:extent cx="530860" cy="497840"/>
                <wp:effectExtent l="0" t="0" r="21590" b="35560"/>
                <wp:wrapNone/>
                <wp:docPr id="55285763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0860" cy="4978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A454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1" o:spid="_x0000_s1026" type="#_x0000_t32" style="position:absolute;margin-left:68.55pt;margin-top:18.2pt;width:41.8pt;height:39.2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" strokecolor="#5f497a" strokeweight="1.5pt">
                <v:shadow color="#868686"/>
              </v:shape>
            </w:pict>
          </mc:Fallback>
        </mc:AlternateContent>
      </w:r>
      <w:r w:rsidR="001F0C1A"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5F95D8" wp14:editId="200461C7">
                <wp:simplePos x="0" y="0"/>
                <wp:positionH relativeFrom="margin">
                  <wp:align>left</wp:align>
                </wp:positionH>
                <wp:positionV relativeFrom="paragraph">
                  <wp:posOffset>207645</wp:posOffset>
                </wp:positionV>
                <wp:extent cx="4284345" cy="0"/>
                <wp:effectExtent l="0" t="0" r="20955" b="19050"/>
                <wp:wrapNone/>
                <wp:docPr id="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434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DDD0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2" o:spid="_x0000_s1026" type="#_x0000_t32" style="position:absolute;margin-left:0;margin-top:16.35pt;width:337.35pt;height:0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" strokecolor="black [3200]" strokeweight=".5pt">
                <v:stroke joinstyle="miter"/>
                <w10:wrap anchorx="margin"/>
              </v:shape>
            </w:pict>
          </mc:Fallback>
        </mc:AlternateContent>
      </w:r>
      <w:r w:rsidR="001F0C1A"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27CEC1" wp14:editId="0933BC8D">
                <wp:simplePos x="0" y="0"/>
                <wp:positionH relativeFrom="column">
                  <wp:posOffset>1392555</wp:posOffset>
                </wp:positionH>
                <wp:positionV relativeFrom="paragraph">
                  <wp:posOffset>8255</wp:posOffset>
                </wp:positionV>
                <wp:extent cx="0" cy="188595"/>
                <wp:effectExtent l="0" t="0" r="19050" b="20955"/>
                <wp:wrapNone/>
                <wp:docPr id="41" name="Rovná spojnic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B515A1" id="Rovná spojnica 41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65pt,.65pt" to="109.6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1F0C1A"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D5190F" wp14:editId="2A2F11E4">
                <wp:simplePos x="0" y="0"/>
                <wp:positionH relativeFrom="column">
                  <wp:posOffset>5170219</wp:posOffset>
                </wp:positionH>
                <wp:positionV relativeFrom="paragraph">
                  <wp:posOffset>90170</wp:posOffset>
                </wp:positionV>
                <wp:extent cx="1550670" cy="533400"/>
                <wp:effectExtent l="19050" t="19050" r="30480" b="57150"/>
                <wp:wrapNone/>
                <wp:docPr id="3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0670" cy="533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FDCC1E9" w14:textId="77777777" w:rsidR="00C81081" w:rsidRPr="00BB1D9B" w:rsidRDefault="00C81081" w:rsidP="001F0C1A">
                            <w:pPr>
                              <w:spacing w:line="264" w:lineRule="auto"/>
                              <w:jc w:val="center"/>
                              <w:rPr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BB1D9B">
                              <w:rPr>
                                <w:color w:val="000000"/>
                                <w:sz w:val="28"/>
                                <w:szCs w:val="32"/>
                              </w:rPr>
                              <w:t>ZODPOVEDNÁ OSOBA</w:t>
                            </w:r>
                          </w:p>
                          <w:p w14:paraId="3307E96D" w14:textId="77777777" w:rsidR="00C81081" w:rsidRDefault="00C81081" w:rsidP="001F0C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5190F" id="Rectangle 68" o:spid="_x0000_s1027" style="position:absolute;left:0;text-align:left;margin-left:407.1pt;margin-top:7.1pt;width:122.1pt;height:4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" fillcolor="#ffc000" strokecolor="#f2f2f2" strokeweight="3pt">
                <v:shadow on="t" color="#7f5f00" opacity=".5" offset="1pt"/>
                <v:textbox>
                  <w:txbxContent>
                    <w:p w14:paraId="5FDCC1E9" w14:textId="77777777" w:rsidR="00C81081" w:rsidRPr="00BB1D9B" w:rsidRDefault="00C81081" w:rsidP="001F0C1A">
                      <w:pPr>
                        <w:spacing w:line="264" w:lineRule="auto"/>
                        <w:jc w:val="center"/>
                        <w:rPr>
                          <w:color w:val="000000"/>
                          <w:sz w:val="28"/>
                          <w:szCs w:val="32"/>
                        </w:rPr>
                      </w:pPr>
                      <w:r w:rsidRPr="00BB1D9B">
                        <w:rPr>
                          <w:color w:val="000000"/>
                          <w:sz w:val="28"/>
                          <w:szCs w:val="32"/>
                        </w:rPr>
                        <w:t>ZODPOVEDNÁ OSOBA</w:t>
                      </w:r>
                    </w:p>
                    <w:p w14:paraId="3307E96D" w14:textId="77777777" w:rsidR="00C81081" w:rsidRDefault="00C81081" w:rsidP="001F0C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F0C1A"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CE2F91" wp14:editId="0303C26B">
                <wp:simplePos x="0" y="0"/>
                <wp:positionH relativeFrom="column">
                  <wp:posOffset>4629150</wp:posOffset>
                </wp:positionH>
                <wp:positionV relativeFrom="paragraph">
                  <wp:posOffset>82549</wp:posOffset>
                </wp:positionV>
                <wp:extent cx="45719" cy="3629025"/>
                <wp:effectExtent l="19050" t="19050" r="31115" b="28575"/>
                <wp:wrapNone/>
                <wp:docPr id="3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36290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58206" id="AutoShape 50" o:spid="_x0000_s1026" type="#_x0000_t32" style="position:absolute;margin-left:364.5pt;margin-top:6.5pt;width:3.6pt;height:28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" strokecolor="#7f7f7f" strokeweight="3pt">
                <v:shadow color="#7f7f7f" opacity=".5" offset="1pt"/>
              </v:shape>
            </w:pict>
          </mc:Fallback>
        </mc:AlternateContent>
      </w:r>
      <w:r w:rsidR="001F0C1A"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463659" wp14:editId="1A9FC602">
                <wp:simplePos x="0" y="0"/>
                <wp:positionH relativeFrom="column">
                  <wp:posOffset>4629150</wp:posOffset>
                </wp:positionH>
                <wp:positionV relativeFrom="paragraph">
                  <wp:posOffset>80645</wp:posOffset>
                </wp:positionV>
                <wp:extent cx="695325" cy="1905"/>
                <wp:effectExtent l="0" t="0" r="28575" b="36195"/>
                <wp:wrapNone/>
                <wp:docPr id="40" name="Rovná spojnic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868AC" id="Rovná spojnica 40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5pt,6.35pt" to="419.2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1F0C1A">
        <w:rPr>
          <w:color w:val="000000"/>
        </w:rPr>
        <w:tab/>
      </w:r>
    </w:p>
    <w:p w14:paraId="24F78AD3" w14:textId="1713DE54" w:rsidR="00D27AD4" w:rsidRDefault="00D27AD4" w:rsidP="00D27AD4">
      <w:pPr>
        <w:spacing w:line="264" w:lineRule="auto"/>
        <w:jc w:val="both"/>
        <w:rPr>
          <w:color w:val="000000"/>
        </w:rPr>
      </w:pP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7C04C1" wp14:editId="2746691B">
                <wp:simplePos x="0" y="0"/>
                <wp:positionH relativeFrom="column">
                  <wp:posOffset>1886585</wp:posOffset>
                </wp:positionH>
                <wp:positionV relativeFrom="paragraph">
                  <wp:posOffset>23495</wp:posOffset>
                </wp:positionV>
                <wp:extent cx="871220" cy="436880"/>
                <wp:effectExtent l="0" t="0" r="24130" b="20320"/>
                <wp:wrapNone/>
                <wp:docPr id="4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1220" cy="4368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FED9B" id="AutoShape 61" o:spid="_x0000_s1026" type="#_x0000_t32" style="position:absolute;margin-left:148.55pt;margin-top:1.85pt;width:68.6pt;height:34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" strokecolor="#5f497a" strokeweight="1.5pt">
                <v:shadow color="#868686"/>
              </v:shape>
            </w:pict>
          </mc:Fallback>
        </mc:AlternateContent>
      </w:r>
    </w:p>
    <w:p w14:paraId="479599AB" w14:textId="48D2E6C8" w:rsidR="00D27AD4" w:rsidRDefault="00D27AD4" w:rsidP="00D27AD4">
      <w:pPr>
        <w:spacing w:line="264" w:lineRule="auto"/>
        <w:jc w:val="both"/>
        <w:rPr>
          <w:color w:val="000000"/>
        </w:rPr>
      </w:pP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13506DE" wp14:editId="0C609A1F">
                <wp:simplePos x="0" y="0"/>
                <wp:positionH relativeFrom="margin">
                  <wp:posOffset>29845</wp:posOffset>
                </wp:positionH>
                <wp:positionV relativeFrom="paragraph">
                  <wp:posOffset>186055</wp:posOffset>
                </wp:positionV>
                <wp:extent cx="1623060" cy="746760"/>
                <wp:effectExtent l="0" t="0" r="34290" b="53340"/>
                <wp:wrapNone/>
                <wp:docPr id="100579253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060" cy="746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F0EA1D6" w14:textId="77777777" w:rsidR="00D27AD4" w:rsidRPr="00BB1D9B" w:rsidRDefault="00D27AD4" w:rsidP="00D27AD4">
                            <w:pPr>
                              <w:spacing w:line="264" w:lineRule="auto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BB1D9B">
                              <w:rPr>
                                <w:b/>
                                <w:color w:val="000000"/>
                              </w:rPr>
                              <w:t xml:space="preserve">ZÁSTUPCA RŠ </w:t>
                            </w:r>
                          </w:p>
                          <w:p w14:paraId="0F6343B8" w14:textId="77CA4F97" w:rsidR="00D27AD4" w:rsidRPr="00F9178A" w:rsidRDefault="00D27AD4" w:rsidP="00D27AD4">
                            <w:pPr>
                              <w:spacing w:line="264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BB1D9B">
                              <w:rPr>
                                <w:color w:val="000000"/>
                              </w:rPr>
                              <w:t xml:space="preserve">pre prvý </w:t>
                            </w:r>
                            <w:r>
                              <w:rPr>
                                <w:color w:val="000000"/>
                              </w:rPr>
                              <w:t xml:space="preserve">stupeň </w:t>
                            </w:r>
                          </w:p>
                          <w:p w14:paraId="6E29AD6D" w14:textId="77777777" w:rsidR="00D27AD4" w:rsidRDefault="00D27AD4" w:rsidP="00D27A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506DE" id="Rectangle 47" o:spid="_x0000_s1028" style="position:absolute;left:0;text-align:left;margin-left:2.35pt;margin-top:14.65pt;width:127.8pt;height:58.8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14:paraId="1F0EA1D6" w14:textId="77777777" w:rsidR="00D27AD4" w:rsidRPr="00BB1D9B" w:rsidRDefault="00D27AD4" w:rsidP="00D27AD4">
                      <w:pPr>
                        <w:spacing w:line="264" w:lineRule="auto"/>
                        <w:jc w:val="center"/>
                        <w:rPr>
                          <w:b/>
                          <w:color w:val="000000"/>
                        </w:rPr>
                      </w:pPr>
                      <w:r w:rsidRPr="00BB1D9B">
                        <w:rPr>
                          <w:b/>
                          <w:color w:val="000000"/>
                        </w:rPr>
                        <w:t xml:space="preserve">ZÁSTUPCA RŠ </w:t>
                      </w:r>
                    </w:p>
                    <w:p w14:paraId="0F6343B8" w14:textId="77CA4F97" w:rsidR="00D27AD4" w:rsidRPr="00F9178A" w:rsidRDefault="00D27AD4" w:rsidP="00D27AD4">
                      <w:pPr>
                        <w:spacing w:line="264" w:lineRule="auto"/>
                        <w:jc w:val="center"/>
                        <w:rPr>
                          <w:color w:val="000000"/>
                        </w:rPr>
                      </w:pPr>
                      <w:r w:rsidRPr="00BB1D9B">
                        <w:rPr>
                          <w:color w:val="000000"/>
                        </w:rPr>
                        <w:t xml:space="preserve">pre prvý </w:t>
                      </w:r>
                      <w:r>
                        <w:rPr>
                          <w:color w:val="000000"/>
                        </w:rPr>
                        <w:t xml:space="preserve">stupeň </w:t>
                      </w:r>
                    </w:p>
                    <w:p w14:paraId="6E29AD6D" w14:textId="77777777" w:rsidR="00D27AD4" w:rsidRDefault="00D27AD4" w:rsidP="00D27AD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9578DF" wp14:editId="7AD97ECB">
                <wp:simplePos x="0" y="0"/>
                <wp:positionH relativeFrom="column">
                  <wp:posOffset>2285365</wp:posOffset>
                </wp:positionH>
                <wp:positionV relativeFrom="paragraph">
                  <wp:posOffset>193040</wp:posOffset>
                </wp:positionV>
                <wp:extent cx="1623060" cy="746760"/>
                <wp:effectExtent l="0" t="0" r="34290" b="53340"/>
                <wp:wrapNone/>
                <wp:docPr id="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060" cy="746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928FBA6" w14:textId="77777777" w:rsidR="00C81081" w:rsidRPr="00BB1D9B" w:rsidRDefault="00C81081" w:rsidP="001F0C1A">
                            <w:pPr>
                              <w:spacing w:line="264" w:lineRule="auto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BB1D9B">
                              <w:rPr>
                                <w:b/>
                                <w:color w:val="000000"/>
                              </w:rPr>
                              <w:t xml:space="preserve">ZÁSTUPCA RŠ </w:t>
                            </w:r>
                          </w:p>
                          <w:p w14:paraId="044AB885" w14:textId="46F148DC" w:rsidR="00C81081" w:rsidRPr="00F9178A" w:rsidRDefault="00C81081" w:rsidP="001F0C1A">
                            <w:pPr>
                              <w:spacing w:line="264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druhý </w:t>
                            </w:r>
                            <w:r w:rsidRPr="00BB1D9B">
                              <w:rPr>
                                <w:color w:val="000000"/>
                              </w:rPr>
                              <w:t xml:space="preserve">stupeň </w:t>
                            </w:r>
                            <w:r>
                              <w:rPr>
                                <w:color w:val="000000"/>
                              </w:rPr>
                              <w:t xml:space="preserve">a </w:t>
                            </w:r>
                            <w:r w:rsidRPr="00F9178A">
                              <w:rPr>
                                <w:color w:val="000000"/>
                              </w:rPr>
                              <w:t>ŠKD</w:t>
                            </w:r>
                          </w:p>
                          <w:p w14:paraId="4195760C" w14:textId="77777777" w:rsidR="00C81081" w:rsidRDefault="00C81081" w:rsidP="001F0C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578DF" id="_x0000_s1029" style="position:absolute;left:0;text-align:left;margin-left:179.95pt;margin-top:15.2pt;width:127.8pt;height:58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14:paraId="0928FBA6" w14:textId="77777777" w:rsidR="00C81081" w:rsidRPr="00BB1D9B" w:rsidRDefault="00C81081" w:rsidP="001F0C1A">
                      <w:pPr>
                        <w:spacing w:line="264" w:lineRule="auto"/>
                        <w:jc w:val="center"/>
                        <w:rPr>
                          <w:b/>
                          <w:color w:val="000000"/>
                        </w:rPr>
                      </w:pPr>
                      <w:r w:rsidRPr="00BB1D9B">
                        <w:rPr>
                          <w:b/>
                          <w:color w:val="000000"/>
                        </w:rPr>
                        <w:t xml:space="preserve">ZÁSTUPCA RŠ </w:t>
                      </w:r>
                    </w:p>
                    <w:p w14:paraId="044AB885" w14:textId="46F148DC" w:rsidR="00C81081" w:rsidRPr="00F9178A" w:rsidRDefault="00C81081" w:rsidP="001F0C1A">
                      <w:pPr>
                        <w:spacing w:line="264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druhý </w:t>
                      </w:r>
                      <w:r w:rsidRPr="00BB1D9B">
                        <w:rPr>
                          <w:color w:val="000000"/>
                        </w:rPr>
                        <w:t xml:space="preserve">stupeň </w:t>
                      </w:r>
                      <w:r>
                        <w:rPr>
                          <w:color w:val="000000"/>
                        </w:rPr>
                        <w:t xml:space="preserve">a </w:t>
                      </w:r>
                      <w:r w:rsidRPr="00F9178A">
                        <w:rPr>
                          <w:color w:val="000000"/>
                        </w:rPr>
                        <w:t>ŠKD</w:t>
                      </w:r>
                    </w:p>
                    <w:p w14:paraId="4195760C" w14:textId="77777777" w:rsidR="00C81081" w:rsidRDefault="00C81081" w:rsidP="001F0C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525D94B" w14:textId="2CE0D833" w:rsidR="001F0C1A" w:rsidRDefault="001F0C1A" w:rsidP="001F0C1A">
      <w:pPr>
        <w:spacing w:line="264" w:lineRule="auto"/>
        <w:jc w:val="both"/>
        <w:rPr>
          <w:color w:val="000000"/>
        </w:rPr>
      </w:pPr>
    </w:p>
    <w:p w14:paraId="580DF2D4" w14:textId="78067748" w:rsidR="001F0C1A" w:rsidRDefault="001F0C1A" w:rsidP="001F0C1A">
      <w:pPr>
        <w:spacing w:line="264" w:lineRule="auto"/>
        <w:jc w:val="both"/>
        <w:rPr>
          <w:color w:val="000000"/>
        </w:rPr>
      </w:pPr>
    </w:p>
    <w:p w14:paraId="2A298E07" w14:textId="13510947" w:rsidR="001F0C1A" w:rsidRDefault="00D27AD4" w:rsidP="001F0C1A">
      <w:pPr>
        <w:spacing w:line="264" w:lineRule="auto"/>
        <w:jc w:val="both"/>
        <w:rPr>
          <w:color w:val="000000"/>
        </w:rPr>
      </w:pP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B38C33" wp14:editId="1913CD38">
                <wp:simplePos x="0" y="0"/>
                <wp:positionH relativeFrom="column">
                  <wp:posOffset>3695065</wp:posOffset>
                </wp:positionH>
                <wp:positionV relativeFrom="paragraph">
                  <wp:posOffset>80645</wp:posOffset>
                </wp:positionV>
                <wp:extent cx="45719" cy="1386840"/>
                <wp:effectExtent l="0" t="0" r="31115" b="22860"/>
                <wp:wrapNone/>
                <wp:docPr id="52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3868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D8456" id="AutoShape 61" o:spid="_x0000_s1026" type="#_x0000_t32" style="position:absolute;margin-left:290.95pt;margin-top:6.35pt;width:3.6pt;height:109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" strokecolor="#5f497a" strokeweight="1.5pt">
                <v:shadow color="#868686"/>
              </v:shape>
            </w:pict>
          </mc:Fallback>
        </mc:AlternateContent>
      </w: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9CEA164" wp14:editId="161947C9">
                <wp:simplePos x="0" y="0"/>
                <wp:positionH relativeFrom="column">
                  <wp:posOffset>2567305</wp:posOffset>
                </wp:positionH>
                <wp:positionV relativeFrom="paragraph">
                  <wp:posOffset>65405</wp:posOffset>
                </wp:positionV>
                <wp:extent cx="701040" cy="1432560"/>
                <wp:effectExtent l="0" t="0" r="22860" b="34290"/>
                <wp:wrapNone/>
                <wp:docPr id="48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1040" cy="14325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3F33D" id="AutoShape 61" o:spid="_x0000_s1026" type="#_x0000_t32" style="position:absolute;margin-left:202.15pt;margin-top:5.15pt;width:55.2pt;height:112.8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" strokecolor="#5f497a" strokeweight="1.5pt">
                <v:shadow color="#868686"/>
              </v:shape>
            </w:pict>
          </mc:Fallback>
        </mc:AlternateContent>
      </w: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C0A757" wp14:editId="74F04648">
                <wp:simplePos x="0" y="0"/>
                <wp:positionH relativeFrom="column">
                  <wp:posOffset>273685</wp:posOffset>
                </wp:positionH>
                <wp:positionV relativeFrom="paragraph">
                  <wp:posOffset>4445</wp:posOffset>
                </wp:positionV>
                <wp:extent cx="383540" cy="312420"/>
                <wp:effectExtent l="0" t="0" r="16510" b="30480"/>
                <wp:wrapNone/>
                <wp:docPr id="49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3540" cy="3124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A0B51" id="AutoShape 61" o:spid="_x0000_s1026" type="#_x0000_t32" style="position:absolute;margin-left:21.55pt;margin-top:.35pt;width:30.2pt;height:24.6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" strokecolor="#5f497a" strokeweight="1.5pt">
                <v:shadow color="#868686"/>
              </v:shape>
            </w:pict>
          </mc:Fallback>
        </mc:AlternateContent>
      </w: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600156" wp14:editId="6E6C7099">
                <wp:simplePos x="0" y="0"/>
                <wp:positionH relativeFrom="column">
                  <wp:posOffset>-482600</wp:posOffset>
                </wp:positionH>
                <wp:positionV relativeFrom="paragraph">
                  <wp:posOffset>307340</wp:posOffset>
                </wp:positionV>
                <wp:extent cx="1011555" cy="733425"/>
                <wp:effectExtent l="0" t="0" r="36195" b="66675"/>
                <wp:wrapNone/>
                <wp:docPr id="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1555" cy="7334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AD05DB9" w14:textId="77777777" w:rsidR="00C81081" w:rsidRDefault="00C81081" w:rsidP="001F0C1A">
                            <w:pPr>
                              <w:spacing w:line="264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F9178A">
                              <w:rPr>
                                <w:color w:val="000000"/>
                              </w:rPr>
                              <w:t>ú</w:t>
                            </w:r>
                            <w:r>
                              <w:rPr>
                                <w:color w:val="000000"/>
                              </w:rPr>
                              <w:t>sek</w:t>
                            </w:r>
                            <w:r w:rsidRPr="00F9178A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26A88A6E" w14:textId="77777777" w:rsidR="00C81081" w:rsidRPr="00F9178A" w:rsidRDefault="00C81081" w:rsidP="001F0C1A">
                            <w:pPr>
                              <w:spacing w:line="264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prvý stupeň a </w:t>
                            </w:r>
                            <w:r w:rsidRPr="00F9178A">
                              <w:rPr>
                                <w:color w:val="000000"/>
                              </w:rPr>
                              <w:t>ŠKD</w:t>
                            </w:r>
                          </w:p>
                          <w:p w14:paraId="2AD35A21" w14:textId="77777777" w:rsidR="00C81081" w:rsidRDefault="00C81081" w:rsidP="001F0C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00156" id="Rectangle 2" o:spid="_x0000_s1030" style="position:absolute;left:0;text-align:left;margin-left:-38pt;margin-top:24.2pt;width:79.65pt;height:5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14:paraId="7AD05DB9" w14:textId="77777777" w:rsidR="00C81081" w:rsidRDefault="00C81081" w:rsidP="001F0C1A">
                      <w:pPr>
                        <w:spacing w:line="264" w:lineRule="auto"/>
                        <w:jc w:val="center"/>
                        <w:rPr>
                          <w:color w:val="000000"/>
                        </w:rPr>
                      </w:pPr>
                      <w:r w:rsidRPr="00F9178A">
                        <w:rPr>
                          <w:color w:val="000000"/>
                        </w:rPr>
                        <w:t>ú</w:t>
                      </w:r>
                      <w:r>
                        <w:rPr>
                          <w:color w:val="000000"/>
                        </w:rPr>
                        <w:t>sek</w:t>
                      </w:r>
                      <w:r w:rsidRPr="00F9178A">
                        <w:rPr>
                          <w:color w:val="000000"/>
                        </w:rPr>
                        <w:t xml:space="preserve"> </w:t>
                      </w:r>
                    </w:p>
                    <w:p w14:paraId="26A88A6E" w14:textId="77777777" w:rsidR="00C81081" w:rsidRPr="00F9178A" w:rsidRDefault="00C81081" w:rsidP="001F0C1A">
                      <w:pPr>
                        <w:spacing w:line="264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prvý stupeň a </w:t>
                      </w:r>
                      <w:r w:rsidRPr="00F9178A">
                        <w:rPr>
                          <w:color w:val="000000"/>
                        </w:rPr>
                        <w:t>ŠKD</w:t>
                      </w:r>
                    </w:p>
                    <w:p w14:paraId="2AD35A21" w14:textId="77777777" w:rsidR="00C81081" w:rsidRDefault="00C81081" w:rsidP="001F0C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455379" wp14:editId="72F155DC">
                <wp:simplePos x="0" y="0"/>
                <wp:positionH relativeFrom="column">
                  <wp:posOffset>1823085</wp:posOffset>
                </wp:positionH>
                <wp:positionV relativeFrom="paragraph">
                  <wp:posOffset>110490</wp:posOffset>
                </wp:positionV>
                <wp:extent cx="1021080" cy="1065530"/>
                <wp:effectExtent l="0" t="0" r="26670" b="20320"/>
                <wp:wrapNone/>
                <wp:docPr id="50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1080" cy="10655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9E099" id="AutoShape 61" o:spid="_x0000_s1026" type="#_x0000_t32" style="position:absolute;margin-left:143.55pt;margin-top:8.7pt;width:80.4pt;height:83.9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" strokecolor="#5f497a" strokeweight="1.5pt">
                <v:shadow color="#868686"/>
              </v:shape>
            </w:pict>
          </mc:Fallback>
        </mc:AlternateContent>
      </w: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3F36FB" wp14:editId="01CD2589">
                <wp:simplePos x="0" y="0"/>
                <wp:positionH relativeFrom="column">
                  <wp:posOffset>365125</wp:posOffset>
                </wp:positionH>
                <wp:positionV relativeFrom="paragraph">
                  <wp:posOffset>108584</wp:posOffset>
                </wp:positionV>
                <wp:extent cx="2479040" cy="1049020"/>
                <wp:effectExtent l="0" t="0" r="35560" b="36830"/>
                <wp:wrapNone/>
                <wp:docPr id="5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9040" cy="10490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F901A" id="AutoShape 61" o:spid="_x0000_s1026" type="#_x0000_t32" style="position:absolute;margin-left:28.75pt;margin-top:8.55pt;width:195.2pt;height:82.6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" strokecolor="#5f497a" strokeweight="1.5pt">
                <v:shadow color="#868686"/>
              </v:shape>
            </w:pict>
          </mc:Fallback>
        </mc:AlternateContent>
      </w:r>
    </w:p>
    <w:p w14:paraId="173A624F" w14:textId="67F53041" w:rsidR="001F0C1A" w:rsidRDefault="001F0C1A" w:rsidP="001F0C1A">
      <w:pPr>
        <w:spacing w:line="264" w:lineRule="auto"/>
        <w:jc w:val="both"/>
        <w:rPr>
          <w:color w:val="000000"/>
        </w:rPr>
      </w:pPr>
    </w:p>
    <w:p w14:paraId="35DA3A48" w14:textId="1C45AD98" w:rsidR="001F0C1A" w:rsidRDefault="001F0C1A" w:rsidP="001F0C1A">
      <w:pPr>
        <w:spacing w:line="264" w:lineRule="auto"/>
        <w:jc w:val="both"/>
        <w:rPr>
          <w:color w:val="000000"/>
        </w:rPr>
      </w:pPr>
    </w:p>
    <w:p w14:paraId="0FFA9DDF" w14:textId="72B8CB0F" w:rsidR="001F0C1A" w:rsidRDefault="00D27AD4" w:rsidP="001F0C1A">
      <w:pPr>
        <w:spacing w:line="264" w:lineRule="auto"/>
        <w:jc w:val="both"/>
        <w:rPr>
          <w:color w:val="000000"/>
        </w:rPr>
      </w:pPr>
      <w:r>
        <w:rPr>
          <w:noProof/>
          <w:color w:val="5A5A4F"/>
          <w:lang w:eastAsia="sk-SK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D72F4E" wp14:editId="579DD3DC">
                <wp:simplePos x="0" y="0"/>
                <wp:positionH relativeFrom="column">
                  <wp:posOffset>-139700</wp:posOffset>
                </wp:positionH>
                <wp:positionV relativeFrom="paragraph">
                  <wp:posOffset>321945</wp:posOffset>
                </wp:positionV>
                <wp:extent cx="930275" cy="1051150"/>
                <wp:effectExtent l="25400" t="25400" r="34925" b="41275"/>
                <wp:wrapNone/>
                <wp:docPr id="2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275" cy="105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572920" w14:textId="77777777" w:rsidR="00C81081" w:rsidRDefault="00C81081" w:rsidP="001F0C1A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POP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72F4E" id="Rectangle 30" o:spid="_x0000_s1031" style="position:absolute;left:0;text-align:left;margin-left:-11pt;margin-top:25.35pt;width:73.25pt;height:8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" strokecolor="#92cddc" strokeweight="5pt">
                <v:stroke linestyle="thickThin"/>
                <v:shadow color="#868686"/>
                <v:textbox>
                  <w:txbxContent>
                    <w:p w14:paraId="63572920" w14:textId="77777777" w:rsidR="00C81081" w:rsidRDefault="00C81081" w:rsidP="001F0C1A">
                      <w:pPr>
                        <w:jc w:val="center"/>
                      </w:pPr>
                      <w:r>
                        <w:rPr>
                          <w:color w:val="000000"/>
                        </w:rPr>
                        <w:t>POP II</w:t>
                      </w:r>
                    </w:p>
                  </w:txbxContent>
                </v:textbox>
              </v:rect>
            </w:pict>
          </mc:Fallback>
        </mc:AlternateContent>
      </w:r>
    </w:p>
    <w:p w14:paraId="1C8732F4" w14:textId="0FA9D5D6" w:rsidR="001F0C1A" w:rsidRDefault="00D27AD4" w:rsidP="001F0C1A">
      <w:pPr>
        <w:spacing w:line="264" w:lineRule="auto"/>
        <w:jc w:val="both"/>
        <w:rPr>
          <w:color w:val="000000"/>
        </w:rPr>
      </w:pP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E157EA" wp14:editId="3CAB32EE">
                <wp:simplePos x="0" y="0"/>
                <wp:positionH relativeFrom="column">
                  <wp:posOffset>984250</wp:posOffset>
                </wp:positionH>
                <wp:positionV relativeFrom="paragraph">
                  <wp:posOffset>53340</wp:posOffset>
                </wp:positionV>
                <wp:extent cx="944511" cy="1057275"/>
                <wp:effectExtent l="25400" t="25400" r="33655" b="34925"/>
                <wp:wrapNone/>
                <wp:docPr id="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511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AF9C6A" w14:textId="77777777" w:rsidR="00C81081" w:rsidRDefault="00C81081" w:rsidP="001F0C1A">
                            <w:pPr>
                              <w:jc w:val="center"/>
                            </w:pPr>
                            <w:r w:rsidRPr="00F9178A">
                              <w:rPr>
                                <w:color w:val="000000"/>
                              </w:rPr>
                              <w:t>metodické združenia</w:t>
                            </w:r>
                            <w:r>
                              <w:rPr>
                                <w:color w:val="000000"/>
                              </w:rPr>
                              <w:t xml:space="preserve"> (MZ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157EA" id="Rectangle 4" o:spid="_x0000_s1032" style="position:absolute;left:0;text-align:left;margin-left:77.5pt;margin-top:4.2pt;width:74.35pt;height:8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" strokecolor="#8064a2" strokeweight="5pt">
                <v:stroke linestyle="thickThin"/>
                <v:shadow color="#868686"/>
                <v:textbox>
                  <w:txbxContent>
                    <w:p w14:paraId="13AF9C6A" w14:textId="77777777" w:rsidR="00C81081" w:rsidRDefault="00C81081" w:rsidP="001F0C1A">
                      <w:pPr>
                        <w:jc w:val="center"/>
                      </w:pPr>
                      <w:r w:rsidRPr="00F9178A">
                        <w:rPr>
                          <w:color w:val="000000"/>
                        </w:rPr>
                        <w:t>metodické združenia</w:t>
                      </w:r>
                      <w:r>
                        <w:rPr>
                          <w:color w:val="000000"/>
                        </w:rPr>
                        <w:t xml:space="preserve"> (MZ)</w:t>
                      </w:r>
                    </w:p>
                  </w:txbxContent>
                </v:textbox>
              </v:rect>
            </w:pict>
          </mc:Fallback>
        </mc:AlternateContent>
      </w:r>
    </w:p>
    <w:p w14:paraId="09BA844C" w14:textId="6C36B36E" w:rsidR="001F0C1A" w:rsidRDefault="00D27AD4" w:rsidP="001F0C1A">
      <w:pPr>
        <w:spacing w:line="264" w:lineRule="auto"/>
        <w:jc w:val="both"/>
        <w:rPr>
          <w:color w:val="000000"/>
        </w:rPr>
      </w:pP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03A14C" wp14:editId="247BBFD2">
                <wp:simplePos x="0" y="0"/>
                <wp:positionH relativeFrom="column">
                  <wp:posOffset>3255645</wp:posOffset>
                </wp:positionH>
                <wp:positionV relativeFrom="paragraph">
                  <wp:posOffset>52705</wp:posOffset>
                </wp:positionV>
                <wp:extent cx="980584" cy="1057275"/>
                <wp:effectExtent l="25400" t="25400" r="35560" b="34925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0584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61567D" w14:textId="77777777" w:rsidR="00C81081" w:rsidRPr="00F9178A" w:rsidRDefault="00C81081" w:rsidP="001F0C1A">
                            <w:pPr>
                              <w:spacing w:line="264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F9178A">
                              <w:rPr>
                                <w:color w:val="000000"/>
                              </w:rPr>
                              <w:t>predmetové komisie</w:t>
                            </w:r>
                            <w:r>
                              <w:rPr>
                                <w:color w:val="000000"/>
                              </w:rPr>
                              <w:t xml:space="preserve"> (PK)</w:t>
                            </w:r>
                          </w:p>
                          <w:p w14:paraId="7E3FC156" w14:textId="77777777" w:rsidR="00C81081" w:rsidRDefault="00C81081" w:rsidP="001F0C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3A14C" id="Rectangle 5" o:spid="_x0000_s1033" style="position:absolute;left:0;text-align:left;margin-left:256.35pt;margin-top:4.15pt;width:77.2pt;height:8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" strokecolor="#f79646" strokeweight="5pt">
                <v:stroke linestyle="thickThin"/>
                <v:shadow color="#868686"/>
                <v:textbox>
                  <w:txbxContent>
                    <w:p w14:paraId="3161567D" w14:textId="77777777" w:rsidR="00C81081" w:rsidRPr="00F9178A" w:rsidRDefault="00C81081" w:rsidP="001F0C1A">
                      <w:pPr>
                        <w:spacing w:line="264" w:lineRule="auto"/>
                        <w:jc w:val="center"/>
                        <w:rPr>
                          <w:color w:val="000000"/>
                        </w:rPr>
                      </w:pPr>
                      <w:r w:rsidRPr="00F9178A">
                        <w:rPr>
                          <w:color w:val="000000"/>
                        </w:rPr>
                        <w:t>predmetové komisie</w:t>
                      </w:r>
                      <w:r>
                        <w:rPr>
                          <w:color w:val="000000"/>
                        </w:rPr>
                        <w:t xml:space="preserve"> (PK)</w:t>
                      </w:r>
                    </w:p>
                    <w:p w14:paraId="7E3FC156" w14:textId="77777777" w:rsidR="00C81081" w:rsidRDefault="00C81081" w:rsidP="001F0C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682A3C" wp14:editId="2539E9AF">
                <wp:simplePos x="0" y="0"/>
                <wp:positionH relativeFrom="column">
                  <wp:posOffset>2179955</wp:posOffset>
                </wp:positionH>
                <wp:positionV relativeFrom="paragraph">
                  <wp:posOffset>85090</wp:posOffset>
                </wp:positionV>
                <wp:extent cx="756285" cy="733425"/>
                <wp:effectExtent l="0" t="0" r="31115" b="41275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7334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7F71F1" w14:textId="77777777" w:rsidR="00C81081" w:rsidRDefault="00C81081" w:rsidP="001F0C1A">
                            <w:pPr>
                              <w:spacing w:line="264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úsek</w:t>
                            </w:r>
                          </w:p>
                          <w:p w14:paraId="4B42EAD7" w14:textId="77777777" w:rsidR="00C81081" w:rsidRPr="00F9178A" w:rsidRDefault="00C81081" w:rsidP="001F0C1A">
                            <w:pPr>
                              <w:spacing w:line="264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druhý stupeň</w:t>
                            </w:r>
                          </w:p>
                          <w:p w14:paraId="61380E19" w14:textId="77777777" w:rsidR="00C81081" w:rsidRPr="007F7C07" w:rsidRDefault="00C81081" w:rsidP="001F0C1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82A3C" id="Rectangle 3" o:spid="_x0000_s1034" style="position:absolute;left:0;text-align:left;margin-left:171.65pt;margin-top:6.7pt;width:59.55pt;height:5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14:paraId="037F71F1" w14:textId="77777777" w:rsidR="00C81081" w:rsidRDefault="00C81081" w:rsidP="001F0C1A">
                      <w:pPr>
                        <w:spacing w:line="264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úsek</w:t>
                      </w:r>
                    </w:p>
                    <w:p w14:paraId="4B42EAD7" w14:textId="77777777" w:rsidR="00C81081" w:rsidRPr="00F9178A" w:rsidRDefault="00C81081" w:rsidP="001F0C1A">
                      <w:pPr>
                        <w:spacing w:line="264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druhý stupeň</w:t>
                      </w:r>
                    </w:p>
                    <w:p w14:paraId="61380E19" w14:textId="77777777" w:rsidR="00C81081" w:rsidRPr="007F7C07" w:rsidRDefault="00C81081" w:rsidP="001F0C1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72204A" w14:textId="52797D41" w:rsidR="001F0C1A" w:rsidRDefault="001F0C1A" w:rsidP="001F0C1A">
      <w:pPr>
        <w:spacing w:line="264" w:lineRule="auto"/>
        <w:jc w:val="both"/>
        <w:rPr>
          <w:color w:val="000000"/>
        </w:rPr>
      </w:pPr>
    </w:p>
    <w:p w14:paraId="5C4D9810" w14:textId="4B334844" w:rsidR="001F0C1A" w:rsidRDefault="001F0C1A" w:rsidP="001F0C1A">
      <w:pPr>
        <w:spacing w:line="264" w:lineRule="auto"/>
        <w:jc w:val="both"/>
        <w:rPr>
          <w:color w:val="000000"/>
        </w:rPr>
      </w:pPr>
    </w:p>
    <w:p w14:paraId="27CF8E35" w14:textId="6849A473" w:rsidR="001F0C1A" w:rsidRDefault="001F0C1A" w:rsidP="001F0C1A">
      <w:pPr>
        <w:spacing w:line="264" w:lineRule="auto"/>
        <w:jc w:val="both"/>
        <w:rPr>
          <w:color w:val="000000"/>
        </w:rPr>
      </w:pPr>
    </w:p>
    <w:p w14:paraId="608F4C69" w14:textId="77777777" w:rsidR="001F0C1A" w:rsidRDefault="001F0C1A" w:rsidP="001F0C1A">
      <w:pPr>
        <w:spacing w:line="264" w:lineRule="auto"/>
        <w:jc w:val="both"/>
        <w:rPr>
          <w:color w:val="000000"/>
        </w:rPr>
      </w:pPr>
    </w:p>
    <w:p w14:paraId="74734B15" w14:textId="77777777" w:rsidR="001F0C1A" w:rsidRDefault="001F0C1A" w:rsidP="001F0C1A">
      <w:pPr>
        <w:spacing w:line="264" w:lineRule="auto"/>
        <w:jc w:val="both"/>
        <w:rPr>
          <w:color w:val="000000"/>
        </w:rPr>
      </w:pPr>
    </w:p>
    <w:p w14:paraId="061456E6" w14:textId="77777777" w:rsidR="001F0C1A" w:rsidRDefault="001F0C1A" w:rsidP="001F0C1A">
      <w:pPr>
        <w:spacing w:line="264" w:lineRule="auto"/>
        <w:jc w:val="both"/>
        <w:rPr>
          <w:color w:val="000000"/>
        </w:rPr>
      </w:pPr>
    </w:p>
    <w:p w14:paraId="5556692E" w14:textId="77777777" w:rsidR="001F0C1A" w:rsidRDefault="001F0C1A" w:rsidP="001F0C1A">
      <w:pPr>
        <w:spacing w:line="264" w:lineRule="auto"/>
        <w:jc w:val="both"/>
        <w:rPr>
          <w:color w:val="000000"/>
        </w:rPr>
      </w:pP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B96A92" wp14:editId="683A4591">
                <wp:simplePos x="0" y="0"/>
                <wp:positionH relativeFrom="column">
                  <wp:posOffset>-521335</wp:posOffset>
                </wp:positionH>
                <wp:positionV relativeFrom="paragraph">
                  <wp:posOffset>153035</wp:posOffset>
                </wp:positionV>
                <wp:extent cx="4284345" cy="0"/>
                <wp:effectExtent l="0" t="19050" r="20955" b="19050"/>
                <wp:wrapNone/>
                <wp:docPr id="2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43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5E631" id="AutoShape 51" o:spid="_x0000_s1026" type="#_x0000_t32" style="position:absolute;margin-left:-41.05pt;margin-top:12.05pt;width:337.3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" strokecolor="#7f7f7f" strokeweight="2.25pt">
                <v:shadow color="#868686"/>
              </v:shape>
            </w:pict>
          </mc:Fallback>
        </mc:AlternateContent>
      </w:r>
    </w:p>
    <w:p w14:paraId="6F0DE951" w14:textId="77777777" w:rsidR="001F0C1A" w:rsidRDefault="001F0C1A" w:rsidP="001F0C1A">
      <w:pPr>
        <w:spacing w:line="264" w:lineRule="auto"/>
        <w:jc w:val="both"/>
        <w:rPr>
          <w:color w:val="000000"/>
        </w:rPr>
      </w:pP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8BC669" wp14:editId="734771D9">
                <wp:simplePos x="0" y="0"/>
                <wp:positionH relativeFrom="column">
                  <wp:posOffset>-268605</wp:posOffset>
                </wp:positionH>
                <wp:positionV relativeFrom="paragraph">
                  <wp:posOffset>295275</wp:posOffset>
                </wp:positionV>
                <wp:extent cx="1285875" cy="552450"/>
                <wp:effectExtent l="0" t="0" r="47625" b="57150"/>
                <wp:wrapNone/>
                <wp:docPr id="1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5524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A5A5A5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DEACE54" w14:textId="77777777" w:rsidR="00C81081" w:rsidRPr="002B2526" w:rsidRDefault="00C81081" w:rsidP="001F0C1A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referentka pre PA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BC669" id="Rectangle 48" o:spid="_x0000_s1035" style="position:absolute;left:0;text-align:left;margin-left:-21.15pt;margin-top:23.25pt;width:101.25pt;height:4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" strokecolor="#7f7f7f" strokeweight="1pt">
                <v:fill color2="#a5a5a5" focus="100%" type="gradient"/>
                <v:shadow on="t" color="#4e6128" opacity=".5" offset="1pt"/>
                <v:textbox>
                  <w:txbxContent>
                    <w:p w14:paraId="7DEACE54" w14:textId="77777777" w:rsidR="00C81081" w:rsidRPr="002B2526" w:rsidRDefault="00C81081" w:rsidP="001F0C1A">
                      <w:pPr>
                        <w:jc w:val="center"/>
                      </w:pPr>
                      <w:r>
                        <w:rPr>
                          <w:color w:val="000000"/>
                        </w:rPr>
                        <w:t xml:space="preserve">referentka pre PAM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E78B85" wp14:editId="4BE02031">
                <wp:simplePos x="0" y="0"/>
                <wp:positionH relativeFrom="column">
                  <wp:posOffset>1972310</wp:posOffset>
                </wp:positionH>
                <wp:positionV relativeFrom="paragraph">
                  <wp:posOffset>18415</wp:posOffset>
                </wp:positionV>
                <wp:extent cx="45719" cy="175655"/>
                <wp:effectExtent l="12700" t="12700" r="18415" b="15240"/>
                <wp:wrapNone/>
                <wp:docPr id="25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1756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25D81" id="AutoShape 61" o:spid="_x0000_s1026" type="#_x0000_t32" style="position:absolute;margin-left:155.3pt;margin-top:1.45pt;width:3.6pt;height:13.8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" strokecolor="#5f497a" strokeweight="1.5pt">
                <v:shadow color="#868686"/>
              </v:shape>
            </w:pict>
          </mc:Fallback>
        </mc:AlternateContent>
      </w: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3FDE73" wp14:editId="5D45DC22">
                <wp:simplePos x="0" y="0"/>
                <wp:positionH relativeFrom="column">
                  <wp:posOffset>549910</wp:posOffset>
                </wp:positionH>
                <wp:positionV relativeFrom="paragraph">
                  <wp:posOffset>18415</wp:posOffset>
                </wp:positionV>
                <wp:extent cx="72013" cy="177508"/>
                <wp:effectExtent l="12700" t="12700" r="17145" b="13335"/>
                <wp:wrapNone/>
                <wp:docPr id="1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013" cy="177508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E0E33" id="AutoShape 60" o:spid="_x0000_s1026" type="#_x0000_t32" style="position:absolute;margin-left:43.3pt;margin-top:1.45pt;width:5.65pt;height:14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" strokecolor="#5f497a" strokeweight="1.5pt">
                <v:shadow color="#868686"/>
              </v:shape>
            </w:pict>
          </mc:Fallback>
        </mc:AlternateContent>
      </w:r>
      <w:r>
        <w:rPr>
          <w:noProof/>
          <w:color w:val="5A5A4F"/>
          <w:lang w:eastAsia="sk-S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1AF604" wp14:editId="115CE65A">
                <wp:simplePos x="0" y="0"/>
                <wp:positionH relativeFrom="page">
                  <wp:align>right</wp:align>
                </wp:positionH>
                <wp:positionV relativeFrom="paragraph">
                  <wp:posOffset>222250</wp:posOffset>
                </wp:positionV>
                <wp:extent cx="847725" cy="542925"/>
                <wp:effectExtent l="0" t="0" r="47625" b="66675"/>
                <wp:wrapNone/>
                <wp:docPr id="2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5429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68EBE99" w14:textId="77777777" w:rsidR="00C81081" w:rsidRPr="002B2526" w:rsidRDefault="00C81081" w:rsidP="001F0C1A">
                            <w:pPr>
                              <w:jc w:val="center"/>
                            </w:pPr>
                            <w:r w:rsidRPr="00F9178A">
                              <w:rPr>
                                <w:color w:val="000000"/>
                              </w:rPr>
                              <w:t>technik BOZ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AF604" id="Rectangle 9" o:spid="_x0000_s1036" style="position:absolute;left:0;text-align:left;margin-left:15.55pt;margin-top:17.5pt;width:66.75pt;height:42.75pt;z-index:2516961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14:paraId="268EBE99" w14:textId="77777777" w:rsidR="00C81081" w:rsidRPr="002B2526" w:rsidRDefault="00C81081" w:rsidP="001F0C1A">
                      <w:pPr>
                        <w:jc w:val="center"/>
                      </w:pPr>
                      <w:r w:rsidRPr="00F9178A">
                        <w:rPr>
                          <w:color w:val="000000"/>
                        </w:rPr>
                        <w:t>technik BOZP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color w:val="5A5A4F"/>
          <w:lang w:eastAsia="sk-SK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FDB794" wp14:editId="27787B0A">
                <wp:simplePos x="0" y="0"/>
                <wp:positionH relativeFrom="column">
                  <wp:posOffset>4284980</wp:posOffset>
                </wp:positionH>
                <wp:positionV relativeFrom="paragraph">
                  <wp:posOffset>8890</wp:posOffset>
                </wp:positionV>
                <wp:extent cx="2050415" cy="0"/>
                <wp:effectExtent l="0" t="0" r="26035" b="19050"/>
                <wp:wrapNone/>
                <wp:docPr id="43" name="Rovná spojnic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0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DD5A95" id="Rovná spojnica 4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4pt,.7pt" to="498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03BCBFF1" w14:textId="77777777" w:rsidR="001F0C1A" w:rsidRDefault="001F0C1A" w:rsidP="001F0C1A">
      <w:pPr>
        <w:spacing w:line="264" w:lineRule="auto"/>
        <w:jc w:val="both"/>
        <w:rPr>
          <w:color w:val="000000"/>
        </w:rPr>
      </w:pPr>
      <w:r>
        <w:rPr>
          <w:noProof/>
          <w:color w:val="5A5A4F"/>
          <w:lang w:eastAsia="sk-S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14F30B" wp14:editId="42BCC09E">
                <wp:simplePos x="0" y="0"/>
                <wp:positionH relativeFrom="column">
                  <wp:posOffset>1451610</wp:posOffset>
                </wp:positionH>
                <wp:positionV relativeFrom="paragraph">
                  <wp:posOffset>7620</wp:posOffset>
                </wp:positionV>
                <wp:extent cx="1143000" cy="390525"/>
                <wp:effectExtent l="0" t="0" r="38100" b="66675"/>
                <wp:wrapNone/>
                <wp:docPr id="3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90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BC6D60B" w14:textId="77777777" w:rsidR="00C81081" w:rsidRPr="002B2526" w:rsidRDefault="00C81081" w:rsidP="001F0C1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Ekonómka</w:t>
                            </w:r>
                            <w:r w:rsidRPr="002B2526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4F30B" id="Rectangle 8" o:spid="_x0000_s1037" style="position:absolute;left:0;text-align:left;margin-left:114.3pt;margin-top:.6pt;width:90pt;height: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14:paraId="2BC6D60B" w14:textId="77777777" w:rsidR="00C81081" w:rsidRPr="002B2526" w:rsidRDefault="00C81081" w:rsidP="001F0C1A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Ekonómka</w:t>
                      </w:r>
                      <w:r w:rsidRPr="002B2526"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363C26" wp14:editId="61AE53F8">
                <wp:simplePos x="0" y="0"/>
                <wp:positionH relativeFrom="column">
                  <wp:posOffset>4417695</wp:posOffset>
                </wp:positionH>
                <wp:positionV relativeFrom="paragraph">
                  <wp:posOffset>23495</wp:posOffset>
                </wp:positionV>
                <wp:extent cx="45719" cy="193555"/>
                <wp:effectExtent l="12700" t="12700" r="18415" b="22860"/>
                <wp:wrapNone/>
                <wp:docPr id="17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935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196EA" id="AutoShape 62" o:spid="_x0000_s1026" type="#_x0000_t32" style="position:absolute;margin-left:347.85pt;margin-top:1.85pt;width:3.6pt;height:15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" strokecolor="#5f497a" strokeweight="1.5pt">
                <v:shadow color="#868686"/>
              </v:shape>
            </w:pict>
          </mc:Fallback>
        </mc:AlternateContent>
      </w:r>
    </w:p>
    <w:p w14:paraId="7B1C293C" w14:textId="77777777" w:rsidR="001F0C1A" w:rsidRDefault="001F0C1A" w:rsidP="001F0C1A">
      <w:pPr>
        <w:spacing w:line="264" w:lineRule="auto"/>
        <w:jc w:val="both"/>
        <w:rPr>
          <w:color w:val="000000"/>
        </w:rPr>
      </w:pPr>
      <w:r>
        <w:rPr>
          <w:noProof/>
          <w:color w:val="5A5A4F"/>
          <w:lang w:eastAsia="sk-SK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D84CF2" wp14:editId="400CE9C8">
                <wp:simplePos x="0" y="0"/>
                <wp:positionH relativeFrom="column">
                  <wp:posOffset>4086225</wp:posOffset>
                </wp:positionH>
                <wp:positionV relativeFrom="paragraph">
                  <wp:posOffset>8255</wp:posOffset>
                </wp:positionV>
                <wp:extent cx="942340" cy="514350"/>
                <wp:effectExtent l="0" t="0" r="10160" b="19050"/>
                <wp:wrapNone/>
                <wp:docPr id="3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340" cy="514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43634">
                                <a:alpha val="75000"/>
                              </a:srgbClr>
                            </a:gs>
                            <a:gs pos="100000">
                              <a:srgbClr val="E5B8B7">
                                <a:alpha val="71001"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0DF06C" w14:textId="77777777" w:rsidR="00C81081" w:rsidRPr="00C20B72" w:rsidRDefault="00C81081" w:rsidP="001F0C1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20B72">
                              <w:rPr>
                                <w:color w:val="000000"/>
                                <w:sz w:val="18"/>
                                <w:szCs w:val="18"/>
                              </w:rPr>
                              <w:t>vedúci školskej  jedál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84CF2" id="Rectangle 40" o:spid="_x0000_s1038" style="position:absolute;left:0;text-align:left;margin-left:321.75pt;margin-top:.65pt;width:74.2pt;height:4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" fillcolor="#943634" strokecolor="#d99594">
                <v:fill opacity=".75" color2="#e5b8b7" o:opacity2="46531f" rotate="t" focus="100%" type="gradient"/>
                <v:shadow color="#868686"/>
                <v:textbox>
                  <w:txbxContent>
                    <w:p w14:paraId="6B0DF06C" w14:textId="77777777" w:rsidR="00C81081" w:rsidRPr="00C20B72" w:rsidRDefault="00C81081" w:rsidP="001F0C1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20B72">
                        <w:rPr>
                          <w:color w:val="000000"/>
                          <w:sz w:val="18"/>
                          <w:szCs w:val="18"/>
                        </w:rPr>
                        <w:t>vedúci školskej  jedálne</w:t>
                      </w:r>
                    </w:p>
                  </w:txbxContent>
                </v:textbox>
              </v:rect>
            </w:pict>
          </mc:Fallback>
        </mc:AlternateContent>
      </w:r>
    </w:p>
    <w:p w14:paraId="0266D4D8" w14:textId="77777777" w:rsidR="001F0C1A" w:rsidRDefault="001F0C1A" w:rsidP="001F0C1A">
      <w:pPr>
        <w:spacing w:line="264" w:lineRule="auto"/>
        <w:jc w:val="both"/>
        <w:rPr>
          <w:color w:val="000000"/>
        </w:rPr>
      </w:pPr>
    </w:p>
    <w:p w14:paraId="3E000144" w14:textId="77777777" w:rsidR="001F0C1A" w:rsidRDefault="001F0C1A" w:rsidP="001F0C1A">
      <w:pPr>
        <w:spacing w:line="264" w:lineRule="auto"/>
        <w:jc w:val="both"/>
        <w:rPr>
          <w:color w:val="000000"/>
        </w:rPr>
      </w:pPr>
    </w:p>
    <w:p w14:paraId="213D5A49" w14:textId="77777777" w:rsidR="001F0C1A" w:rsidRDefault="001F0C1A" w:rsidP="001F0C1A">
      <w:pPr>
        <w:spacing w:line="264" w:lineRule="auto"/>
        <w:jc w:val="both"/>
        <w:rPr>
          <w:color w:val="000000"/>
        </w:rPr>
      </w:pP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717FE3" wp14:editId="7F440652">
                <wp:simplePos x="0" y="0"/>
                <wp:positionH relativeFrom="column">
                  <wp:posOffset>-347980</wp:posOffset>
                </wp:positionH>
                <wp:positionV relativeFrom="paragraph">
                  <wp:posOffset>295910</wp:posOffset>
                </wp:positionV>
                <wp:extent cx="1115060" cy="485775"/>
                <wp:effectExtent l="0" t="0" r="27940" b="28575"/>
                <wp:wrapNone/>
                <wp:docPr id="3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060" cy="4857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484329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DE7EAA5" w14:textId="77777777" w:rsidR="00C81081" w:rsidRPr="00BB1D9B" w:rsidRDefault="00C81081" w:rsidP="001F0C1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Školník –k</w:t>
                            </w:r>
                            <w:r w:rsidRPr="00BB1D9B">
                              <w:rPr>
                                <w:color w:val="000000"/>
                              </w:rPr>
                              <w:t xml:space="preserve">urič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17FE3" id="Rectangle 10" o:spid="_x0000_s1039" style="position:absolute;left:0;text-align:left;margin-left:-27.4pt;margin-top:23.3pt;width:87.8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" fillcolor="#dbdbdb [1302]" strokecolor="#484329">
                <v:textbox>
                  <w:txbxContent>
                    <w:p w14:paraId="2DE7EAA5" w14:textId="77777777" w:rsidR="00C81081" w:rsidRPr="00BB1D9B" w:rsidRDefault="00C81081" w:rsidP="001F0C1A">
                      <w:pPr>
                        <w:rPr>
                          <w:sz w:val="20"/>
                        </w:rPr>
                      </w:pPr>
                      <w:r>
                        <w:rPr>
                          <w:color w:val="000000"/>
                        </w:rPr>
                        <w:t>Školník –k</w:t>
                      </w:r>
                      <w:r w:rsidRPr="00BB1D9B">
                        <w:rPr>
                          <w:color w:val="000000"/>
                        </w:rPr>
                        <w:t xml:space="preserve">urič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FB37657" wp14:editId="52CFDFDD">
                <wp:simplePos x="0" y="0"/>
                <wp:positionH relativeFrom="column">
                  <wp:posOffset>835025</wp:posOffset>
                </wp:positionH>
                <wp:positionV relativeFrom="paragraph">
                  <wp:posOffset>63500</wp:posOffset>
                </wp:positionV>
                <wp:extent cx="45719" cy="876300"/>
                <wp:effectExtent l="0" t="0" r="12065" b="19050"/>
                <wp:wrapNone/>
                <wp:docPr id="46" name="Zalomená spojnic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76300"/>
                        </a:xfrm>
                        <a:prstGeom prst="bentConnector3">
                          <a:avLst>
                            <a:gd name="adj1" fmla="val 4930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B424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Zalomená spojnica 46" o:spid="_x0000_s1026" type="#_x0000_t34" style="position:absolute;margin-left:65.75pt;margin-top:5pt;width:3.6pt;height:6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" adj="10651" strokecolor="black [3200]" strokeweight=".5pt"/>
            </w:pict>
          </mc:Fallback>
        </mc:AlternateContent>
      </w: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BCC0FA8" wp14:editId="2E8168DD">
                <wp:simplePos x="0" y="0"/>
                <wp:positionH relativeFrom="column">
                  <wp:posOffset>532765</wp:posOffset>
                </wp:positionH>
                <wp:positionV relativeFrom="paragraph">
                  <wp:posOffset>10160</wp:posOffset>
                </wp:positionV>
                <wp:extent cx="15240" cy="224790"/>
                <wp:effectExtent l="0" t="0" r="22860" b="22860"/>
                <wp:wrapNone/>
                <wp:docPr id="45" name="Rovná spojnic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224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8199C" id="Rovná spojnica 45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95pt,.8pt" to="43.1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A0AF0B" wp14:editId="7067FAC8">
                <wp:simplePos x="0" y="0"/>
                <wp:positionH relativeFrom="column">
                  <wp:posOffset>4609465</wp:posOffset>
                </wp:positionH>
                <wp:positionV relativeFrom="paragraph">
                  <wp:posOffset>10160</wp:posOffset>
                </wp:positionV>
                <wp:extent cx="0" cy="105032"/>
                <wp:effectExtent l="0" t="0" r="12700" b="9525"/>
                <wp:wrapNone/>
                <wp:docPr id="53" name="Rovná spojnic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50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B7A2A" id="Rovná spojnica 44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95pt,.8pt" to="362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49BD5F10" w14:textId="77777777" w:rsidR="001F0C1A" w:rsidRDefault="001F0C1A" w:rsidP="001F0C1A">
      <w:pPr>
        <w:spacing w:line="264" w:lineRule="auto"/>
        <w:jc w:val="both"/>
        <w:rPr>
          <w:color w:val="000000"/>
        </w:rPr>
      </w:pPr>
      <w:r>
        <w:rPr>
          <w:noProof/>
          <w:color w:val="5A5A4F"/>
          <w:lang w:eastAsia="sk-S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0CB6ED" wp14:editId="62D28E11">
                <wp:simplePos x="0" y="0"/>
                <wp:positionH relativeFrom="column">
                  <wp:posOffset>4284345</wp:posOffset>
                </wp:positionH>
                <wp:positionV relativeFrom="paragraph">
                  <wp:posOffset>29845</wp:posOffset>
                </wp:positionV>
                <wp:extent cx="815975" cy="571500"/>
                <wp:effectExtent l="19050" t="19050" r="41275" b="38100"/>
                <wp:wrapNone/>
                <wp:docPr id="4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9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9315CD" w14:textId="77777777" w:rsidR="00C81081" w:rsidRPr="002B2526" w:rsidRDefault="00C81081" w:rsidP="001F0C1A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Pomocná kuchárka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CB6ED" id="Rectangle 45" o:spid="_x0000_s1040" style="position:absolute;left:0;text-align:left;margin-left:337.35pt;margin-top:2.35pt;width:64.25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" strokecolor="#943634" strokeweight="5pt">
                <v:stroke linestyle="thickThin"/>
                <v:shadow color="#868686"/>
                <v:textbox>
                  <w:txbxContent>
                    <w:p w14:paraId="639315CD" w14:textId="77777777" w:rsidR="00C81081" w:rsidRPr="002B2526" w:rsidRDefault="00C81081" w:rsidP="001F0C1A">
                      <w:pPr>
                        <w:jc w:val="center"/>
                      </w:pPr>
                      <w:r>
                        <w:rPr>
                          <w:color w:val="000000"/>
                        </w:rPr>
                        <w:t xml:space="preserve">Pomocná kuchárka  </w:t>
                      </w:r>
                    </w:p>
                  </w:txbxContent>
                </v:textbox>
              </v:rect>
            </w:pict>
          </mc:Fallback>
        </mc:AlternateContent>
      </w:r>
    </w:p>
    <w:p w14:paraId="00F4B9AA" w14:textId="77777777" w:rsidR="001F0C1A" w:rsidRDefault="001F0C1A" w:rsidP="001F0C1A">
      <w:pPr>
        <w:spacing w:line="264" w:lineRule="auto"/>
        <w:jc w:val="both"/>
        <w:rPr>
          <w:color w:val="000000"/>
        </w:rPr>
      </w:pPr>
    </w:p>
    <w:p w14:paraId="478361DC" w14:textId="77777777" w:rsidR="001F0C1A" w:rsidRPr="001F0C1A" w:rsidRDefault="001F0C1A" w:rsidP="001F0C1A">
      <w:pPr>
        <w:spacing w:line="264" w:lineRule="auto"/>
        <w:jc w:val="both"/>
        <w:rPr>
          <w:color w:val="000000"/>
        </w:rPr>
      </w:pPr>
      <w:r>
        <w:rPr>
          <w:noProof/>
          <w:color w:val="000000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A11890" wp14:editId="393825DA">
                <wp:simplePos x="0" y="0"/>
                <wp:positionH relativeFrom="column">
                  <wp:posOffset>4357712</wp:posOffset>
                </wp:positionH>
                <wp:positionV relativeFrom="paragraph">
                  <wp:posOffset>139271</wp:posOffset>
                </wp:positionV>
                <wp:extent cx="635" cy="129746"/>
                <wp:effectExtent l="0" t="0" r="24765" b="22860"/>
                <wp:wrapNone/>
                <wp:docPr id="54" name="Rovná spojnic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297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7392B" id="Rovná spojnica 44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15pt,10.95pt" to="343.2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10F85C" wp14:editId="3814A4EF">
                <wp:simplePos x="0" y="0"/>
                <wp:positionH relativeFrom="column">
                  <wp:posOffset>350520</wp:posOffset>
                </wp:positionH>
                <wp:positionV relativeFrom="paragraph">
                  <wp:posOffset>74930</wp:posOffset>
                </wp:positionV>
                <wp:extent cx="1066800" cy="323850"/>
                <wp:effectExtent l="19050" t="19050" r="38100" b="38100"/>
                <wp:wrapNone/>
                <wp:docPr id="4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8C0815" w14:textId="77777777" w:rsidR="00C81081" w:rsidRPr="00BB1D9B" w:rsidRDefault="00C81081" w:rsidP="001F0C1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B1D9B">
                              <w:rPr>
                                <w:color w:val="000000"/>
                              </w:rPr>
                              <w:t>upratovač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0F85C" id="Rectangle 25" o:spid="_x0000_s1041" style="position:absolute;left:0;text-align:left;margin-left:27.6pt;margin-top:5.9pt;width:84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" strokecolor="#7f7f7f" strokeweight="5pt">
                <v:stroke linestyle="thickThin"/>
                <v:shadow color="#868686"/>
                <v:textbox>
                  <w:txbxContent>
                    <w:p w14:paraId="658C0815" w14:textId="77777777" w:rsidR="00C81081" w:rsidRPr="00BB1D9B" w:rsidRDefault="00C81081" w:rsidP="001F0C1A">
                      <w:pPr>
                        <w:jc w:val="center"/>
                        <w:rPr>
                          <w:sz w:val="20"/>
                        </w:rPr>
                      </w:pPr>
                      <w:r w:rsidRPr="00BB1D9B">
                        <w:rPr>
                          <w:color w:val="000000"/>
                        </w:rPr>
                        <w:t>upratovačk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08318E" wp14:editId="5461C810">
                <wp:simplePos x="0" y="0"/>
                <wp:positionH relativeFrom="column">
                  <wp:posOffset>835660</wp:posOffset>
                </wp:positionH>
                <wp:positionV relativeFrom="paragraph">
                  <wp:posOffset>17145</wp:posOffset>
                </wp:positionV>
                <wp:extent cx="0" cy="142875"/>
                <wp:effectExtent l="0" t="0" r="19050" b="28575"/>
                <wp:wrapNone/>
                <wp:docPr id="55" name="Rovná spojnic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D36095" id="Rovná spojnica 55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8pt,1.35pt" to="65.8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164E0A1F" w14:textId="77777777" w:rsidR="001A709E" w:rsidRDefault="001F0C1A" w:rsidP="001A70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44DF7C" wp14:editId="5B3E716F">
                <wp:simplePos x="0" y="0"/>
                <wp:positionH relativeFrom="column">
                  <wp:posOffset>348615</wp:posOffset>
                </wp:positionH>
                <wp:positionV relativeFrom="paragraph">
                  <wp:posOffset>264160</wp:posOffset>
                </wp:positionV>
                <wp:extent cx="1124585" cy="333375"/>
                <wp:effectExtent l="25400" t="25400" r="43815" b="34925"/>
                <wp:wrapNone/>
                <wp:docPr id="5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2458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0753BD" w14:textId="77777777" w:rsidR="00C81081" w:rsidRPr="002B2526" w:rsidRDefault="00C81081" w:rsidP="001F0C1A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Informá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4DF7C" id="_x0000_s1042" style="position:absolute;margin-left:27.45pt;margin-top:20.8pt;width:88.55pt;height:26.2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" strokecolor="#7f7f7f" strokeweight="5pt">
                <v:stroke linestyle="thickThin"/>
                <v:shadow color="#868686"/>
                <v:textbox>
                  <w:txbxContent>
                    <w:p w14:paraId="650753BD" w14:textId="77777777" w:rsidR="00C81081" w:rsidRPr="002B2526" w:rsidRDefault="00C81081" w:rsidP="001F0C1A">
                      <w:pPr>
                        <w:jc w:val="center"/>
                      </w:pPr>
                      <w:r>
                        <w:rPr>
                          <w:color w:val="000000"/>
                        </w:rPr>
                        <w:t>Informátor</w:t>
                      </w:r>
                    </w:p>
                  </w:txbxContent>
                </v:textbox>
              </v:rect>
            </w:pict>
          </mc:Fallback>
        </mc:AlternateContent>
      </w:r>
    </w:p>
    <w:p w14:paraId="4AE6F3FE" w14:textId="77777777" w:rsidR="001A709E" w:rsidRDefault="001A709E" w:rsidP="001A709E">
      <w:pPr>
        <w:rPr>
          <w:rFonts w:ascii="Times New Roman" w:hAnsi="Times New Roman" w:cs="Times New Roman"/>
          <w:b/>
          <w:sz w:val="24"/>
          <w:szCs w:val="24"/>
        </w:rPr>
      </w:pPr>
    </w:p>
    <w:p w14:paraId="192B41F9" w14:textId="77777777" w:rsidR="001A709E" w:rsidRDefault="001A709E" w:rsidP="001A70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. II </w:t>
      </w:r>
    </w:p>
    <w:p w14:paraId="2B8EBA1C" w14:textId="77777777" w:rsidR="001A709E" w:rsidRDefault="001A709E" w:rsidP="001A70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ácie o účtovných zásadách a účtovných metódach </w:t>
      </w:r>
    </w:p>
    <w:p w14:paraId="1D86970C" w14:textId="77777777" w:rsidR="001A709E" w:rsidRDefault="00891CCA" w:rsidP="005F3DB2">
      <w:pPr>
        <w:pStyle w:val="Odsekzoznamu"/>
        <w:numPr>
          <w:ilvl w:val="0"/>
          <w:numId w:val="5"/>
        </w:numPr>
        <w:ind w:left="0" w:righ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92A3EB" wp14:editId="65A713C2">
                <wp:simplePos x="0" y="0"/>
                <wp:positionH relativeFrom="column">
                  <wp:posOffset>3170555</wp:posOffset>
                </wp:positionH>
                <wp:positionV relativeFrom="paragraph">
                  <wp:posOffset>247650</wp:posOffset>
                </wp:positionV>
                <wp:extent cx="184150" cy="114300"/>
                <wp:effectExtent l="0" t="0" r="25400" b="19050"/>
                <wp:wrapNone/>
                <wp:docPr id="29" name="Rovná spojnic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292561" id="Rovná spojnica 2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65pt,19.5pt" to="264.1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ADEBD1" wp14:editId="0C3C91D0">
                <wp:simplePos x="0" y="0"/>
                <wp:positionH relativeFrom="column">
                  <wp:posOffset>3151505</wp:posOffset>
                </wp:positionH>
                <wp:positionV relativeFrom="paragraph">
                  <wp:posOffset>247650</wp:posOffset>
                </wp:positionV>
                <wp:extent cx="215900" cy="152400"/>
                <wp:effectExtent l="0" t="0" r="31750" b="19050"/>
                <wp:wrapNone/>
                <wp:docPr id="27" name="Rovná spojnic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0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600826" id="Rovná spojnica 27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15pt,19.5pt" to="265.1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B286B9" wp14:editId="7DE7167C">
                <wp:simplePos x="0" y="0"/>
                <wp:positionH relativeFrom="column">
                  <wp:posOffset>4222750</wp:posOffset>
                </wp:positionH>
                <wp:positionV relativeFrom="paragraph">
                  <wp:posOffset>213995</wp:posOffset>
                </wp:positionV>
                <wp:extent cx="196850" cy="152400"/>
                <wp:effectExtent l="0" t="0" r="12700" b="19050"/>
                <wp:wrapNone/>
                <wp:docPr id="26" name="Obdĺž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F47D45" id="Obdĺžnik 26" o:spid="_x0000_s1026" style="position:absolute;margin-left:332.5pt;margin-top:16.85pt;width:15.5pt;height:1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56847E" wp14:editId="0325898E">
                <wp:simplePos x="0" y="0"/>
                <wp:positionH relativeFrom="column">
                  <wp:posOffset>3157855</wp:posOffset>
                </wp:positionH>
                <wp:positionV relativeFrom="paragraph">
                  <wp:posOffset>241300</wp:posOffset>
                </wp:positionV>
                <wp:extent cx="196850" cy="152400"/>
                <wp:effectExtent l="0" t="0" r="12700" b="19050"/>
                <wp:wrapNone/>
                <wp:docPr id="24" name="Obdĺž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ECAF0D" id="Obdĺžnik 24" o:spid="_x0000_s1026" style="position:absolute;margin-left:248.65pt;margin-top:19pt;width:15.5pt;height:1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" fillcolor="white [3201]" strokecolor="#70ad47 [3209]" strokeweight="1pt"/>
            </w:pict>
          </mc:Fallback>
        </mc:AlternateContent>
      </w:r>
      <w:r w:rsidR="001A709E">
        <w:rPr>
          <w:rFonts w:ascii="Times New Roman" w:hAnsi="Times New Roman" w:cs="Times New Roman"/>
          <w:b/>
          <w:sz w:val="24"/>
          <w:szCs w:val="24"/>
        </w:rPr>
        <w:t xml:space="preserve">Účtovná závierka je zostavená za splnenia predpokladu nepretržitého pokračovania účtovnej jednotky vo svojej činnosti </w:t>
      </w:r>
      <w:r w:rsidR="001A709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1A709E">
        <w:rPr>
          <w:rFonts w:ascii="Times New Roman" w:hAnsi="Times New Roman" w:cs="Times New Roman"/>
          <w:b/>
          <w:sz w:val="24"/>
          <w:szCs w:val="24"/>
        </w:rPr>
        <w:t xml:space="preserve">áno </w:t>
      </w:r>
      <w:r w:rsidR="001A709E">
        <w:rPr>
          <w:rFonts w:ascii="Times New Roman" w:hAnsi="Times New Roman" w:cs="Times New Roman"/>
          <w:b/>
          <w:sz w:val="24"/>
          <w:szCs w:val="24"/>
        </w:rPr>
        <w:tab/>
      </w:r>
      <w:r w:rsidR="001A709E">
        <w:rPr>
          <w:rFonts w:ascii="Times New Roman" w:hAnsi="Times New Roman" w:cs="Times New Roman"/>
          <w:b/>
          <w:sz w:val="24"/>
          <w:szCs w:val="24"/>
        </w:rPr>
        <w:tab/>
        <w:t xml:space="preserve">nie </w:t>
      </w:r>
    </w:p>
    <w:p w14:paraId="4F5D56CA" w14:textId="77777777" w:rsidR="00526370" w:rsidRPr="00526370" w:rsidRDefault="00526370" w:rsidP="00526370">
      <w:pPr>
        <w:ind w:right="-851"/>
        <w:rPr>
          <w:rFonts w:ascii="Times New Roman" w:hAnsi="Times New Roman" w:cs="Times New Roman"/>
          <w:b/>
          <w:sz w:val="24"/>
          <w:szCs w:val="24"/>
        </w:rPr>
      </w:pPr>
    </w:p>
    <w:p w14:paraId="4AD75C66" w14:textId="77777777" w:rsidR="00526370" w:rsidRDefault="00526370" w:rsidP="005F3DB2">
      <w:pPr>
        <w:pStyle w:val="Odsekzoznamu"/>
        <w:numPr>
          <w:ilvl w:val="0"/>
          <w:numId w:val="5"/>
        </w:numPr>
        <w:spacing w:after="0"/>
        <w:ind w:left="0" w:righ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meny účtovných metód a účtovných zásad </w:t>
      </w:r>
    </w:p>
    <w:p w14:paraId="430086CD" w14:textId="77777777" w:rsidR="00F72778" w:rsidRPr="00F72778" w:rsidRDefault="00F72778" w:rsidP="00F72778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14:paraId="064046D6" w14:textId="77777777" w:rsidR="00F72778" w:rsidRDefault="00891CCA" w:rsidP="005F3DB2">
      <w:pPr>
        <w:pStyle w:val="Odsekzoznamu"/>
        <w:spacing w:after="0"/>
        <w:ind w:left="0" w:right="-2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1AAD67" wp14:editId="647B37B0">
                <wp:simplePos x="0" y="0"/>
                <wp:positionH relativeFrom="column">
                  <wp:posOffset>3329305</wp:posOffset>
                </wp:positionH>
                <wp:positionV relativeFrom="paragraph">
                  <wp:posOffset>222885</wp:posOffset>
                </wp:positionV>
                <wp:extent cx="196850" cy="139700"/>
                <wp:effectExtent l="0" t="0" r="31750" b="31750"/>
                <wp:wrapNone/>
                <wp:docPr id="33" name="Rovná spojnic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13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510ECB" id="Rovná spojnica 3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15pt,17.55pt" to="277.6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1441AA" wp14:editId="3227F1B9">
                <wp:simplePos x="0" y="0"/>
                <wp:positionH relativeFrom="column">
                  <wp:posOffset>3335655</wp:posOffset>
                </wp:positionH>
                <wp:positionV relativeFrom="paragraph">
                  <wp:posOffset>248285</wp:posOffset>
                </wp:positionV>
                <wp:extent cx="184150" cy="127000"/>
                <wp:effectExtent l="0" t="0" r="25400" b="25400"/>
                <wp:wrapNone/>
                <wp:docPr id="32" name="Rovná spojnic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15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8C448" id="Rovná spojnica 32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65pt,19.55pt" to="277.1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710D50" wp14:editId="29189E5D">
                <wp:simplePos x="0" y="0"/>
                <wp:positionH relativeFrom="margin">
                  <wp:posOffset>3327400</wp:posOffset>
                </wp:positionH>
                <wp:positionV relativeFrom="paragraph">
                  <wp:posOffset>226695</wp:posOffset>
                </wp:positionV>
                <wp:extent cx="196850" cy="152400"/>
                <wp:effectExtent l="0" t="0" r="12700" b="19050"/>
                <wp:wrapNone/>
                <wp:docPr id="31" name="Obdĺžni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B08E9" id="Obdĺžnik 31" o:spid="_x0000_s1026" style="position:absolute;margin-left:262pt;margin-top:17.85pt;width:15.5pt;height:12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8029A2" wp14:editId="3FC9E925">
                <wp:simplePos x="0" y="0"/>
                <wp:positionH relativeFrom="column">
                  <wp:posOffset>2413000</wp:posOffset>
                </wp:positionH>
                <wp:positionV relativeFrom="paragraph">
                  <wp:posOffset>201295</wp:posOffset>
                </wp:positionV>
                <wp:extent cx="196850" cy="152400"/>
                <wp:effectExtent l="0" t="0" r="12700" b="19050"/>
                <wp:wrapNone/>
                <wp:docPr id="30" name="Obdĺžni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457CEB" id="Obdĺžnik 30" o:spid="_x0000_s1026" style="position:absolute;margin-left:190pt;margin-top:15.85pt;width:15.5pt;height:1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" fillcolor="white [3201]" strokecolor="#70ad47 [3209]" strokeweight="1pt"/>
            </w:pict>
          </mc:Fallback>
        </mc:AlternateContent>
      </w:r>
      <w:r w:rsidR="00F72778" w:rsidRPr="00F72778">
        <w:rPr>
          <w:rFonts w:ascii="Times New Roman" w:hAnsi="Times New Roman" w:cs="Times New Roman"/>
          <w:sz w:val="24"/>
          <w:szCs w:val="24"/>
        </w:rPr>
        <w:t xml:space="preserve">Účtovná jednotka zmenila účtovné metódy, účtovné zásady oproti predchádzajúcemu účtovnému obdobiu </w:t>
      </w:r>
      <w:r w:rsidR="00F72778" w:rsidRPr="00F72778">
        <w:rPr>
          <w:rFonts w:ascii="Times New Roman" w:hAnsi="Times New Roman" w:cs="Times New Roman"/>
          <w:sz w:val="24"/>
          <w:szCs w:val="24"/>
        </w:rPr>
        <w:tab/>
      </w:r>
      <w:r w:rsidR="00F72778" w:rsidRPr="00F72778">
        <w:rPr>
          <w:rFonts w:ascii="Times New Roman" w:hAnsi="Times New Roman" w:cs="Times New Roman"/>
          <w:sz w:val="24"/>
          <w:szCs w:val="24"/>
        </w:rPr>
        <w:tab/>
      </w:r>
      <w:r w:rsidR="00F72778" w:rsidRPr="00F72778">
        <w:rPr>
          <w:rFonts w:ascii="Times New Roman" w:hAnsi="Times New Roman" w:cs="Times New Roman"/>
          <w:sz w:val="24"/>
          <w:szCs w:val="24"/>
        </w:rPr>
        <w:tab/>
      </w:r>
      <w:r w:rsidR="00F72778" w:rsidRPr="00F72778">
        <w:rPr>
          <w:rFonts w:ascii="Times New Roman" w:hAnsi="Times New Roman" w:cs="Times New Roman"/>
          <w:sz w:val="24"/>
          <w:szCs w:val="24"/>
        </w:rPr>
        <w:tab/>
      </w:r>
      <w:r w:rsidR="00F72778" w:rsidRPr="00F72778">
        <w:rPr>
          <w:rFonts w:ascii="Times New Roman" w:hAnsi="Times New Roman" w:cs="Times New Roman"/>
          <w:sz w:val="24"/>
          <w:szCs w:val="24"/>
        </w:rPr>
        <w:tab/>
      </w:r>
      <w:r w:rsidR="00F72778" w:rsidRPr="005F3DB2">
        <w:rPr>
          <w:rFonts w:ascii="Times New Roman" w:hAnsi="Times New Roman" w:cs="Times New Roman"/>
          <w:b/>
          <w:sz w:val="24"/>
          <w:szCs w:val="24"/>
        </w:rPr>
        <w:t xml:space="preserve">áno </w:t>
      </w:r>
      <w:r w:rsidR="00F72778" w:rsidRPr="005F3DB2">
        <w:rPr>
          <w:rFonts w:ascii="Times New Roman" w:hAnsi="Times New Roman" w:cs="Times New Roman"/>
          <w:b/>
          <w:sz w:val="24"/>
          <w:szCs w:val="24"/>
        </w:rPr>
        <w:tab/>
      </w:r>
      <w:r w:rsidR="00F72778" w:rsidRPr="005F3DB2">
        <w:rPr>
          <w:rFonts w:ascii="Times New Roman" w:hAnsi="Times New Roman" w:cs="Times New Roman"/>
          <w:b/>
          <w:sz w:val="24"/>
          <w:szCs w:val="24"/>
        </w:rPr>
        <w:tab/>
        <w:t xml:space="preserve">nie </w:t>
      </w:r>
    </w:p>
    <w:p w14:paraId="6AEA237B" w14:textId="77777777" w:rsidR="005F3DB2" w:rsidRPr="005F3DB2" w:rsidRDefault="005F3DB2" w:rsidP="005F3DB2">
      <w:pPr>
        <w:pStyle w:val="Odsekzoznamu"/>
        <w:spacing w:after="0"/>
        <w:ind w:left="0" w:right="-282"/>
        <w:rPr>
          <w:rFonts w:ascii="Times New Roman" w:hAnsi="Times New Roman" w:cs="Times New Roman"/>
          <w:b/>
          <w:sz w:val="24"/>
          <w:szCs w:val="24"/>
        </w:rPr>
      </w:pPr>
    </w:p>
    <w:p w14:paraId="3360182D" w14:textId="77777777" w:rsidR="00F72778" w:rsidRDefault="005F3DB2" w:rsidP="005F3DB2">
      <w:pPr>
        <w:pStyle w:val="Odsekzoznamu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ôsob ocenenia jednotlivých položiek majetku a záväzkov</w:t>
      </w:r>
    </w:p>
    <w:p w14:paraId="088C3ECF" w14:textId="77777777" w:rsidR="005F3DB2" w:rsidRPr="005F3DB2" w:rsidRDefault="005F3DB2" w:rsidP="00891CCA">
      <w:pPr>
        <w:pStyle w:val="Odsekzoznamu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pPr w:leftFromText="141" w:rightFromText="141" w:vertAnchor="text" w:horzAnchor="margin" w:tblpXSpec="right" w:tblpY="155"/>
        <w:tblW w:w="9923" w:type="dxa"/>
        <w:tblLook w:val="04A0" w:firstRow="1" w:lastRow="0" w:firstColumn="1" w:lastColumn="0" w:noHBand="0" w:noVBand="1"/>
      </w:tblPr>
      <w:tblGrid>
        <w:gridCol w:w="6521"/>
        <w:gridCol w:w="3402"/>
      </w:tblGrid>
      <w:tr w:rsidR="00923799" w14:paraId="79F79D7E" w14:textId="77777777" w:rsidTr="005F3DB2">
        <w:tc>
          <w:tcPr>
            <w:tcW w:w="6521" w:type="dxa"/>
          </w:tcPr>
          <w:p w14:paraId="0752311E" w14:textId="77777777" w:rsidR="00923799" w:rsidRPr="00526370" w:rsidRDefault="00923799" w:rsidP="00923799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  <w:r w:rsidRPr="00526370">
              <w:rPr>
                <w:rFonts w:ascii="Times New Roman" w:hAnsi="Times New Roman" w:cs="Times New Roman"/>
                <w:b/>
                <w:sz w:val="24"/>
                <w:szCs w:val="24"/>
              </w:rPr>
              <w:t>Položky</w:t>
            </w:r>
          </w:p>
        </w:tc>
        <w:tc>
          <w:tcPr>
            <w:tcW w:w="3402" w:type="dxa"/>
          </w:tcPr>
          <w:p w14:paraId="7732FBED" w14:textId="77777777" w:rsidR="00923799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Spôsob oceňovania </w:t>
            </w:r>
          </w:p>
        </w:tc>
      </w:tr>
      <w:tr w:rsidR="00923799" w14:paraId="60D298F8" w14:textId="77777777" w:rsidTr="005F3DB2">
        <w:tc>
          <w:tcPr>
            <w:tcW w:w="6521" w:type="dxa"/>
          </w:tcPr>
          <w:p w14:paraId="2B61E848" w14:textId="77777777" w:rsidR="00923799" w:rsidRPr="00A41FC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A41FCF">
              <w:rPr>
                <w:rFonts w:ascii="Times New Roman" w:hAnsi="Times New Roman" w:cs="Times New Roman"/>
                <w:sz w:val="24"/>
                <w:szCs w:val="24"/>
              </w:rPr>
              <w:t xml:space="preserve">dlhodobý nehmotný majetok nakupovaný </w:t>
            </w:r>
          </w:p>
        </w:tc>
        <w:tc>
          <w:tcPr>
            <w:tcW w:w="3402" w:type="dxa"/>
          </w:tcPr>
          <w:p w14:paraId="6618CF39" w14:textId="77777777" w:rsidR="00923799" w:rsidRPr="00A41FC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41FCF">
              <w:rPr>
                <w:rFonts w:ascii="Times New Roman" w:hAnsi="Times New Roman" w:cs="Times New Roman"/>
                <w:sz w:val="24"/>
                <w:szCs w:val="24"/>
              </w:rPr>
              <w:t xml:space="preserve">bstarávacou cenou </w:t>
            </w:r>
          </w:p>
        </w:tc>
      </w:tr>
      <w:tr w:rsidR="00923799" w14:paraId="77BD852F" w14:textId="77777777" w:rsidTr="005F3DB2">
        <w:tc>
          <w:tcPr>
            <w:tcW w:w="6521" w:type="dxa"/>
          </w:tcPr>
          <w:p w14:paraId="0A434514" w14:textId="77777777" w:rsidR="00923799" w:rsidRPr="00A41FC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A41FCF">
              <w:rPr>
                <w:rFonts w:ascii="Times New Roman" w:hAnsi="Times New Roman" w:cs="Times New Roman"/>
                <w:sz w:val="24"/>
                <w:szCs w:val="24"/>
              </w:rPr>
              <w:t xml:space="preserve">dlhodobý nehmotný majetok vytvorený </w:t>
            </w:r>
            <w:proofErr w:type="spellStart"/>
            <w:r w:rsidRPr="00A41FCF">
              <w:rPr>
                <w:rFonts w:ascii="Times New Roman" w:hAnsi="Times New Roman" w:cs="Times New Roman"/>
                <w:sz w:val="24"/>
                <w:szCs w:val="24"/>
              </w:rPr>
              <w:t>vl</w:t>
            </w:r>
            <w:proofErr w:type="spellEnd"/>
            <w:r w:rsidRPr="00A41FCF">
              <w:rPr>
                <w:rFonts w:ascii="Times New Roman" w:hAnsi="Times New Roman" w:cs="Times New Roman"/>
                <w:sz w:val="24"/>
                <w:szCs w:val="24"/>
              </w:rPr>
              <w:t xml:space="preserve">. činnosťou </w:t>
            </w:r>
          </w:p>
        </w:tc>
        <w:tc>
          <w:tcPr>
            <w:tcW w:w="3402" w:type="dxa"/>
          </w:tcPr>
          <w:p w14:paraId="51BDC1B8" w14:textId="77777777" w:rsidR="00923799" w:rsidRPr="00A41FC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41FCF">
              <w:rPr>
                <w:rFonts w:ascii="Times New Roman" w:hAnsi="Times New Roman" w:cs="Times New Roman"/>
                <w:sz w:val="24"/>
                <w:szCs w:val="24"/>
              </w:rPr>
              <w:t xml:space="preserve">lastnými nákladmi </w:t>
            </w:r>
          </w:p>
        </w:tc>
      </w:tr>
      <w:tr w:rsidR="00923799" w14:paraId="29D19798" w14:textId="77777777" w:rsidTr="005F3DB2">
        <w:tc>
          <w:tcPr>
            <w:tcW w:w="6521" w:type="dxa"/>
          </w:tcPr>
          <w:p w14:paraId="3CAB5802" w14:textId="77777777" w:rsidR="00923799" w:rsidRPr="00A41FC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A41FCF">
              <w:rPr>
                <w:rFonts w:ascii="Times New Roman" w:hAnsi="Times New Roman" w:cs="Times New Roman"/>
                <w:sz w:val="24"/>
                <w:szCs w:val="24"/>
              </w:rPr>
              <w:t xml:space="preserve">dlhodobý hmotný majetok nakupovaný </w:t>
            </w:r>
          </w:p>
        </w:tc>
        <w:tc>
          <w:tcPr>
            <w:tcW w:w="3402" w:type="dxa"/>
          </w:tcPr>
          <w:p w14:paraId="145C08FD" w14:textId="77777777" w:rsidR="00923799" w:rsidRPr="00A41FC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41FCF">
              <w:rPr>
                <w:rFonts w:ascii="Times New Roman" w:hAnsi="Times New Roman" w:cs="Times New Roman"/>
                <w:sz w:val="24"/>
                <w:szCs w:val="24"/>
              </w:rPr>
              <w:t xml:space="preserve">bstarávacou cenou </w:t>
            </w:r>
          </w:p>
        </w:tc>
      </w:tr>
      <w:tr w:rsidR="00923799" w14:paraId="01997844" w14:textId="77777777" w:rsidTr="005F3DB2">
        <w:tc>
          <w:tcPr>
            <w:tcW w:w="6521" w:type="dxa"/>
          </w:tcPr>
          <w:p w14:paraId="68B17935" w14:textId="77777777" w:rsidR="00923799" w:rsidRPr="00A41FC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A41FCF">
              <w:rPr>
                <w:rFonts w:ascii="Times New Roman" w:hAnsi="Times New Roman" w:cs="Times New Roman"/>
                <w:sz w:val="24"/>
                <w:szCs w:val="24"/>
              </w:rPr>
              <w:t>dlhodobý hmotný majetok vytvorený vlastnou</w:t>
            </w:r>
          </w:p>
          <w:p w14:paraId="7B83E208" w14:textId="77777777" w:rsidR="00923799" w:rsidRPr="00A41FCF" w:rsidRDefault="00923799" w:rsidP="00923799">
            <w:pPr>
              <w:pStyle w:val="Odsekzoznamu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A41FCF">
              <w:rPr>
                <w:rFonts w:ascii="Times New Roman" w:hAnsi="Times New Roman" w:cs="Times New Roman"/>
                <w:sz w:val="24"/>
                <w:szCs w:val="24"/>
              </w:rPr>
              <w:t>činnosťou</w:t>
            </w:r>
          </w:p>
        </w:tc>
        <w:tc>
          <w:tcPr>
            <w:tcW w:w="3402" w:type="dxa"/>
          </w:tcPr>
          <w:p w14:paraId="0D834FCF" w14:textId="77777777" w:rsidR="00923799" w:rsidRPr="00A41FC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41FCF">
              <w:rPr>
                <w:rFonts w:ascii="Times New Roman" w:hAnsi="Times New Roman" w:cs="Times New Roman"/>
                <w:sz w:val="24"/>
                <w:szCs w:val="24"/>
              </w:rPr>
              <w:t xml:space="preserve">lastnými nákladmi </w:t>
            </w:r>
          </w:p>
        </w:tc>
      </w:tr>
      <w:tr w:rsidR="00923799" w14:paraId="0852B3F6" w14:textId="77777777" w:rsidTr="005F3DB2">
        <w:tc>
          <w:tcPr>
            <w:tcW w:w="6521" w:type="dxa"/>
          </w:tcPr>
          <w:p w14:paraId="77A787CA" w14:textId="77777777" w:rsidR="00923799" w:rsidRPr="00A41FC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A41FCF">
              <w:rPr>
                <w:rFonts w:ascii="Times New Roman" w:hAnsi="Times New Roman" w:cs="Times New Roman"/>
                <w:sz w:val="24"/>
                <w:szCs w:val="24"/>
              </w:rPr>
              <w:t xml:space="preserve">dlhodobý nehmotný majetok a dlhodobý hmotný </w:t>
            </w:r>
          </w:p>
          <w:p w14:paraId="71114E56" w14:textId="77777777" w:rsidR="00923799" w:rsidRPr="00A41FCF" w:rsidRDefault="00923799" w:rsidP="00923799">
            <w:pPr>
              <w:pStyle w:val="Odsekzoznamu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A41FCF">
              <w:rPr>
                <w:rFonts w:ascii="Times New Roman" w:hAnsi="Times New Roman" w:cs="Times New Roman"/>
                <w:sz w:val="24"/>
                <w:szCs w:val="24"/>
              </w:rPr>
              <w:t xml:space="preserve">majetok získaný bezodplatne </w:t>
            </w:r>
          </w:p>
        </w:tc>
        <w:tc>
          <w:tcPr>
            <w:tcW w:w="3402" w:type="dxa"/>
          </w:tcPr>
          <w:p w14:paraId="3FF72BA8" w14:textId="77777777" w:rsidR="00923799" w:rsidRPr="00A41FC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41FCF">
              <w:rPr>
                <w:rFonts w:ascii="Times New Roman" w:hAnsi="Times New Roman" w:cs="Times New Roman"/>
                <w:sz w:val="24"/>
                <w:szCs w:val="24"/>
              </w:rPr>
              <w:t xml:space="preserve">eálnou hodnotou </w:t>
            </w:r>
          </w:p>
        </w:tc>
      </w:tr>
      <w:tr w:rsidR="00923799" w:rsidRPr="00FB2D6F" w14:paraId="28389714" w14:textId="77777777" w:rsidTr="005F3DB2">
        <w:tc>
          <w:tcPr>
            <w:tcW w:w="6521" w:type="dxa"/>
          </w:tcPr>
          <w:p w14:paraId="67CE955E" w14:textId="77777777" w:rsidR="00923799" w:rsidRPr="00FB2D6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dlhodobý finančný majetok </w:t>
            </w:r>
          </w:p>
        </w:tc>
        <w:tc>
          <w:tcPr>
            <w:tcW w:w="3402" w:type="dxa"/>
          </w:tcPr>
          <w:p w14:paraId="7B452F68" w14:textId="77777777"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obstarávacou cenou </w:t>
            </w:r>
          </w:p>
        </w:tc>
      </w:tr>
      <w:tr w:rsidR="00923799" w:rsidRPr="00FB2D6F" w14:paraId="66C2880F" w14:textId="77777777" w:rsidTr="005F3DB2">
        <w:tc>
          <w:tcPr>
            <w:tcW w:w="6521" w:type="dxa"/>
          </w:tcPr>
          <w:p w14:paraId="1E089C21" w14:textId="77777777" w:rsidR="00923799" w:rsidRPr="00FB2D6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zásoby nakupované </w:t>
            </w:r>
          </w:p>
        </w:tc>
        <w:tc>
          <w:tcPr>
            <w:tcW w:w="3402" w:type="dxa"/>
          </w:tcPr>
          <w:p w14:paraId="4B5A6ADD" w14:textId="77777777"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obstarávacou cenou </w:t>
            </w:r>
          </w:p>
        </w:tc>
      </w:tr>
      <w:tr w:rsidR="00923799" w:rsidRPr="00FB2D6F" w14:paraId="5534E3F0" w14:textId="77777777" w:rsidTr="005F3DB2">
        <w:tc>
          <w:tcPr>
            <w:tcW w:w="6521" w:type="dxa"/>
          </w:tcPr>
          <w:p w14:paraId="4FEA973E" w14:textId="77777777" w:rsidR="00923799" w:rsidRPr="00FB2D6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zásoby vytvorené vlastnou činnosťou </w:t>
            </w:r>
          </w:p>
        </w:tc>
        <w:tc>
          <w:tcPr>
            <w:tcW w:w="3402" w:type="dxa"/>
          </w:tcPr>
          <w:p w14:paraId="75B8FFA9" w14:textId="77777777"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vlastnými nákladmi </w:t>
            </w:r>
          </w:p>
        </w:tc>
      </w:tr>
      <w:tr w:rsidR="00923799" w:rsidRPr="00FB2D6F" w14:paraId="744B65E1" w14:textId="77777777" w:rsidTr="005F3DB2">
        <w:tc>
          <w:tcPr>
            <w:tcW w:w="6521" w:type="dxa"/>
          </w:tcPr>
          <w:p w14:paraId="69195D9B" w14:textId="77777777" w:rsidR="00923799" w:rsidRPr="00FB2D6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zásoby získané bezodplatne </w:t>
            </w:r>
          </w:p>
        </w:tc>
        <w:tc>
          <w:tcPr>
            <w:tcW w:w="3402" w:type="dxa"/>
          </w:tcPr>
          <w:p w14:paraId="0D28E0F9" w14:textId="77777777"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reálnou hodnotou </w:t>
            </w:r>
          </w:p>
        </w:tc>
      </w:tr>
      <w:tr w:rsidR="00923799" w:rsidRPr="00FB2D6F" w14:paraId="69760C8A" w14:textId="77777777" w:rsidTr="005F3DB2">
        <w:tc>
          <w:tcPr>
            <w:tcW w:w="6521" w:type="dxa"/>
          </w:tcPr>
          <w:p w14:paraId="0B905623" w14:textId="77777777" w:rsidR="00923799" w:rsidRPr="00FB2D6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pohľadávky </w:t>
            </w:r>
          </w:p>
        </w:tc>
        <w:tc>
          <w:tcPr>
            <w:tcW w:w="3402" w:type="dxa"/>
          </w:tcPr>
          <w:p w14:paraId="3B4537AF" w14:textId="77777777"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menovitou hodnotou </w:t>
            </w:r>
          </w:p>
        </w:tc>
      </w:tr>
      <w:tr w:rsidR="00923799" w:rsidRPr="00FB2D6F" w14:paraId="27A87E9A" w14:textId="77777777" w:rsidTr="005F3DB2">
        <w:tc>
          <w:tcPr>
            <w:tcW w:w="6521" w:type="dxa"/>
          </w:tcPr>
          <w:p w14:paraId="70CBED69" w14:textId="77777777" w:rsidR="00923799" w:rsidRPr="00FB2D6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krátkodobý finančný majetok </w:t>
            </w:r>
          </w:p>
        </w:tc>
        <w:tc>
          <w:tcPr>
            <w:tcW w:w="3402" w:type="dxa"/>
          </w:tcPr>
          <w:p w14:paraId="5A5FC8D5" w14:textId="77777777"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menovitou hodnotou </w:t>
            </w:r>
          </w:p>
        </w:tc>
      </w:tr>
      <w:tr w:rsidR="00923799" w:rsidRPr="00FB2D6F" w14:paraId="4FC6F5BD" w14:textId="77777777" w:rsidTr="005F3DB2">
        <w:tc>
          <w:tcPr>
            <w:tcW w:w="6521" w:type="dxa"/>
          </w:tcPr>
          <w:p w14:paraId="060DB104" w14:textId="77777777" w:rsidR="00923799" w:rsidRPr="00FB2D6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časové rozlíšenie na strane aktív </w:t>
            </w:r>
          </w:p>
        </w:tc>
        <w:tc>
          <w:tcPr>
            <w:tcW w:w="3402" w:type="dxa"/>
          </w:tcPr>
          <w:p w14:paraId="564C9C7A" w14:textId="77777777"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náklady budúcich období </w:t>
            </w:r>
          </w:p>
          <w:p w14:paraId="541BCCBC" w14:textId="77777777"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>a príjmy budúcich období</w:t>
            </w:r>
          </w:p>
          <w:p w14:paraId="498A2F06" w14:textId="77777777" w:rsidR="00923799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sa vykazujú vo výške, ktorý je </w:t>
            </w:r>
          </w:p>
          <w:p w14:paraId="553AD424" w14:textId="77777777"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potrebná na dodržanie zásady </w:t>
            </w:r>
          </w:p>
          <w:p w14:paraId="4CE9568C" w14:textId="77777777"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>vecnej a časovej súvislosti s</w:t>
            </w:r>
          </w:p>
          <w:p w14:paraId="2EAA2129" w14:textId="77777777"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účtovným obdobím. </w:t>
            </w:r>
          </w:p>
        </w:tc>
      </w:tr>
      <w:tr w:rsidR="00923799" w:rsidRPr="00FB2D6F" w14:paraId="0F44298A" w14:textId="77777777" w:rsidTr="005F3DB2">
        <w:tc>
          <w:tcPr>
            <w:tcW w:w="6521" w:type="dxa"/>
          </w:tcPr>
          <w:p w14:paraId="1ECE3751" w14:textId="77777777" w:rsidR="00923799" w:rsidRPr="00FB2D6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>záväzky, vrátane dlhopisov, pôžičiek a úverov, rezervy</w:t>
            </w:r>
          </w:p>
        </w:tc>
        <w:tc>
          <w:tcPr>
            <w:tcW w:w="3402" w:type="dxa"/>
          </w:tcPr>
          <w:p w14:paraId="682CE83A" w14:textId="77777777"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menovitou hodnotou oceňujú </w:t>
            </w:r>
          </w:p>
          <w:p w14:paraId="1DD5F60E" w14:textId="77777777"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>sa v očakávanej výške záväzku</w:t>
            </w:r>
          </w:p>
          <w:p w14:paraId="344D29AA" w14:textId="77777777"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799" w:rsidRPr="00FB2D6F" w14:paraId="0631436B" w14:textId="77777777" w:rsidTr="005F3DB2">
        <w:tc>
          <w:tcPr>
            <w:tcW w:w="6521" w:type="dxa"/>
          </w:tcPr>
          <w:p w14:paraId="44FA5140" w14:textId="77777777" w:rsidR="00923799" w:rsidRPr="00FB2D6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časové rozlíšenie na strane pasív </w:t>
            </w:r>
          </w:p>
        </w:tc>
        <w:tc>
          <w:tcPr>
            <w:tcW w:w="3402" w:type="dxa"/>
          </w:tcPr>
          <w:p w14:paraId="520BCDFB" w14:textId="77777777"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>výdavky budúcich období sa</w:t>
            </w:r>
          </w:p>
          <w:p w14:paraId="29E9E5D6" w14:textId="77777777"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vykazujú vo výške, ktorá je </w:t>
            </w:r>
          </w:p>
          <w:p w14:paraId="0D22F971" w14:textId="77777777"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>potrebná na dodržanie zásady</w:t>
            </w:r>
          </w:p>
          <w:p w14:paraId="11C82E75" w14:textId="77777777"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vecnej a časovej súvislosti s </w:t>
            </w:r>
          </w:p>
          <w:p w14:paraId="47AB0024" w14:textId="77777777"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účtovným obdobím </w:t>
            </w:r>
          </w:p>
        </w:tc>
      </w:tr>
      <w:tr w:rsidR="00923799" w:rsidRPr="00FB2D6F" w14:paraId="13DEDA5C" w14:textId="77777777" w:rsidTr="005F3DB2">
        <w:tc>
          <w:tcPr>
            <w:tcW w:w="6521" w:type="dxa"/>
          </w:tcPr>
          <w:p w14:paraId="2AF40749" w14:textId="77777777" w:rsidR="00923799" w:rsidRPr="00FB2D6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deriváty pri nadobudnutí </w:t>
            </w:r>
          </w:p>
        </w:tc>
        <w:tc>
          <w:tcPr>
            <w:tcW w:w="3402" w:type="dxa"/>
          </w:tcPr>
          <w:p w14:paraId="6EC843D3" w14:textId="77777777"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reálnou hodnotou </w:t>
            </w:r>
          </w:p>
        </w:tc>
      </w:tr>
      <w:tr w:rsidR="00923799" w:rsidRPr="00FB2D6F" w14:paraId="16B52677" w14:textId="77777777" w:rsidTr="005F3DB2">
        <w:tc>
          <w:tcPr>
            <w:tcW w:w="6521" w:type="dxa"/>
          </w:tcPr>
          <w:p w14:paraId="676BB3B1" w14:textId="77777777" w:rsidR="00923799" w:rsidRPr="00FB2D6F" w:rsidRDefault="00923799" w:rsidP="00923799">
            <w:pPr>
              <w:pStyle w:val="Odsekzoznamu"/>
              <w:numPr>
                <w:ilvl w:val="0"/>
                <w:numId w:val="7"/>
              </w:num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jetok a záväzky zabezpečené derivátmi </w:t>
            </w:r>
          </w:p>
        </w:tc>
        <w:tc>
          <w:tcPr>
            <w:tcW w:w="3402" w:type="dxa"/>
          </w:tcPr>
          <w:p w14:paraId="29D976F4" w14:textId="77777777" w:rsidR="00923799" w:rsidRPr="00FB2D6F" w:rsidRDefault="00923799" w:rsidP="00923799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F">
              <w:rPr>
                <w:rFonts w:ascii="Times New Roman" w:hAnsi="Times New Roman" w:cs="Times New Roman"/>
                <w:sz w:val="24"/>
                <w:szCs w:val="24"/>
              </w:rPr>
              <w:t xml:space="preserve">reálnou hodnotou </w:t>
            </w:r>
          </w:p>
        </w:tc>
      </w:tr>
    </w:tbl>
    <w:p w14:paraId="3E916312" w14:textId="77777777" w:rsidR="00526370" w:rsidRDefault="00526370" w:rsidP="000D192E">
      <w:pPr>
        <w:spacing w:after="0"/>
        <w:ind w:right="-851"/>
        <w:rPr>
          <w:rFonts w:ascii="Times New Roman" w:hAnsi="Times New Roman" w:cs="Times New Roman"/>
          <w:sz w:val="24"/>
          <w:szCs w:val="24"/>
        </w:rPr>
      </w:pPr>
    </w:p>
    <w:p w14:paraId="6A927A16" w14:textId="77777777" w:rsidR="000D192E" w:rsidRDefault="000D192E" w:rsidP="000D192E">
      <w:pPr>
        <w:spacing w:after="0"/>
        <w:ind w:right="-851"/>
        <w:rPr>
          <w:rFonts w:ascii="Times New Roman" w:hAnsi="Times New Roman" w:cs="Times New Roman"/>
          <w:sz w:val="24"/>
          <w:szCs w:val="24"/>
        </w:rPr>
      </w:pPr>
    </w:p>
    <w:p w14:paraId="106281F3" w14:textId="77777777" w:rsidR="000D192E" w:rsidRDefault="000D192E" w:rsidP="008C4E09">
      <w:pPr>
        <w:pStyle w:val="Odsekzoznamu"/>
        <w:numPr>
          <w:ilvl w:val="0"/>
          <w:numId w:val="5"/>
        </w:numPr>
        <w:spacing w:after="0"/>
        <w:ind w:left="142" w:righ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92E">
        <w:rPr>
          <w:rFonts w:ascii="Times New Roman" w:hAnsi="Times New Roman" w:cs="Times New Roman"/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2E200698" w14:textId="77777777" w:rsidR="000D192E" w:rsidRDefault="000D192E" w:rsidP="008C4E09">
      <w:pPr>
        <w:spacing w:after="0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isy dlhodobého nehmotného majetku a dlhodobého hmotného majetku sú stanovené tak, že sa vychádza z predpokladanej doby jeho užívania a predpokladaného priebehu jeho opotrebovania. Odpisovať sa začína prvým dňom mesiaca, v ktorom bol dlhodobý majetok uvedený do používania. </w:t>
      </w:r>
    </w:p>
    <w:p w14:paraId="1DA9BB5B" w14:textId="77777777" w:rsidR="000D192E" w:rsidRDefault="000D192E" w:rsidP="000D192E">
      <w:pPr>
        <w:spacing w:after="0"/>
        <w:ind w:left="360" w:right="-851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Ind w:w="421" w:type="dxa"/>
        <w:tblLook w:val="04A0" w:firstRow="1" w:lastRow="0" w:firstColumn="1" w:lastColumn="0" w:noHBand="0" w:noVBand="1"/>
      </w:tblPr>
      <w:tblGrid>
        <w:gridCol w:w="2542"/>
        <w:gridCol w:w="2843"/>
        <w:gridCol w:w="3254"/>
      </w:tblGrid>
      <w:tr w:rsidR="000D192E" w14:paraId="0C6471FB" w14:textId="77777777" w:rsidTr="005914AC">
        <w:tc>
          <w:tcPr>
            <w:tcW w:w="2542" w:type="dxa"/>
          </w:tcPr>
          <w:p w14:paraId="13854623" w14:textId="77777777" w:rsidR="000D192E" w:rsidRDefault="00923799" w:rsidP="000D192E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Odpisová skupina</w:t>
            </w:r>
          </w:p>
        </w:tc>
        <w:tc>
          <w:tcPr>
            <w:tcW w:w="2844" w:type="dxa"/>
          </w:tcPr>
          <w:p w14:paraId="7AE06967" w14:textId="77777777" w:rsidR="00923799" w:rsidRDefault="00923799" w:rsidP="000D192E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Predpokladaná doba </w:t>
            </w:r>
          </w:p>
          <w:p w14:paraId="0E389992" w14:textId="77777777" w:rsidR="000D192E" w:rsidRDefault="00923799" w:rsidP="000D192E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používania v rokoch </w:t>
            </w:r>
          </w:p>
        </w:tc>
        <w:tc>
          <w:tcPr>
            <w:tcW w:w="3255" w:type="dxa"/>
          </w:tcPr>
          <w:p w14:paraId="2C6820F9" w14:textId="77777777" w:rsidR="000D192E" w:rsidRDefault="00923799" w:rsidP="000D192E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Ročná odpisová sadzba </w:t>
            </w:r>
          </w:p>
          <w:p w14:paraId="31C5CD5F" w14:textId="77777777" w:rsidR="00923799" w:rsidRDefault="00923799" w:rsidP="000D192E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v %</w:t>
            </w:r>
          </w:p>
        </w:tc>
      </w:tr>
      <w:tr w:rsidR="000D192E" w14:paraId="1610C488" w14:textId="77777777" w:rsidTr="005914AC">
        <w:tc>
          <w:tcPr>
            <w:tcW w:w="2542" w:type="dxa"/>
          </w:tcPr>
          <w:p w14:paraId="04757411" w14:textId="77777777"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4" w:type="dxa"/>
          </w:tcPr>
          <w:p w14:paraId="28F26766" w14:textId="77777777"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767588DF" w14:textId="77777777"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 %</w:t>
            </w:r>
          </w:p>
        </w:tc>
      </w:tr>
      <w:tr w:rsidR="000D192E" w14:paraId="03934B7C" w14:textId="77777777" w:rsidTr="005914AC">
        <w:tc>
          <w:tcPr>
            <w:tcW w:w="2542" w:type="dxa"/>
          </w:tcPr>
          <w:p w14:paraId="1C505014" w14:textId="77777777"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4" w:type="dxa"/>
          </w:tcPr>
          <w:p w14:paraId="501CCB5C" w14:textId="77777777"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14:paraId="7BB255D2" w14:textId="77777777"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 %</w:t>
            </w:r>
          </w:p>
        </w:tc>
      </w:tr>
      <w:tr w:rsidR="000D192E" w14:paraId="3BE4BE90" w14:textId="77777777" w:rsidTr="005914AC">
        <w:tc>
          <w:tcPr>
            <w:tcW w:w="2542" w:type="dxa"/>
          </w:tcPr>
          <w:p w14:paraId="44C380A1" w14:textId="77777777"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4" w:type="dxa"/>
          </w:tcPr>
          <w:p w14:paraId="1B2A7D41" w14:textId="77777777"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5" w:type="dxa"/>
          </w:tcPr>
          <w:p w14:paraId="4813D525" w14:textId="77777777"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 %</w:t>
            </w:r>
          </w:p>
        </w:tc>
      </w:tr>
      <w:tr w:rsidR="000D192E" w14:paraId="142A807A" w14:textId="77777777" w:rsidTr="005914AC">
        <w:tc>
          <w:tcPr>
            <w:tcW w:w="2542" w:type="dxa"/>
          </w:tcPr>
          <w:p w14:paraId="516F7726" w14:textId="77777777"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4" w:type="dxa"/>
          </w:tcPr>
          <w:p w14:paraId="3C3AC8AB" w14:textId="77777777"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55" w:type="dxa"/>
          </w:tcPr>
          <w:p w14:paraId="3631161F" w14:textId="77777777"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 %</w:t>
            </w:r>
          </w:p>
        </w:tc>
      </w:tr>
      <w:tr w:rsidR="000D192E" w14:paraId="79DFC287" w14:textId="77777777" w:rsidTr="005914AC">
        <w:tc>
          <w:tcPr>
            <w:tcW w:w="2542" w:type="dxa"/>
          </w:tcPr>
          <w:p w14:paraId="3D8F7A4C" w14:textId="77777777"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4" w:type="dxa"/>
          </w:tcPr>
          <w:p w14:paraId="4453955E" w14:textId="77777777"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5" w:type="dxa"/>
          </w:tcPr>
          <w:p w14:paraId="5596163B" w14:textId="77777777"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 %</w:t>
            </w:r>
          </w:p>
        </w:tc>
      </w:tr>
      <w:tr w:rsidR="000D192E" w14:paraId="50F63092" w14:textId="77777777" w:rsidTr="005914AC">
        <w:tc>
          <w:tcPr>
            <w:tcW w:w="2542" w:type="dxa"/>
          </w:tcPr>
          <w:p w14:paraId="1836A0DE" w14:textId="77777777"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4" w:type="dxa"/>
          </w:tcPr>
          <w:p w14:paraId="02C626D0" w14:textId="77777777"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914AC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3255" w:type="dxa"/>
          </w:tcPr>
          <w:p w14:paraId="06CBBBF4" w14:textId="77777777" w:rsidR="000D192E" w:rsidRDefault="0092379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="005914AC">
              <w:rPr>
                <w:rFonts w:ascii="Times New Roman" w:hAnsi="Times New Roman" w:cs="Times New Roman"/>
                <w:sz w:val="24"/>
                <w:szCs w:val="24"/>
              </w:rPr>
              <w:t>-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C4E09" w14:paraId="2408BE29" w14:textId="77777777" w:rsidTr="005914AC">
        <w:tc>
          <w:tcPr>
            <w:tcW w:w="2542" w:type="dxa"/>
          </w:tcPr>
          <w:p w14:paraId="0FB232F7" w14:textId="77777777" w:rsidR="008C4E09" w:rsidRDefault="008C4E0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14:paraId="4259E16E" w14:textId="77777777" w:rsidR="008C4E09" w:rsidRDefault="008C4E0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0D2A1F8B" w14:textId="77777777" w:rsidR="008C4E09" w:rsidRDefault="008C4E09" w:rsidP="00923799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73FA3D" w14:textId="77777777" w:rsidR="000D192E" w:rsidRDefault="000D192E" w:rsidP="000D192E">
      <w:pPr>
        <w:spacing w:after="0"/>
        <w:ind w:left="360"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540413" w14:textId="77777777" w:rsidR="000D192E" w:rsidRDefault="000D192E" w:rsidP="008C4E09">
      <w:pPr>
        <w:spacing w:after="0"/>
        <w:ind w:left="142" w:righ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obný nehmotný majetok od 33,19 do 2 400,00 €, ktorý podľa vnútorného predpisu účtovnej jednotky nie je dlhodobým nehmotným majetkom sa účtuje pri obstaraní do nákladov na účet </w:t>
      </w:r>
    </w:p>
    <w:p w14:paraId="2C2D27F1" w14:textId="77777777" w:rsidR="000D192E" w:rsidRDefault="000D192E" w:rsidP="008C4E09">
      <w:pPr>
        <w:spacing w:after="0"/>
        <w:ind w:left="142" w:righ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18 – Ostatné služby. Drobný hmotný majetok od 33,19 do 1 700,00 €, ktorý podľa vnútorného predpisu účtovnej jednotky nie je dlhodobým hmotným majetkom sa účtuje ako zásoby. </w:t>
      </w:r>
    </w:p>
    <w:p w14:paraId="5B6216A0" w14:textId="77777777" w:rsidR="000D192E" w:rsidRDefault="000D192E" w:rsidP="008C4E09">
      <w:pPr>
        <w:spacing w:after="0"/>
        <w:ind w:left="360" w:right="-851"/>
        <w:jc w:val="both"/>
        <w:rPr>
          <w:rFonts w:ascii="Times New Roman" w:hAnsi="Times New Roman" w:cs="Times New Roman"/>
          <w:sz w:val="24"/>
          <w:szCs w:val="24"/>
        </w:rPr>
      </w:pPr>
    </w:p>
    <w:p w14:paraId="5D0ADC4D" w14:textId="77777777" w:rsidR="000D192E" w:rsidRDefault="000D192E" w:rsidP="008C4E09">
      <w:pPr>
        <w:pStyle w:val="Odsekzoznamu"/>
        <w:numPr>
          <w:ilvl w:val="0"/>
          <w:numId w:val="5"/>
        </w:numPr>
        <w:spacing w:after="0"/>
        <w:ind w:left="426" w:righ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92E">
        <w:rPr>
          <w:rFonts w:ascii="Times New Roman" w:hAnsi="Times New Roman" w:cs="Times New Roman"/>
          <w:b/>
          <w:sz w:val="24"/>
          <w:szCs w:val="24"/>
        </w:rPr>
        <w:t>Zásady pre vykazovanie transferov</w:t>
      </w:r>
    </w:p>
    <w:p w14:paraId="04B2708F" w14:textId="77777777" w:rsidR="000D192E" w:rsidRDefault="000D192E" w:rsidP="000D192E">
      <w:pPr>
        <w:spacing w:after="0"/>
        <w:ind w:left="360" w:righ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94D7B8" w14:textId="77777777" w:rsidR="000D192E" w:rsidRDefault="000D192E" w:rsidP="008C4E09">
      <w:pPr>
        <w:spacing w:after="0"/>
        <w:ind w:left="284" w:righ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05248969" w14:textId="77777777" w:rsidR="000D192E" w:rsidRDefault="000D192E" w:rsidP="000D192E">
      <w:pPr>
        <w:spacing w:after="0"/>
        <w:ind w:left="360" w:right="-851"/>
        <w:jc w:val="both"/>
        <w:rPr>
          <w:rFonts w:ascii="Times New Roman" w:hAnsi="Times New Roman" w:cs="Times New Roman"/>
          <w:sz w:val="24"/>
          <w:szCs w:val="24"/>
        </w:rPr>
      </w:pPr>
    </w:p>
    <w:p w14:paraId="65B83345" w14:textId="77777777" w:rsidR="000D192E" w:rsidRPr="00C77889" w:rsidRDefault="000D192E" w:rsidP="000D192E">
      <w:pPr>
        <w:spacing w:after="0"/>
        <w:ind w:left="360" w:righ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889">
        <w:rPr>
          <w:rFonts w:ascii="Times New Roman" w:hAnsi="Times New Roman" w:cs="Times New Roman"/>
          <w:b/>
          <w:sz w:val="24"/>
          <w:szCs w:val="24"/>
        </w:rPr>
        <w:t>Bežný transfer</w:t>
      </w:r>
    </w:p>
    <w:p w14:paraId="6693CBC2" w14:textId="77777777" w:rsidR="000D192E" w:rsidRDefault="000D192E" w:rsidP="000D192E">
      <w:pPr>
        <w:spacing w:after="0"/>
        <w:ind w:left="360" w:right="-851"/>
        <w:jc w:val="both"/>
        <w:rPr>
          <w:rFonts w:ascii="Times New Roman" w:hAnsi="Times New Roman" w:cs="Times New Roman"/>
          <w:sz w:val="24"/>
          <w:szCs w:val="24"/>
        </w:rPr>
      </w:pPr>
    </w:p>
    <w:p w14:paraId="4EFCCEAE" w14:textId="77777777" w:rsidR="000D192E" w:rsidRDefault="000D192E" w:rsidP="000D192E">
      <w:pPr>
        <w:pStyle w:val="Odsekzoznamu"/>
        <w:numPr>
          <w:ilvl w:val="0"/>
          <w:numId w:val="4"/>
        </w:numPr>
        <w:spacing w:after="0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tý </w:t>
      </w:r>
      <w:r w:rsidR="00C77889">
        <w:rPr>
          <w:rFonts w:ascii="Times New Roman" w:hAnsi="Times New Roman" w:cs="Times New Roman"/>
          <w:sz w:val="24"/>
          <w:szCs w:val="24"/>
        </w:rPr>
        <w:t xml:space="preserve">od </w:t>
      </w:r>
      <w:r w:rsidR="00C77889" w:rsidRPr="00C77889">
        <w:rPr>
          <w:rFonts w:ascii="Times New Roman" w:hAnsi="Times New Roman" w:cs="Times New Roman"/>
          <w:sz w:val="24"/>
          <w:szCs w:val="24"/>
          <w:u w:val="single"/>
        </w:rPr>
        <w:t>cudzích subjektov</w:t>
      </w:r>
      <w:r w:rsidR="00C77889">
        <w:rPr>
          <w:rFonts w:ascii="Times New Roman" w:hAnsi="Times New Roman" w:cs="Times New Roman"/>
          <w:sz w:val="24"/>
          <w:szCs w:val="24"/>
        </w:rPr>
        <w:t xml:space="preserve"> – sa zúčtuje do výnosov vo vecnej a časovej súvislosti s nákladmi</w:t>
      </w:r>
    </w:p>
    <w:p w14:paraId="5391D70E" w14:textId="77777777" w:rsidR="00C77889" w:rsidRDefault="00C77889" w:rsidP="000D192E">
      <w:pPr>
        <w:pStyle w:val="Odsekzoznamu"/>
        <w:numPr>
          <w:ilvl w:val="0"/>
          <w:numId w:val="4"/>
        </w:numPr>
        <w:spacing w:after="0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tý od </w:t>
      </w:r>
      <w:r w:rsidRPr="00C77889">
        <w:rPr>
          <w:rFonts w:ascii="Times New Roman" w:hAnsi="Times New Roman" w:cs="Times New Roman"/>
          <w:sz w:val="24"/>
          <w:szCs w:val="24"/>
          <w:u w:val="single"/>
        </w:rPr>
        <w:t>zriaďovateľa</w:t>
      </w:r>
      <w:r>
        <w:rPr>
          <w:rFonts w:ascii="Times New Roman" w:hAnsi="Times New Roman" w:cs="Times New Roman"/>
          <w:sz w:val="24"/>
          <w:szCs w:val="24"/>
        </w:rPr>
        <w:t xml:space="preserve">- sa zúčtuje do výnosov vo vecnej a časovej súvislosti s výdavkami </w:t>
      </w:r>
    </w:p>
    <w:p w14:paraId="1CF418DE" w14:textId="77777777" w:rsidR="00C77889" w:rsidRDefault="00C77889" w:rsidP="000D192E">
      <w:pPr>
        <w:pStyle w:val="Odsekzoznamu"/>
        <w:numPr>
          <w:ilvl w:val="0"/>
          <w:numId w:val="4"/>
        </w:numPr>
        <w:spacing w:after="0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nutý </w:t>
      </w:r>
      <w:r w:rsidRPr="00C77889">
        <w:rPr>
          <w:rFonts w:ascii="Times New Roman" w:hAnsi="Times New Roman" w:cs="Times New Roman"/>
          <w:sz w:val="24"/>
          <w:szCs w:val="24"/>
          <w:u w:val="single"/>
        </w:rPr>
        <w:t>cudzím subjektom</w:t>
      </w:r>
      <w:r>
        <w:rPr>
          <w:rFonts w:ascii="Times New Roman" w:hAnsi="Times New Roman" w:cs="Times New Roman"/>
          <w:sz w:val="24"/>
          <w:szCs w:val="24"/>
        </w:rPr>
        <w:t xml:space="preserve"> – sa zúčtuje do nákladov po splnení podmienok </w:t>
      </w:r>
    </w:p>
    <w:p w14:paraId="5B6ABBE3" w14:textId="77777777" w:rsidR="00C77889" w:rsidRPr="008C4E09" w:rsidRDefault="00C77889" w:rsidP="008C4E09">
      <w:pPr>
        <w:pStyle w:val="Odsekzoznamu"/>
        <w:numPr>
          <w:ilvl w:val="0"/>
          <w:numId w:val="4"/>
        </w:num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nutý </w:t>
      </w:r>
      <w:r w:rsidRPr="00C77889">
        <w:rPr>
          <w:rFonts w:ascii="Times New Roman" w:hAnsi="Times New Roman" w:cs="Times New Roman"/>
          <w:sz w:val="24"/>
          <w:szCs w:val="24"/>
          <w:u w:val="single"/>
        </w:rPr>
        <w:t>vlastným subjektom</w:t>
      </w:r>
      <w:r>
        <w:rPr>
          <w:rFonts w:ascii="Times New Roman" w:hAnsi="Times New Roman" w:cs="Times New Roman"/>
          <w:sz w:val="24"/>
          <w:szCs w:val="24"/>
        </w:rPr>
        <w:t xml:space="preserve"> – sa zúčtuje do nákladov pri poskytnutí transferu </w:t>
      </w:r>
    </w:p>
    <w:p w14:paraId="28B6D8FF" w14:textId="77777777" w:rsidR="00C77889" w:rsidRDefault="00C77889" w:rsidP="00C77889">
      <w:pPr>
        <w:spacing w:after="0"/>
        <w:ind w:right="-851"/>
        <w:jc w:val="both"/>
        <w:rPr>
          <w:rFonts w:ascii="Times New Roman" w:hAnsi="Times New Roman" w:cs="Times New Roman"/>
          <w:sz w:val="24"/>
          <w:szCs w:val="24"/>
        </w:rPr>
      </w:pPr>
    </w:p>
    <w:p w14:paraId="09AF66D6" w14:textId="77777777" w:rsidR="00C77889" w:rsidRDefault="00C77889" w:rsidP="00C77889">
      <w:pPr>
        <w:spacing w:after="0"/>
        <w:ind w:right="-851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889">
        <w:rPr>
          <w:rFonts w:ascii="Times New Roman" w:hAnsi="Times New Roman" w:cs="Times New Roman"/>
          <w:b/>
          <w:sz w:val="24"/>
          <w:szCs w:val="24"/>
        </w:rPr>
        <w:t xml:space="preserve">Kapitálový transfer </w:t>
      </w:r>
    </w:p>
    <w:p w14:paraId="2908DC10" w14:textId="77777777" w:rsidR="00772406" w:rsidRDefault="00772406" w:rsidP="00C77889">
      <w:pPr>
        <w:spacing w:after="0"/>
        <w:ind w:right="-851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EF0DC1" w14:textId="77777777" w:rsidR="00772406" w:rsidRDefault="00772406" w:rsidP="008C4E09">
      <w:pPr>
        <w:pStyle w:val="Odsekzoznamu"/>
        <w:numPr>
          <w:ilvl w:val="0"/>
          <w:numId w:val="4"/>
        </w:numPr>
        <w:spacing w:after="0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</w:t>
      </w:r>
      <w:r w:rsidRPr="00772406">
        <w:rPr>
          <w:rFonts w:ascii="Times New Roman" w:hAnsi="Times New Roman" w:cs="Times New Roman"/>
          <w:sz w:val="24"/>
          <w:szCs w:val="24"/>
        </w:rPr>
        <w:t xml:space="preserve">atý od </w:t>
      </w:r>
      <w:r w:rsidRPr="00772406">
        <w:rPr>
          <w:rFonts w:ascii="Times New Roman" w:hAnsi="Times New Roman" w:cs="Times New Roman"/>
          <w:sz w:val="24"/>
          <w:szCs w:val="24"/>
          <w:u w:val="single"/>
        </w:rPr>
        <w:t>cudzích subjektov</w:t>
      </w:r>
      <w:r w:rsidRPr="00772406">
        <w:rPr>
          <w:rFonts w:ascii="Times New Roman" w:hAnsi="Times New Roman" w:cs="Times New Roman"/>
          <w:sz w:val="24"/>
          <w:szCs w:val="24"/>
        </w:rPr>
        <w:t xml:space="preserve"> – sa </w:t>
      </w:r>
      <w:r>
        <w:rPr>
          <w:rFonts w:ascii="Times New Roman" w:hAnsi="Times New Roman" w:cs="Times New Roman"/>
          <w:sz w:val="24"/>
          <w:szCs w:val="24"/>
        </w:rPr>
        <w:t>zúčtuje do výnosov vo vecnej č</w:t>
      </w:r>
      <w:r w:rsidRPr="00772406">
        <w:rPr>
          <w:rFonts w:ascii="Times New Roman" w:hAnsi="Times New Roman" w:cs="Times New Roman"/>
          <w:sz w:val="24"/>
          <w:szCs w:val="24"/>
        </w:rPr>
        <w:t>asovej súvislosti s nákladmi (napr. s odpismi, s opravnou položkou, so zostatkovou hodnotou vyradeného dlhodobého majetku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EF8AF2" w14:textId="77777777" w:rsidR="008C4E09" w:rsidRDefault="00772406" w:rsidP="008C4E09">
      <w:pPr>
        <w:pStyle w:val="Odsekzoznamu"/>
        <w:numPr>
          <w:ilvl w:val="0"/>
          <w:numId w:val="4"/>
        </w:numPr>
        <w:spacing w:after="0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tý od </w:t>
      </w:r>
      <w:r w:rsidRPr="00772406">
        <w:rPr>
          <w:rFonts w:ascii="Times New Roman" w:hAnsi="Times New Roman" w:cs="Times New Roman"/>
          <w:sz w:val="24"/>
          <w:szCs w:val="24"/>
          <w:u w:val="single"/>
        </w:rPr>
        <w:t>zriaďovateľa</w:t>
      </w:r>
      <w:r>
        <w:rPr>
          <w:rFonts w:ascii="Times New Roman" w:hAnsi="Times New Roman" w:cs="Times New Roman"/>
          <w:sz w:val="24"/>
          <w:szCs w:val="24"/>
        </w:rPr>
        <w:t xml:space="preserve"> – sa zúčtuje do výnosov vo vecnej a časovej súvislosti s nákladmi </w:t>
      </w:r>
    </w:p>
    <w:p w14:paraId="44B2139F" w14:textId="77777777" w:rsidR="00772406" w:rsidRDefault="00772406" w:rsidP="008C4E09">
      <w:pPr>
        <w:pStyle w:val="Odsekzoznamu"/>
        <w:spacing w:after="0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pr. s odpismi, s opravnou položkou, so zostatkovou hodnotou vyradeného dlhodobého majetku).</w:t>
      </w:r>
    </w:p>
    <w:p w14:paraId="7EA78CF4" w14:textId="77777777" w:rsidR="00772406" w:rsidRDefault="00772406" w:rsidP="008C4E09">
      <w:pPr>
        <w:pStyle w:val="Odsekzoznamu"/>
        <w:numPr>
          <w:ilvl w:val="0"/>
          <w:numId w:val="4"/>
        </w:numPr>
        <w:spacing w:after="0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nutý </w:t>
      </w:r>
      <w:r w:rsidRPr="00772406">
        <w:rPr>
          <w:rFonts w:ascii="Times New Roman" w:hAnsi="Times New Roman" w:cs="Times New Roman"/>
          <w:sz w:val="24"/>
          <w:szCs w:val="24"/>
          <w:u w:val="single"/>
        </w:rPr>
        <w:t>cudzím subjektom</w:t>
      </w:r>
      <w:r>
        <w:rPr>
          <w:rFonts w:ascii="Times New Roman" w:hAnsi="Times New Roman" w:cs="Times New Roman"/>
          <w:sz w:val="24"/>
          <w:szCs w:val="24"/>
        </w:rPr>
        <w:t xml:space="preserve"> – sa zúčtuje do nákladov po splnení podmienok. </w:t>
      </w:r>
    </w:p>
    <w:p w14:paraId="7CD776CE" w14:textId="77777777" w:rsidR="00772406" w:rsidRDefault="00772406" w:rsidP="008C4E09">
      <w:pPr>
        <w:pStyle w:val="Odsekzoznamu"/>
        <w:numPr>
          <w:ilvl w:val="0"/>
          <w:numId w:val="4"/>
        </w:numPr>
        <w:spacing w:after="0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nutý </w:t>
      </w:r>
      <w:r w:rsidRPr="00772406">
        <w:rPr>
          <w:rFonts w:ascii="Times New Roman" w:hAnsi="Times New Roman" w:cs="Times New Roman"/>
          <w:sz w:val="24"/>
          <w:szCs w:val="24"/>
          <w:u w:val="single"/>
        </w:rPr>
        <w:t>vlastným subjektom</w:t>
      </w:r>
      <w:r>
        <w:rPr>
          <w:rFonts w:ascii="Times New Roman" w:hAnsi="Times New Roman" w:cs="Times New Roman"/>
          <w:sz w:val="24"/>
          <w:szCs w:val="24"/>
        </w:rPr>
        <w:t xml:space="preserve"> – sa zúčtuje do nákladov vo vecnej a časovej súvislosti s nákladmi účtovanými v organizáciách v zriaďovateľskej pôsobnosti obce/mesta. </w:t>
      </w:r>
    </w:p>
    <w:p w14:paraId="70F5BAF0" w14:textId="77777777" w:rsidR="00772406" w:rsidRDefault="00772406" w:rsidP="00772406">
      <w:pPr>
        <w:spacing w:after="0"/>
        <w:ind w:left="360" w:right="-851"/>
        <w:jc w:val="both"/>
        <w:rPr>
          <w:rFonts w:ascii="Times New Roman" w:hAnsi="Times New Roman" w:cs="Times New Roman"/>
          <w:sz w:val="24"/>
          <w:szCs w:val="24"/>
        </w:rPr>
      </w:pPr>
    </w:p>
    <w:p w14:paraId="1E117E01" w14:textId="77777777" w:rsidR="00772406" w:rsidRPr="00772406" w:rsidRDefault="00772406" w:rsidP="00772406">
      <w:pPr>
        <w:pStyle w:val="Odsekzoznamu"/>
        <w:numPr>
          <w:ilvl w:val="0"/>
          <w:numId w:val="5"/>
        </w:numPr>
        <w:spacing w:after="0"/>
        <w:ind w:righ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406">
        <w:rPr>
          <w:rFonts w:ascii="Times New Roman" w:hAnsi="Times New Roman" w:cs="Times New Roman"/>
          <w:b/>
          <w:sz w:val="24"/>
          <w:szCs w:val="24"/>
        </w:rPr>
        <w:lastRenderedPageBreak/>
        <w:t>Spôsob prepočtu údajov v cudzích menách na menu euro.</w:t>
      </w:r>
    </w:p>
    <w:p w14:paraId="201BA6BC" w14:textId="77777777" w:rsidR="00772406" w:rsidRDefault="00772406" w:rsidP="00772406">
      <w:pPr>
        <w:spacing w:after="0"/>
        <w:ind w:left="360" w:right="-851"/>
        <w:jc w:val="both"/>
        <w:rPr>
          <w:rFonts w:ascii="Times New Roman" w:hAnsi="Times New Roman" w:cs="Times New Roman"/>
          <w:sz w:val="24"/>
          <w:szCs w:val="24"/>
        </w:rPr>
      </w:pPr>
    </w:p>
    <w:p w14:paraId="5FD840E1" w14:textId="77777777" w:rsidR="00772406" w:rsidRDefault="00772406" w:rsidP="008C4E09">
      <w:pPr>
        <w:spacing w:after="0"/>
        <w:ind w:left="360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etok a záväzky vyjadrené v cudzej mene sa k dňu uskutočnenia účtovného prípadu prepočítavajú na menu euro referenčným výmenným kurzom určeným a vyhláseným Európskou centrálnou bankou alebo Národnou bankou Slovenska a v deň predchádzajúci dňu uskutočnenia účtovného prípadu. Na ocenenie prírastku cudzej meny nakúpenej za euro sa použije kurz, za ktorý bola táto cudzia mena nakúpená. 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Majetok a záväzky vyjadrené v cudzej mene (okrem prijatých a poskytnutých preddavkov)</w:t>
      </w:r>
      <w:r w:rsidR="00771A83">
        <w:rPr>
          <w:rFonts w:ascii="Times New Roman" w:hAnsi="Times New Roman" w:cs="Times New Roman"/>
          <w:sz w:val="24"/>
          <w:szCs w:val="24"/>
        </w:rPr>
        <w:t xml:space="preserve"> sa ku dňu, ku ktorému sa zostavuje účtovná závierka, prepočítavajú na menu ruto referenčným výmenným kurzom určeným a vyhláseným Európskou centrálnou bankou alebo Národnou bankou Slovenska v deň, ku ktorému sa zostavuje účtovná závierka, a účtujú sa s vplyvom na výsledok hospodárenia. Prijaté a poskytnuté preddavky v cudzej mene prostredníctvom účtu vedeného v tejto cudzej mene sa prepočítavajú na menu euro referenčným výmenným kurzom učeným a vyhláseným Európskou centrálnou bankou alebo Národnou bankou Slovenska v deň predchádzajúci dňu uskutočnenia účtovného prípadu. Ku dňu, ku ktorému sa zostavuje účtovná závierka, sa už neprepočítavajú. Prijaté a poskytnuté preddavky v cudzej mene na účet zriadený v eurách a z účtu zriadeného v eurách sa prepočítavajú na menu euro kurzom, za ktorý boli tieto hodnoty nakúpené alebo predané. Ku dňu, ku ktorému sa zostavuje účtovný závierka, sa už neprepočítavajú. </w:t>
      </w:r>
    </w:p>
    <w:p w14:paraId="063DD5A1" w14:textId="77777777" w:rsidR="00104346" w:rsidRDefault="00104346" w:rsidP="00772406">
      <w:pPr>
        <w:spacing w:after="0"/>
        <w:ind w:left="360" w:right="-851"/>
        <w:jc w:val="both"/>
        <w:rPr>
          <w:rFonts w:ascii="Times New Roman" w:hAnsi="Times New Roman" w:cs="Times New Roman"/>
          <w:sz w:val="24"/>
          <w:szCs w:val="24"/>
        </w:rPr>
      </w:pPr>
    </w:p>
    <w:p w14:paraId="0D392575" w14:textId="77777777" w:rsidR="00102025" w:rsidRDefault="00102025" w:rsidP="001F0C1A">
      <w:pPr>
        <w:spacing w:after="0"/>
        <w:ind w:right="-851"/>
        <w:rPr>
          <w:rFonts w:ascii="Times New Roman" w:hAnsi="Times New Roman" w:cs="Times New Roman"/>
          <w:b/>
          <w:sz w:val="24"/>
          <w:szCs w:val="24"/>
        </w:rPr>
      </w:pPr>
    </w:p>
    <w:p w14:paraId="645EB42C" w14:textId="77777777" w:rsidR="00104346" w:rsidRDefault="00104346" w:rsidP="00104346">
      <w:pPr>
        <w:spacing w:after="0"/>
        <w:ind w:left="360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346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2032DE71" w14:textId="77777777" w:rsidR="00104346" w:rsidRDefault="00104346" w:rsidP="00104346">
      <w:pPr>
        <w:spacing w:after="0"/>
        <w:ind w:left="360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údajoch na strane aktív súvahy</w:t>
      </w:r>
    </w:p>
    <w:p w14:paraId="5A8C6273" w14:textId="77777777" w:rsidR="00104346" w:rsidRDefault="00104346" w:rsidP="00104346">
      <w:pPr>
        <w:spacing w:after="0"/>
        <w:ind w:left="360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A9C7F8" w14:textId="77777777" w:rsidR="00104346" w:rsidRDefault="00104346" w:rsidP="00104346">
      <w:pPr>
        <w:spacing w:after="0"/>
        <w:ind w:left="360" w:righ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 Neobežný majetok </w:t>
      </w:r>
    </w:p>
    <w:p w14:paraId="4A69480A" w14:textId="77777777" w:rsidR="00EA1348" w:rsidRDefault="00EA1348" w:rsidP="00104346">
      <w:pPr>
        <w:spacing w:after="0"/>
        <w:ind w:left="360" w:right="-851"/>
        <w:rPr>
          <w:rFonts w:ascii="Times New Roman" w:hAnsi="Times New Roman" w:cs="Times New Roman"/>
          <w:b/>
          <w:sz w:val="24"/>
          <w:szCs w:val="24"/>
        </w:rPr>
      </w:pPr>
    </w:p>
    <w:p w14:paraId="43FD8465" w14:textId="77777777" w:rsidR="00104346" w:rsidRDefault="00104346" w:rsidP="008C4E09">
      <w:pPr>
        <w:pStyle w:val="Odsekzoznamu"/>
        <w:numPr>
          <w:ilvl w:val="0"/>
          <w:numId w:val="8"/>
        </w:numPr>
        <w:spacing w:after="0"/>
        <w:ind w:left="-142" w:righ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lhodobý nehmotný majetok a dlhodobý hmotný majetok </w:t>
      </w:r>
    </w:p>
    <w:p w14:paraId="6FCCEB95" w14:textId="77777777" w:rsidR="005F3DB2" w:rsidRPr="003C1F57" w:rsidRDefault="005914AC" w:rsidP="0014427E">
      <w:pPr>
        <w:pStyle w:val="Odsekzoznamu"/>
        <w:numPr>
          <w:ilvl w:val="0"/>
          <w:numId w:val="32"/>
        </w:numPr>
        <w:spacing w:after="0"/>
        <w:ind w:righ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4AC">
        <w:rPr>
          <w:rFonts w:ascii="Times New Roman" w:hAnsi="Times New Roman" w:cs="Times New Roman"/>
          <w:b/>
          <w:sz w:val="24"/>
          <w:szCs w:val="24"/>
        </w:rPr>
        <w:t xml:space="preserve">Prehľad o pohybe dlhodobého majetku </w:t>
      </w:r>
      <w:r w:rsidRPr="00EA1348">
        <w:rPr>
          <w:rFonts w:ascii="Times New Roman" w:hAnsi="Times New Roman" w:cs="Times New Roman"/>
          <w:sz w:val="24"/>
          <w:szCs w:val="24"/>
        </w:rPr>
        <w:t>(tabuľka č. 1)</w:t>
      </w:r>
    </w:p>
    <w:tbl>
      <w:tblPr>
        <w:tblStyle w:val="Mriekatabuky"/>
        <w:tblpPr w:leftFromText="141" w:rightFromText="141" w:vertAnchor="text" w:horzAnchor="margin" w:tblpXSpec="center" w:tblpY="218"/>
        <w:tblW w:w="10632" w:type="dxa"/>
        <w:tblLook w:val="04A0" w:firstRow="1" w:lastRow="0" w:firstColumn="1" w:lastColumn="0" w:noHBand="0" w:noVBand="1"/>
      </w:tblPr>
      <w:tblGrid>
        <w:gridCol w:w="3119"/>
        <w:gridCol w:w="4394"/>
        <w:gridCol w:w="3119"/>
      </w:tblGrid>
      <w:tr w:rsidR="005F3DB2" w14:paraId="38CD4316" w14:textId="77777777" w:rsidTr="005F3DB2">
        <w:tc>
          <w:tcPr>
            <w:tcW w:w="3119" w:type="dxa"/>
          </w:tcPr>
          <w:p w14:paraId="2376AB9E" w14:textId="77777777" w:rsidR="005F3DB2" w:rsidRDefault="005F3DB2" w:rsidP="005F3DB2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Druh poistného majetku</w:t>
            </w:r>
          </w:p>
        </w:tc>
        <w:tc>
          <w:tcPr>
            <w:tcW w:w="4394" w:type="dxa"/>
          </w:tcPr>
          <w:p w14:paraId="1AA282E0" w14:textId="77777777" w:rsidR="005F3DB2" w:rsidRDefault="005F3DB2" w:rsidP="005F3DB2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Spôsob poistenia,</w:t>
            </w:r>
          </w:p>
          <w:p w14:paraId="678380DF" w14:textId="77777777" w:rsidR="005F3DB2" w:rsidRDefault="005F3DB2" w:rsidP="005F3DB2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dnota poistného majetku</w:t>
            </w:r>
          </w:p>
        </w:tc>
        <w:tc>
          <w:tcPr>
            <w:tcW w:w="3119" w:type="dxa"/>
          </w:tcPr>
          <w:p w14:paraId="3AF3DF60" w14:textId="77777777" w:rsidR="005F3DB2" w:rsidRDefault="005F3DB2" w:rsidP="005F3DB2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ýška poistenia</w:t>
            </w:r>
          </w:p>
        </w:tc>
      </w:tr>
      <w:tr w:rsidR="005F3DB2" w14:paraId="2744000D" w14:textId="77777777" w:rsidTr="005F3DB2">
        <w:tc>
          <w:tcPr>
            <w:tcW w:w="3119" w:type="dxa"/>
          </w:tcPr>
          <w:p w14:paraId="35937B55" w14:textId="77777777" w:rsidR="005F3DB2" w:rsidRPr="00104346" w:rsidRDefault="005F3DB2" w:rsidP="005F3DB2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104346">
              <w:rPr>
                <w:rFonts w:ascii="Times New Roman" w:hAnsi="Times New Roman" w:cs="Times New Roman"/>
                <w:sz w:val="24"/>
                <w:szCs w:val="24"/>
              </w:rPr>
              <w:t xml:space="preserve">Poistenie výpočtovej techniky </w:t>
            </w:r>
          </w:p>
        </w:tc>
        <w:tc>
          <w:tcPr>
            <w:tcW w:w="4394" w:type="dxa"/>
          </w:tcPr>
          <w:p w14:paraId="75EF4BA2" w14:textId="77777777" w:rsidR="005F3DB2" w:rsidRDefault="005F3DB2" w:rsidP="005F3DB2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ivelné riziká, voda z vodovodných </w:t>
            </w:r>
          </w:p>
          <w:p w14:paraId="78358B4C" w14:textId="77777777" w:rsidR="005F3DB2" w:rsidRDefault="005F3DB2" w:rsidP="005F3DB2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iadení, odcudzenie, lom elektrotechniky</w:t>
            </w:r>
            <w:r w:rsidR="005914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92DCFC8" w14:textId="77777777" w:rsidR="005914AC" w:rsidRDefault="007C7B90" w:rsidP="005F3DB2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232,50</w:t>
            </w:r>
            <w:r w:rsidR="005914AC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  <w:p w14:paraId="2D88F829" w14:textId="77777777" w:rsidR="005F3DB2" w:rsidRPr="00104346" w:rsidRDefault="005F3DB2" w:rsidP="005F3DB2">
            <w:pPr>
              <w:ind w:right="-85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AA501D3" w14:textId="51F6124D" w:rsidR="005F3DB2" w:rsidRPr="00D01D35" w:rsidRDefault="00B34C8E" w:rsidP="007C7B90">
            <w:pPr>
              <w:ind w:right="-85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442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5D5515">
              <w:rPr>
                <w:rFonts w:ascii="Times New Roman" w:hAnsi="Times New Roman" w:cs="Times New Roman"/>
                <w:sz w:val="24"/>
                <w:szCs w:val="24"/>
              </w:rPr>
              <w:t>275,77</w:t>
            </w:r>
            <w:r w:rsidR="007C7B90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  <w:r w:rsidR="00144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53CD" w14:paraId="5E06828C" w14:textId="77777777" w:rsidTr="005F3DB2">
        <w:tc>
          <w:tcPr>
            <w:tcW w:w="3119" w:type="dxa"/>
          </w:tcPr>
          <w:p w14:paraId="71C2D1C0" w14:textId="77777777" w:rsidR="006253CD" w:rsidRDefault="006253CD" w:rsidP="005F3DB2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stenie výpočtovej techniky</w:t>
            </w:r>
          </w:p>
          <w:p w14:paraId="6D5873F0" w14:textId="60C3CCE9" w:rsidR="006253CD" w:rsidRPr="00104346" w:rsidRDefault="006253CD" w:rsidP="005F3DB2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 </w:t>
            </w:r>
          </w:p>
        </w:tc>
        <w:tc>
          <w:tcPr>
            <w:tcW w:w="4394" w:type="dxa"/>
          </w:tcPr>
          <w:p w14:paraId="30C9EE88" w14:textId="77777777" w:rsidR="006253CD" w:rsidRDefault="006253CD" w:rsidP="005F3DB2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družený živel, odcudzenie, vandalizmus </w:t>
            </w:r>
          </w:p>
          <w:p w14:paraId="75649DF1" w14:textId="36618681" w:rsidR="006253CD" w:rsidRDefault="006253CD" w:rsidP="005F3DB2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211,40 €</w:t>
            </w:r>
          </w:p>
        </w:tc>
        <w:tc>
          <w:tcPr>
            <w:tcW w:w="3119" w:type="dxa"/>
          </w:tcPr>
          <w:p w14:paraId="300C2C26" w14:textId="72BFDA56" w:rsidR="006253CD" w:rsidRDefault="006253CD" w:rsidP="007C7B9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81,28 €</w:t>
            </w:r>
          </w:p>
        </w:tc>
      </w:tr>
      <w:tr w:rsidR="00D74694" w14:paraId="41565857" w14:textId="77777777" w:rsidTr="005F3DB2">
        <w:tc>
          <w:tcPr>
            <w:tcW w:w="3119" w:type="dxa"/>
          </w:tcPr>
          <w:p w14:paraId="2451A930" w14:textId="65F0C82F" w:rsidR="00D74694" w:rsidRDefault="00D74694" w:rsidP="005F3DB2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istenie výpočtovej techniky </w:t>
            </w:r>
          </w:p>
          <w:p w14:paraId="4ED2FFCB" w14:textId="729C120A" w:rsidR="00D74694" w:rsidRDefault="00D74694" w:rsidP="005F3DB2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 DIGIEDU</w:t>
            </w:r>
          </w:p>
        </w:tc>
        <w:tc>
          <w:tcPr>
            <w:tcW w:w="4394" w:type="dxa"/>
          </w:tcPr>
          <w:p w14:paraId="484BEE46" w14:textId="77777777" w:rsidR="00D74694" w:rsidRDefault="00D74694" w:rsidP="00D74694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družený živel, odcudzenie, vandalizmus </w:t>
            </w:r>
          </w:p>
          <w:p w14:paraId="0FABEE48" w14:textId="47CE1344" w:rsidR="00D74694" w:rsidRDefault="00D74694" w:rsidP="00D74694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 571,97 €</w:t>
            </w:r>
          </w:p>
        </w:tc>
        <w:tc>
          <w:tcPr>
            <w:tcW w:w="3119" w:type="dxa"/>
          </w:tcPr>
          <w:p w14:paraId="51E10A56" w14:textId="20975319" w:rsidR="00D74694" w:rsidRDefault="00D74694" w:rsidP="007C7B9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383,03 €</w:t>
            </w:r>
          </w:p>
        </w:tc>
      </w:tr>
    </w:tbl>
    <w:p w14:paraId="76C2CB0F" w14:textId="77777777" w:rsidR="00104346" w:rsidRDefault="00104346" w:rsidP="00104346">
      <w:pPr>
        <w:spacing w:after="0"/>
        <w:ind w:right="-851"/>
        <w:rPr>
          <w:rFonts w:ascii="Times New Roman" w:hAnsi="Times New Roman" w:cs="Times New Roman"/>
          <w:b/>
          <w:sz w:val="24"/>
          <w:szCs w:val="24"/>
        </w:rPr>
      </w:pPr>
    </w:p>
    <w:p w14:paraId="29F50493" w14:textId="77777777" w:rsidR="0014427E" w:rsidRPr="0014427E" w:rsidRDefault="0014427E" w:rsidP="0014427E">
      <w:pPr>
        <w:pStyle w:val="Odsekzoznamu"/>
        <w:numPr>
          <w:ilvl w:val="0"/>
          <w:numId w:val="32"/>
        </w:numPr>
        <w:spacing w:after="0"/>
        <w:ind w:right="-141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27E">
        <w:rPr>
          <w:rFonts w:ascii="Times New Roman" w:hAnsi="Times New Roman" w:cs="Times New Roman"/>
          <w:b/>
          <w:sz w:val="24"/>
          <w:szCs w:val="24"/>
        </w:rPr>
        <w:t xml:space="preserve">Spôsob a výška poistenia </w:t>
      </w:r>
      <w:r w:rsidRPr="0014427E">
        <w:rPr>
          <w:rFonts w:ascii="Times New Roman" w:hAnsi="Times New Roman" w:cs="Times New Roman"/>
          <w:sz w:val="24"/>
          <w:szCs w:val="24"/>
        </w:rPr>
        <w:t>dlhodobého nehmotného majetku a dlhodobého hmotného majetku</w:t>
      </w:r>
    </w:p>
    <w:p w14:paraId="37BD3446" w14:textId="77777777" w:rsidR="00104346" w:rsidRDefault="00104346" w:rsidP="00104346">
      <w:pPr>
        <w:spacing w:after="0"/>
        <w:ind w:right="-851"/>
        <w:rPr>
          <w:rFonts w:ascii="Times New Roman" w:hAnsi="Times New Roman" w:cs="Times New Roman"/>
          <w:b/>
          <w:sz w:val="24"/>
          <w:szCs w:val="24"/>
        </w:rPr>
      </w:pPr>
    </w:p>
    <w:p w14:paraId="708B3619" w14:textId="77777777" w:rsidR="005914AC" w:rsidRPr="0014427E" w:rsidRDefault="005914AC" w:rsidP="0014427E">
      <w:pPr>
        <w:pStyle w:val="Odsekzoznamu"/>
        <w:numPr>
          <w:ilvl w:val="0"/>
          <w:numId w:val="32"/>
        </w:numPr>
        <w:spacing w:after="0"/>
        <w:ind w:right="-851"/>
        <w:rPr>
          <w:rFonts w:ascii="Times New Roman" w:hAnsi="Times New Roman" w:cs="Times New Roman"/>
          <w:sz w:val="24"/>
          <w:szCs w:val="24"/>
        </w:rPr>
      </w:pPr>
      <w:r w:rsidRPr="0014427E">
        <w:rPr>
          <w:rFonts w:ascii="Times New Roman" w:hAnsi="Times New Roman" w:cs="Times New Roman"/>
          <w:b/>
          <w:sz w:val="24"/>
          <w:szCs w:val="24"/>
        </w:rPr>
        <w:t xml:space="preserve">založenie záložného práva na dlhodobý nehmotný a dlhodobý hmotný majetok </w:t>
      </w:r>
    </w:p>
    <w:p w14:paraId="27A740AA" w14:textId="77777777" w:rsidR="0014427E" w:rsidRDefault="0014427E" w:rsidP="0014427E">
      <w:pPr>
        <w:pStyle w:val="Odsekzoznamu"/>
        <w:spacing w:after="0"/>
        <w:ind w:left="142"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914AC" w:rsidRPr="005914AC">
        <w:rPr>
          <w:rFonts w:ascii="Times New Roman" w:hAnsi="Times New Roman" w:cs="Times New Roman"/>
          <w:sz w:val="24"/>
          <w:szCs w:val="24"/>
        </w:rPr>
        <w:t>Škola nemá zriadené záložné právo na majetok.</w:t>
      </w:r>
    </w:p>
    <w:p w14:paraId="56687CAB" w14:textId="77777777" w:rsidR="005914AC" w:rsidRDefault="005914AC" w:rsidP="005914AC">
      <w:pPr>
        <w:pStyle w:val="Odsekzoznamu"/>
        <w:spacing w:after="0"/>
        <w:ind w:right="-851"/>
        <w:rPr>
          <w:rFonts w:ascii="Times New Roman" w:hAnsi="Times New Roman" w:cs="Times New Roman"/>
          <w:sz w:val="24"/>
          <w:szCs w:val="24"/>
        </w:rPr>
      </w:pPr>
      <w:r w:rsidRPr="005914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838DD5" w14:textId="77777777" w:rsidR="0014427E" w:rsidRPr="00B34C8E" w:rsidRDefault="0014427E" w:rsidP="0014427E">
      <w:pPr>
        <w:pStyle w:val="Odsekzoznamu"/>
        <w:numPr>
          <w:ilvl w:val="0"/>
          <w:numId w:val="32"/>
        </w:numPr>
        <w:spacing w:after="0"/>
        <w:ind w:right="-851"/>
        <w:rPr>
          <w:rFonts w:ascii="Times New Roman" w:hAnsi="Times New Roman" w:cs="Times New Roman"/>
          <w:sz w:val="24"/>
          <w:szCs w:val="24"/>
        </w:rPr>
      </w:pPr>
      <w:r w:rsidRPr="00B34C8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pis a hodnota dlhodobého majetku vo vlastníctve účtovnej jednotky alebo v správe účtovnej jednotky </w:t>
      </w:r>
    </w:p>
    <w:p w14:paraId="2EE4D276" w14:textId="77777777" w:rsidR="0014427E" w:rsidRDefault="0014427E" w:rsidP="005914AC">
      <w:pPr>
        <w:pStyle w:val="Odsekzoznamu"/>
        <w:spacing w:after="0"/>
        <w:ind w:right="-851"/>
        <w:rPr>
          <w:rFonts w:ascii="Times New Roman" w:hAnsi="Times New Roman" w:cs="Times New Roman"/>
          <w:sz w:val="24"/>
          <w:szCs w:val="24"/>
        </w:rPr>
      </w:pPr>
    </w:p>
    <w:p w14:paraId="1B6AC78C" w14:textId="77777777" w:rsidR="001F0C1A" w:rsidRDefault="001F0C1A" w:rsidP="005914AC">
      <w:pPr>
        <w:pStyle w:val="Odsekzoznamu"/>
        <w:spacing w:after="0"/>
        <w:ind w:right="-851"/>
        <w:rPr>
          <w:rFonts w:ascii="Times New Roman" w:hAnsi="Times New Roman" w:cs="Times New Roman"/>
          <w:sz w:val="24"/>
          <w:szCs w:val="24"/>
        </w:rPr>
      </w:pPr>
    </w:p>
    <w:p w14:paraId="6A75FA32" w14:textId="77777777" w:rsidR="001F0C1A" w:rsidRPr="005914AC" w:rsidRDefault="001F0C1A" w:rsidP="005914AC">
      <w:pPr>
        <w:pStyle w:val="Odsekzoznamu"/>
        <w:spacing w:after="0"/>
        <w:ind w:right="-851"/>
        <w:rPr>
          <w:rFonts w:ascii="Times New Roman" w:hAnsi="Times New Roman" w:cs="Times New Roman"/>
          <w:sz w:val="24"/>
          <w:szCs w:val="24"/>
        </w:rPr>
      </w:pPr>
    </w:p>
    <w:p w14:paraId="4B0C386D" w14:textId="77777777" w:rsidR="00104346" w:rsidRDefault="00104346" w:rsidP="00104346">
      <w:pPr>
        <w:spacing w:after="0"/>
        <w:ind w:left="360" w:right="-851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10773" w:type="dxa"/>
        <w:tblInd w:w="-854" w:type="dxa"/>
        <w:tblLook w:val="04A0" w:firstRow="1" w:lastRow="0" w:firstColumn="1" w:lastColumn="0" w:noHBand="0" w:noVBand="1"/>
      </w:tblPr>
      <w:tblGrid>
        <w:gridCol w:w="5670"/>
        <w:gridCol w:w="5103"/>
      </w:tblGrid>
      <w:tr w:rsidR="00104346" w14:paraId="01BA77D1" w14:textId="77777777" w:rsidTr="005F3DB2">
        <w:tc>
          <w:tcPr>
            <w:tcW w:w="5670" w:type="dxa"/>
          </w:tcPr>
          <w:p w14:paraId="2EDD911B" w14:textId="7926BE8E" w:rsidR="00104346" w:rsidRPr="00516136" w:rsidRDefault="00B901BC" w:rsidP="00516136">
            <w:pPr>
              <w:ind w:righ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  <w:p w14:paraId="7CCCEFB4" w14:textId="2B92BD61" w:rsidR="00516136" w:rsidRDefault="00C81081" w:rsidP="00C81081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</w:t>
            </w:r>
            <w:r w:rsidR="00B901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</w:t>
            </w:r>
            <w:r w:rsidR="00B901BC" w:rsidRPr="009E478D">
              <w:rPr>
                <w:rFonts w:ascii="Times New Roman" w:hAnsi="Times New Roman" w:cs="Times New Roman"/>
                <w:sz w:val="24"/>
                <w:szCs w:val="24"/>
              </w:rPr>
              <w:t xml:space="preserve"> v správe účtovnej je</w:t>
            </w:r>
            <w:r w:rsidRPr="009E478D">
              <w:rPr>
                <w:rFonts w:ascii="Times New Roman" w:hAnsi="Times New Roman" w:cs="Times New Roman"/>
                <w:sz w:val="24"/>
                <w:szCs w:val="24"/>
              </w:rPr>
              <w:t>dnotky</w:t>
            </w:r>
          </w:p>
        </w:tc>
        <w:tc>
          <w:tcPr>
            <w:tcW w:w="5103" w:type="dxa"/>
          </w:tcPr>
          <w:p w14:paraId="5D14CAF1" w14:textId="77777777" w:rsidR="00104346" w:rsidRPr="00516136" w:rsidRDefault="00516136" w:rsidP="00516136">
            <w:pPr>
              <w:ind w:righ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</w:t>
            </w:r>
          </w:p>
        </w:tc>
      </w:tr>
      <w:tr w:rsidR="001F0C1A" w14:paraId="0D1A63E2" w14:textId="77777777" w:rsidTr="005F3DB2">
        <w:tc>
          <w:tcPr>
            <w:tcW w:w="5670" w:type="dxa"/>
          </w:tcPr>
          <w:p w14:paraId="69932E7E" w14:textId="77777777" w:rsidR="001F0C1A" w:rsidRPr="001F0C1A" w:rsidRDefault="001F0C1A" w:rsidP="001F0C1A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0C1A">
              <w:rPr>
                <w:rFonts w:ascii="Times New Roman" w:hAnsi="Times New Roman" w:cs="Times New Roman"/>
                <w:sz w:val="24"/>
                <w:szCs w:val="24"/>
              </w:rPr>
              <w:t xml:space="preserve">Drobný dlhodobý nehmotný majetok </w:t>
            </w:r>
          </w:p>
        </w:tc>
        <w:tc>
          <w:tcPr>
            <w:tcW w:w="5103" w:type="dxa"/>
          </w:tcPr>
          <w:p w14:paraId="4E6B8000" w14:textId="77777777" w:rsidR="001F0C1A" w:rsidRPr="001F0C1A" w:rsidRDefault="001F0C1A" w:rsidP="00516136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</w:t>
            </w:r>
            <w:r w:rsidRPr="001F0C1A">
              <w:rPr>
                <w:rFonts w:ascii="Times New Roman" w:hAnsi="Times New Roman" w:cs="Times New Roman"/>
                <w:sz w:val="24"/>
                <w:szCs w:val="24"/>
              </w:rPr>
              <w:t>270,06</w:t>
            </w:r>
          </w:p>
        </w:tc>
      </w:tr>
      <w:tr w:rsidR="00104346" w14:paraId="0807EFF9" w14:textId="77777777" w:rsidTr="005F3DB2">
        <w:tc>
          <w:tcPr>
            <w:tcW w:w="5670" w:type="dxa"/>
          </w:tcPr>
          <w:p w14:paraId="48768D73" w14:textId="77777777" w:rsidR="00516136" w:rsidRDefault="00516136" w:rsidP="00104346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emky</w:t>
            </w:r>
          </w:p>
        </w:tc>
        <w:tc>
          <w:tcPr>
            <w:tcW w:w="5103" w:type="dxa"/>
          </w:tcPr>
          <w:p w14:paraId="071D3F09" w14:textId="77777777" w:rsidR="00104346" w:rsidRDefault="00104346" w:rsidP="00104346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346" w14:paraId="49F412F0" w14:textId="77777777" w:rsidTr="005F3DB2">
        <w:tc>
          <w:tcPr>
            <w:tcW w:w="5670" w:type="dxa"/>
          </w:tcPr>
          <w:p w14:paraId="338DE3AC" w14:textId="77777777" w:rsidR="00104346" w:rsidRDefault="00516136" w:rsidP="00104346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ovy, stavby </w:t>
            </w:r>
          </w:p>
        </w:tc>
        <w:tc>
          <w:tcPr>
            <w:tcW w:w="5103" w:type="dxa"/>
          </w:tcPr>
          <w:p w14:paraId="65640A82" w14:textId="77777777" w:rsidR="00104346" w:rsidRDefault="00104346" w:rsidP="00104346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346" w14:paraId="1ADDE25D" w14:textId="77777777" w:rsidTr="005F3DB2">
        <w:tc>
          <w:tcPr>
            <w:tcW w:w="5670" w:type="dxa"/>
          </w:tcPr>
          <w:p w14:paraId="338768BD" w14:textId="77777777" w:rsidR="00104346" w:rsidRDefault="00516136" w:rsidP="00104346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oje, prístroje, zariadenia, inventár </w:t>
            </w:r>
          </w:p>
        </w:tc>
        <w:tc>
          <w:tcPr>
            <w:tcW w:w="5103" w:type="dxa"/>
          </w:tcPr>
          <w:p w14:paraId="6CC9F58C" w14:textId="06BF04A6" w:rsidR="00104346" w:rsidRDefault="00F97887" w:rsidP="001F0C1A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1442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877723">
              <w:rPr>
                <w:rFonts w:ascii="Times New Roman" w:hAnsi="Times New Roman" w:cs="Times New Roman"/>
                <w:sz w:val="24"/>
                <w:szCs w:val="24"/>
              </w:rPr>
              <w:t>79 230,6</w:t>
            </w:r>
            <w:r w:rsidR="005D55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44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4346" w14:paraId="5F60325D" w14:textId="77777777" w:rsidTr="005F3DB2">
        <w:tc>
          <w:tcPr>
            <w:tcW w:w="5670" w:type="dxa"/>
          </w:tcPr>
          <w:p w14:paraId="4D41CFD8" w14:textId="77777777" w:rsidR="00104346" w:rsidRDefault="00516136" w:rsidP="00104346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pravné prostriedky </w:t>
            </w:r>
          </w:p>
        </w:tc>
        <w:tc>
          <w:tcPr>
            <w:tcW w:w="5103" w:type="dxa"/>
          </w:tcPr>
          <w:p w14:paraId="70CF64F0" w14:textId="77777777" w:rsidR="00104346" w:rsidRDefault="00104346" w:rsidP="00104346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EBB" w:rsidRPr="003C6EBB" w14:paraId="18AEE0C4" w14:textId="77777777" w:rsidTr="005F3DB2">
        <w:tc>
          <w:tcPr>
            <w:tcW w:w="5670" w:type="dxa"/>
          </w:tcPr>
          <w:p w14:paraId="4A68B4FF" w14:textId="7D0D7551" w:rsidR="003C6EBB" w:rsidRPr="003F2277" w:rsidRDefault="003C6EBB" w:rsidP="00104346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3F2277">
              <w:rPr>
                <w:rFonts w:ascii="Times New Roman" w:hAnsi="Times New Roman" w:cs="Times New Roman"/>
                <w:sz w:val="24"/>
                <w:szCs w:val="24"/>
              </w:rPr>
              <w:t>Drobný dlhodobý majetok</w:t>
            </w:r>
          </w:p>
        </w:tc>
        <w:tc>
          <w:tcPr>
            <w:tcW w:w="5103" w:type="dxa"/>
          </w:tcPr>
          <w:p w14:paraId="2DF48569" w14:textId="4A210717" w:rsidR="003C6EBB" w:rsidRPr="003F2277" w:rsidRDefault="003C6EBB" w:rsidP="003C6EBB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2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2 170,55</w:t>
            </w:r>
          </w:p>
        </w:tc>
      </w:tr>
      <w:tr w:rsidR="00104346" w14:paraId="62169AB8" w14:textId="77777777" w:rsidTr="005F3DB2">
        <w:tc>
          <w:tcPr>
            <w:tcW w:w="5670" w:type="dxa"/>
          </w:tcPr>
          <w:p w14:paraId="0878F846" w14:textId="1B84DDF0" w:rsidR="00104346" w:rsidRDefault="00516136" w:rsidP="00104346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etok v s</w:t>
            </w:r>
            <w:r w:rsidR="00C81081">
              <w:rPr>
                <w:rFonts w:ascii="Times New Roman" w:hAnsi="Times New Roman" w:cs="Times New Roman"/>
                <w:sz w:val="24"/>
                <w:szCs w:val="24"/>
              </w:rPr>
              <w:t xml:space="preserve">práve účtovnej jednotky  </w:t>
            </w:r>
          </w:p>
        </w:tc>
        <w:tc>
          <w:tcPr>
            <w:tcW w:w="5103" w:type="dxa"/>
          </w:tcPr>
          <w:p w14:paraId="23D94AC8" w14:textId="2A646CAD" w:rsidR="00104346" w:rsidRDefault="0014427E" w:rsidP="00C81081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="00C8108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81081" w:rsidRPr="009E478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E472BB">
              <w:rPr>
                <w:rFonts w:ascii="Times New Roman" w:hAnsi="Times New Roman" w:cs="Times New Roman"/>
                <w:sz w:val="24"/>
                <w:szCs w:val="24"/>
              </w:rPr>
              <w:t> 401,23</w:t>
            </w:r>
            <w:r w:rsidRPr="009E4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40CBD34" w14:textId="77777777" w:rsidR="001F0C1A" w:rsidRDefault="001F0C1A" w:rsidP="00516136">
      <w:pPr>
        <w:spacing w:after="0"/>
        <w:ind w:right="-851"/>
        <w:rPr>
          <w:rFonts w:ascii="Times New Roman" w:hAnsi="Times New Roman" w:cs="Times New Roman"/>
          <w:sz w:val="24"/>
          <w:szCs w:val="24"/>
        </w:rPr>
      </w:pPr>
    </w:p>
    <w:p w14:paraId="47C33454" w14:textId="77777777" w:rsidR="0058417A" w:rsidRPr="00AD50F1" w:rsidRDefault="001F0C1A" w:rsidP="00AD50F1">
      <w:pPr>
        <w:pStyle w:val="Odsekzoznamu"/>
        <w:numPr>
          <w:ilvl w:val="0"/>
          <w:numId w:val="8"/>
        </w:numPr>
        <w:spacing w:after="0"/>
        <w:ind w:right="-851"/>
        <w:rPr>
          <w:rFonts w:ascii="Times New Roman" w:hAnsi="Times New Roman" w:cs="Times New Roman"/>
          <w:b/>
          <w:sz w:val="24"/>
          <w:szCs w:val="24"/>
        </w:rPr>
      </w:pPr>
      <w:r w:rsidRPr="00AD50F1">
        <w:rPr>
          <w:rFonts w:ascii="Times New Roman" w:hAnsi="Times New Roman" w:cs="Times New Roman"/>
          <w:b/>
          <w:sz w:val="24"/>
          <w:szCs w:val="24"/>
        </w:rPr>
        <w:t xml:space="preserve"> Obežný majetok </w:t>
      </w:r>
    </w:p>
    <w:p w14:paraId="26BB5C73" w14:textId="77777777" w:rsidR="001F0C1A" w:rsidRDefault="001F0C1A" w:rsidP="00AD50F1">
      <w:pPr>
        <w:pStyle w:val="Odsekzoznamu"/>
        <w:numPr>
          <w:ilvl w:val="0"/>
          <w:numId w:val="35"/>
        </w:numPr>
        <w:spacing w:after="0"/>
        <w:ind w:right="-851"/>
        <w:rPr>
          <w:rFonts w:ascii="Times New Roman" w:hAnsi="Times New Roman" w:cs="Times New Roman"/>
          <w:sz w:val="24"/>
          <w:szCs w:val="24"/>
        </w:rPr>
      </w:pPr>
      <w:r w:rsidRPr="00AD50F1">
        <w:rPr>
          <w:rFonts w:ascii="Times New Roman" w:hAnsi="Times New Roman" w:cs="Times New Roman"/>
          <w:sz w:val="24"/>
          <w:szCs w:val="24"/>
        </w:rPr>
        <w:t>Zásoby</w:t>
      </w:r>
    </w:p>
    <w:p w14:paraId="7CD66AC3" w14:textId="77777777" w:rsidR="00AD50F1" w:rsidRDefault="00AD50F1" w:rsidP="00AD50F1">
      <w:pPr>
        <w:pStyle w:val="Odsekzoznamu"/>
        <w:spacing w:after="0"/>
        <w:ind w:left="1080"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voj opravnej položky k zásobám – tabuľka č. 2</w:t>
      </w:r>
    </w:p>
    <w:p w14:paraId="48CAA384" w14:textId="77777777" w:rsidR="00AD50F1" w:rsidRDefault="00AD50F1" w:rsidP="00AD50F1">
      <w:pPr>
        <w:pStyle w:val="Odsekzoznamu"/>
        <w:spacing w:after="0"/>
        <w:ind w:left="1080"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á škola má na sklade iba zásoby v školskej jedálni, ku ktorým nebol dôvod tvoriť opravnú položku.</w:t>
      </w:r>
    </w:p>
    <w:p w14:paraId="20EFCF5A" w14:textId="77777777" w:rsidR="00AD50F1" w:rsidRDefault="00AD50F1" w:rsidP="00AD50F1">
      <w:pPr>
        <w:pStyle w:val="Odsekzoznamu"/>
        <w:spacing w:after="0"/>
        <w:ind w:left="1080" w:right="-851"/>
        <w:rPr>
          <w:rFonts w:ascii="Times New Roman" w:hAnsi="Times New Roman" w:cs="Times New Roman"/>
          <w:sz w:val="24"/>
          <w:szCs w:val="24"/>
        </w:rPr>
      </w:pPr>
    </w:p>
    <w:p w14:paraId="2AF285B7" w14:textId="77777777" w:rsidR="00AD50F1" w:rsidRDefault="00AD50F1" w:rsidP="00AD50F1">
      <w:pPr>
        <w:pStyle w:val="Odsekzoznamu"/>
        <w:numPr>
          <w:ilvl w:val="0"/>
          <w:numId w:val="35"/>
        </w:numPr>
        <w:spacing w:after="0"/>
        <w:ind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soby, na ktoré je zriadené právo a výška zásob, pri ktorých má účtovná jednotka obmedzené právo s nimi nakladať. </w:t>
      </w:r>
    </w:p>
    <w:p w14:paraId="3500850A" w14:textId="77777777" w:rsidR="00AD50F1" w:rsidRDefault="00AD50F1" w:rsidP="00AD50F1">
      <w:pPr>
        <w:pStyle w:val="Odsekzoznamu"/>
        <w:spacing w:after="0"/>
        <w:ind w:left="1080"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zásobám nebolo zriadené záložné právo ani právo nakladať so zásobami. </w:t>
      </w:r>
    </w:p>
    <w:p w14:paraId="6FFC9604" w14:textId="77777777" w:rsidR="004C28E8" w:rsidRDefault="004C28E8" w:rsidP="00AD50F1">
      <w:pPr>
        <w:pStyle w:val="Odsekzoznamu"/>
        <w:spacing w:after="0"/>
        <w:ind w:left="1080" w:right="-851"/>
        <w:rPr>
          <w:rFonts w:ascii="Times New Roman" w:hAnsi="Times New Roman" w:cs="Times New Roman"/>
          <w:sz w:val="24"/>
          <w:szCs w:val="24"/>
        </w:rPr>
      </w:pPr>
    </w:p>
    <w:p w14:paraId="4813F8EF" w14:textId="77777777" w:rsidR="00AD50F1" w:rsidRDefault="004C28E8" w:rsidP="00AD50F1">
      <w:pPr>
        <w:pStyle w:val="Odsekzoznamu"/>
        <w:numPr>
          <w:ilvl w:val="0"/>
          <w:numId w:val="35"/>
        </w:numPr>
        <w:spacing w:after="0"/>
        <w:ind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ôsob a výška poistenia zásob</w:t>
      </w:r>
    </w:p>
    <w:p w14:paraId="4141CECD" w14:textId="77777777" w:rsidR="004C28E8" w:rsidRPr="00AD50F1" w:rsidRDefault="004C28E8" w:rsidP="004C28E8">
      <w:pPr>
        <w:pStyle w:val="Odsekzoznamu"/>
        <w:spacing w:after="0"/>
        <w:ind w:left="1080"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soby nie sú poistené.</w:t>
      </w:r>
    </w:p>
    <w:p w14:paraId="14A7707B" w14:textId="77777777" w:rsidR="00AD50F1" w:rsidRPr="00AD50F1" w:rsidRDefault="00AD50F1" w:rsidP="004C28E8">
      <w:pPr>
        <w:pStyle w:val="Odsekzoznamu"/>
        <w:spacing w:after="0"/>
        <w:ind w:right="-851"/>
        <w:rPr>
          <w:rFonts w:ascii="Times New Roman" w:hAnsi="Times New Roman" w:cs="Times New Roman"/>
          <w:sz w:val="24"/>
          <w:szCs w:val="24"/>
        </w:rPr>
      </w:pPr>
    </w:p>
    <w:p w14:paraId="7692E8A3" w14:textId="77777777" w:rsidR="00F501CC" w:rsidRDefault="00F501CC" w:rsidP="00F501CC">
      <w:pPr>
        <w:pStyle w:val="Odsekzoznamu"/>
        <w:numPr>
          <w:ilvl w:val="0"/>
          <w:numId w:val="11"/>
        </w:numPr>
        <w:spacing w:after="0"/>
        <w:ind w:righ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hľadávky </w:t>
      </w:r>
    </w:p>
    <w:p w14:paraId="7CF399C4" w14:textId="77777777" w:rsidR="00F501CC" w:rsidRPr="004C28E8" w:rsidRDefault="00F501CC" w:rsidP="00F501CC">
      <w:pPr>
        <w:pStyle w:val="Odsekzoznamu"/>
        <w:numPr>
          <w:ilvl w:val="0"/>
          <w:numId w:val="13"/>
        </w:numPr>
        <w:spacing w:after="0"/>
        <w:ind w:righ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 významných pohľadávok </w:t>
      </w:r>
      <w:r>
        <w:rPr>
          <w:rFonts w:ascii="Times New Roman" w:hAnsi="Times New Roman" w:cs="Times New Roman"/>
          <w:sz w:val="24"/>
          <w:szCs w:val="24"/>
        </w:rPr>
        <w:t xml:space="preserve">podľa jednotlivých položiek súvahy </w:t>
      </w:r>
    </w:p>
    <w:p w14:paraId="285EEB6A" w14:textId="77777777" w:rsidR="004C28E8" w:rsidRPr="004C28E8" w:rsidRDefault="004C28E8" w:rsidP="004C28E8">
      <w:pPr>
        <w:pStyle w:val="Odsekzoznamu"/>
        <w:spacing w:after="0"/>
        <w:ind w:right="-851"/>
        <w:rPr>
          <w:rFonts w:ascii="Times New Roman" w:hAnsi="Times New Roman" w:cs="Times New Roman"/>
          <w:sz w:val="24"/>
          <w:szCs w:val="24"/>
        </w:rPr>
      </w:pPr>
    </w:p>
    <w:p w14:paraId="5ACFABE4" w14:textId="3E5C1BBF" w:rsidR="007A379F" w:rsidRDefault="005D5515" w:rsidP="004C28E8">
      <w:pPr>
        <w:pStyle w:val="Odsekzoznamu"/>
        <w:spacing w:after="0"/>
        <w:ind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á škola v roku 2024 vykazuje pohľadávky v celkovej výške</w:t>
      </w:r>
      <w:r w:rsidR="001A2B2E">
        <w:rPr>
          <w:rFonts w:ascii="Times New Roman" w:hAnsi="Times New Roman" w:cs="Times New Roman"/>
          <w:sz w:val="24"/>
          <w:szCs w:val="24"/>
        </w:rPr>
        <w:t xml:space="preserve"> </w:t>
      </w:r>
      <w:r w:rsidR="00E472BB">
        <w:rPr>
          <w:rFonts w:ascii="Times New Roman" w:hAnsi="Times New Roman" w:cs="Times New Roman"/>
          <w:sz w:val="24"/>
          <w:szCs w:val="24"/>
        </w:rPr>
        <w:t>833,00</w:t>
      </w:r>
      <w:r w:rsidR="001A2B2E">
        <w:rPr>
          <w:rFonts w:ascii="Times New Roman" w:hAnsi="Times New Roman" w:cs="Times New Roman"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40A2">
        <w:rPr>
          <w:rFonts w:ascii="Times New Roman" w:hAnsi="Times New Roman" w:cs="Times New Roman"/>
          <w:sz w:val="24"/>
          <w:szCs w:val="24"/>
        </w:rPr>
        <w:t>tabuľka č. 4</w:t>
      </w:r>
    </w:p>
    <w:p w14:paraId="2CA2EEB4" w14:textId="77777777" w:rsidR="007A379F" w:rsidRDefault="007A379F" w:rsidP="004C28E8">
      <w:pPr>
        <w:pStyle w:val="Odsekzoznamu"/>
        <w:spacing w:after="0"/>
        <w:ind w:right="-851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4186"/>
        <w:gridCol w:w="4154"/>
      </w:tblGrid>
      <w:tr w:rsidR="007A379F" w14:paraId="30271771" w14:textId="77777777" w:rsidTr="005D5515">
        <w:tc>
          <w:tcPr>
            <w:tcW w:w="4187" w:type="dxa"/>
          </w:tcPr>
          <w:p w14:paraId="625C77E1" w14:textId="09BF1388" w:rsidR="007A379F" w:rsidRDefault="007A379F" w:rsidP="007A379F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avné december </w:t>
            </w:r>
          </w:p>
        </w:tc>
        <w:tc>
          <w:tcPr>
            <w:tcW w:w="4155" w:type="dxa"/>
          </w:tcPr>
          <w:p w14:paraId="106FE815" w14:textId="2F65F609" w:rsidR="007A379F" w:rsidRDefault="007A379F" w:rsidP="007A379F">
            <w:pPr>
              <w:pStyle w:val="Odsekzoznamu"/>
              <w:ind w:left="0"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="00E472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2BB">
              <w:rPr>
                <w:rFonts w:ascii="Times New Roman" w:hAnsi="Times New Roman" w:cs="Times New Roman"/>
                <w:sz w:val="24"/>
                <w:szCs w:val="24"/>
              </w:rPr>
              <w:t xml:space="preserve"> 833,00</w:t>
            </w:r>
            <w:r w:rsidR="00335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4DD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7A379F" w14:paraId="1E887DAF" w14:textId="77777777" w:rsidTr="005D5515">
        <w:tc>
          <w:tcPr>
            <w:tcW w:w="4187" w:type="dxa"/>
          </w:tcPr>
          <w:p w14:paraId="6DF7168A" w14:textId="3D9308EE" w:rsidR="007A379F" w:rsidRPr="003B24DD" w:rsidRDefault="003B24DD" w:rsidP="007A379F">
            <w:pPr>
              <w:pStyle w:val="Odsekzoznamu"/>
              <w:ind w:left="0" w:right="-8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LU</w:t>
            </w:r>
          </w:p>
        </w:tc>
        <w:tc>
          <w:tcPr>
            <w:tcW w:w="4155" w:type="dxa"/>
          </w:tcPr>
          <w:p w14:paraId="3B28927C" w14:textId="6D8F7A02" w:rsidR="007A379F" w:rsidRPr="00335496" w:rsidRDefault="003B24DD" w:rsidP="007A379F">
            <w:pPr>
              <w:pStyle w:val="Odsekzoznamu"/>
              <w:ind w:left="0" w:right="-8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</w:t>
            </w:r>
            <w:r w:rsidR="00335496" w:rsidRPr="00335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335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47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833,00 </w:t>
            </w:r>
            <w:r w:rsidRPr="00335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</w:t>
            </w:r>
          </w:p>
        </w:tc>
      </w:tr>
    </w:tbl>
    <w:p w14:paraId="33170B87" w14:textId="4B0FDAD7" w:rsidR="00E356DD" w:rsidRDefault="006253CD" w:rsidP="003C6EBB">
      <w:pPr>
        <w:pStyle w:val="Odsekzoznamu"/>
        <w:spacing w:after="0"/>
        <w:ind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2213E3" w14:textId="77777777" w:rsidR="004052C4" w:rsidRDefault="004052C4" w:rsidP="00AF34DA">
      <w:pPr>
        <w:pStyle w:val="Odsekzoznamu"/>
        <w:numPr>
          <w:ilvl w:val="0"/>
          <w:numId w:val="11"/>
        </w:numPr>
        <w:spacing w:after="0"/>
        <w:ind w:left="142" w:right="-851"/>
        <w:rPr>
          <w:rFonts w:ascii="Times New Roman" w:hAnsi="Times New Roman" w:cs="Times New Roman"/>
          <w:b/>
          <w:sz w:val="24"/>
          <w:szCs w:val="24"/>
        </w:rPr>
      </w:pPr>
      <w:r w:rsidRPr="004052C4">
        <w:rPr>
          <w:rFonts w:ascii="Times New Roman" w:hAnsi="Times New Roman" w:cs="Times New Roman"/>
          <w:b/>
          <w:sz w:val="24"/>
          <w:szCs w:val="24"/>
        </w:rPr>
        <w:t xml:space="preserve">Finančný majetok </w:t>
      </w:r>
    </w:p>
    <w:p w14:paraId="3461ADC7" w14:textId="77777777" w:rsidR="004052C4" w:rsidRDefault="004052C4" w:rsidP="00AF34DA">
      <w:pPr>
        <w:pStyle w:val="Odsekzoznamu"/>
        <w:numPr>
          <w:ilvl w:val="0"/>
          <w:numId w:val="15"/>
        </w:numPr>
        <w:spacing w:after="0"/>
        <w:ind w:left="142"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s významných zložiek krátkodobého finančného majetku </w:t>
      </w:r>
    </w:p>
    <w:p w14:paraId="22547B9E" w14:textId="77777777" w:rsidR="004052C4" w:rsidRDefault="004052C4" w:rsidP="004052C4">
      <w:pPr>
        <w:spacing w:after="0"/>
        <w:ind w:left="360" w:right="-851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9781" w:type="dxa"/>
        <w:tblInd w:w="-5" w:type="dxa"/>
        <w:tblLook w:val="04A0" w:firstRow="1" w:lastRow="0" w:firstColumn="1" w:lastColumn="0" w:noHBand="0" w:noVBand="1"/>
      </w:tblPr>
      <w:tblGrid>
        <w:gridCol w:w="3686"/>
        <w:gridCol w:w="2977"/>
        <w:gridCol w:w="3118"/>
      </w:tblGrid>
      <w:tr w:rsidR="004052C4" w14:paraId="445AD5AB" w14:textId="77777777" w:rsidTr="0099480A">
        <w:tc>
          <w:tcPr>
            <w:tcW w:w="3686" w:type="dxa"/>
          </w:tcPr>
          <w:p w14:paraId="1E172B73" w14:textId="77777777" w:rsidR="004052C4" w:rsidRPr="004052C4" w:rsidRDefault="004052C4" w:rsidP="004052C4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átkodobý finančný majetok </w:t>
            </w:r>
          </w:p>
        </w:tc>
        <w:tc>
          <w:tcPr>
            <w:tcW w:w="2977" w:type="dxa"/>
          </w:tcPr>
          <w:p w14:paraId="79EAA674" w14:textId="3DF4D861" w:rsidR="004052C4" w:rsidRPr="004052C4" w:rsidRDefault="004052C4" w:rsidP="004052C4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2C4">
              <w:rPr>
                <w:rFonts w:ascii="Times New Roman" w:hAnsi="Times New Roman" w:cs="Times New Roman"/>
                <w:b/>
                <w:sz w:val="24"/>
                <w:szCs w:val="24"/>
              </w:rPr>
              <w:t>Zostatok k 31.12.20</w:t>
            </w:r>
            <w:r w:rsidR="00486D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472B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3A009B83" w14:textId="13E37187" w:rsidR="004052C4" w:rsidRPr="004052C4" w:rsidRDefault="00486D26" w:rsidP="004052C4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statok k 31.12.202</w:t>
            </w:r>
            <w:r w:rsidR="00E472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052C4" w14:paraId="2CE6E5B9" w14:textId="77777777" w:rsidTr="0099480A">
        <w:tc>
          <w:tcPr>
            <w:tcW w:w="3686" w:type="dxa"/>
          </w:tcPr>
          <w:p w14:paraId="6BC3DC3B" w14:textId="77777777" w:rsidR="004052C4" w:rsidRDefault="004052C4" w:rsidP="004052C4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iny </w:t>
            </w:r>
          </w:p>
        </w:tc>
        <w:tc>
          <w:tcPr>
            <w:tcW w:w="2977" w:type="dxa"/>
          </w:tcPr>
          <w:p w14:paraId="53E4BED7" w14:textId="2E19BA0F" w:rsidR="004052C4" w:rsidRDefault="005E30F2" w:rsidP="00EE65C6">
            <w:pPr>
              <w:ind w:left="1597"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472BB">
              <w:rPr>
                <w:rFonts w:ascii="Times New Roman" w:hAnsi="Times New Roman" w:cs="Times New Roman"/>
                <w:sz w:val="24"/>
                <w:szCs w:val="24"/>
              </w:rPr>
              <w:t>228,50</w:t>
            </w:r>
          </w:p>
        </w:tc>
        <w:tc>
          <w:tcPr>
            <w:tcW w:w="3118" w:type="dxa"/>
          </w:tcPr>
          <w:p w14:paraId="097A1E3E" w14:textId="7A28A4CC" w:rsidR="004052C4" w:rsidRDefault="00E472BB" w:rsidP="00486D26">
            <w:pPr>
              <w:ind w:left="1594"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40</w:t>
            </w:r>
          </w:p>
        </w:tc>
      </w:tr>
      <w:tr w:rsidR="004052C4" w14:paraId="4703CC2F" w14:textId="77777777" w:rsidTr="0099480A">
        <w:tc>
          <w:tcPr>
            <w:tcW w:w="3686" w:type="dxa"/>
          </w:tcPr>
          <w:p w14:paraId="3107C2B3" w14:textId="77777777" w:rsidR="004052C4" w:rsidRDefault="004052C4" w:rsidP="004052C4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ové účty</w:t>
            </w:r>
          </w:p>
        </w:tc>
        <w:tc>
          <w:tcPr>
            <w:tcW w:w="2977" w:type="dxa"/>
          </w:tcPr>
          <w:p w14:paraId="11C5145D" w14:textId="24884720" w:rsidR="004052C4" w:rsidRDefault="00E472BB" w:rsidP="0014427E">
            <w:pPr>
              <w:ind w:left="1597"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 715,18</w:t>
            </w:r>
          </w:p>
        </w:tc>
        <w:tc>
          <w:tcPr>
            <w:tcW w:w="3118" w:type="dxa"/>
          </w:tcPr>
          <w:p w14:paraId="50AAE443" w14:textId="617448B3" w:rsidR="00E472BB" w:rsidRDefault="00E472BB" w:rsidP="00E472BB">
            <w:pPr>
              <w:ind w:left="1594"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 534,27</w:t>
            </w:r>
          </w:p>
        </w:tc>
      </w:tr>
    </w:tbl>
    <w:p w14:paraId="444F2646" w14:textId="22A0B9F1" w:rsidR="00E356DD" w:rsidRDefault="00E356DD" w:rsidP="003C6EBB">
      <w:pPr>
        <w:spacing w:after="0"/>
        <w:ind w:right="-851"/>
        <w:rPr>
          <w:rFonts w:ascii="Times New Roman" w:hAnsi="Times New Roman" w:cs="Times New Roman"/>
          <w:sz w:val="24"/>
          <w:szCs w:val="24"/>
        </w:rPr>
      </w:pPr>
    </w:p>
    <w:p w14:paraId="2B7C2BB7" w14:textId="77777777" w:rsidR="00E356DD" w:rsidRDefault="00E356DD" w:rsidP="004052C4">
      <w:pPr>
        <w:spacing w:after="0"/>
        <w:ind w:left="360" w:right="-851"/>
        <w:rPr>
          <w:rFonts w:ascii="Times New Roman" w:hAnsi="Times New Roman" w:cs="Times New Roman"/>
          <w:sz w:val="24"/>
          <w:szCs w:val="24"/>
        </w:rPr>
      </w:pPr>
    </w:p>
    <w:p w14:paraId="1940D043" w14:textId="77777777" w:rsidR="00D74694" w:rsidRDefault="00D74694" w:rsidP="004052C4">
      <w:pPr>
        <w:spacing w:after="0"/>
        <w:ind w:left="360" w:right="-851"/>
        <w:rPr>
          <w:rFonts w:ascii="Times New Roman" w:hAnsi="Times New Roman" w:cs="Times New Roman"/>
          <w:sz w:val="24"/>
          <w:szCs w:val="24"/>
        </w:rPr>
      </w:pPr>
    </w:p>
    <w:p w14:paraId="55A5CE9D" w14:textId="77777777" w:rsidR="004052C4" w:rsidRDefault="004052C4" w:rsidP="004052C4">
      <w:pPr>
        <w:pStyle w:val="Odsekzoznamu"/>
        <w:numPr>
          <w:ilvl w:val="0"/>
          <w:numId w:val="11"/>
        </w:numPr>
        <w:spacing w:after="0"/>
        <w:ind w:left="284" w:right="-851"/>
        <w:rPr>
          <w:rFonts w:ascii="Times New Roman" w:hAnsi="Times New Roman" w:cs="Times New Roman"/>
          <w:b/>
          <w:sz w:val="24"/>
          <w:szCs w:val="24"/>
        </w:rPr>
      </w:pPr>
      <w:r w:rsidRPr="004052C4">
        <w:rPr>
          <w:rFonts w:ascii="Times New Roman" w:hAnsi="Times New Roman" w:cs="Times New Roman"/>
          <w:b/>
          <w:sz w:val="24"/>
          <w:szCs w:val="24"/>
        </w:rPr>
        <w:t xml:space="preserve">Časové rozlíšenie </w:t>
      </w:r>
    </w:p>
    <w:p w14:paraId="54F453A5" w14:textId="77777777" w:rsidR="00E73169" w:rsidRDefault="004052C4" w:rsidP="004052C4">
      <w:pPr>
        <w:spacing w:after="0"/>
        <w:ind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znamné položky časového rozlíšenia </w:t>
      </w:r>
      <w:r w:rsidRPr="004052C4">
        <w:rPr>
          <w:rFonts w:ascii="Times New Roman" w:hAnsi="Times New Roman" w:cs="Times New Roman"/>
          <w:b/>
          <w:sz w:val="24"/>
          <w:szCs w:val="24"/>
        </w:rPr>
        <w:t>nákladov budúcich období</w:t>
      </w:r>
      <w:r>
        <w:rPr>
          <w:rFonts w:ascii="Times New Roman" w:hAnsi="Times New Roman" w:cs="Times New Roman"/>
          <w:sz w:val="24"/>
          <w:szCs w:val="24"/>
        </w:rPr>
        <w:t xml:space="preserve"> a </w:t>
      </w:r>
      <w:r w:rsidRPr="004052C4">
        <w:rPr>
          <w:rFonts w:ascii="Times New Roman" w:hAnsi="Times New Roman" w:cs="Times New Roman"/>
          <w:b/>
          <w:sz w:val="24"/>
          <w:szCs w:val="24"/>
        </w:rPr>
        <w:t>príjmov budúcich období</w:t>
      </w:r>
    </w:p>
    <w:tbl>
      <w:tblPr>
        <w:tblStyle w:val="Mriekatabuky"/>
        <w:tblW w:w="9062" w:type="dxa"/>
        <w:tblLook w:val="04A0" w:firstRow="1" w:lastRow="0" w:firstColumn="1" w:lastColumn="0" w:noHBand="0" w:noVBand="1"/>
      </w:tblPr>
      <w:tblGrid>
        <w:gridCol w:w="6072"/>
        <w:gridCol w:w="1490"/>
        <w:gridCol w:w="1500"/>
      </w:tblGrid>
      <w:tr w:rsidR="00E472BB" w14:paraId="7B0C4944" w14:textId="77777777" w:rsidTr="00E472BB">
        <w:tc>
          <w:tcPr>
            <w:tcW w:w="6221" w:type="dxa"/>
          </w:tcPr>
          <w:p w14:paraId="3C39CF63" w14:textId="77777777" w:rsidR="00E472BB" w:rsidRPr="00E73169" w:rsidRDefault="00E472BB" w:rsidP="00E73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Opis jednotlivých významných položiek časového rozlíšenia </w:t>
            </w:r>
          </w:p>
        </w:tc>
        <w:tc>
          <w:tcPr>
            <w:tcW w:w="1341" w:type="dxa"/>
          </w:tcPr>
          <w:p w14:paraId="48A778A4" w14:textId="037C9899" w:rsidR="00E472BB" w:rsidRDefault="00E472BB" w:rsidP="00E73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statok k 31.12.2025</w:t>
            </w:r>
          </w:p>
        </w:tc>
        <w:tc>
          <w:tcPr>
            <w:tcW w:w="1500" w:type="dxa"/>
          </w:tcPr>
          <w:p w14:paraId="10D5D8C4" w14:textId="49832ECE" w:rsidR="00E472BB" w:rsidRPr="00E73169" w:rsidRDefault="00E472BB" w:rsidP="00E73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statok k 31.12.2024</w:t>
            </w:r>
          </w:p>
        </w:tc>
      </w:tr>
      <w:tr w:rsidR="00E472BB" w14:paraId="1AB9B3C3" w14:textId="77777777" w:rsidTr="00E472BB">
        <w:tc>
          <w:tcPr>
            <w:tcW w:w="6221" w:type="dxa"/>
          </w:tcPr>
          <w:p w14:paraId="21639E88" w14:textId="77777777" w:rsidR="00E472BB" w:rsidRPr="00E73169" w:rsidRDefault="00E472BB" w:rsidP="00335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áklady budúcich období spolu z toho: </w:t>
            </w:r>
          </w:p>
        </w:tc>
        <w:tc>
          <w:tcPr>
            <w:tcW w:w="1341" w:type="dxa"/>
          </w:tcPr>
          <w:p w14:paraId="3CA82F2A" w14:textId="1C358686" w:rsidR="00E472BB" w:rsidRDefault="00E472BB" w:rsidP="00335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5,10</w:t>
            </w:r>
          </w:p>
        </w:tc>
        <w:tc>
          <w:tcPr>
            <w:tcW w:w="1500" w:type="dxa"/>
          </w:tcPr>
          <w:p w14:paraId="05C57F62" w14:textId="5BCC0351" w:rsidR="00E472BB" w:rsidRPr="00282AA8" w:rsidRDefault="00E472BB" w:rsidP="00335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249,57</w:t>
            </w:r>
          </w:p>
        </w:tc>
      </w:tr>
      <w:tr w:rsidR="00E472BB" w14:paraId="783AB195" w14:textId="77777777" w:rsidTr="00E472BB">
        <w:tc>
          <w:tcPr>
            <w:tcW w:w="6221" w:type="dxa"/>
          </w:tcPr>
          <w:p w14:paraId="6131FE2E" w14:textId="77777777" w:rsidR="00E472BB" w:rsidRPr="003D6505" w:rsidRDefault="00E472BB" w:rsidP="0033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D65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</w:t>
            </w:r>
            <w:r w:rsidRPr="003D6505">
              <w:rPr>
                <w:rFonts w:ascii="Times New Roman" w:hAnsi="Times New Roman" w:cs="Times New Roman"/>
                <w:sz w:val="24"/>
                <w:szCs w:val="24"/>
              </w:rPr>
              <w:t xml:space="preserve">oistné výpočtovej techniky </w:t>
            </w:r>
          </w:p>
        </w:tc>
        <w:tc>
          <w:tcPr>
            <w:tcW w:w="1341" w:type="dxa"/>
          </w:tcPr>
          <w:p w14:paraId="243D2904" w14:textId="0BD837A1" w:rsidR="00E472BB" w:rsidRDefault="00B17101" w:rsidP="00E3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0" w:type="dxa"/>
          </w:tcPr>
          <w:p w14:paraId="55F10958" w14:textId="1B2637F3" w:rsidR="00E472BB" w:rsidRDefault="00E472BB" w:rsidP="00E3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4</w:t>
            </w:r>
          </w:p>
        </w:tc>
      </w:tr>
      <w:tr w:rsidR="00E472BB" w14:paraId="1B2114F6" w14:textId="77777777" w:rsidTr="00E472BB">
        <w:tc>
          <w:tcPr>
            <w:tcW w:w="6221" w:type="dxa"/>
          </w:tcPr>
          <w:p w14:paraId="449FCA01" w14:textId="5984EB67" w:rsidR="00E472BB" w:rsidRPr="00335496" w:rsidRDefault="00E472BB" w:rsidP="0033549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istenie majetku </w:t>
            </w:r>
          </w:p>
        </w:tc>
        <w:tc>
          <w:tcPr>
            <w:tcW w:w="1341" w:type="dxa"/>
          </w:tcPr>
          <w:p w14:paraId="1BC23BAF" w14:textId="6D346548" w:rsidR="00E472BB" w:rsidRDefault="00B17101" w:rsidP="00E3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500" w:type="dxa"/>
          </w:tcPr>
          <w:p w14:paraId="411571CA" w14:textId="595B39B8" w:rsidR="00E472BB" w:rsidRDefault="00E472BB" w:rsidP="00E3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6</w:t>
            </w:r>
          </w:p>
        </w:tc>
      </w:tr>
      <w:tr w:rsidR="00E472BB" w14:paraId="6282F3D8" w14:textId="77777777" w:rsidTr="00E472BB">
        <w:tc>
          <w:tcPr>
            <w:tcW w:w="6221" w:type="dxa"/>
          </w:tcPr>
          <w:p w14:paraId="7EBB8754" w14:textId="77777777" w:rsidR="00E472BB" w:rsidRPr="00AF34DA" w:rsidRDefault="00E472BB" w:rsidP="0033549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émová podpora URBIS </w:t>
            </w:r>
          </w:p>
        </w:tc>
        <w:tc>
          <w:tcPr>
            <w:tcW w:w="1341" w:type="dxa"/>
          </w:tcPr>
          <w:p w14:paraId="7A21BA55" w14:textId="5E82ABF0" w:rsidR="00E472BB" w:rsidRDefault="00B17101" w:rsidP="00E3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2</w:t>
            </w:r>
          </w:p>
        </w:tc>
        <w:tc>
          <w:tcPr>
            <w:tcW w:w="1500" w:type="dxa"/>
          </w:tcPr>
          <w:p w14:paraId="7B43986C" w14:textId="05787B60" w:rsidR="00E472BB" w:rsidRDefault="00E472BB" w:rsidP="00E3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18</w:t>
            </w:r>
          </w:p>
        </w:tc>
      </w:tr>
      <w:tr w:rsidR="00E472BB" w14:paraId="01B1AA8B" w14:textId="77777777" w:rsidTr="00E472BB">
        <w:tc>
          <w:tcPr>
            <w:tcW w:w="6221" w:type="dxa"/>
          </w:tcPr>
          <w:p w14:paraId="54D194E3" w14:textId="77777777" w:rsidR="00E472BB" w:rsidRPr="00AF34DA" w:rsidRDefault="00E472BB" w:rsidP="0033549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lík </w:t>
            </w:r>
          </w:p>
        </w:tc>
        <w:tc>
          <w:tcPr>
            <w:tcW w:w="1341" w:type="dxa"/>
          </w:tcPr>
          <w:p w14:paraId="56C324AF" w14:textId="705FFCA7" w:rsidR="00E472BB" w:rsidRDefault="00B17101" w:rsidP="00E3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,37</w:t>
            </w:r>
          </w:p>
        </w:tc>
        <w:tc>
          <w:tcPr>
            <w:tcW w:w="1500" w:type="dxa"/>
          </w:tcPr>
          <w:p w14:paraId="0749A621" w14:textId="7AF65260" w:rsidR="00E472BB" w:rsidRDefault="00E472BB" w:rsidP="00E3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00</w:t>
            </w:r>
          </w:p>
        </w:tc>
      </w:tr>
      <w:tr w:rsidR="00E472BB" w14:paraId="38FE020A" w14:textId="77777777" w:rsidTr="00E472BB">
        <w:tc>
          <w:tcPr>
            <w:tcW w:w="6221" w:type="dxa"/>
          </w:tcPr>
          <w:p w14:paraId="17E85178" w14:textId="77777777" w:rsidR="00E472BB" w:rsidRPr="00AF34DA" w:rsidRDefault="00E472BB" w:rsidP="0033549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enda </w:t>
            </w:r>
          </w:p>
        </w:tc>
        <w:tc>
          <w:tcPr>
            <w:tcW w:w="1341" w:type="dxa"/>
          </w:tcPr>
          <w:p w14:paraId="547B41B1" w14:textId="587294CF" w:rsidR="00E472BB" w:rsidRDefault="00B17101" w:rsidP="00E3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0" w:type="dxa"/>
          </w:tcPr>
          <w:p w14:paraId="468A1A33" w14:textId="17633880" w:rsidR="00E472BB" w:rsidRDefault="00E472BB" w:rsidP="00E3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,00</w:t>
            </w:r>
          </w:p>
        </w:tc>
      </w:tr>
      <w:tr w:rsidR="00E472BB" w14:paraId="7D908272" w14:textId="77777777" w:rsidTr="00E472BB">
        <w:tc>
          <w:tcPr>
            <w:tcW w:w="6221" w:type="dxa"/>
          </w:tcPr>
          <w:p w14:paraId="314E2D33" w14:textId="7D5CB8D7" w:rsidR="00E472BB" w:rsidRDefault="00E472BB" w:rsidP="0033549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čný poplatok GLOBE </w:t>
            </w:r>
          </w:p>
        </w:tc>
        <w:tc>
          <w:tcPr>
            <w:tcW w:w="1341" w:type="dxa"/>
          </w:tcPr>
          <w:p w14:paraId="263D3EE7" w14:textId="6123DFA8" w:rsidR="00E472BB" w:rsidRDefault="00B17101" w:rsidP="00E3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0" w:type="dxa"/>
          </w:tcPr>
          <w:p w14:paraId="1F28BF8B" w14:textId="1794102D" w:rsidR="00E472BB" w:rsidRDefault="00E472BB" w:rsidP="00E3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2</w:t>
            </w:r>
          </w:p>
        </w:tc>
      </w:tr>
      <w:tr w:rsidR="00E472BB" w14:paraId="7C4C4750" w14:textId="77777777" w:rsidTr="00E472BB">
        <w:tc>
          <w:tcPr>
            <w:tcW w:w="6221" w:type="dxa"/>
          </w:tcPr>
          <w:p w14:paraId="013B1112" w14:textId="0A2695E9" w:rsidR="00E472BB" w:rsidRDefault="00E472BB" w:rsidP="0033549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loročný prístup ku školeniam </w:t>
            </w:r>
          </w:p>
        </w:tc>
        <w:tc>
          <w:tcPr>
            <w:tcW w:w="1341" w:type="dxa"/>
          </w:tcPr>
          <w:p w14:paraId="0438E0CF" w14:textId="52CB7AD6" w:rsidR="00E472BB" w:rsidRDefault="00B17101" w:rsidP="00E3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0" w:type="dxa"/>
          </w:tcPr>
          <w:p w14:paraId="520A877A" w14:textId="16A2F25F" w:rsidR="00E472BB" w:rsidRDefault="00E472BB" w:rsidP="00E3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472BB" w14:paraId="185729B3" w14:textId="77777777" w:rsidTr="00E472BB">
        <w:tc>
          <w:tcPr>
            <w:tcW w:w="6221" w:type="dxa"/>
          </w:tcPr>
          <w:p w14:paraId="32760C8B" w14:textId="2EBCB089" w:rsidR="00E472BB" w:rsidRDefault="00E472BB" w:rsidP="0033549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SSR verejná správa online prístup </w:t>
            </w:r>
          </w:p>
        </w:tc>
        <w:tc>
          <w:tcPr>
            <w:tcW w:w="1341" w:type="dxa"/>
          </w:tcPr>
          <w:p w14:paraId="67322191" w14:textId="5C8F7573" w:rsidR="00E472BB" w:rsidRDefault="00E472BB" w:rsidP="00E3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4</w:t>
            </w:r>
          </w:p>
        </w:tc>
        <w:tc>
          <w:tcPr>
            <w:tcW w:w="1500" w:type="dxa"/>
          </w:tcPr>
          <w:p w14:paraId="75CBF7AD" w14:textId="151524D1" w:rsidR="00E472BB" w:rsidRDefault="00E472BB" w:rsidP="00E3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,20</w:t>
            </w:r>
          </w:p>
        </w:tc>
      </w:tr>
      <w:tr w:rsidR="00E472BB" w14:paraId="18467B28" w14:textId="77777777" w:rsidTr="00E472BB">
        <w:tc>
          <w:tcPr>
            <w:tcW w:w="6221" w:type="dxa"/>
          </w:tcPr>
          <w:p w14:paraId="61836204" w14:textId="63CBFCCD" w:rsidR="00E472BB" w:rsidRDefault="00E472BB" w:rsidP="0033549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uálizác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ftvéru ŠJ </w:t>
            </w:r>
          </w:p>
        </w:tc>
        <w:tc>
          <w:tcPr>
            <w:tcW w:w="1341" w:type="dxa"/>
          </w:tcPr>
          <w:p w14:paraId="43BF9FD4" w14:textId="597180EF" w:rsidR="00E472BB" w:rsidRDefault="00B17101" w:rsidP="00E3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0" w:type="dxa"/>
          </w:tcPr>
          <w:p w14:paraId="08541490" w14:textId="093EA7FF" w:rsidR="00E472BB" w:rsidRDefault="00E472BB" w:rsidP="00E3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472BB" w14:paraId="2998CCB1" w14:textId="77777777" w:rsidTr="00E472BB">
        <w:tc>
          <w:tcPr>
            <w:tcW w:w="6221" w:type="dxa"/>
          </w:tcPr>
          <w:p w14:paraId="4B033EB6" w14:textId="54C47CCC" w:rsidR="00E472BB" w:rsidRDefault="00E472BB" w:rsidP="0033549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vér Bez kriedy</w:t>
            </w:r>
          </w:p>
        </w:tc>
        <w:tc>
          <w:tcPr>
            <w:tcW w:w="1341" w:type="dxa"/>
          </w:tcPr>
          <w:p w14:paraId="634F3002" w14:textId="7D29B709" w:rsidR="00E472BB" w:rsidRDefault="00B17101" w:rsidP="00E3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0" w:type="dxa"/>
          </w:tcPr>
          <w:p w14:paraId="5689A654" w14:textId="296358B7" w:rsidR="00E472BB" w:rsidRDefault="00E472BB" w:rsidP="00E3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472BB" w14:paraId="6262F9DB" w14:textId="77777777" w:rsidTr="00E472BB">
        <w:tc>
          <w:tcPr>
            <w:tcW w:w="6221" w:type="dxa"/>
          </w:tcPr>
          <w:p w14:paraId="1814B740" w14:textId="68EE7141" w:rsidR="00E472BB" w:rsidRDefault="00E472BB" w:rsidP="0033549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učbový softvér </w:t>
            </w:r>
          </w:p>
        </w:tc>
        <w:tc>
          <w:tcPr>
            <w:tcW w:w="1341" w:type="dxa"/>
          </w:tcPr>
          <w:p w14:paraId="22B40424" w14:textId="1CF3022D" w:rsidR="00E472BB" w:rsidRDefault="00B17101" w:rsidP="00E3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0" w:type="dxa"/>
          </w:tcPr>
          <w:p w14:paraId="6DC6D7A2" w14:textId="6FF19A29" w:rsidR="00E472BB" w:rsidRDefault="00E472BB" w:rsidP="00E3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472BB" w14:paraId="4A814ADA" w14:textId="77777777" w:rsidTr="00E472BB">
        <w:tc>
          <w:tcPr>
            <w:tcW w:w="6221" w:type="dxa"/>
          </w:tcPr>
          <w:p w14:paraId="2EF15449" w14:textId="705322A7" w:rsidR="00E472BB" w:rsidRDefault="00E472BB" w:rsidP="0033549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platné EDULAB </w:t>
            </w:r>
          </w:p>
        </w:tc>
        <w:tc>
          <w:tcPr>
            <w:tcW w:w="1341" w:type="dxa"/>
          </w:tcPr>
          <w:p w14:paraId="475E3DE8" w14:textId="747EA16B" w:rsidR="00E472BB" w:rsidRDefault="00B17101" w:rsidP="00E3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0" w:type="dxa"/>
          </w:tcPr>
          <w:p w14:paraId="7B3B44FD" w14:textId="6F0FAC9F" w:rsidR="00E472BB" w:rsidRDefault="00E472BB" w:rsidP="00E3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42,81</w:t>
            </w:r>
          </w:p>
        </w:tc>
      </w:tr>
      <w:tr w:rsidR="00E472BB" w14:paraId="57EB0113" w14:textId="77777777" w:rsidTr="00E472BB">
        <w:tc>
          <w:tcPr>
            <w:tcW w:w="6221" w:type="dxa"/>
          </w:tcPr>
          <w:p w14:paraId="0E669CA3" w14:textId="47E2D0A7" w:rsidR="00E472BB" w:rsidRDefault="00E472BB" w:rsidP="0033549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dnoráz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plata zodpovednej osoby </w:t>
            </w:r>
          </w:p>
        </w:tc>
        <w:tc>
          <w:tcPr>
            <w:tcW w:w="1341" w:type="dxa"/>
          </w:tcPr>
          <w:p w14:paraId="2BEFC0E7" w14:textId="06CF92E9" w:rsidR="00E472BB" w:rsidRDefault="00B17101" w:rsidP="00E3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0" w:type="dxa"/>
          </w:tcPr>
          <w:p w14:paraId="1193DFBA" w14:textId="0579C7B9" w:rsidR="00E472BB" w:rsidRDefault="00E472BB" w:rsidP="00E3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7</w:t>
            </w:r>
          </w:p>
        </w:tc>
      </w:tr>
      <w:tr w:rsidR="00E472BB" w14:paraId="784B0D17" w14:textId="77777777" w:rsidTr="00E472BB">
        <w:tc>
          <w:tcPr>
            <w:tcW w:w="6221" w:type="dxa"/>
          </w:tcPr>
          <w:p w14:paraId="5793734A" w14:textId="485D5263" w:rsidR="00E472BB" w:rsidRDefault="00E472BB" w:rsidP="0033549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ktronická učebnice LICENCIA </w:t>
            </w:r>
          </w:p>
        </w:tc>
        <w:tc>
          <w:tcPr>
            <w:tcW w:w="1341" w:type="dxa"/>
          </w:tcPr>
          <w:p w14:paraId="420DD8D4" w14:textId="7794B716" w:rsidR="00E472BB" w:rsidRDefault="00B17101" w:rsidP="00E3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0" w:type="dxa"/>
          </w:tcPr>
          <w:p w14:paraId="4EBAD278" w14:textId="27C81657" w:rsidR="00E472BB" w:rsidRDefault="00E472BB" w:rsidP="00E3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472BB" w14:paraId="47FF2238" w14:textId="77777777" w:rsidTr="00E472BB">
        <w:tc>
          <w:tcPr>
            <w:tcW w:w="6221" w:type="dxa"/>
          </w:tcPr>
          <w:p w14:paraId="7B0F9F28" w14:textId="0A6E2D52" w:rsidR="00E472BB" w:rsidRDefault="00E472BB" w:rsidP="0033549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kytovanie práva WEMA </w:t>
            </w:r>
          </w:p>
        </w:tc>
        <w:tc>
          <w:tcPr>
            <w:tcW w:w="1341" w:type="dxa"/>
          </w:tcPr>
          <w:p w14:paraId="569827F4" w14:textId="2A508004" w:rsidR="00E472BB" w:rsidRDefault="00B17101" w:rsidP="00E3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0" w:type="dxa"/>
          </w:tcPr>
          <w:p w14:paraId="2159ADF4" w14:textId="284412F6" w:rsidR="00E472BB" w:rsidRDefault="00E472BB" w:rsidP="00E3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,70</w:t>
            </w:r>
          </w:p>
        </w:tc>
      </w:tr>
      <w:tr w:rsidR="00E472BB" w14:paraId="46046714" w14:textId="77777777" w:rsidTr="00E472BB">
        <w:tc>
          <w:tcPr>
            <w:tcW w:w="6221" w:type="dxa"/>
          </w:tcPr>
          <w:p w14:paraId="6C20D3F6" w14:textId="5C096E38" w:rsidR="00E472BB" w:rsidRDefault="00E472BB" w:rsidP="0033549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BOROVŇA KOMPLET LICENCIA </w:t>
            </w:r>
          </w:p>
        </w:tc>
        <w:tc>
          <w:tcPr>
            <w:tcW w:w="1341" w:type="dxa"/>
          </w:tcPr>
          <w:p w14:paraId="405D7B55" w14:textId="0EF3E761" w:rsidR="00E472BB" w:rsidRDefault="00B17101" w:rsidP="00E3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0" w:type="dxa"/>
          </w:tcPr>
          <w:p w14:paraId="42706540" w14:textId="2641AB83" w:rsidR="00E472BB" w:rsidRDefault="00E472BB" w:rsidP="00E3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472BB" w14:paraId="1B633299" w14:textId="77777777" w:rsidTr="00E472BB">
        <w:tc>
          <w:tcPr>
            <w:tcW w:w="6221" w:type="dxa"/>
          </w:tcPr>
          <w:p w14:paraId="3AD325E4" w14:textId="55FDB716" w:rsidR="00E472BB" w:rsidRDefault="00E472BB" w:rsidP="0033549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učbový softvér </w:t>
            </w:r>
          </w:p>
        </w:tc>
        <w:tc>
          <w:tcPr>
            <w:tcW w:w="1341" w:type="dxa"/>
          </w:tcPr>
          <w:p w14:paraId="14425A9E" w14:textId="54B6A78E" w:rsidR="00E472BB" w:rsidRDefault="00B17101" w:rsidP="00E3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0" w:type="dxa"/>
          </w:tcPr>
          <w:p w14:paraId="51617FA2" w14:textId="5D51554D" w:rsidR="00E472BB" w:rsidRDefault="00E472BB" w:rsidP="00E3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472BB" w14:paraId="244CD5C5" w14:textId="77777777" w:rsidTr="00E472BB">
        <w:tc>
          <w:tcPr>
            <w:tcW w:w="6221" w:type="dxa"/>
          </w:tcPr>
          <w:p w14:paraId="37CD6136" w14:textId="7B8E4968" w:rsidR="00E472BB" w:rsidRDefault="00E472BB" w:rsidP="0033549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enský poplatok AŠKOS</w:t>
            </w:r>
          </w:p>
        </w:tc>
        <w:tc>
          <w:tcPr>
            <w:tcW w:w="1341" w:type="dxa"/>
          </w:tcPr>
          <w:p w14:paraId="6BE4825E" w14:textId="00BF7D59" w:rsidR="00E472BB" w:rsidRDefault="00B17101" w:rsidP="00E3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0" w:type="dxa"/>
          </w:tcPr>
          <w:p w14:paraId="5D1718A7" w14:textId="509B2B9A" w:rsidR="00E472BB" w:rsidRDefault="00E472BB" w:rsidP="00E3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</w:p>
        </w:tc>
      </w:tr>
      <w:tr w:rsidR="00E472BB" w14:paraId="33BA9593" w14:textId="77777777" w:rsidTr="00E472BB">
        <w:tc>
          <w:tcPr>
            <w:tcW w:w="6221" w:type="dxa"/>
          </w:tcPr>
          <w:p w14:paraId="4AD94776" w14:textId="145D041F" w:rsidR="00E472BB" w:rsidRDefault="00E472BB" w:rsidP="0033549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azníky DIRECTOR</w:t>
            </w:r>
          </w:p>
        </w:tc>
        <w:tc>
          <w:tcPr>
            <w:tcW w:w="1341" w:type="dxa"/>
          </w:tcPr>
          <w:p w14:paraId="5EF2FCF6" w14:textId="5A385ACB" w:rsidR="00E472BB" w:rsidRDefault="00E472BB" w:rsidP="00E3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17</w:t>
            </w:r>
          </w:p>
        </w:tc>
        <w:tc>
          <w:tcPr>
            <w:tcW w:w="1500" w:type="dxa"/>
          </w:tcPr>
          <w:p w14:paraId="0C9746F9" w14:textId="386A3EAB" w:rsidR="00E472BB" w:rsidRDefault="00E472BB" w:rsidP="00E3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7</w:t>
            </w:r>
          </w:p>
        </w:tc>
      </w:tr>
      <w:tr w:rsidR="00E472BB" w14:paraId="7ECAD99A" w14:textId="77777777" w:rsidTr="00E472BB">
        <w:tc>
          <w:tcPr>
            <w:tcW w:w="6221" w:type="dxa"/>
          </w:tcPr>
          <w:p w14:paraId="09ED70AB" w14:textId="021B04C4" w:rsidR="00E472BB" w:rsidRDefault="00E472BB" w:rsidP="0033549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kolská jedáleň v praxi </w:t>
            </w:r>
          </w:p>
        </w:tc>
        <w:tc>
          <w:tcPr>
            <w:tcW w:w="1341" w:type="dxa"/>
          </w:tcPr>
          <w:p w14:paraId="55219765" w14:textId="44A7297F" w:rsidR="00E472BB" w:rsidRDefault="00B17101" w:rsidP="00E3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80</w:t>
            </w:r>
          </w:p>
        </w:tc>
        <w:tc>
          <w:tcPr>
            <w:tcW w:w="1500" w:type="dxa"/>
          </w:tcPr>
          <w:p w14:paraId="750813A1" w14:textId="2ADF5737" w:rsidR="00E472BB" w:rsidRDefault="00E472BB" w:rsidP="00E3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3</w:t>
            </w:r>
          </w:p>
        </w:tc>
      </w:tr>
      <w:tr w:rsidR="00E472BB" w14:paraId="338D00A8" w14:textId="77777777" w:rsidTr="00E472BB">
        <w:tc>
          <w:tcPr>
            <w:tcW w:w="6221" w:type="dxa"/>
          </w:tcPr>
          <w:p w14:paraId="689F7674" w14:textId="0BBBEFC9" w:rsidR="00E472BB" w:rsidRDefault="00E472BB" w:rsidP="0033549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stupenky do divadla </w:t>
            </w:r>
          </w:p>
        </w:tc>
        <w:tc>
          <w:tcPr>
            <w:tcW w:w="1341" w:type="dxa"/>
          </w:tcPr>
          <w:p w14:paraId="6A5199C6" w14:textId="21FBF717" w:rsidR="00E472BB" w:rsidRDefault="00E472BB" w:rsidP="00E3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0" w:type="dxa"/>
          </w:tcPr>
          <w:p w14:paraId="4890413E" w14:textId="04B9E34C" w:rsidR="00E472BB" w:rsidRDefault="00E472BB" w:rsidP="00E3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</w:tr>
      <w:tr w:rsidR="00E472BB" w14:paraId="43870F1D" w14:textId="77777777" w:rsidTr="00E472BB">
        <w:tc>
          <w:tcPr>
            <w:tcW w:w="6221" w:type="dxa"/>
          </w:tcPr>
          <w:p w14:paraId="7FFEEE38" w14:textId="6B5A0447" w:rsidR="00E472BB" w:rsidRDefault="00E472BB" w:rsidP="0033549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cencia KUBO EDU MAX </w:t>
            </w:r>
          </w:p>
        </w:tc>
        <w:tc>
          <w:tcPr>
            <w:tcW w:w="1341" w:type="dxa"/>
          </w:tcPr>
          <w:p w14:paraId="2915E118" w14:textId="0A5A3FEC" w:rsidR="00E472BB" w:rsidRDefault="00E472BB" w:rsidP="00E3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0" w:type="dxa"/>
          </w:tcPr>
          <w:p w14:paraId="7205E6AF" w14:textId="57851F7D" w:rsidR="00E472BB" w:rsidRDefault="00E472BB" w:rsidP="00E3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,41</w:t>
            </w:r>
          </w:p>
        </w:tc>
      </w:tr>
      <w:tr w:rsidR="00E472BB" w14:paraId="20674990" w14:textId="77777777" w:rsidTr="00E472BB">
        <w:tc>
          <w:tcPr>
            <w:tcW w:w="6221" w:type="dxa"/>
          </w:tcPr>
          <w:p w14:paraId="48266C2F" w14:textId="7D22BBA9" w:rsidR="00E472BB" w:rsidRDefault="00E472BB" w:rsidP="00335496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it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ístupy </w:t>
            </w:r>
          </w:p>
        </w:tc>
        <w:tc>
          <w:tcPr>
            <w:tcW w:w="1341" w:type="dxa"/>
          </w:tcPr>
          <w:p w14:paraId="24D76639" w14:textId="3E13C28C" w:rsidR="00E472BB" w:rsidRDefault="00E472BB" w:rsidP="00E3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0" w:type="dxa"/>
          </w:tcPr>
          <w:p w14:paraId="0511112F" w14:textId="476911A9" w:rsidR="00E472BB" w:rsidRDefault="00E472BB" w:rsidP="00E35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,53</w:t>
            </w:r>
          </w:p>
        </w:tc>
      </w:tr>
    </w:tbl>
    <w:p w14:paraId="35DBC0F6" w14:textId="19DA57F5" w:rsidR="004052C4" w:rsidRDefault="006D579B" w:rsidP="006D57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91F19A" w14:textId="5C33F49B" w:rsidR="006D579B" w:rsidRPr="003C6EBB" w:rsidRDefault="006D579B" w:rsidP="003C6E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sové rozlíšenie nákladov a príjmov budúcich období sa oproti roku 202</w:t>
      </w:r>
      <w:r w:rsidR="00B1710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významne </w:t>
      </w:r>
      <w:r w:rsidR="00B17101">
        <w:rPr>
          <w:rFonts w:ascii="Times New Roman" w:hAnsi="Times New Roman" w:cs="Times New Roman"/>
          <w:sz w:val="24"/>
          <w:szCs w:val="24"/>
        </w:rPr>
        <w:t xml:space="preserve">znížili, z dôvodu optimalizácie nákladov prístupov na rôzne portáli. </w:t>
      </w:r>
    </w:p>
    <w:p w14:paraId="20760203" w14:textId="77777777" w:rsidR="00E73169" w:rsidRPr="00E73169" w:rsidRDefault="00E73169" w:rsidP="00682697">
      <w:pPr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169">
        <w:rPr>
          <w:rFonts w:ascii="Times New Roman" w:hAnsi="Times New Roman" w:cs="Times New Roman"/>
          <w:b/>
          <w:sz w:val="24"/>
          <w:szCs w:val="24"/>
        </w:rPr>
        <w:t>Čl. IV</w:t>
      </w:r>
    </w:p>
    <w:p w14:paraId="6A37DEFD" w14:textId="77777777" w:rsidR="00E73169" w:rsidRDefault="00E73169" w:rsidP="00E731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169">
        <w:rPr>
          <w:rFonts w:ascii="Times New Roman" w:hAnsi="Times New Roman" w:cs="Times New Roman"/>
          <w:b/>
          <w:sz w:val="24"/>
          <w:szCs w:val="24"/>
        </w:rPr>
        <w:t>Informácie o údajoch na strane pasív súvahy</w:t>
      </w:r>
    </w:p>
    <w:p w14:paraId="7C728F0F" w14:textId="77777777" w:rsidR="00E73169" w:rsidRDefault="00E73169" w:rsidP="00E73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 Vlastné imanie – </w:t>
      </w:r>
      <w:r w:rsidRPr="00E73169">
        <w:rPr>
          <w:rFonts w:ascii="Times New Roman" w:hAnsi="Times New Roman" w:cs="Times New Roman"/>
          <w:sz w:val="24"/>
          <w:szCs w:val="24"/>
        </w:rPr>
        <w:t>tabuľka č. 5</w:t>
      </w:r>
    </w:p>
    <w:p w14:paraId="51E73C04" w14:textId="77777777" w:rsidR="00102025" w:rsidRDefault="00102025" w:rsidP="00C671B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845" w:type="dxa"/>
        <w:tblInd w:w="-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3"/>
        <w:gridCol w:w="1191"/>
        <w:gridCol w:w="921"/>
        <w:gridCol w:w="1134"/>
        <w:gridCol w:w="1701"/>
        <w:gridCol w:w="1560"/>
        <w:gridCol w:w="2835"/>
      </w:tblGrid>
      <w:tr w:rsidR="007C3984" w:rsidRPr="000A7D3D" w14:paraId="26AEAFEB" w14:textId="77777777" w:rsidTr="000277B5">
        <w:tc>
          <w:tcPr>
            <w:tcW w:w="1503" w:type="dxa"/>
            <w:shd w:val="clear" w:color="auto" w:fill="F2F2F2"/>
          </w:tcPr>
          <w:p w14:paraId="2EF6522D" w14:textId="77777777" w:rsidR="007C3984" w:rsidRPr="007C3984" w:rsidRDefault="007C3984" w:rsidP="00487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4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  <w:p w14:paraId="3ABB5154" w14:textId="77777777" w:rsidR="007C3984" w:rsidRPr="007C3984" w:rsidRDefault="007C3984" w:rsidP="00487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4">
              <w:rPr>
                <w:rFonts w:ascii="Times New Roman" w:hAnsi="Times New Roman" w:cs="Times New Roman"/>
                <w:b/>
                <w:sz w:val="20"/>
                <w:szCs w:val="20"/>
              </w:rPr>
              <w:t>Účet</w:t>
            </w:r>
          </w:p>
        </w:tc>
        <w:tc>
          <w:tcPr>
            <w:tcW w:w="1191" w:type="dxa"/>
            <w:shd w:val="clear" w:color="auto" w:fill="F2F2F2"/>
          </w:tcPr>
          <w:p w14:paraId="3F2BDA35" w14:textId="77777777" w:rsidR="007C3984" w:rsidRPr="007C3984" w:rsidRDefault="007C3984" w:rsidP="00487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statok </w:t>
            </w:r>
          </w:p>
          <w:p w14:paraId="105F032A" w14:textId="77777777" w:rsidR="007C3984" w:rsidRPr="007C3984" w:rsidRDefault="007C3984" w:rsidP="00487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4">
              <w:rPr>
                <w:rFonts w:ascii="Times New Roman" w:hAnsi="Times New Roman" w:cs="Times New Roman"/>
                <w:b/>
                <w:sz w:val="20"/>
                <w:szCs w:val="20"/>
              </w:rPr>
              <w:t>k </w:t>
            </w:r>
          </w:p>
          <w:p w14:paraId="280928EB" w14:textId="5DF9AD89" w:rsidR="007C3984" w:rsidRPr="007C3984" w:rsidRDefault="00D03AE0" w:rsidP="00487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</w:t>
            </w:r>
            <w:r w:rsidR="00EB0E7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21" w:type="dxa"/>
            <w:shd w:val="clear" w:color="auto" w:fill="F2F2F2"/>
          </w:tcPr>
          <w:p w14:paraId="02737DDE" w14:textId="77777777" w:rsidR="007C3984" w:rsidRPr="007C3984" w:rsidRDefault="007C3984" w:rsidP="004873CC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7C3984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Zvýšenie </w:t>
            </w:r>
          </w:p>
          <w:p w14:paraId="23B04D7F" w14:textId="77777777" w:rsidR="007C3984" w:rsidRPr="007C3984" w:rsidRDefault="007C3984" w:rsidP="00487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/>
          </w:tcPr>
          <w:p w14:paraId="3D99BC2F" w14:textId="77777777" w:rsidR="007C3984" w:rsidRPr="00682697" w:rsidRDefault="007C3984" w:rsidP="004873C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</w:rPr>
            </w:pPr>
            <w:r w:rsidRPr="00682697">
              <w:rPr>
                <w:rFonts w:ascii="Times New Roman" w:hAnsi="Times New Roman" w:cs="Times New Roman"/>
                <w:b/>
                <w:sz w:val="12"/>
                <w:szCs w:val="20"/>
              </w:rPr>
              <w:t xml:space="preserve">Zníženie </w:t>
            </w:r>
          </w:p>
          <w:p w14:paraId="4DD526A6" w14:textId="77777777" w:rsidR="007C3984" w:rsidRPr="00682697" w:rsidRDefault="007C3984" w:rsidP="004873C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1701" w:type="dxa"/>
            <w:shd w:val="clear" w:color="auto" w:fill="F2F2F2"/>
          </w:tcPr>
          <w:p w14:paraId="05388467" w14:textId="77777777" w:rsidR="007C3984" w:rsidRPr="007C3984" w:rsidRDefault="007C3984" w:rsidP="00487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4">
              <w:rPr>
                <w:rFonts w:ascii="Times New Roman" w:hAnsi="Times New Roman" w:cs="Times New Roman"/>
                <w:b/>
                <w:sz w:val="20"/>
                <w:szCs w:val="20"/>
              </w:rPr>
              <w:t>Presun</w:t>
            </w:r>
          </w:p>
        </w:tc>
        <w:tc>
          <w:tcPr>
            <w:tcW w:w="1560" w:type="dxa"/>
            <w:shd w:val="clear" w:color="auto" w:fill="F2F2F2"/>
          </w:tcPr>
          <w:p w14:paraId="643C0B94" w14:textId="77777777" w:rsidR="007C3984" w:rsidRPr="007C3984" w:rsidRDefault="007C3984" w:rsidP="00487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statok </w:t>
            </w:r>
          </w:p>
          <w:p w14:paraId="6E951464" w14:textId="77777777" w:rsidR="007C3984" w:rsidRPr="007C3984" w:rsidRDefault="007C3984" w:rsidP="00487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4">
              <w:rPr>
                <w:rFonts w:ascii="Times New Roman" w:hAnsi="Times New Roman" w:cs="Times New Roman"/>
                <w:b/>
                <w:sz w:val="20"/>
                <w:szCs w:val="20"/>
              </w:rPr>
              <w:t>k </w:t>
            </w:r>
          </w:p>
          <w:p w14:paraId="683C222F" w14:textId="1BD69F90" w:rsidR="007C3984" w:rsidRPr="007C3984" w:rsidRDefault="00D03AE0" w:rsidP="00487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</w:t>
            </w:r>
            <w:r w:rsidR="00EB0E7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F2F2F2"/>
          </w:tcPr>
          <w:p w14:paraId="65F8479A" w14:textId="77777777" w:rsidR="007C3984" w:rsidRPr="007C3984" w:rsidRDefault="007C3984" w:rsidP="00487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is jednotlivých položiek a opis zmien jednotlivých položiek vlastného imania, najmä zmeny oceňovacích rozdielov, </w:t>
            </w:r>
          </w:p>
          <w:p w14:paraId="00DFD9AF" w14:textId="77777777" w:rsidR="007C3984" w:rsidRPr="007C3984" w:rsidRDefault="007C3984" w:rsidP="00487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84">
              <w:rPr>
                <w:rFonts w:ascii="Times New Roman" w:hAnsi="Times New Roman" w:cs="Times New Roman"/>
                <w:b/>
                <w:sz w:val="20"/>
                <w:szCs w:val="20"/>
              </w:rPr>
              <w:t>opravy významných chýb minulých rokov</w:t>
            </w:r>
          </w:p>
        </w:tc>
      </w:tr>
      <w:tr w:rsidR="007C3984" w14:paraId="07AA062F" w14:textId="77777777" w:rsidTr="000277B5">
        <w:tc>
          <w:tcPr>
            <w:tcW w:w="1503" w:type="dxa"/>
          </w:tcPr>
          <w:p w14:paraId="169F9DB2" w14:textId="77777777" w:rsidR="007C3984" w:rsidRPr="007C3984" w:rsidRDefault="007C3984" w:rsidP="004873C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3984">
              <w:rPr>
                <w:rFonts w:ascii="Times New Roman" w:hAnsi="Times New Roman" w:cs="Times New Roman"/>
                <w:sz w:val="20"/>
                <w:szCs w:val="20"/>
              </w:rPr>
              <w:t xml:space="preserve">428 - </w:t>
            </w:r>
            <w:proofErr w:type="spellStart"/>
            <w:r w:rsidRPr="007C3984">
              <w:rPr>
                <w:rFonts w:ascii="Times New Roman" w:hAnsi="Times New Roman" w:cs="Times New Roman"/>
                <w:sz w:val="20"/>
                <w:szCs w:val="20"/>
              </w:rPr>
              <w:t>Nevysporiadaný</w:t>
            </w:r>
            <w:proofErr w:type="spellEnd"/>
            <w:r w:rsidRPr="007C3984">
              <w:rPr>
                <w:rFonts w:ascii="Times New Roman" w:hAnsi="Times New Roman" w:cs="Times New Roman"/>
                <w:sz w:val="20"/>
                <w:szCs w:val="20"/>
              </w:rPr>
              <w:t xml:space="preserve"> výsledok hospodárenia minulých rokov </w:t>
            </w:r>
          </w:p>
        </w:tc>
        <w:tc>
          <w:tcPr>
            <w:tcW w:w="1191" w:type="dxa"/>
          </w:tcPr>
          <w:p w14:paraId="0471740C" w14:textId="77777777" w:rsidR="007C3984" w:rsidRPr="007C3984" w:rsidRDefault="007C3984" w:rsidP="006826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7D98F0" w14:textId="53773784" w:rsidR="007C3984" w:rsidRPr="007C3984" w:rsidRDefault="000B0754" w:rsidP="000277B5">
            <w:pPr>
              <w:pStyle w:val="Odsekzoznamu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B0E7C">
              <w:rPr>
                <w:rFonts w:ascii="Times New Roman" w:hAnsi="Times New Roman" w:cs="Times New Roman"/>
                <w:sz w:val="20"/>
                <w:szCs w:val="20"/>
              </w:rPr>
              <w:t>1064,65</w:t>
            </w:r>
          </w:p>
        </w:tc>
        <w:tc>
          <w:tcPr>
            <w:tcW w:w="921" w:type="dxa"/>
          </w:tcPr>
          <w:p w14:paraId="6060DD3B" w14:textId="77777777" w:rsidR="007C3984" w:rsidRPr="00682697" w:rsidRDefault="007C3984" w:rsidP="006826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13FECD" w14:textId="77777777" w:rsidR="007C3984" w:rsidRPr="00682697" w:rsidRDefault="00AE12F6" w:rsidP="006826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00</w:t>
            </w:r>
          </w:p>
        </w:tc>
        <w:tc>
          <w:tcPr>
            <w:tcW w:w="1134" w:type="dxa"/>
          </w:tcPr>
          <w:p w14:paraId="3D23093E" w14:textId="77777777" w:rsidR="00682697" w:rsidRDefault="00682697" w:rsidP="006826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26524A" w14:textId="77777777" w:rsidR="007C3984" w:rsidRDefault="00682697" w:rsidP="006826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14:paraId="4D2F8E4A" w14:textId="77777777" w:rsidR="00682697" w:rsidRPr="00682697" w:rsidRDefault="00682697" w:rsidP="006826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728992" w14:textId="77777777" w:rsidR="007C3984" w:rsidRPr="00682697" w:rsidRDefault="007C3984" w:rsidP="006826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1473F7" w14:textId="570256BB" w:rsidR="007C3984" w:rsidRPr="00682697" w:rsidRDefault="00EB0E7C" w:rsidP="00E05E4A">
            <w:pPr>
              <w:pStyle w:val="Odsekzoznamu"/>
              <w:ind w:left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79,70</w:t>
            </w:r>
          </w:p>
        </w:tc>
        <w:tc>
          <w:tcPr>
            <w:tcW w:w="1560" w:type="dxa"/>
          </w:tcPr>
          <w:p w14:paraId="10B1A0FA" w14:textId="77777777" w:rsidR="007C3984" w:rsidRPr="007C3984" w:rsidRDefault="007C3984" w:rsidP="00682697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09794CEC" w14:textId="3446DBE1" w:rsidR="007C3984" w:rsidRPr="000277B5" w:rsidRDefault="000B0754" w:rsidP="000277B5">
            <w:pPr>
              <w:pStyle w:val="Odsekzoznamu"/>
              <w:numPr>
                <w:ilvl w:val="0"/>
                <w:numId w:val="4"/>
              </w:numPr>
              <w:ind w:left="3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B0E7C">
              <w:rPr>
                <w:rFonts w:ascii="Times New Roman" w:hAnsi="Times New Roman" w:cs="Times New Roman"/>
                <w:sz w:val="20"/>
                <w:szCs w:val="20"/>
              </w:rPr>
              <w:t>2144,35</w:t>
            </w:r>
          </w:p>
        </w:tc>
        <w:tc>
          <w:tcPr>
            <w:tcW w:w="2835" w:type="dxa"/>
          </w:tcPr>
          <w:p w14:paraId="0D88B2C2" w14:textId="77777777" w:rsidR="00977E06" w:rsidRDefault="00977E06" w:rsidP="006826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3E78B8" w14:textId="77777777" w:rsidR="007C3984" w:rsidRPr="007C3984" w:rsidRDefault="007C3984" w:rsidP="0068269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C3984" w14:paraId="6712E5DD" w14:textId="77777777" w:rsidTr="000277B5">
        <w:tc>
          <w:tcPr>
            <w:tcW w:w="1503" w:type="dxa"/>
          </w:tcPr>
          <w:p w14:paraId="20BBFCA9" w14:textId="77777777" w:rsidR="007C3984" w:rsidRPr="00682697" w:rsidRDefault="007C3984" w:rsidP="0048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6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Výsledok hospodárenia </w:t>
            </w:r>
          </w:p>
          <w:p w14:paraId="66D8B316" w14:textId="77777777" w:rsidR="007C3984" w:rsidRPr="00682697" w:rsidRDefault="007C3984" w:rsidP="0048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697">
              <w:rPr>
                <w:rFonts w:ascii="Times New Roman" w:hAnsi="Times New Roman" w:cs="Times New Roman"/>
                <w:sz w:val="20"/>
                <w:szCs w:val="20"/>
              </w:rPr>
              <w:t>(431)</w:t>
            </w:r>
          </w:p>
        </w:tc>
        <w:tc>
          <w:tcPr>
            <w:tcW w:w="1191" w:type="dxa"/>
          </w:tcPr>
          <w:p w14:paraId="225B4F13" w14:textId="77777777" w:rsidR="007C3984" w:rsidRPr="00682697" w:rsidRDefault="007C3984" w:rsidP="00487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F55DF3" w14:textId="29E3AE31" w:rsidR="007C3984" w:rsidRPr="000277B5" w:rsidRDefault="00EB0E7C" w:rsidP="000277B5">
            <w:pPr>
              <w:pStyle w:val="Odsekzoznamu"/>
              <w:numPr>
                <w:ilvl w:val="0"/>
                <w:numId w:val="4"/>
              </w:numPr>
              <w:ind w:left="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79,70</w:t>
            </w:r>
          </w:p>
        </w:tc>
        <w:tc>
          <w:tcPr>
            <w:tcW w:w="921" w:type="dxa"/>
          </w:tcPr>
          <w:p w14:paraId="17220926" w14:textId="77777777" w:rsidR="00E05E4A" w:rsidRDefault="00E05E4A" w:rsidP="00E05E4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FC5B06E" w14:textId="022F9B15" w:rsidR="00682697" w:rsidRPr="00E05E4A" w:rsidRDefault="00EB0E7C" w:rsidP="00AE1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56,97</w:t>
            </w:r>
          </w:p>
        </w:tc>
        <w:tc>
          <w:tcPr>
            <w:tcW w:w="1134" w:type="dxa"/>
          </w:tcPr>
          <w:p w14:paraId="2E0E133A" w14:textId="77777777" w:rsidR="00682697" w:rsidRDefault="00682697" w:rsidP="0048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045270" w14:textId="775D1884" w:rsidR="007C3984" w:rsidRPr="00682697" w:rsidRDefault="000277B5" w:rsidP="0048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701" w:type="dxa"/>
          </w:tcPr>
          <w:p w14:paraId="59DB7FA2" w14:textId="77777777" w:rsidR="007C3984" w:rsidRPr="00682697" w:rsidRDefault="007C3984" w:rsidP="00487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BC47E3" w14:textId="75E412CF" w:rsidR="00E05E4A" w:rsidRPr="00AE12F6" w:rsidRDefault="00EB0E7C" w:rsidP="000277B5">
            <w:pPr>
              <w:pStyle w:val="Odsekzoznamu"/>
              <w:ind w:left="3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9,70</w:t>
            </w:r>
          </w:p>
        </w:tc>
        <w:tc>
          <w:tcPr>
            <w:tcW w:w="1560" w:type="dxa"/>
          </w:tcPr>
          <w:p w14:paraId="561EA7BB" w14:textId="77777777" w:rsidR="007C3984" w:rsidRPr="00682697" w:rsidRDefault="007C3984" w:rsidP="00487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9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711589B9" w14:textId="14F850AF" w:rsidR="007C3984" w:rsidRPr="00682697" w:rsidRDefault="007C3984" w:rsidP="0068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9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B07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B0E7C">
              <w:rPr>
                <w:rFonts w:ascii="Times New Roman" w:hAnsi="Times New Roman" w:cs="Times New Roman"/>
                <w:sz w:val="20"/>
                <w:szCs w:val="20"/>
              </w:rPr>
              <w:t>356,97</w:t>
            </w:r>
          </w:p>
        </w:tc>
        <w:tc>
          <w:tcPr>
            <w:tcW w:w="2835" w:type="dxa"/>
          </w:tcPr>
          <w:p w14:paraId="62516169" w14:textId="77777777" w:rsidR="007C3984" w:rsidRPr="00682697" w:rsidRDefault="007C3984" w:rsidP="00E05E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6FA0C9" w14:textId="23E3DC72" w:rsidR="00E356DD" w:rsidRDefault="00E356DD" w:rsidP="00C671B3">
      <w:pPr>
        <w:rPr>
          <w:rFonts w:ascii="Times New Roman" w:hAnsi="Times New Roman" w:cs="Times New Roman"/>
          <w:b/>
          <w:sz w:val="24"/>
          <w:szCs w:val="24"/>
        </w:rPr>
      </w:pPr>
    </w:p>
    <w:p w14:paraId="5E77F0FF" w14:textId="77777777" w:rsidR="00E356DD" w:rsidRDefault="00E356DD" w:rsidP="00C671B3">
      <w:pPr>
        <w:rPr>
          <w:rFonts w:ascii="Times New Roman" w:hAnsi="Times New Roman" w:cs="Times New Roman"/>
          <w:b/>
          <w:sz w:val="24"/>
          <w:szCs w:val="24"/>
        </w:rPr>
      </w:pPr>
    </w:p>
    <w:p w14:paraId="5A4A6FC6" w14:textId="652E5AD1" w:rsidR="00E356DD" w:rsidRPr="00C671B3" w:rsidRDefault="00C671B3" w:rsidP="00C671B3">
      <w:pPr>
        <w:rPr>
          <w:rFonts w:ascii="Times New Roman" w:hAnsi="Times New Roman" w:cs="Times New Roman"/>
          <w:b/>
          <w:sz w:val="24"/>
          <w:szCs w:val="24"/>
        </w:rPr>
      </w:pPr>
      <w:r w:rsidRPr="00C671B3">
        <w:rPr>
          <w:rFonts w:ascii="Times New Roman" w:hAnsi="Times New Roman" w:cs="Times New Roman"/>
          <w:b/>
          <w:sz w:val="24"/>
          <w:szCs w:val="24"/>
        </w:rPr>
        <w:t xml:space="preserve">B Záväzky </w:t>
      </w:r>
    </w:p>
    <w:p w14:paraId="74AEEC06" w14:textId="77777777" w:rsidR="00C671B3" w:rsidRPr="00C671B3" w:rsidRDefault="00C671B3" w:rsidP="00C671B3">
      <w:pPr>
        <w:pStyle w:val="Odsekzoznamu"/>
        <w:numPr>
          <w:ilvl w:val="0"/>
          <w:numId w:val="1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C671B3">
        <w:rPr>
          <w:rFonts w:ascii="Times New Roman" w:hAnsi="Times New Roman" w:cs="Times New Roman"/>
          <w:b/>
          <w:sz w:val="24"/>
          <w:szCs w:val="24"/>
        </w:rPr>
        <w:t>Rezervy</w:t>
      </w:r>
      <w:r w:rsidRPr="00C671B3">
        <w:rPr>
          <w:rFonts w:ascii="Times New Roman" w:hAnsi="Times New Roman" w:cs="Times New Roman"/>
          <w:sz w:val="24"/>
          <w:szCs w:val="24"/>
        </w:rPr>
        <w:t xml:space="preserve"> – </w:t>
      </w:r>
      <w:r w:rsidR="004C28E8">
        <w:rPr>
          <w:rFonts w:ascii="Times New Roman" w:hAnsi="Times New Roman" w:cs="Times New Roman"/>
          <w:sz w:val="24"/>
          <w:szCs w:val="24"/>
        </w:rPr>
        <w:t>základná škola rezervy nevytvorila</w:t>
      </w:r>
    </w:p>
    <w:p w14:paraId="75A18E00" w14:textId="77777777" w:rsidR="00C671B3" w:rsidRDefault="00C671B3" w:rsidP="00C671B3">
      <w:pPr>
        <w:pStyle w:val="Odsekzoznamu"/>
        <w:numPr>
          <w:ilvl w:val="0"/>
          <w:numId w:val="18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väzky podľa doby splatnosti </w:t>
      </w:r>
    </w:p>
    <w:p w14:paraId="51D17E86" w14:textId="77777777" w:rsidR="00C671B3" w:rsidRPr="00B5140D" w:rsidRDefault="00C671B3" w:rsidP="00C671B3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B5140D">
        <w:rPr>
          <w:rFonts w:ascii="Times New Roman" w:hAnsi="Times New Roman" w:cs="Times New Roman"/>
          <w:b/>
          <w:sz w:val="24"/>
          <w:szCs w:val="24"/>
        </w:rPr>
        <w:t>Záväzky podľa doby splatnosti (riadky 140 a 151 súvahy)- tabuľka č.8</w:t>
      </w:r>
    </w:p>
    <w:p w14:paraId="6CEFC380" w14:textId="77777777" w:rsidR="00890146" w:rsidRPr="00890146" w:rsidRDefault="00890146" w:rsidP="00890146">
      <w:pPr>
        <w:ind w:left="66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9386" w:type="dxa"/>
        <w:tblInd w:w="-324" w:type="dxa"/>
        <w:tblLook w:val="04A0" w:firstRow="1" w:lastRow="0" w:firstColumn="1" w:lastColumn="0" w:noHBand="0" w:noVBand="1"/>
      </w:tblPr>
      <w:tblGrid>
        <w:gridCol w:w="6353"/>
        <w:gridCol w:w="1543"/>
        <w:gridCol w:w="1490"/>
      </w:tblGrid>
      <w:tr w:rsidR="00B17101" w14:paraId="0C7886DE" w14:textId="77777777" w:rsidTr="00B17101">
        <w:tc>
          <w:tcPr>
            <w:tcW w:w="6479" w:type="dxa"/>
          </w:tcPr>
          <w:p w14:paraId="452C0A20" w14:textId="77777777" w:rsidR="00B17101" w:rsidRPr="00890146" w:rsidRDefault="00B17101" w:rsidP="00C67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Záväzky </w:t>
            </w:r>
          </w:p>
        </w:tc>
        <w:tc>
          <w:tcPr>
            <w:tcW w:w="1417" w:type="dxa"/>
          </w:tcPr>
          <w:p w14:paraId="7C1DCD49" w14:textId="77777777" w:rsidR="00B17101" w:rsidRDefault="00B17101" w:rsidP="00C67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statok </w:t>
            </w:r>
          </w:p>
          <w:p w14:paraId="5B3B6E8D" w14:textId="0192F356" w:rsidR="00B17101" w:rsidRPr="00890146" w:rsidRDefault="00B17101" w:rsidP="00C67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 31.12.2025</w:t>
            </w:r>
          </w:p>
        </w:tc>
        <w:tc>
          <w:tcPr>
            <w:tcW w:w="1490" w:type="dxa"/>
          </w:tcPr>
          <w:p w14:paraId="458D3495" w14:textId="5B72B94C" w:rsidR="00B17101" w:rsidRPr="00890146" w:rsidRDefault="00B17101" w:rsidP="00C67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statok </w:t>
            </w:r>
          </w:p>
          <w:p w14:paraId="5527127E" w14:textId="1EBDD6A8" w:rsidR="00B17101" w:rsidRPr="00890146" w:rsidRDefault="00B17101" w:rsidP="00E05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146">
              <w:rPr>
                <w:rFonts w:ascii="Times New Roman" w:hAnsi="Times New Roman" w:cs="Times New Roman"/>
                <w:b/>
                <w:sz w:val="24"/>
                <w:szCs w:val="24"/>
              </w:rPr>
              <w:t>k 31.12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17101" w14:paraId="261DE937" w14:textId="77777777" w:rsidTr="00B17101">
        <w:tc>
          <w:tcPr>
            <w:tcW w:w="6479" w:type="dxa"/>
          </w:tcPr>
          <w:p w14:paraId="06DAA5C1" w14:textId="77777777" w:rsidR="00B17101" w:rsidRDefault="00B17101" w:rsidP="000B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lhodobé záväzky z toho: </w:t>
            </w:r>
          </w:p>
        </w:tc>
        <w:tc>
          <w:tcPr>
            <w:tcW w:w="1417" w:type="dxa"/>
          </w:tcPr>
          <w:p w14:paraId="177FCDDB" w14:textId="1536EA6A" w:rsidR="00B17101" w:rsidRDefault="00B17101" w:rsidP="000B075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322,</w:t>
            </w:r>
            <w:r w:rsidR="00EB5C9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90" w:type="dxa"/>
          </w:tcPr>
          <w:p w14:paraId="0D158BF2" w14:textId="120CFE2D" w:rsidR="00B17101" w:rsidRPr="00811DC7" w:rsidRDefault="00B17101" w:rsidP="000B075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361,87</w:t>
            </w:r>
          </w:p>
        </w:tc>
      </w:tr>
      <w:tr w:rsidR="00B17101" w14:paraId="1BD54D6B" w14:textId="77777777" w:rsidTr="00B17101">
        <w:tc>
          <w:tcPr>
            <w:tcW w:w="6479" w:type="dxa"/>
          </w:tcPr>
          <w:p w14:paraId="648899FA" w14:textId="77777777" w:rsidR="00B17101" w:rsidRPr="00890146" w:rsidRDefault="00B17101" w:rsidP="000B0754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väzky zo sociálneho fondu </w:t>
            </w:r>
          </w:p>
        </w:tc>
        <w:tc>
          <w:tcPr>
            <w:tcW w:w="1417" w:type="dxa"/>
          </w:tcPr>
          <w:p w14:paraId="7E1D4465" w14:textId="6D364D67" w:rsidR="00B17101" w:rsidRDefault="00B17101" w:rsidP="000B0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22,</w:t>
            </w:r>
            <w:r w:rsidR="00EB5C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90" w:type="dxa"/>
          </w:tcPr>
          <w:p w14:paraId="6787F218" w14:textId="1D09054E" w:rsidR="00B17101" w:rsidRPr="00811DC7" w:rsidRDefault="00B17101" w:rsidP="000B0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61,87</w:t>
            </w:r>
          </w:p>
        </w:tc>
      </w:tr>
      <w:tr w:rsidR="00B17101" w14:paraId="7EF35F63" w14:textId="77777777" w:rsidTr="00B17101">
        <w:tc>
          <w:tcPr>
            <w:tcW w:w="6479" w:type="dxa"/>
          </w:tcPr>
          <w:p w14:paraId="6107C18F" w14:textId="77777777" w:rsidR="00B17101" w:rsidRDefault="00B17101" w:rsidP="000B0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269D97" w14:textId="77777777" w:rsidR="00B17101" w:rsidRDefault="00B17101" w:rsidP="000B0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14:paraId="019973EE" w14:textId="43D5C656" w:rsidR="00B17101" w:rsidRDefault="00B17101" w:rsidP="000B0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01" w14:paraId="567E987E" w14:textId="77777777" w:rsidTr="00B17101">
        <w:tc>
          <w:tcPr>
            <w:tcW w:w="6479" w:type="dxa"/>
          </w:tcPr>
          <w:p w14:paraId="599F581E" w14:textId="77777777" w:rsidR="00B17101" w:rsidRDefault="00B17101" w:rsidP="000B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átkodobé záväzky z toho: </w:t>
            </w:r>
          </w:p>
        </w:tc>
        <w:tc>
          <w:tcPr>
            <w:tcW w:w="1417" w:type="dxa"/>
          </w:tcPr>
          <w:p w14:paraId="17A7ED32" w14:textId="1DF0F95B" w:rsidR="00B17101" w:rsidRDefault="00B17101" w:rsidP="00B1710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 508,</w:t>
            </w:r>
            <w:r w:rsidR="00EB5C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490" w:type="dxa"/>
          </w:tcPr>
          <w:p w14:paraId="51045A2D" w14:textId="1378AD95" w:rsidR="00B17101" w:rsidRPr="00DF49A2" w:rsidRDefault="00B17101" w:rsidP="000B075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 405,26</w:t>
            </w:r>
          </w:p>
        </w:tc>
      </w:tr>
      <w:tr w:rsidR="00B17101" w14:paraId="39400E2A" w14:textId="77777777" w:rsidTr="00B17101">
        <w:tc>
          <w:tcPr>
            <w:tcW w:w="6479" w:type="dxa"/>
          </w:tcPr>
          <w:p w14:paraId="51ACF0D7" w14:textId="77777777" w:rsidR="00B17101" w:rsidRPr="00890146" w:rsidRDefault="00B17101" w:rsidP="000B0754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väzky voči dodávateľom </w:t>
            </w:r>
          </w:p>
        </w:tc>
        <w:tc>
          <w:tcPr>
            <w:tcW w:w="1417" w:type="dxa"/>
          </w:tcPr>
          <w:p w14:paraId="5250D334" w14:textId="62F87AE0" w:rsidR="00B17101" w:rsidRDefault="00B17101" w:rsidP="000B0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16,34</w:t>
            </w:r>
          </w:p>
        </w:tc>
        <w:tc>
          <w:tcPr>
            <w:tcW w:w="1490" w:type="dxa"/>
          </w:tcPr>
          <w:p w14:paraId="72A0447D" w14:textId="20435642" w:rsidR="00B17101" w:rsidRDefault="00B17101" w:rsidP="000B0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35,94</w:t>
            </w:r>
          </w:p>
        </w:tc>
      </w:tr>
      <w:tr w:rsidR="00B17101" w14:paraId="06899E22" w14:textId="77777777" w:rsidTr="00B17101">
        <w:tc>
          <w:tcPr>
            <w:tcW w:w="6479" w:type="dxa"/>
          </w:tcPr>
          <w:p w14:paraId="696C3C38" w14:textId="77777777" w:rsidR="00B17101" w:rsidRPr="00890146" w:rsidRDefault="00B17101" w:rsidP="000B0754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väzky voči zamestnancom </w:t>
            </w:r>
          </w:p>
        </w:tc>
        <w:tc>
          <w:tcPr>
            <w:tcW w:w="1417" w:type="dxa"/>
          </w:tcPr>
          <w:p w14:paraId="3E2E603C" w14:textId="4558B512" w:rsidR="00B17101" w:rsidRDefault="00B17101" w:rsidP="000B0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 259,84</w:t>
            </w:r>
          </w:p>
        </w:tc>
        <w:tc>
          <w:tcPr>
            <w:tcW w:w="1490" w:type="dxa"/>
          </w:tcPr>
          <w:p w14:paraId="784F1DD0" w14:textId="01C358B2" w:rsidR="00B17101" w:rsidRDefault="00B17101" w:rsidP="000B0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250,66</w:t>
            </w:r>
          </w:p>
        </w:tc>
      </w:tr>
      <w:tr w:rsidR="00B17101" w14:paraId="5978DF4D" w14:textId="77777777" w:rsidTr="00B17101">
        <w:tc>
          <w:tcPr>
            <w:tcW w:w="6479" w:type="dxa"/>
          </w:tcPr>
          <w:p w14:paraId="68843BA4" w14:textId="77777777" w:rsidR="00B17101" w:rsidRPr="00890146" w:rsidRDefault="00B17101" w:rsidP="000B0754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väzky voči poisťovniam </w:t>
            </w:r>
          </w:p>
        </w:tc>
        <w:tc>
          <w:tcPr>
            <w:tcW w:w="1417" w:type="dxa"/>
          </w:tcPr>
          <w:p w14:paraId="5BDB1855" w14:textId="02D81C2F" w:rsidR="00B17101" w:rsidRDefault="00B17101" w:rsidP="000B0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122,99</w:t>
            </w:r>
          </w:p>
        </w:tc>
        <w:tc>
          <w:tcPr>
            <w:tcW w:w="1490" w:type="dxa"/>
          </w:tcPr>
          <w:p w14:paraId="33F0F2BF" w14:textId="142EA0CA" w:rsidR="00B17101" w:rsidRDefault="00B17101" w:rsidP="000B0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400,99</w:t>
            </w:r>
          </w:p>
        </w:tc>
      </w:tr>
      <w:tr w:rsidR="00B17101" w14:paraId="7F2E2CB8" w14:textId="77777777" w:rsidTr="00B17101">
        <w:tc>
          <w:tcPr>
            <w:tcW w:w="6479" w:type="dxa"/>
          </w:tcPr>
          <w:p w14:paraId="0D1B7E1E" w14:textId="77777777" w:rsidR="00B17101" w:rsidRPr="00890146" w:rsidRDefault="00B17101" w:rsidP="000B0754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väzky voči daňovému úradu </w:t>
            </w:r>
          </w:p>
        </w:tc>
        <w:tc>
          <w:tcPr>
            <w:tcW w:w="1417" w:type="dxa"/>
          </w:tcPr>
          <w:p w14:paraId="0A6C9861" w14:textId="77D0E1DF" w:rsidR="00B17101" w:rsidRDefault="00B17101" w:rsidP="000B0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640,74</w:t>
            </w:r>
          </w:p>
        </w:tc>
        <w:tc>
          <w:tcPr>
            <w:tcW w:w="1490" w:type="dxa"/>
          </w:tcPr>
          <w:p w14:paraId="72C20303" w14:textId="7F41627F" w:rsidR="00B17101" w:rsidRDefault="00B17101" w:rsidP="000B0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221,33</w:t>
            </w:r>
          </w:p>
        </w:tc>
      </w:tr>
      <w:tr w:rsidR="00B17101" w14:paraId="2681B356" w14:textId="77777777" w:rsidTr="00B17101">
        <w:tc>
          <w:tcPr>
            <w:tcW w:w="6479" w:type="dxa"/>
          </w:tcPr>
          <w:p w14:paraId="29769245" w14:textId="77777777" w:rsidR="00B17101" w:rsidRPr="00890146" w:rsidRDefault="00B17101" w:rsidP="000B0754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é záväzky </w:t>
            </w:r>
          </w:p>
        </w:tc>
        <w:tc>
          <w:tcPr>
            <w:tcW w:w="1417" w:type="dxa"/>
          </w:tcPr>
          <w:p w14:paraId="4053FA77" w14:textId="75D8B428" w:rsidR="00B17101" w:rsidRDefault="00B17101" w:rsidP="000B0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92,33</w:t>
            </w:r>
          </w:p>
        </w:tc>
        <w:tc>
          <w:tcPr>
            <w:tcW w:w="1490" w:type="dxa"/>
          </w:tcPr>
          <w:p w14:paraId="44D62B9F" w14:textId="031E66A2" w:rsidR="00B17101" w:rsidRDefault="00B17101" w:rsidP="000B0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9,98</w:t>
            </w:r>
          </w:p>
        </w:tc>
      </w:tr>
      <w:tr w:rsidR="00B17101" w:rsidRPr="00CB6F09" w14:paraId="5A9A2964" w14:textId="77777777" w:rsidTr="00B17101">
        <w:tc>
          <w:tcPr>
            <w:tcW w:w="6479" w:type="dxa"/>
          </w:tcPr>
          <w:p w14:paraId="58C9B8C4" w14:textId="77777777" w:rsidR="00B17101" w:rsidRPr="004C28E8" w:rsidRDefault="00B17101" w:rsidP="000B0754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fery a ostatné zúčtovania so subjektmi mimo VS</w:t>
            </w:r>
          </w:p>
        </w:tc>
        <w:tc>
          <w:tcPr>
            <w:tcW w:w="1417" w:type="dxa"/>
          </w:tcPr>
          <w:p w14:paraId="0BBEAC10" w14:textId="113CE6CD" w:rsidR="00B17101" w:rsidRDefault="00B17101" w:rsidP="000B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380,36</w:t>
            </w:r>
          </w:p>
        </w:tc>
        <w:tc>
          <w:tcPr>
            <w:tcW w:w="1490" w:type="dxa"/>
          </w:tcPr>
          <w:p w14:paraId="4DC21ED4" w14:textId="70BC881D" w:rsidR="00B17101" w:rsidRDefault="00B17101" w:rsidP="000B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380,36</w:t>
            </w:r>
          </w:p>
        </w:tc>
      </w:tr>
      <w:tr w:rsidR="00B17101" w14:paraId="7A8FA6D4" w14:textId="77777777" w:rsidTr="00B17101">
        <w:tc>
          <w:tcPr>
            <w:tcW w:w="6479" w:type="dxa"/>
          </w:tcPr>
          <w:p w14:paraId="6A900113" w14:textId="39E0575F" w:rsidR="00B17101" w:rsidRDefault="00B17101" w:rsidP="000B0754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jaté preddavky </w:t>
            </w:r>
          </w:p>
        </w:tc>
        <w:tc>
          <w:tcPr>
            <w:tcW w:w="1417" w:type="dxa"/>
          </w:tcPr>
          <w:p w14:paraId="7D012050" w14:textId="144B5FB0" w:rsidR="00B17101" w:rsidRDefault="00B17101" w:rsidP="000B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996,20</w:t>
            </w:r>
          </w:p>
        </w:tc>
        <w:tc>
          <w:tcPr>
            <w:tcW w:w="1490" w:type="dxa"/>
          </w:tcPr>
          <w:p w14:paraId="31862732" w14:textId="2CDB881A" w:rsidR="00B17101" w:rsidRDefault="00B17101" w:rsidP="000B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876,00</w:t>
            </w:r>
          </w:p>
        </w:tc>
      </w:tr>
    </w:tbl>
    <w:p w14:paraId="6732CE1F" w14:textId="77777777" w:rsidR="004C28E8" w:rsidRDefault="004C28E8" w:rsidP="00B014A6">
      <w:pPr>
        <w:rPr>
          <w:rFonts w:ascii="Times New Roman" w:hAnsi="Times New Roman" w:cs="Times New Roman"/>
          <w:sz w:val="24"/>
          <w:szCs w:val="24"/>
        </w:rPr>
      </w:pPr>
    </w:p>
    <w:p w14:paraId="231A7193" w14:textId="77777777" w:rsidR="00B014A6" w:rsidRPr="00B5140D" w:rsidRDefault="00B014A6" w:rsidP="00B014A6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B5140D">
        <w:rPr>
          <w:rFonts w:ascii="Times New Roman" w:hAnsi="Times New Roman" w:cs="Times New Roman"/>
          <w:b/>
          <w:sz w:val="24"/>
          <w:szCs w:val="24"/>
        </w:rPr>
        <w:t>Záväzky podľa zostatkovej doby splatnosti (riadky 140 a 151 súvahy) – tabuľka 8</w:t>
      </w:r>
    </w:p>
    <w:tbl>
      <w:tblPr>
        <w:tblStyle w:val="Mriekatabuky"/>
        <w:tblW w:w="9386" w:type="dxa"/>
        <w:tblInd w:w="-324" w:type="dxa"/>
        <w:tblLook w:val="04A0" w:firstRow="1" w:lastRow="0" w:firstColumn="1" w:lastColumn="0" w:noHBand="0" w:noVBand="1"/>
      </w:tblPr>
      <w:tblGrid>
        <w:gridCol w:w="6197"/>
        <w:gridCol w:w="1520"/>
        <w:gridCol w:w="1669"/>
      </w:tblGrid>
      <w:tr w:rsidR="00EB5C97" w14:paraId="5810EF24" w14:textId="77777777" w:rsidTr="00EB5C97">
        <w:tc>
          <w:tcPr>
            <w:tcW w:w="6197" w:type="dxa"/>
          </w:tcPr>
          <w:p w14:paraId="4883E6F9" w14:textId="77777777" w:rsidR="00EB5C97" w:rsidRDefault="00EB5C97" w:rsidP="00B0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väzky</w:t>
            </w:r>
          </w:p>
        </w:tc>
        <w:tc>
          <w:tcPr>
            <w:tcW w:w="1520" w:type="dxa"/>
          </w:tcPr>
          <w:p w14:paraId="4AFECD28" w14:textId="77777777" w:rsidR="00EB5C97" w:rsidRDefault="00EB5C97" w:rsidP="00B014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Zostatok </w:t>
            </w:r>
          </w:p>
          <w:p w14:paraId="6EBA1F26" w14:textId="2578FADC" w:rsidR="00EB5C97" w:rsidRDefault="00EB5C97" w:rsidP="00B014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K 31.12.2025</w:t>
            </w:r>
          </w:p>
        </w:tc>
        <w:tc>
          <w:tcPr>
            <w:tcW w:w="1669" w:type="dxa"/>
          </w:tcPr>
          <w:p w14:paraId="0740BEBE" w14:textId="596765D2" w:rsidR="00EB5C97" w:rsidRDefault="00EB5C97" w:rsidP="00B0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</w:t>
            </w:r>
            <w:r w:rsidRPr="00B014A6">
              <w:rPr>
                <w:rFonts w:ascii="Times New Roman" w:hAnsi="Times New Roman" w:cs="Times New Roman"/>
                <w:sz w:val="20"/>
                <w:szCs w:val="24"/>
              </w:rPr>
              <w:t>Zostatok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Pr="00B014A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k 31.12.2024</w:t>
            </w:r>
          </w:p>
        </w:tc>
      </w:tr>
      <w:tr w:rsidR="00EB5C97" w14:paraId="1F5754F4" w14:textId="77777777" w:rsidTr="00EB5C97">
        <w:tc>
          <w:tcPr>
            <w:tcW w:w="6197" w:type="dxa"/>
          </w:tcPr>
          <w:p w14:paraId="1CB32686" w14:textId="77777777" w:rsidR="00EB5C97" w:rsidRPr="003315A6" w:rsidRDefault="00EB5C97" w:rsidP="000B07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áväzky z toho: </w:t>
            </w:r>
          </w:p>
        </w:tc>
        <w:tc>
          <w:tcPr>
            <w:tcW w:w="1520" w:type="dxa"/>
          </w:tcPr>
          <w:p w14:paraId="2FAE11E5" w14:textId="0479126F" w:rsidR="00EB5C97" w:rsidRDefault="00EB5C97" w:rsidP="000B0754">
            <w:pPr>
              <w:ind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 830,97</w:t>
            </w:r>
          </w:p>
        </w:tc>
        <w:tc>
          <w:tcPr>
            <w:tcW w:w="1669" w:type="dxa"/>
          </w:tcPr>
          <w:p w14:paraId="1FD9B27B" w14:textId="7549EA4A" w:rsidR="00EB5C97" w:rsidRPr="00AD6748" w:rsidRDefault="00EB5C97" w:rsidP="000B0754">
            <w:pPr>
              <w:ind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 767,13</w:t>
            </w:r>
          </w:p>
        </w:tc>
      </w:tr>
      <w:tr w:rsidR="00EB5C97" w14:paraId="34D0FC7B" w14:textId="77777777" w:rsidTr="00EB5C97">
        <w:tc>
          <w:tcPr>
            <w:tcW w:w="6197" w:type="dxa"/>
          </w:tcPr>
          <w:p w14:paraId="7462D719" w14:textId="77777777" w:rsidR="00EB5C97" w:rsidRDefault="00EB5C97" w:rsidP="000B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so zostatkovou dobou splatnosti do 1 roka z toho: </w:t>
            </w:r>
          </w:p>
        </w:tc>
        <w:tc>
          <w:tcPr>
            <w:tcW w:w="1520" w:type="dxa"/>
          </w:tcPr>
          <w:p w14:paraId="1910A784" w14:textId="2E8A09D8" w:rsidR="00EB5C97" w:rsidRPr="002F1683" w:rsidRDefault="00EB5C97" w:rsidP="000B0754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 508,80</w:t>
            </w:r>
          </w:p>
        </w:tc>
        <w:tc>
          <w:tcPr>
            <w:tcW w:w="1669" w:type="dxa"/>
          </w:tcPr>
          <w:p w14:paraId="0EE2DEB5" w14:textId="43F13F28" w:rsidR="00EB5C97" w:rsidRDefault="00EB5C97" w:rsidP="000B0754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2F1683">
              <w:rPr>
                <w:rFonts w:ascii="Times New Roman" w:hAnsi="Times New Roman" w:cs="Times New Roman"/>
                <w:sz w:val="24"/>
                <w:szCs w:val="24"/>
              </w:rPr>
              <w:t>210 405,26</w:t>
            </w:r>
          </w:p>
        </w:tc>
      </w:tr>
      <w:tr w:rsidR="00EB5C97" w14:paraId="73D7784C" w14:textId="77777777" w:rsidTr="00EB5C97">
        <w:tc>
          <w:tcPr>
            <w:tcW w:w="6197" w:type="dxa"/>
          </w:tcPr>
          <w:p w14:paraId="5072D6C5" w14:textId="77777777" w:rsidR="00EB5C97" w:rsidRPr="00B014A6" w:rsidRDefault="00EB5C97" w:rsidP="000B0754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väzky voči dodávateľom </w:t>
            </w:r>
          </w:p>
        </w:tc>
        <w:tc>
          <w:tcPr>
            <w:tcW w:w="1520" w:type="dxa"/>
          </w:tcPr>
          <w:p w14:paraId="5E4A3070" w14:textId="2800B1AB" w:rsidR="00EB5C97" w:rsidRDefault="00EB5C97" w:rsidP="002F1683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16,34</w:t>
            </w:r>
          </w:p>
        </w:tc>
        <w:tc>
          <w:tcPr>
            <w:tcW w:w="1669" w:type="dxa"/>
          </w:tcPr>
          <w:p w14:paraId="60A62678" w14:textId="2EF73F75" w:rsidR="00EB5C97" w:rsidRDefault="00EB5C97" w:rsidP="002F1683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35,94</w:t>
            </w:r>
          </w:p>
        </w:tc>
      </w:tr>
      <w:tr w:rsidR="00EB5C97" w14:paraId="560DA3FB" w14:textId="77777777" w:rsidTr="00EB5C97">
        <w:tc>
          <w:tcPr>
            <w:tcW w:w="6197" w:type="dxa"/>
          </w:tcPr>
          <w:p w14:paraId="2C2EF72B" w14:textId="77777777" w:rsidR="00EB5C97" w:rsidRPr="00B014A6" w:rsidRDefault="00EB5C97" w:rsidP="000B0754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väzky voči zamestnancom </w:t>
            </w:r>
          </w:p>
        </w:tc>
        <w:tc>
          <w:tcPr>
            <w:tcW w:w="1520" w:type="dxa"/>
          </w:tcPr>
          <w:p w14:paraId="79418F78" w14:textId="5DA80744" w:rsidR="00EB5C97" w:rsidRDefault="00EB5C97" w:rsidP="002F1683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 259,84</w:t>
            </w:r>
          </w:p>
        </w:tc>
        <w:tc>
          <w:tcPr>
            <w:tcW w:w="1669" w:type="dxa"/>
          </w:tcPr>
          <w:p w14:paraId="20CCF454" w14:textId="5F3116B9" w:rsidR="00EB5C97" w:rsidRDefault="00EB5C97" w:rsidP="002F1683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250,66</w:t>
            </w:r>
          </w:p>
        </w:tc>
      </w:tr>
      <w:tr w:rsidR="00EB5C97" w14:paraId="02153499" w14:textId="77777777" w:rsidTr="00EB5C97">
        <w:tc>
          <w:tcPr>
            <w:tcW w:w="6197" w:type="dxa"/>
          </w:tcPr>
          <w:p w14:paraId="6458BAE9" w14:textId="77777777" w:rsidR="00EB5C97" w:rsidRPr="00B014A6" w:rsidRDefault="00EB5C97" w:rsidP="000B0754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väzky voči poisťovniam</w:t>
            </w:r>
          </w:p>
        </w:tc>
        <w:tc>
          <w:tcPr>
            <w:tcW w:w="1520" w:type="dxa"/>
          </w:tcPr>
          <w:p w14:paraId="5A929BAA" w14:textId="610B5991" w:rsidR="00EB5C97" w:rsidRDefault="00EB5C97" w:rsidP="002F1683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122,99</w:t>
            </w:r>
          </w:p>
        </w:tc>
        <w:tc>
          <w:tcPr>
            <w:tcW w:w="1669" w:type="dxa"/>
          </w:tcPr>
          <w:p w14:paraId="3B07579C" w14:textId="6329EDBF" w:rsidR="00EB5C97" w:rsidRDefault="00EB5C97" w:rsidP="002F1683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400,99</w:t>
            </w:r>
          </w:p>
        </w:tc>
      </w:tr>
      <w:tr w:rsidR="00EB5C97" w14:paraId="5DE4C6F6" w14:textId="77777777" w:rsidTr="00EB5C97">
        <w:tc>
          <w:tcPr>
            <w:tcW w:w="6197" w:type="dxa"/>
          </w:tcPr>
          <w:p w14:paraId="028F7F11" w14:textId="77777777" w:rsidR="00EB5C97" w:rsidRPr="00B014A6" w:rsidRDefault="00EB5C97" w:rsidP="000B0754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väzky voči daňovému úradu </w:t>
            </w:r>
          </w:p>
        </w:tc>
        <w:tc>
          <w:tcPr>
            <w:tcW w:w="1520" w:type="dxa"/>
          </w:tcPr>
          <w:p w14:paraId="2ACC4CA3" w14:textId="068C5BCE" w:rsidR="00EB5C97" w:rsidRDefault="00EB5C97" w:rsidP="002F1683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640,74</w:t>
            </w:r>
          </w:p>
        </w:tc>
        <w:tc>
          <w:tcPr>
            <w:tcW w:w="1669" w:type="dxa"/>
          </w:tcPr>
          <w:p w14:paraId="560A6C78" w14:textId="456ABC72" w:rsidR="00EB5C97" w:rsidRDefault="00EB5C97" w:rsidP="002F1683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221,33</w:t>
            </w:r>
          </w:p>
        </w:tc>
      </w:tr>
      <w:tr w:rsidR="00EB5C97" w14:paraId="403D5E81" w14:textId="77777777" w:rsidTr="00EB5C97">
        <w:tc>
          <w:tcPr>
            <w:tcW w:w="6197" w:type="dxa"/>
          </w:tcPr>
          <w:p w14:paraId="2CB1B744" w14:textId="77777777" w:rsidR="00EB5C97" w:rsidRPr="00B014A6" w:rsidRDefault="00EB5C97" w:rsidP="000B0754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é záväzky </w:t>
            </w:r>
          </w:p>
        </w:tc>
        <w:tc>
          <w:tcPr>
            <w:tcW w:w="1520" w:type="dxa"/>
          </w:tcPr>
          <w:p w14:paraId="223D068C" w14:textId="59EDB713" w:rsidR="00EB5C97" w:rsidRDefault="00EB5C97" w:rsidP="002F1683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92,33</w:t>
            </w:r>
          </w:p>
        </w:tc>
        <w:tc>
          <w:tcPr>
            <w:tcW w:w="1669" w:type="dxa"/>
          </w:tcPr>
          <w:p w14:paraId="38D074C2" w14:textId="7AA4E047" w:rsidR="00EB5C97" w:rsidRDefault="00EB5C97" w:rsidP="002F1683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9,98</w:t>
            </w:r>
          </w:p>
        </w:tc>
      </w:tr>
      <w:tr w:rsidR="00EB5C97" w14:paraId="17BFE039" w14:textId="77777777" w:rsidTr="00EB5C97">
        <w:tc>
          <w:tcPr>
            <w:tcW w:w="6197" w:type="dxa"/>
          </w:tcPr>
          <w:p w14:paraId="0D5F41E6" w14:textId="77777777" w:rsidR="00EB5C97" w:rsidRPr="00B014A6" w:rsidRDefault="00EB5C97" w:rsidP="000B0754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jaté preddavky – za stravu </w:t>
            </w:r>
          </w:p>
        </w:tc>
        <w:tc>
          <w:tcPr>
            <w:tcW w:w="1520" w:type="dxa"/>
          </w:tcPr>
          <w:p w14:paraId="5F4DE33E" w14:textId="393C2345" w:rsidR="00EB5C97" w:rsidRDefault="00EB5C97" w:rsidP="002F1683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,20</w:t>
            </w:r>
          </w:p>
        </w:tc>
        <w:tc>
          <w:tcPr>
            <w:tcW w:w="1669" w:type="dxa"/>
          </w:tcPr>
          <w:p w14:paraId="1A6FCF87" w14:textId="1A30DAFD" w:rsidR="00EB5C97" w:rsidRDefault="00EB5C97" w:rsidP="002F1683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,00</w:t>
            </w:r>
          </w:p>
        </w:tc>
      </w:tr>
      <w:tr w:rsidR="00EB5C97" w14:paraId="73872078" w14:textId="77777777" w:rsidTr="00EB5C97">
        <w:tc>
          <w:tcPr>
            <w:tcW w:w="6197" w:type="dxa"/>
          </w:tcPr>
          <w:p w14:paraId="3709B809" w14:textId="77777777" w:rsidR="00EB5C97" w:rsidRPr="00B014A6" w:rsidRDefault="00EB5C97" w:rsidP="000B0754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a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úč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s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b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mimo VS </w:t>
            </w:r>
          </w:p>
        </w:tc>
        <w:tc>
          <w:tcPr>
            <w:tcW w:w="1520" w:type="dxa"/>
          </w:tcPr>
          <w:p w14:paraId="6CC915A1" w14:textId="4D27D4AA" w:rsidR="00EB5C97" w:rsidRDefault="00EB5C97" w:rsidP="002F1683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36</w:t>
            </w:r>
          </w:p>
        </w:tc>
        <w:tc>
          <w:tcPr>
            <w:tcW w:w="1669" w:type="dxa"/>
          </w:tcPr>
          <w:p w14:paraId="0AE5F622" w14:textId="4A13985D" w:rsidR="00EB5C97" w:rsidRDefault="00EB5C97" w:rsidP="002F1683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36</w:t>
            </w:r>
          </w:p>
        </w:tc>
      </w:tr>
      <w:tr w:rsidR="00EB5C97" w14:paraId="1C2AB2BC" w14:textId="77777777" w:rsidTr="00EB5C97">
        <w:tc>
          <w:tcPr>
            <w:tcW w:w="6197" w:type="dxa"/>
          </w:tcPr>
          <w:p w14:paraId="21F59A60" w14:textId="77777777" w:rsidR="00EB5C97" w:rsidRDefault="00EB5C97" w:rsidP="000B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so zostatkovou dobou splatnosti od 1 do 5 rokov z toho:</w:t>
            </w:r>
          </w:p>
        </w:tc>
        <w:tc>
          <w:tcPr>
            <w:tcW w:w="1520" w:type="dxa"/>
          </w:tcPr>
          <w:p w14:paraId="7FAA6461" w14:textId="0E226CA5" w:rsidR="00EB5C97" w:rsidRDefault="00EB5C97" w:rsidP="002F1683">
            <w:pPr>
              <w:ind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322,17</w:t>
            </w:r>
          </w:p>
        </w:tc>
        <w:tc>
          <w:tcPr>
            <w:tcW w:w="1669" w:type="dxa"/>
          </w:tcPr>
          <w:p w14:paraId="6630153D" w14:textId="794FA643" w:rsidR="00EB5C97" w:rsidRPr="004B3746" w:rsidRDefault="00EB5C97" w:rsidP="002F1683">
            <w:pPr>
              <w:ind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361,87</w:t>
            </w:r>
          </w:p>
        </w:tc>
      </w:tr>
      <w:tr w:rsidR="00EB5C97" w14:paraId="6E0013C0" w14:textId="77777777" w:rsidTr="00EB5C97">
        <w:tc>
          <w:tcPr>
            <w:tcW w:w="6197" w:type="dxa"/>
          </w:tcPr>
          <w:p w14:paraId="2D17983C" w14:textId="77777777" w:rsidR="00EB5C97" w:rsidRPr="00B014A6" w:rsidRDefault="00EB5C97" w:rsidP="000B0754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14A6">
              <w:rPr>
                <w:rFonts w:ascii="Times New Roman" w:hAnsi="Times New Roman" w:cs="Times New Roman"/>
                <w:sz w:val="24"/>
                <w:szCs w:val="24"/>
              </w:rPr>
              <w:t xml:space="preserve">Záväzky zo sociálneho fondu </w:t>
            </w:r>
          </w:p>
        </w:tc>
        <w:tc>
          <w:tcPr>
            <w:tcW w:w="1520" w:type="dxa"/>
          </w:tcPr>
          <w:p w14:paraId="2C1FEBAF" w14:textId="0F5CD447" w:rsidR="00EB5C97" w:rsidRDefault="00EB5C97" w:rsidP="002F1683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22,17</w:t>
            </w:r>
          </w:p>
        </w:tc>
        <w:tc>
          <w:tcPr>
            <w:tcW w:w="1669" w:type="dxa"/>
          </w:tcPr>
          <w:p w14:paraId="7D3809A3" w14:textId="46D9C9CF" w:rsidR="00EB5C97" w:rsidRDefault="00EB5C97" w:rsidP="002F1683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61,87</w:t>
            </w:r>
          </w:p>
        </w:tc>
      </w:tr>
    </w:tbl>
    <w:p w14:paraId="1402914F" w14:textId="77777777" w:rsidR="00493FC5" w:rsidRDefault="00493FC5" w:rsidP="004B3746">
      <w:pPr>
        <w:rPr>
          <w:rFonts w:ascii="Times New Roman" w:hAnsi="Times New Roman" w:cs="Times New Roman"/>
          <w:sz w:val="24"/>
          <w:szCs w:val="24"/>
        </w:rPr>
      </w:pPr>
    </w:p>
    <w:p w14:paraId="238284DF" w14:textId="77777777" w:rsidR="00EB5C97" w:rsidRDefault="00EB5C97" w:rsidP="004B3746">
      <w:pPr>
        <w:rPr>
          <w:rFonts w:ascii="Times New Roman" w:hAnsi="Times New Roman" w:cs="Times New Roman"/>
          <w:sz w:val="24"/>
          <w:szCs w:val="24"/>
        </w:rPr>
      </w:pPr>
    </w:p>
    <w:p w14:paraId="0CE8CF96" w14:textId="77777777" w:rsidR="00EB5C97" w:rsidRDefault="00EB5C97" w:rsidP="004B3746">
      <w:pPr>
        <w:rPr>
          <w:rFonts w:ascii="Times New Roman" w:hAnsi="Times New Roman" w:cs="Times New Roman"/>
          <w:sz w:val="24"/>
          <w:szCs w:val="24"/>
        </w:rPr>
      </w:pPr>
    </w:p>
    <w:p w14:paraId="22E06BCE" w14:textId="77777777" w:rsidR="00EB5C97" w:rsidRDefault="00EB5C97" w:rsidP="004B3746">
      <w:pPr>
        <w:rPr>
          <w:rFonts w:ascii="Times New Roman" w:hAnsi="Times New Roman" w:cs="Times New Roman"/>
          <w:sz w:val="24"/>
          <w:szCs w:val="24"/>
        </w:rPr>
      </w:pPr>
    </w:p>
    <w:p w14:paraId="418D2E2F" w14:textId="77777777" w:rsidR="00B5140D" w:rsidRDefault="00B5140D" w:rsidP="00B5140D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5140D">
        <w:rPr>
          <w:rFonts w:ascii="Times New Roman" w:hAnsi="Times New Roman" w:cs="Times New Roman"/>
          <w:b/>
          <w:sz w:val="24"/>
          <w:szCs w:val="24"/>
        </w:rPr>
        <w:lastRenderedPageBreak/>
        <w:t>Popis významných položiek záväzko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</w:p>
    <w:tbl>
      <w:tblPr>
        <w:tblStyle w:val="Mriekatabuky"/>
        <w:tblW w:w="9386" w:type="dxa"/>
        <w:tblInd w:w="-324" w:type="dxa"/>
        <w:tblLook w:val="04A0" w:firstRow="1" w:lastRow="0" w:firstColumn="1" w:lastColumn="0" w:noHBand="0" w:noVBand="1"/>
      </w:tblPr>
      <w:tblGrid>
        <w:gridCol w:w="6197"/>
        <w:gridCol w:w="1520"/>
        <w:gridCol w:w="1669"/>
      </w:tblGrid>
      <w:tr w:rsidR="00EB5C97" w14:paraId="0E8C8129" w14:textId="77777777" w:rsidTr="00EB5C97">
        <w:tc>
          <w:tcPr>
            <w:tcW w:w="6197" w:type="dxa"/>
          </w:tcPr>
          <w:p w14:paraId="60319A89" w14:textId="77777777" w:rsidR="00EB5C97" w:rsidRDefault="00EB5C97" w:rsidP="0014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väzky</w:t>
            </w:r>
          </w:p>
        </w:tc>
        <w:tc>
          <w:tcPr>
            <w:tcW w:w="1520" w:type="dxa"/>
          </w:tcPr>
          <w:p w14:paraId="2072DDC2" w14:textId="77777777" w:rsidR="00EB5C97" w:rsidRDefault="00EB5C97" w:rsidP="0014427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ostatok</w:t>
            </w:r>
          </w:p>
          <w:p w14:paraId="0BF03EA5" w14:textId="4EE1EEB3" w:rsidR="00EB5C97" w:rsidRDefault="00EB5C97" w:rsidP="0014427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K 31.12.2025</w:t>
            </w:r>
          </w:p>
        </w:tc>
        <w:tc>
          <w:tcPr>
            <w:tcW w:w="1669" w:type="dxa"/>
          </w:tcPr>
          <w:p w14:paraId="6A027553" w14:textId="407CB9CA" w:rsidR="00EB5C97" w:rsidRDefault="00EB5C97" w:rsidP="00144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</w:t>
            </w:r>
            <w:r w:rsidRPr="00B014A6">
              <w:rPr>
                <w:rFonts w:ascii="Times New Roman" w:hAnsi="Times New Roman" w:cs="Times New Roman"/>
                <w:sz w:val="20"/>
                <w:szCs w:val="24"/>
              </w:rPr>
              <w:t>Zostatok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Pr="00B014A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k 31.12.2024</w:t>
            </w:r>
          </w:p>
        </w:tc>
      </w:tr>
      <w:tr w:rsidR="00EB5C97" w:rsidRPr="003315A6" w14:paraId="07CE0831" w14:textId="77777777" w:rsidTr="00EB5C97">
        <w:tc>
          <w:tcPr>
            <w:tcW w:w="6197" w:type="dxa"/>
          </w:tcPr>
          <w:p w14:paraId="3F43B8F8" w14:textId="77777777" w:rsidR="00EB5C97" w:rsidRPr="003315A6" w:rsidRDefault="00EB5C97" w:rsidP="00DF4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áväzky z toho: </w:t>
            </w:r>
          </w:p>
        </w:tc>
        <w:tc>
          <w:tcPr>
            <w:tcW w:w="1520" w:type="dxa"/>
          </w:tcPr>
          <w:p w14:paraId="0804A21F" w14:textId="4C25DA93" w:rsidR="00EB5C97" w:rsidRDefault="00EB5C97" w:rsidP="00DF49A2">
            <w:pPr>
              <w:ind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 830,97</w:t>
            </w:r>
          </w:p>
        </w:tc>
        <w:tc>
          <w:tcPr>
            <w:tcW w:w="1669" w:type="dxa"/>
          </w:tcPr>
          <w:p w14:paraId="241BC8FA" w14:textId="4E684998" w:rsidR="00EB5C97" w:rsidRPr="00AD6748" w:rsidRDefault="00EB5C97" w:rsidP="00DF49A2">
            <w:pPr>
              <w:ind w:firstLine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 76</w:t>
            </w:r>
            <w:r w:rsidR="0089497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13</w:t>
            </w:r>
          </w:p>
        </w:tc>
      </w:tr>
      <w:tr w:rsidR="00EB5C97" w14:paraId="68E6CB81" w14:textId="77777777" w:rsidTr="00EB5C97">
        <w:tc>
          <w:tcPr>
            <w:tcW w:w="6197" w:type="dxa"/>
          </w:tcPr>
          <w:p w14:paraId="061CFBF9" w14:textId="77777777" w:rsidR="00EB5C97" w:rsidRDefault="00EB5C97" w:rsidP="002F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so zostatkovou dobou splatnosti do 1 roka z toho: </w:t>
            </w:r>
          </w:p>
        </w:tc>
        <w:tc>
          <w:tcPr>
            <w:tcW w:w="1520" w:type="dxa"/>
          </w:tcPr>
          <w:p w14:paraId="1819B5F7" w14:textId="2C5076FC" w:rsidR="00EB5C97" w:rsidRPr="002F1683" w:rsidRDefault="00214612" w:rsidP="002F1683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 508,80</w:t>
            </w:r>
          </w:p>
        </w:tc>
        <w:tc>
          <w:tcPr>
            <w:tcW w:w="1669" w:type="dxa"/>
          </w:tcPr>
          <w:p w14:paraId="20FB2D77" w14:textId="34CC2E51" w:rsidR="00EB5C97" w:rsidRDefault="00EB5C97" w:rsidP="002F1683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2F1683">
              <w:rPr>
                <w:rFonts w:ascii="Times New Roman" w:hAnsi="Times New Roman" w:cs="Times New Roman"/>
                <w:sz w:val="24"/>
                <w:szCs w:val="24"/>
              </w:rPr>
              <w:t>210 405,26</w:t>
            </w:r>
          </w:p>
        </w:tc>
      </w:tr>
      <w:tr w:rsidR="00EB5C97" w14:paraId="4F032620" w14:textId="77777777" w:rsidTr="00EB5C97">
        <w:tc>
          <w:tcPr>
            <w:tcW w:w="6197" w:type="dxa"/>
          </w:tcPr>
          <w:p w14:paraId="791A1377" w14:textId="07926F06" w:rsidR="00EB5C97" w:rsidRPr="00B014A6" w:rsidRDefault="00EB5C97" w:rsidP="002F168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väzky voči dodávateľom k 31.12.2025</w:t>
            </w:r>
          </w:p>
        </w:tc>
        <w:tc>
          <w:tcPr>
            <w:tcW w:w="1520" w:type="dxa"/>
          </w:tcPr>
          <w:p w14:paraId="50FE6554" w14:textId="09093FA0" w:rsidR="00EB5C97" w:rsidRDefault="00214612" w:rsidP="002F1683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16,34</w:t>
            </w:r>
          </w:p>
        </w:tc>
        <w:tc>
          <w:tcPr>
            <w:tcW w:w="1669" w:type="dxa"/>
          </w:tcPr>
          <w:p w14:paraId="7869A2E1" w14:textId="2D6684B8" w:rsidR="00EB5C97" w:rsidRDefault="00EB5C97" w:rsidP="002F1683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35,94</w:t>
            </w:r>
          </w:p>
        </w:tc>
      </w:tr>
      <w:tr w:rsidR="00EB5C97" w14:paraId="55B50799" w14:textId="77777777" w:rsidTr="00EB5C97">
        <w:tc>
          <w:tcPr>
            <w:tcW w:w="6197" w:type="dxa"/>
          </w:tcPr>
          <w:p w14:paraId="46DA8047" w14:textId="540BEB71" w:rsidR="00EB5C97" w:rsidRPr="00B014A6" w:rsidRDefault="00EB5C97" w:rsidP="002F168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väzky voči zamestnancom k 31.12.2025</w:t>
            </w:r>
          </w:p>
        </w:tc>
        <w:tc>
          <w:tcPr>
            <w:tcW w:w="1520" w:type="dxa"/>
          </w:tcPr>
          <w:p w14:paraId="7D8E4E7E" w14:textId="727233DF" w:rsidR="00EB5C97" w:rsidRDefault="00214612" w:rsidP="002F1683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 259,84</w:t>
            </w:r>
          </w:p>
        </w:tc>
        <w:tc>
          <w:tcPr>
            <w:tcW w:w="1669" w:type="dxa"/>
          </w:tcPr>
          <w:p w14:paraId="4777F7CA" w14:textId="4A82233A" w:rsidR="00EB5C97" w:rsidRDefault="00EB5C97" w:rsidP="002F1683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250,66</w:t>
            </w:r>
          </w:p>
        </w:tc>
      </w:tr>
      <w:tr w:rsidR="00EB5C97" w14:paraId="0175E106" w14:textId="77777777" w:rsidTr="00EB5C97">
        <w:tc>
          <w:tcPr>
            <w:tcW w:w="6197" w:type="dxa"/>
          </w:tcPr>
          <w:p w14:paraId="1CF14FF3" w14:textId="015712D0" w:rsidR="00EB5C97" w:rsidRPr="00B014A6" w:rsidRDefault="00EB5C97" w:rsidP="002F168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väzky voči poisťovniam k 31.12.2025</w:t>
            </w:r>
          </w:p>
        </w:tc>
        <w:tc>
          <w:tcPr>
            <w:tcW w:w="1520" w:type="dxa"/>
          </w:tcPr>
          <w:p w14:paraId="093BCF9A" w14:textId="607AABE0" w:rsidR="00EB5C97" w:rsidRDefault="00214612" w:rsidP="002F1683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122,99</w:t>
            </w:r>
          </w:p>
        </w:tc>
        <w:tc>
          <w:tcPr>
            <w:tcW w:w="1669" w:type="dxa"/>
          </w:tcPr>
          <w:p w14:paraId="7094EF2C" w14:textId="57664397" w:rsidR="00EB5C97" w:rsidRDefault="00EB5C97" w:rsidP="002F1683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400,99</w:t>
            </w:r>
          </w:p>
        </w:tc>
      </w:tr>
      <w:tr w:rsidR="00EB5C97" w14:paraId="08DF35FE" w14:textId="77777777" w:rsidTr="00EB5C97">
        <w:tc>
          <w:tcPr>
            <w:tcW w:w="6197" w:type="dxa"/>
          </w:tcPr>
          <w:p w14:paraId="224649B2" w14:textId="3F9A437F" w:rsidR="00EB5C97" w:rsidRPr="00B014A6" w:rsidRDefault="00EB5C97" w:rsidP="002F168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väzky voči daňovému úradu k 31.12.2025</w:t>
            </w:r>
          </w:p>
        </w:tc>
        <w:tc>
          <w:tcPr>
            <w:tcW w:w="1520" w:type="dxa"/>
          </w:tcPr>
          <w:p w14:paraId="1DB706B2" w14:textId="54AA39B2" w:rsidR="00EB5C97" w:rsidRDefault="00214612" w:rsidP="002F1683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640,74</w:t>
            </w:r>
          </w:p>
        </w:tc>
        <w:tc>
          <w:tcPr>
            <w:tcW w:w="1669" w:type="dxa"/>
          </w:tcPr>
          <w:p w14:paraId="7D85F313" w14:textId="5697EEF5" w:rsidR="00EB5C97" w:rsidRDefault="00EB5C97" w:rsidP="002F1683">
            <w:pPr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221,33</w:t>
            </w:r>
          </w:p>
        </w:tc>
      </w:tr>
      <w:tr w:rsidR="00EB5C97" w14:paraId="4D7FAF2F" w14:textId="77777777" w:rsidTr="00EB5C97">
        <w:tc>
          <w:tcPr>
            <w:tcW w:w="6197" w:type="dxa"/>
          </w:tcPr>
          <w:p w14:paraId="7627092B" w14:textId="032B324C" w:rsidR="00EB5C97" w:rsidRPr="00B014A6" w:rsidRDefault="00EB5C97" w:rsidP="002F168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é záväzky k 31.12.2025</w:t>
            </w:r>
          </w:p>
        </w:tc>
        <w:tc>
          <w:tcPr>
            <w:tcW w:w="1520" w:type="dxa"/>
          </w:tcPr>
          <w:p w14:paraId="413190B0" w14:textId="29A34142" w:rsidR="00EB5C97" w:rsidRDefault="00214612" w:rsidP="002F1683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92,33</w:t>
            </w:r>
          </w:p>
        </w:tc>
        <w:tc>
          <w:tcPr>
            <w:tcW w:w="1669" w:type="dxa"/>
          </w:tcPr>
          <w:p w14:paraId="5297A3CA" w14:textId="11889E67" w:rsidR="00EB5C97" w:rsidRDefault="00EB5C97" w:rsidP="002F1683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9,98</w:t>
            </w:r>
          </w:p>
        </w:tc>
      </w:tr>
      <w:tr w:rsidR="00EB5C97" w14:paraId="4A9DEE86" w14:textId="77777777" w:rsidTr="00EB5C97">
        <w:tc>
          <w:tcPr>
            <w:tcW w:w="6197" w:type="dxa"/>
          </w:tcPr>
          <w:p w14:paraId="36707C1C" w14:textId="35763603" w:rsidR="00EB5C97" w:rsidRPr="00B014A6" w:rsidRDefault="00EB5C97" w:rsidP="002F168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té preddavky – za stravu k 31.12.2025</w:t>
            </w:r>
          </w:p>
        </w:tc>
        <w:tc>
          <w:tcPr>
            <w:tcW w:w="1520" w:type="dxa"/>
          </w:tcPr>
          <w:p w14:paraId="00401E4F" w14:textId="2376EBF0" w:rsidR="00EB5C97" w:rsidRDefault="00214612" w:rsidP="002F1683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,20</w:t>
            </w:r>
          </w:p>
        </w:tc>
        <w:tc>
          <w:tcPr>
            <w:tcW w:w="1669" w:type="dxa"/>
          </w:tcPr>
          <w:p w14:paraId="14561671" w14:textId="25887D6A" w:rsidR="00EB5C97" w:rsidRDefault="00EB5C97" w:rsidP="002F1683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,00</w:t>
            </w:r>
          </w:p>
        </w:tc>
      </w:tr>
      <w:tr w:rsidR="00EB5C97" w14:paraId="60990D4B" w14:textId="77777777" w:rsidTr="00EB5C97">
        <w:tc>
          <w:tcPr>
            <w:tcW w:w="6197" w:type="dxa"/>
          </w:tcPr>
          <w:p w14:paraId="27D47767" w14:textId="706070A0" w:rsidR="00EB5C97" w:rsidRPr="00B014A6" w:rsidRDefault="00EB5C97" w:rsidP="002F168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a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úč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s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b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imo VS k 31.12.2025</w:t>
            </w:r>
          </w:p>
        </w:tc>
        <w:tc>
          <w:tcPr>
            <w:tcW w:w="1520" w:type="dxa"/>
          </w:tcPr>
          <w:p w14:paraId="0050B309" w14:textId="2B17E191" w:rsidR="00EB5C97" w:rsidRDefault="00214612" w:rsidP="002F1683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36</w:t>
            </w:r>
          </w:p>
        </w:tc>
        <w:tc>
          <w:tcPr>
            <w:tcW w:w="1669" w:type="dxa"/>
          </w:tcPr>
          <w:p w14:paraId="1CF57367" w14:textId="36D76529" w:rsidR="00EB5C97" w:rsidRDefault="00EB5C97" w:rsidP="002F1683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36</w:t>
            </w:r>
          </w:p>
        </w:tc>
      </w:tr>
      <w:tr w:rsidR="00EB5C97" w:rsidRPr="004B3746" w14:paraId="1C4FAFF1" w14:textId="77777777" w:rsidTr="00EB5C97">
        <w:tc>
          <w:tcPr>
            <w:tcW w:w="6197" w:type="dxa"/>
          </w:tcPr>
          <w:p w14:paraId="6A9FE344" w14:textId="77777777" w:rsidR="00EB5C97" w:rsidRDefault="00EB5C97" w:rsidP="002F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so zostatkovou dobou splatnosti od 1 do 5 rokov z toho:</w:t>
            </w:r>
          </w:p>
        </w:tc>
        <w:tc>
          <w:tcPr>
            <w:tcW w:w="1520" w:type="dxa"/>
          </w:tcPr>
          <w:p w14:paraId="66726DD7" w14:textId="29E94790" w:rsidR="00EB5C97" w:rsidRDefault="00214612" w:rsidP="002F1683">
            <w:pPr>
              <w:ind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322,17</w:t>
            </w:r>
          </w:p>
        </w:tc>
        <w:tc>
          <w:tcPr>
            <w:tcW w:w="1669" w:type="dxa"/>
          </w:tcPr>
          <w:p w14:paraId="12DE8C8F" w14:textId="32F119AA" w:rsidR="00EB5C97" w:rsidRPr="004B3746" w:rsidRDefault="00EB5C97" w:rsidP="002F1683">
            <w:pPr>
              <w:ind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361,87</w:t>
            </w:r>
          </w:p>
        </w:tc>
      </w:tr>
      <w:tr w:rsidR="00EB5C97" w14:paraId="0AEFF587" w14:textId="77777777" w:rsidTr="00EB5C97">
        <w:tc>
          <w:tcPr>
            <w:tcW w:w="6197" w:type="dxa"/>
          </w:tcPr>
          <w:p w14:paraId="381D691F" w14:textId="6F4EF566" w:rsidR="00EB5C97" w:rsidRPr="00B014A6" w:rsidRDefault="00EB5C97" w:rsidP="002F168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14A6">
              <w:rPr>
                <w:rFonts w:ascii="Times New Roman" w:hAnsi="Times New Roman" w:cs="Times New Roman"/>
                <w:sz w:val="24"/>
                <w:szCs w:val="24"/>
              </w:rPr>
              <w:t xml:space="preserve">Záväzky zo sociálneho fond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 31.12.2025</w:t>
            </w:r>
          </w:p>
        </w:tc>
        <w:tc>
          <w:tcPr>
            <w:tcW w:w="1520" w:type="dxa"/>
          </w:tcPr>
          <w:p w14:paraId="6D717D84" w14:textId="56E155D2" w:rsidR="00EB5C97" w:rsidRDefault="00214612" w:rsidP="002F1683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22,17</w:t>
            </w:r>
          </w:p>
        </w:tc>
        <w:tc>
          <w:tcPr>
            <w:tcW w:w="1669" w:type="dxa"/>
          </w:tcPr>
          <w:p w14:paraId="5B56A96B" w14:textId="4EECCC96" w:rsidR="00EB5C97" w:rsidRDefault="00EB5C97" w:rsidP="002F1683">
            <w:pPr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61,87</w:t>
            </w:r>
          </w:p>
        </w:tc>
      </w:tr>
    </w:tbl>
    <w:p w14:paraId="32AAFE81" w14:textId="77777777" w:rsidR="00102025" w:rsidRDefault="00102025" w:rsidP="004B3746">
      <w:pPr>
        <w:rPr>
          <w:rFonts w:ascii="Times New Roman" w:hAnsi="Times New Roman" w:cs="Times New Roman"/>
          <w:sz w:val="24"/>
          <w:szCs w:val="24"/>
        </w:rPr>
      </w:pPr>
    </w:p>
    <w:p w14:paraId="64F2791F" w14:textId="77777777" w:rsidR="00B014A6" w:rsidRDefault="00B014A6" w:rsidP="004B3746">
      <w:pPr>
        <w:pStyle w:val="Odsekzoznamu"/>
        <w:numPr>
          <w:ilvl w:val="0"/>
          <w:numId w:val="18"/>
        </w:numPr>
        <w:ind w:left="142"/>
        <w:rPr>
          <w:rFonts w:ascii="Times New Roman" w:hAnsi="Times New Roman" w:cs="Times New Roman"/>
          <w:b/>
          <w:sz w:val="24"/>
          <w:szCs w:val="24"/>
        </w:rPr>
      </w:pPr>
      <w:r w:rsidRPr="00B014A6">
        <w:rPr>
          <w:rFonts w:ascii="Times New Roman" w:hAnsi="Times New Roman" w:cs="Times New Roman"/>
          <w:b/>
          <w:sz w:val="24"/>
          <w:szCs w:val="24"/>
        </w:rPr>
        <w:t xml:space="preserve">Časové rozlíšenie </w:t>
      </w:r>
    </w:p>
    <w:p w14:paraId="451D876F" w14:textId="77777777" w:rsidR="00B014A6" w:rsidRPr="004B3746" w:rsidRDefault="00B014A6" w:rsidP="004B3746">
      <w:pPr>
        <w:pStyle w:val="Odsekzoznamu"/>
        <w:numPr>
          <w:ilvl w:val="0"/>
          <w:numId w:val="20"/>
        </w:numPr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s významných položiek časového rozlíšenia </w:t>
      </w:r>
      <w:r w:rsidRPr="004B3746">
        <w:rPr>
          <w:rFonts w:ascii="Times New Roman" w:hAnsi="Times New Roman" w:cs="Times New Roman"/>
          <w:b/>
          <w:sz w:val="24"/>
          <w:szCs w:val="24"/>
        </w:rPr>
        <w:t>výdavkov budúcich období</w:t>
      </w:r>
      <w:r>
        <w:rPr>
          <w:rFonts w:ascii="Times New Roman" w:hAnsi="Times New Roman" w:cs="Times New Roman"/>
          <w:sz w:val="24"/>
          <w:szCs w:val="24"/>
        </w:rPr>
        <w:t xml:space="preserve"> a </w:t>
      </w:r>
      <w:r w:rsidRPr="004B3746">
        <w:rPr>
          <w:rFonts w:ascii="Times New Roman" w:hAnsi="Times New Roman" w:cs="Times New Roman"/>
          <w:b/>
          <w:sz w:val="24"/>
          <w:szCs w:val="24"/>
        </w:rPr>
        <w:t xml:space="preserve">výnosov budúcich období </w:t>
      </w:r>
    </w:p>
    <w:p w14:paraId="18E179C1" w14:textId="77777777" w:rsidR="00B014A6" w:rsidRDefault="00B014A6" w:rsidP="00B014A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1020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88"/>
        <w:gridCol w:w="1559"/>
        <w:gridCol w:w="1559"/>
      </w:tblGrid>
      <w:tr w:rsidR="00214612" w14:paraId="759EF702" w14:textId="77777777" w:rsidTr="00214612">
        <w:tc>
          <w:tcPr>
            <w:tcW w:w="7088" w:type="dxa"/>
          </w:tcPr>
          <w:p w14:paraId="1D089F15" w14:textId="77777777" w:rsidR="00214612" w:rsidRPr="00B014A6" w:rsidRDefault="00214612" w:rsidP="00B014A6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is významnej položky časového rozlíšenia </w:t>
            </w:r>
          </w:p>
        </w:tc>
        <w:tc>
          <w:tcPr>
            <w:tcW w:w="1559" w:type="dxa"/>
          </w:tcPr>
          <w:p w14:paraId="45342D38" w14:textId="77777777" w:rsidR="00214612" w:rsidRDefault="00214612" w:rsidP="00B014A6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Zostatok </w:t>
            </w:r>
          </w:p>
          <w:p w14:paraId="00AFDBFA" w14:textId="0C442248" w:rsidR="00214612" w:rsidRDefault="00214612" w:rsidP="00B014A6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k 31.12.2025</w:t>
            </w:r>
          </w:p>
        </w:tc>
        <w:tc>
          <w:tcPr>
            <w:tcW w:w="1559" w:type="dxa"/>
          </w:tcPr>
          <w:p w14:paraId="6ECBA46B" w14:textId="0005FC62" w:rsidR="00214612" w:rsidRPr="00B014A6" w:rsidRDefault="00214612" w:rsidP="00B014A6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Zostatok k 31.12.2024</w:t>
            </w:r>
          </w:p>
        </w:tc>
      </w:tr>
      <w:tr w:rsidR="00214612" w14:paraId="6F353F44" w14:textId="77777777" w:rsidTr="00214612">
        <w:tc>
          <w:tcPr>
            <w:tcW w:w="7088" w:type="dxa"/>
          </w:tcPr>
          <w:p w14:paraId="6E770681" w14:textId="77777777" w:rsidR="00214612" w:rsidRPr="00B014A6" w:rsidRDefault="00214612" w:rsidP="002F1683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ýnosy budúcich období spolu z toho: </w:t>
            </w:r>
          </w:p>
        </w:tc>
        <w:tc>
          <w:tcPr>
            <w:tcW w:w="1559" w:type="dxa"/>
          </w:tcPr>
          <w:p w14:paraId="2F419B1D" w14:textId="3887587F" w:rsidR="00214612" w:rsidRDefault="00214612" w:rsidP="002F1683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8,70</w:t>
            </w:r>
          </w:p>
        </w:tc>
        <w:tc>
          <w:tcPr>
            <w:tcW w:w="1559" w:type="dxa"/>
          </w:tcPr>
          <w:p w14:paraId="67416997" w14:textId="7596A4EA" w:rsidR="00214612" w:rsidRPr="00282AA8" w:rsidRDefault="00214612" w:rsidP="002F1683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364,22</w:t>
            </w:r>
          </w:p>
        </w:tc>
      </w:tr>
      <w:tr w:rsidR="00214612" w14:paraId="5EA91D30" w14:textId="77777777" w:rsidTr="00214612">
        <w:tc>
          <w:tcPr>
            <w:tcW w:w="7088" w:type="dxa"/>
          </w:tcPr>
          <w:p w14:paraId="68C8F7E1" w14:textId="77777777" w:rsidR="00214612" w:rsidRPr="004B3746" w:rsidRDefault="00214612" w:rsidP="002F168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istenie výpočtovej techniky </w:t>
            </w:r>
          </w:p>
        </w:tc>
        <w:tc>
          <w:tcPr>
            <w:tcW w:w="1559" w:type="dxa"/>
          </w:tcPr>
          <w:p w14:paraId="2C39973D" w14:textId="3D17666B" w:rsidR="00214612" w:rsidRDefault="007D7A1C" w:rsidP="002F168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00DA6D66" w14:textId="02E87E15" w:rsidR="00214612" w:rsidRDefault="00214612" w:rsidP="002F168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4</w:t>
            </w:r>
          </w:p>
        </w:tc>
      </w:tr>
      <w:tr w:rsidR="00214612" w14:paraId="69320817" w14:textId="77777777" w:rsidTr="00214612">
        <w:tc>
          <w:tcPr>
            <w:tcW w:w="7088" w:type="dxa"/>
          </w:tcPr>
          <w:p w14:paraId="783C47F6" w14:textId="267BCCD5" w:rsidR="00214612" w:rsidRDefault="00214612" w:rsidP="002F168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istenie majetku </w:t>
            </w:r>
          </w:p>
        </w:tc>
        <w:tc>
          <w:tcPr>
            <w:tcW w:w="1559" w:type="dxa"/>
          </w:tcPr>
          <w:p w14:paraId="1ACD108F" w14:textId="5D9D5860" w:rsidR="00214612" w:rsidRDefault="007D7A1C" w:rsidP="002F168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559" w:type="dxa"/>
          </w:tcPr>
          <w:p w14:paraId="3BA1A13A" w14:textId="386BCE10" w:rsidR="00214612" w:rsidRDefault="00214612" w:rsidP="002F168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6</w:t>
            </w:r>
          </w:p>
        </w:tc>
      </w:tr>
      <w:tr w:rsidR="00214612" w14:paraId="665D755F" w14:textId="77777777" w:rsidTr="00214612">
        <w:tc>
          <w:tcPr>
            <w:tcW w:w="7088" w:type="dxa"/>
          </w:tcPr>
          <w:p w14:paraId="18D19EC5" w14:textId="77777777" w:rsidR="00214612" w:rsidRDefault="00214612" w:rsidP="002F168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émová podpora URBIS</w:t>
            </w:r>
          </w:p>
        </w:tc>
        <w:tc>
          <w:tcPr>
            <w:tcW w:w="1559" w:type="dxa"/>
          </w:tcPr>
          <w:p w14:paraId="69BBB76D" w14:textId="78BFE2D3" w:rsidR="00214612" w:rsidRDefault="007D7A1C" w:rsidP="002F168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2</w:t>
            </w:r>
          </w:p>
        </w:tc>
        <w:tc>
          <w:tcPr>
            <w:tcW w:w="1559" w:type="dxa"/>
          </w:tcPr>
          <w:p w14:paraId="3CC4A75C" w14:textId="48010222" w:rsidR="00214612" w:rsidRDefault="00214612" w:rsidP="002F1683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18</w:t>
            </w:r>
          </w:p>
        </w:tc>
      </w:tr>
      <w:tr w:rsidR="00214612" w14:paraId="1EF5D178" w14:textId="77777777" w:rsidTr="00214612">
        <w:tc>
          <w:tcPr>
            <w:tcW w:w="7088" w:type="dxa"/>
          </w:tcPr>
          <w:p w14:paraId="2A6CB553" w14:textId="77777777" w:rsidR="00214612" w:rsidRDefault="00214612" w:rsidP="002F168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lík </w:t>
            </w:r>
          </w:p>
        </w:tc>
        <w:tc>
          <w:tcPr>
            <w:tcW w:w="1559" w:type="dxa"/>
          </w:tcPr>
          <w:p w14:paraId="731FF7F1" w14:textId="1329B28E" w:rsidR="00214612" w:rsidRDefault="007D7A1C" w:rsidP="002F168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,37</w:t>
            </w:r>
          </w:p>
        </w:tc>
        <w:tc>
          <w:tcPr>
            <w:tcW w:w="1559" w:type="dxa"/>
          </w:tcPr>
          <w:p w14:paraId="2774F5A3" w14:textId="6178D212" w:rsidR="00214612" w:rsidRDefault="00214612" w:rsidP="002F168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46,00</w:t>
            </w:r>
          </w:p>
        </w:tc>
      </w:tr>
      <w:tr w:rsidR="00214612" w14:paraId="370B8F08" w14:textId="77777777" w:rsidTr="00214612">
        <w:tc>
          <w:tcPr>
            <w:tcW w:w="7088" w:type="dxa"/>
          </w:tcPr>
          <w:p w14:paraId="577198C6" w14:textId="77777777" w:rsidR="00214612" w:rsidRDefault="00214612" w:rsidP="002F168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enda </w:t>
            </w:r>
          </w:p>
        </w:tc>
        <w:tc>
          <w:tcPr>
            <w:tcW w:w="1559" w:type="dxa"/>
          </w:tcPr>
          <w:p w14:paraId="0DB1CB34" w14:textId="3D476CF2" w:rsidR="00214612" w:rsidRDefault="007D7A1C" w:rsidP="002F168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3BFEB5E7" w14:textId="2C77DEF9" w:rsidR="00214612" w:rsidRDefault="00214612" w:rsidP="002F168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39,00</w:t>
            </w:r>
          </w:p>
        </w:tc>
      </w:tr>
      <w:tr w:rsidR="00214612" w14:paraId="440ACD26" w14:textId="77777777" w:rsidTr="00214612">
        <w:trPr>
          <w:trHeight w:val="269"/>
        </w:trPr>
        <w:tc>
          <w:tcPr>
            <w:tcW w:w="7088" w:type="dxa"/>
          </w:tcPr>
          <w:p w14:paraId="53EBA34C" w14:textId="258905EF" w:rsidR="00214612" w:rsidRDefault="00214612" w:rsidP="002F168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čný poplatok GLOBE </w:t>
            </w:r>
          </w:p>
        </w:tc>
        <w:tc>
          <w:tcPr>
            <w:tcW w:w="1559" w:type="dxa"/>
          </w:tcPr>
          <w:p w14:paraId="773913FA" w14:textId="0E3BC4DA" w:rsidR="00214612" w:rsidRDefault="007D7A1C" w:rsidP="002F168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11E48B14" w14:textId="78CD4E12" w:rsidR="00214612" w:rsidRDefault="00214612" w:rsidP="002F168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2</w:t>
            </w:r>
          </w:p>
        </w:tc>
      </w:tr>
      <w:tr w:rsidR="00214612" w14:paraId="7F86DFE4" w14:textId="77777777" w:rsidTr="00214612">
        <w:trPr>
          <w:trHeight w:val="269"/>
        </w:trPr>
        <w:tc>
          <w:tcPr>
            <w:tcW w:w="7088" w:type="dxa"/>
          </w:tcPr>
          <w:p w14:paraId="7B47989F" w14:textId="7008497F" w:rsidR="00214612" w:rsidRDefault="00214612" w:rsidP="002F168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loročný prístup ku školeniam </w:t>
            </w:r>
          </w:p>
        </w:tc>
        <w:tc>
          <w:tcPr>
            <w:tcW w:w="1559" w:type="dxa"/>
          </w:tcPr>
          <w:p w14:paraId="66179B99" w14:textId="7562DF0A" w:rsidR="00214612" w:rsidRDefault="007D7A1C" w:rsidP="002F168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04B70706" w14:textId="63C05F5F" w:rsidR="00214612" w:rsidRDefault="00214612" w:rsidP="002F168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14612" w14:paraId="1AA638BB" w14:textId="77777777" w:rsidTr="00214612">
        <w:trPr>
          <w:trHeight w:val="275"/>
        </w:trPr>
        <w:tc>
          <w:tcPr>
            <w:tcW w:w="7088" w:type="dxa"/>
          </w:tcPr>
          <w:p w14:paraId="60D681A4" w14:textId="08BB2EA5" w:rsidR="00214612" w:rsidRDefault="00214612" w:rsidP="002F168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SSR verejná správa online prístup </w:t>
            </w:r>
          </w:p>
        </w:tc>
        <w:tc>
          <w:tcPr>
            <w:tcW w:w="1559" w:type="dxa"/>
          </w:tcPr>
          <w:p w14:paraId="02F9CF43" w14:textId="5B2D7AC4" w:rsidR="00214612" w:rsidRDefault="007D7A1C" w:rsidP="002F168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4</w:t>
            </w:r>
          </w:p>
        </w:tc>
        <w:tc>
          <w:tcPr>
            <w:tcW w:w="1559" w:type="dxa"/>
          </w:tcPr>
          <w:p w14:paraId="20384879" w14:textId="32B91F7D" w:rsidR="00214612" w:rsidRDefault="00214612" w:rsidP="002F168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,20</w:t>
            </w:r>
          </w:p>
        </w:tc>
      </w:tr>
      <w:tr w:rsidR="00214612" w14:paraId="47E66DEB" w14:textId="77777777" w:rsidTr="00214612">
        <w:trPr>
          <w:trHeight w:val="263"/>
        </w:trPr>
        <w:tc>
          <w:tcPr>
            <w:tcW w:w="7088" w:type="dxa"/>
          </w:tcPr>
          <w:p w14:paraId="18268347" w14:textId="238C2CFE" w:rsidR="00214612" w:rsidRDefault="00214612" w:rsidP="002F168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ualizácia softvéru ŠJ </w:t>
            </w:r>
          </w:p>
        </w:tc>
        <w:tc>
          <w:tcPr>
            <w:tcW w:w="1559" w:type="dxa"/>
          </w:tcPr>
          <w:p w14:paraId="0764F440" w14:textId="35F5D6F8" w:rsidR="00214612" w:rsidRDefault="007D7A1C" w:rsidP="002F168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1887002E" w14:textId="4490F071" w:rsidR="00214612" w:rsidRDefault="00214612" w:rsidP="002F168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14612" w14:paraId="3952D531" w14:textId="77777777" w:rsidTr="00214612">
        <w:trPr>
          <w:trHeight w:val="267"/>
        </w:trPr>
        <w:tc>
          <w:tcPr>
            <w:tcW w:w="7088" w:type="dxa"/>
          </w:tcPr>
          <w:p w14:paraId="0F58D6B5" w14:textId="1B648E2C" w:rsidR="00214612" w:rsidRDefault="00214612" w:rsidP="002F168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ftvér bez kriedy </w:t>
            </w:r>
          </w:p>
        </w:tc>
        <w:tc>
          <w:tcPr>
            <w:tcW w:w="1559" w:type="dxa"/>
          </w:tcPr>
          <w:p w14:paraId="245D1EF8" w14:textId="189914DE" w:rsidR="00214612" w:rsidRDefault="007D7A1C" w:rsidP="002F168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5E319EF1" w14:textId="46FAF385" w:rsidR="00214612" w:rsidRDefault="00214612" w:rsidP="002F168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14612" w14:paraId="0352F5E0" w14:textId="77777777" w:rsidTr="00214612">
        <w:trPr>
          <w:trHeight w:val="271"/>
        </w:trPr>
        <w:tc>
          <w:tcPr>
            <w:tcW w:w="7088" w:type="dxa"/>
          </w:tcPr>
          <w:p w14:paraId="338E8079" w14:textId="77B902A3" w:rsidR="00214612" w:rsidRDefault="00214612" w:rsidP="002F168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učbový softvér </w:t>
            </w:r>
          </w:p>
        </w:tc>
        <w:tc>
          <w:tcPr>
            <w:tcW w:w="1559" w:type="dxa"/>
          </w:tcPr>
          <w:p w14:paraId="11F74237" w14:textId="0EA80977" w:rsidR="00214612" w:rsidRDefault="007D7A1C" w:rsidP="002F168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7CE364B7" w14:textId="2379C7EB" w:rsidR="00214612" w:rsidRDefault="00214612" w:rsidP="002F168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14612" w14:paraId="5176E0E4" w14:textId="77777777" w:rsidTr="00214612">
        <w:trPr>
          <w:trHeight w:val="260"/>
        </w:trPr>
        <w:tc>
          <w:tcPr>
            <w:tcW w:w="7088" w:type="dxa"/>
          </w:tcPr>
          <w:p w14:paraId="04C21400" w14:textId="66A8E3EE" w:rsidR="00214612" w:rsidRDefault="00214612" w:rsidP="002F168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platné EDULAB </w:t>
            </w:r>
          </w:p>
        </w:tc>
        <w:tc>
          <w:tcPr>
            <w:tcW w:w="1559" w:type="dxa"/>
          </w:tcPr>
          <w:p w14:paraId="70F84936" w14:textId="75A1667E" w:rsidR="00214612" w:rsidRDefault="007D7A1C" w:rsidP="002F168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2485EE69" w14:textId="55B3E22A" w:rsidR="00214612" w:rsidRDefault="00214612" w:rsidP="002F168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42,81</w:t>
            </w:r>
          </w:p>
        </w:tc>
      </w:tr>
      <w:tr w:rsidR="00214612" w14:paraId="1388798E" w14:textId="77777777" w:rsidTr="00214612">
        <w:trPr>
          <w:trHeight w:val="260"/>
        </w:trPr>
        <w:tc>
          <w:tcPr>
            <w:tcW w:w="7088" w:type="dxa"/>
          </w:tcPr>
          <w:p w14:paraId="190A938F" w14:textId="7CDE234C" w:rsidR="00214612" w:rsidRDefault="00214612" w:rsidP="002F168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dnorazová odplata zodpovednej osoby </w:t>
            </w:r>
          </w:p>
        </w:tc>
        <w:tc>
          <w:tcPr>
            <w:tcW w:w="1559" w:type="dxa"/>
          </w:tcPr>
          <w:p w14:paraId="071C63D2" w14:textId="751323F1" w:rsidR="00214612" w:rsidRDefault="007D7A1C" w:rsidP="002F168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45CB8C79" w14:textId="001D824D" w:rsidR="00214612" w:rsidRDefault="00214612" w:rsidP="002F168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7</w:t>
            </w:r>
          </w:p>
        </w:tc>
      </w:tr>
      <w:tr w:rsidR="00214612" w14:paraId="6E44160F" w14:textId="77777777" w:rsidTr="00214612">
        <w:trPr>
          <w:trHeight w:val="264"/>
        </w:trPr>
        <w:tc>
          <w:tcPr>
            <w:tcW w:w="7088" w:type="dxa"/>
          </w:tcPr>
          <w:p w14:paraId="249FCFD2" w14:textId="74C43508" w:rsidR="00214612" w:rsidRDefault="00214612" w:rsidP="002F168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ktronická učebnice LICENCIA </w:t>
            </w:r>
          </w:p>
        </w:tc>
        <w:tc>
          <w:tcPr>
            <w:tcW w:w="1559" w:type="dxa"/>
          </w:tcPr>
          <w:p w14:paraId="711AEC30" w14:textId="62ED2ADA" w:rsidR="00214612" w:rsidRDefault="007D7A1C" w:rsidP="002F168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21F4794B" w14:textId="672E2A55" w:rsidR="00214612" w:rsidRDefault="00214612" w:rsidP="002F168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14612" w14:paraId="4A3932B7" w14:textId="77777777" w:rsidTr="00214612">
        <w:trPr>
          <w:trHeight w:val="255"/>
        </w:trPr>
        <w:tc>
          <w:tcPr>
            <w:tcW w:w="7088" w:type="dxa"/>
          </w:tcPr>
          <w:p w14:paraId="7E4BE03F" w14:textId="6CB28EB6" w:rsidR="00214612" w:rsidRDefault="00214612" w:rsidP="002F168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kytovanie práva WEMA </w:t>
            </w:r>
          </w:p>
        </w:tc>
        <w:tc>
          <w:tcPr>
            <w:tcW w:w="1559" w:type="dxa"/>
          </w:tcPr>
          <w:p w14:paraId="30EA37E1" w14:textId="339BD9E5" w:rsidR="00214612" w:rsidRDefault="007D7A1C" w:rsidP="002F168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3FE6C4BA" w14:textId="30E3DEE1" w:rsidR="00214612" w:rsidRDefault="00214612" w:rsidP="002F168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,70</w:t>
            </w:r>
          </w:p>
        </w:tc>
      </w:tr>
      <w:tr w:rsidR="00214612" w14:paraId="6E1B6774" w14:textId="77777777" w:rsidTr="00214612">
        <w:trPr>
          <w:trHeight w:val="244"/>
        </w:trPr>
        <w:tc>
          <w:tcPr>
            <w:tcW w:w="7088" w:type="dxa"/>
          </w:tcPr>
          <w:p w14:paraId="2792CD43" w14:textId="5A49D67A" w:rsidR="00214612" w:rsidRDefault="00214612" w:rsidP="002F168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OBOROVŇA KOMPLET LICENCIA </w:t>
            </w:r>
          </w:p>
        </w:tc>
        <w:tc>
          <w:tcPr>
            <w:tcW w:w="1559" w:type="dxa"/>
          </w:tcPr>
          <w:p w14:paraId="3D481BA4" w14:textId="1018BDA4" w:rsidR="00214612" w:rsidRDefault="007D7A1C" w:rsidP="002F168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45D9388A" w14:textId="246E79EC" w:rsidR="00214612" w:rsidRDefault="00214612" w:rsidP="002F168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14612" w14:paraId="54009920" w14:textId="77777777" w:rsidTr="00214612">
        <w:trPr>
          <w:trHeight w:val="244"/>
        </w:trPr>
        <w:tc>
          <w:tcPr>
            <w:tcW w:w="7088" w:type="dxa"/>
          </w:tcPr>
          <w:p w14:paraId="316300A3" w14:textId="11D0C92E" w:rsidR="00214612" w:rsidRDefault="00214612" w:rsidP="002F168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lenský poplatok AŠKOS </w:t>
            </w:r>
          </w:p>
        </w:tc>
        <w:tc>
          <w:tcPr>
            <w:tcW w:w="1559" w:type="dxa"/>
          </w:tcPr>
          <w:p w14:paraId="02EB9802" w14:textId="40A5B0F1" w:rsidR="00214612" w:rsidRDefault="007D7A1C" w:rsidP="002F168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3E1C3A8B" w14:textId="1259324E" w:rsidR="00214612" w:rsidRDefault="00214612" w:rsidP="002F168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</w:p>
        </w:tc>
      </w:tr>
      <w:tr w:rsidR="00214612" w14:paraId="566CD898" w14:textId="77777777" w:rsidTr="00214612">
        <w:trPr>
          <w:trHeight w:val="244"/>
        </w:trPr>
        <w:tc>
          <w:tcPr>
            <w:tcW w:w="7088" w:type="dxa"/>
          </w:tcPr>
          <w:p w14:paraId="41377757" w14:textId="1A0C7BE6" w:rsidR="00214612" w:rsidRDefault="00214612" w:rsidP="002F168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azníky DIRECTOR</w:t>
            </w:r>
          </w:p>
        </w:tc>
        <w:tc>
          <w:tcPr>
            <w:tcW w:w="1559" w:type="dxa"/>
          </w:tcPr>
          <w:p w14:paraId="7C11B651" w14:textId="64971CBF" w:rsidR="00214612" w:rsidRDefault="007D7A1C" w:rsidP="002F168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17</w:t>
            </w:r>
          </w:p>
        </w:tc>
        <w:tc>
          <w:tcPr>
            <w:tcW w:w="1559" w:type="dxa"/>
          </w:tcPr>
          <w:p w14:paraId="07EA14B5" w14:textId="233324A6" w:rsidR="00214612" w:rsidRDefault="00214612" w:rsidP="002F168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7</w:t>
            </w:r>
          </w:p>
        </w:tc>
      </w:tr>
      <w:tr w:rsidR="00214612" w14:paraId="4833229F" w14:textId="77777777" w:rsidTr="00214612">
        <w:trPr>
          <w:trHeight w:val="244"/>
        </w:trPr>
        <w:tc>
          <w:tcPr>
            <w:tcW w:w="7088" w:type="dxa"/>
          </w:tcPr>
          <w:p w14:paraId="0C9A4718" w14:textId="6E46743F" w:rsidR="00214612" w:rsidRDefault="00214612" w:rsidP="002F168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kolská jedáleň v praxi </w:t>
            </w:r>
          </w:p>
        </w:tc>
        <w:tc>
          <w:tcPr>
            <w:tcW w:w="1559" w:type="dxa"/>
          </w:tcPr>
          <w:p w14:paraId="7396A810" w14:textId="356914AC" w:rsidR="00214612" w:rsidRDefault="007D7A1C" w:rsidP="002F168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80</w:t>
            </w:r>
          </w:p>
        </w:tc>
        <w:tc>
          <w:tcPr>
            <w:tcW w:w="1559" w:type="dxa"/>
          </w:tcPr>
          <w:p w14:paraId="15A62283" w14:textId="4E8C333E" w:rsidR="00214612" w:rsidRDefault="00214612" w:rsidP="002F168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3</w:t>
            </w:r>
          </w:p>
        </w:tc>
      </w:tr>
      <w:tr w:rsidR="00214612" w14:paraId="06B06D84" w14:textId="77777777" w:rsidTr="00214612">
        <w:trPr>
          <w:trHeight w:val="244"/>
        </w:trPr>
        <w:tc>
          <w:tcPr>
            <w:tcW w:w="7088" w:type="dxa"/>
          </w:tcPr>
          <w:p w14:paraId="73BDC855" w14:textId="5907DCA4" w:rsidR="00214612" w:rsidRDefault="00214612" w:rsidP="002F168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ncia KUBO EDU MAX</w:t>
            </w:r>
          </w:p>
        </w:tc>
        <w:tc>
          <w:tcPr>
            <w:tcW w:w="1559" w:type="dxa"/>
          </w:tcPr>
          <w:p w14:paraId="0AED8EDC" w14:textId="627B13A1" w:rsidR="00214612" w:rsidRDefault="007D7A1C" w:rsidP="002F168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52BB4C21" w14:textId="75BA6625" w:rsidR="00214612" w:rsidRDefault="00214612" w:rsidP="002F168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,41</w:t>
            </w:r>
          </w:p>
        </w:tc>
      </w:tr>
      <w:tr w:rsidR="00214612" w14:paraId="06A18288" w14:textId="77777777" w:rsidTr="00214612">
        <w:trPr>
          <w:trHeight w:val="244"/>
        </w:trPr>
        <w:tc>
          <w:tcPr>
            <w:tcW w:w="7088" w:type="dxa"/>
          </w:tcPr>
          <w:p w14:paraId="05D4A620" w14:textId="29EABB5F" w:rsidR="00214612" w:rsidRDefault="00214612" w:rsidP="002F168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it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ístupy</w:t>
            </w:r>
          </w:p>
        </w:tc>
        <w:tc>
          <w:tcPr>
            <w:tcW w:w="1559" w:type="dxa"/>
          </w:tcPr>
          <w:p w14:paraId="2853500B" w14:textId="4597E04E" w:rsidR="00214612" w:rsidRDefault="007D7A1C" w:rsidP="007A325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49F5BB1E" w14:textId="568E334F" w:rsidR="00214612" w:rsidRDefault="00214612" w:rsidP="007A325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,53</w:t>
            </w:r>
          </w:p>
        </w:tc>
      </w:tr>
      <w:tr w:rsidR="00214612" w14:paraId="3CE386A5" w14:textId="77777777" w:rsidTr="00214612">
        <w:trPr>
          <w:trHeight w:val="244"/>
        </w:trPr>
        <w:tc>
          <w:tcPr>
            <w:tcW w:w="7088" w:type="dxa"/>
          </w:tcPr>
          <w:p w14:paraId="6ABFD485" w14:textId="138287C8" w:rsidR="00214612" w:rsidRDefault="00214612" w:rsidP="002F168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loha na stravovanie</w:t>
            </w:r>
          </w:p>
        </w:tc>
        <w:tc>
          <w:tcPr>
            <w:tcW w:w="1559" w:type="dxa"/>
          </w:tcPr>
          <w:p w14:paraId="6D134C78" w14:textId="3C2C4A65" w:rsidR="00214612" w:rsidRDefault="007D7A1C" w:rsidP="007A325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,50</w:t>
            </w:r>
          </w:p>
        </w:tc>
        <w:tc>
          <w:tcPr>
            <w:tcW w:w="1559" w:type="dxa"/>
          </w:tcPr>
          <w:p w14:paraId="5C48D6DE" w14:textId="1F327084" w:rsidR="00214612" w:rsidRDefault="00214612" w:rsidP="007A325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1,25</w:t>
            </w:r>
          </w:p>
        </w:tc>
      </w:tr>
      <w:tr w:rsidR="00214612" w14:paraId="381EC0D9" w14:textId="77777777" w:rsidTr="00214612">
        <w:trPr>
          <w:trHeight w:val="244"/>
        </w:trPr>
        <w:tc>
          <w:tcPr>
            <w:tcW w:w="7088" w:type="dxa"/>
          </w:tcPr>
          <w:p w14:paraId="7D902F3E" w14:textId="6128ECE8" w:rsidR="00214612" w:rsidRDefault="00214612" w:rsidP="002F168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ostatková hodnota poštové známky </w:t>
            </w:r>
          </w:p>
        </w:tc>
        <w:tc>
          <w:tcPr>
            <w:tcW w:w="1559" w:type="dxa"/>
          </w:tcPr>
          <w:p w14:paraId="2550461A" w14:textId="0B85D600" w:rsidR="00214612" w:rsidRDefault="00617903" w:rsidP="007A325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1F715BA1" w14:textId="1869939A" w:rsidR="00214612" w:rsidRDefault="00214612" w:rsidP="007A325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40</w:t>
            </w:r>
          </w:p>
        </w:tc>
      </w:tr>
      <w:tr w:rsidR="00342EBE" w14:paraId="0D55BD43" w14:textId="77777777" w:rsidTr="00214612">
        <w:trPr>
          <w:trHeight w:val="244"/>
          <w:hidden/>
        </w:trPr>
        <w:tc>
          <w:tcPr>
            <w:tcW w:w="7088" w:type="dxa"/>
          </w:tcPr>
          <w:p w14:paraId="2BCEFD3E" w14:textId="3A993A9F" w:rsidR="00342EBE" w:rsidRDefault="00617903" w:rsidP="002F168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t>oHodHjdjfjd</w:t>
            </w:r>
            <w:r w:rsidR="00894971">
              <w:rPr>
                <w:rFonts w:ascii="Times New Roman" w:hAnsi="Times New Roman" w:cs="Times New Roman"/>
                <w:sz w:val="24"/>
                <w:szCs w:val="24"/>
              </w:rPr>
              <w:t xml:space="preserve">Účtovan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dnota poštových známok</w:t>
            </w:r>
          </w:p>
        </w:tc>
        <w:tc>
          <w:tcPr>
            <w:tcW w:w="1559" w:type="dxa"/>
          </w:tcPr>
          <w:p w14:paraId="3ED5FBFB" w14:textId="4DB42F4F" w:rsidR="00342EBE" w:rsidRDefault="00894971" w:rsidP="007A325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7903">
              <w:rPr>
                <w:rFonts w:ascii="Times New Roman" w:hAnsi="Times New Roman" w:cs="Times New Roman"/>
                <w:sz w:val="24"/>
                <w:szCs w:val="24"/>
              </w:rPr>
              <w:t>544,90</w:t>
            </w:r>
          </w:p>
        </w:tc>
        <w:tc>
          <w:tcPr>
            <w:tcW w:w="1559" w:type="dxa"/>
          </w:tcPr>
          <w:p w14:paraId="32309876" w14:textId="286F7AB2" w:rsidR="00342EBE" w:rsidRDefault="00617903" w:rsidP="007A325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9002CBC" w14:textId="77777777" w:rsidR="00364181" w:rsidRDefault="00364181" w:rsidP="00B014A6">
      <w:pPr>
        <w:rPr>
          <w:rFonts w:ascii="Times New Roman" w:hAnsi="Times New Roman" w:cs="Times New Roman"/>
          <w:sz w:val="24"/>
          <w:szCs w:val="24"/>
        </w:rPr>
      </w:pPr>
    </w:p>
    <w:p w14:paraId="66C0E8BC" w14:textId="77777777" w:rsidR="00B014A6" w:rsidRDefault="00B014A6" w:rsidP="00B014A6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ácia o prijatých kapitálových transferoch zaúčtovaných na účte 384 </w:t>
      </w:r>
    </w:p>
    <w:p w14:paraId="11AD563B" w14:textId="1A327BEA" w:rsidR="003D6505" w:rsidRPr="004C28E8" w:rsidRDefault="004C28E8" w:rsidP="004C28E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ákladná škola v roku 202</w:t>
      </w:r>
      <w:r w:rsidR="007D7A1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neprijala žiaden kapitálový transfer. </w:t>
      </w:r>
    </w:p>
    <w:p w14:paraId="15F30BA5" w14:textId="77777777" w:rsidR="001A2B2E" w:rsidRDefault="001A2B2E" w:rsidP="00F270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D1D86B" w14:textId="7E3A198C" w:rsidR="00F270F5" w:rsidRDefault="00F270F5" w:rsidP="00F270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0F5">
        <w:rPr>
          <w:rFonts w:ascii="Times New Roman" w:hAnsi="Times New Roman" w:cs="Times New Roman"/>
          <w:b/>
          <w:sz w:val="24"/>
          <w:szCs w:val="24"/>
        </w:rPr>
        <w:t>Čl. V</w:t>
      </w:r>
    </w:p>
    <w:p w14:paraId="2A68698C" w14:textId="77777777" w:rsidR="00F270F5" w:rsidRDefault="00F270F5" w:rsidP="00F270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ácie o výnosoch a nákladoch </w:t>
      </w:r>
    </w:p>
    <w:p w14:paraId="02A5F030" w14:textId="77777777" w:rsidR="00D01D35" w:rsidRDefault="00D01D35" w:rsidP="00D01D35">
      <w:pPr>
        <w:pStyle w:val="Odsekzoznamu"/>
        <w:numPr>
          <w:ilvl w:val="0"/>
          <w:numId w:val="3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ýnosy- opis a výška významných položiek výnosov </w:t>
      </w:r>
    </w:p>
    <w:tbl>
      <w:tblPr>
        <w:tblStyle w:val="Mriekatabuky"/>
        <w:tblW w:w="8925" w:type="dxa"/>
        <w:tblInd w:w="137" w:type="dxa"/>
        <w:tblLook w:val="04A0" w:firstRow="1" w:lastRow="0" w:firstColumn="1" w:lastColumn="0" w:noHBand="0" w:noVBand="1"/>
      </w:tblPr>
      <w:tblGrid>
        <w:gridCol w:w="5296"/>
        <w:gridCol w:w="1693"/>
        <w:gridCol w:w="1936"/>
      </w:tblGrid>
      <w:tr w:rsidR="007D7A1C" w14:paraId="22D3CF45" w14:textId="77777777" w:rsidTr="007D7A1C">
        <w:tc>
          <w:tcPr>
            <w:tcW w:w="5296" w:type="dxa"/>
          </w:tcPr>
          <w:p w14:paraId="32FC0A20" w14:textId="77777777" w:rsidR="007D7A1C" w:rsidRDefault="007D7A1C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Opis/číslo účtu a názov/</w:t>
            </w:r>
          </w:p>
        </w:tc>
        <w:tc>
          <w:tcPr>
            <w:tcW w:w="1693" w:type="dxa"/>
          </w:tcPr>
          <w:p w14:paraId="059AB6D2" w14:textId="77777777" w:rsidR="007D7A1C" w:rsidRDefault="007D7A1C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</w:t>
            </w:r>
          </w:p>
          <w:p w14:paraId="6952C8A4" w14:textId="013DA64A" w:rsidR="007D7A1C" w:rsidRDefault="007D7A1C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 31.12.2025</w:t>
            </w:r>
          </w:p>
        </w:tc>
        <w:tc>
          <w:tcPr>
            <w:tcW w:w="1936" w:type="dxa"/>
          </w:tcPr>
          <w:p w14:paraId="0A1D394F" w14:textId="1CA46210" w:rsidR="007D7A1C" w:rsidRDefault="007D7A1C" w:rsidP="00D01D35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Suma k 31.12.2024</w:t>
            </w:r>
          </w:p>
        </w:tc>
      </w:tr>
      <w:tr w:rsidR="007D7A1C" w14:paraId="5BE311F3" w14:textId="77777777" w:rsidTr="007D7A1C">
        <w:tc>
          <w:tcPr>
            <w:tcW w:w="5296" w:type="dxa"/>
          </w:tcPr>
          <w:p w14:paraId="32C35F09" w14:textId="7777777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)tržby za vlastné výkony a tovar </w:t>
            </w:r>
          </w:p>
        </w:tc>
        <w:tc>
          <w:tcPr>
            <w:tcW w:w="1693" w:type="dxa"/>
          </w:tcPr>
          <w:p w14:paraId="10BAD6D1" w14:textId="4E3B6826" w:rsidR="007D7A1C" w:rsidRDefault="007D7A1C" w:rsidP="009B302B">
            <w:pPr>
              <w:pStyle w:val="Odsekzoznamu"/>
              <w:ind w:left="0"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 351,29</w:t>
            </w:r>
          </w:p>
        </w:tc>
        <w:tc>
          <w:tcPr>
            <w:tcW w:w="1936" w:type="dxa"/>
          </w:tcPr>
          <w:p w14:paraId="0C21B55D" w14:textId="27E82AB3" w:rsidR="007D7A1C" w:rsidRDefault="007D7A1C" w:rsidP="009B302B">
            <w:pPr>
              <w:pStyle w:val="Odsekzoznamu"/>
              <w:ind w:left="0" w:firstLine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8 987,00</w:t>
            </w:r>
          </w:p>
        </w:tc>
      </w:tr>
      <w:tr w:rsidR="007D7A1C" w14:paraId="10211C9E" w14:textId="77777777" w:rsidTr="007D7A1C">
        <w:tc>
          <w:tcPr>
            <w:tcW w:w="5296" w:type="dxa"/>
          </w:tcPr>
          <w:p w14:paraId="3134881F" w14:textId="7777777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2-Tržby z predaja služieb z toho: </w:t>
            </w:r>
          </w:p>
          <w:p w14:paraId="4756D5DE" w14:textId="77777777" w:rsidR="007D7A1C" w:rsidRPr="00972ED7" w:rsidRDefault="007D7A1C" w:rsidP="009B302B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2ED7">
              <w:rPr>
                <w:rFonts w:ascii="Times New Roman" w:hAnsi="Times New Roman" w:cs="Times New Roman"/>
                <w:sz w:val="24"/>
                <w:szCs w:val="24"/>
              </w:rPr>
              <w:t xml:space="preserve">Školné </w:t>
            </w:r>
          </w:p>
          <w:p w14:paraId="69577FDC" w14:textId="77777777" w:rsidR="007D7A1C" w:rsidRPr="00972ED7" w:rsidRDefault="007D7A1C" w:rsidP="009B302B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2ED7">
              <w:rPr>
                <w:rFonts w:ascii="Times New Roman" w:hAnsi="Times New Roman" w:cs="Times New Roman"/>
                <w:sz w:val="24"/>
                <w:szCs w:val="24"/>
              </w:rPr>
              <w:t>Strava</w:t>
            </w:r>
          </w:p>
          <w:p w14:paraId="5CD10F6F" w14:textId="6F5E1C35" w:rsidR="007D7A1C" w:rsidRPr="00AE1FE2" w:rsidRDefault="007D7A1C" w:rsidP="00AE1FE2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ED7">
              <w:rPr>
                <w:rFonts w:ascii="Times New Roman" w:hAnsi="Times New Roman" w:cs="Times New Roman"/>
                <w:sz w:val="24"/>
                <w:szCs w:val="24"/>
              </w:rPr>
              <w:t>Réžia</w:t>
            </w:r>
          </w:p>
        </w:tc>
        <w:tc>
          <w:tcPr>
            <w:tcW w:w="1693" w:type="dxa"/>
          </w:tcPr>
          <w:p w14:paraId="61AF2BF1" w14:textId="77777777" w:rsidR="007D7A1C" w:rsidRDefault="007D7A1C" w:rsidP="009B302B">
            <w:pPr>
              <w:pStyle w:val="Odsekzoznamu"/>
              <w:ind w:left="0" w:firstLine="31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A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 351,29</w:t>
            </w:r>
          </w:p>
          <w:p w14:paraId="7416D6C2" w14:textId="77777777" w:rsidR="007D7A1C" w:rsidRPr="00AE1FE2" w:rsidRDefault="007D7A1C" w:rsidP="009B302B">
            <w:pPr>
              <w:pStyle w:val="Odsekzoznamu"/>
              <w:ind w:left="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E1FE2">
              <w:rPr>
                <w:rFonts w:ascii="Times New Roman" w:hAnsi="Times New Roman" w:cs="Times New Roman"/>
                <w:sz w:val="24"/>
                <w:szCs w:val="24"/>
              </w:rPr>
              <w:t xml:space="preserve">     327,00</w:t>
            </w:r>
          </w:p>
          <w:p w14:paraId="1B680348" w14:textId="67DD4D14" w:rsidR="007D7A1C" w:rsidRPr="00AE1FE2" w:rsidRDefault="00AE1FE2" w:rsidP="009B302B">
            <w:pPr>
              <w:pStyle w:val="Odsekzoznamu"/>
              <w:ind w:left="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E1FE2">
              <w:rPr>
                <w:rFonts w:ascii="Times New Roman" w:hAnsi="Times New Roman" w:cs="Times New Roman"/>
                <w:sz w:val="24"/>
                <w:szCs w:val="24"/>
              </w:rPr>
              <w:t>33 234,29</w:t>
            </w:r>
          </w:p>
          <w:p w14:paraId="2E522893" w14:textId="04DFB733" w:rsidR="00AE1FE2" w:rsidRPr="00AE1FE2" w:rsidRDefault="00AE1FE2" w:rsidP="009B302B">
            <w:pPr>
              <w:pStyle w:val="Odsekzoznamu"/>
              <w:ind w:left="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E1FE2">
              <w:rPr>
                <w:rFonts w:ascii="Times New Roman" w:hAnsi="Times New Roman" w:cs="Times New Roman"/>
                <w:sz w:val="24"/>
                <w:szCs w:val="24"/>
              </w:rPr>
              <w:t>12 790,00</w:t>
            </w:r>
          </w:p>
          <w:p w14:paraId="424B3847" w14:textId="7D4F5BA4" w:rsidR="007D7A1C" w:rsidRPr="007D7A1C" w:rsidRDefault="007D7A1C" w:rsidP="009B302B">
            <w:pPr>
              <w:pStyle w:val="Odsekzoznamu"/>
              <w:ind w:left="0" w:firstLine="31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6" w:type="dxa"/>
          </w:tcPr>
          <w:p w14:paraId="73772303" w14:textId="6ACFD5D5" w:rsidR="007D7A1C" w:rsidRPr="00C176A7" w:rsidRDefault="007D7A1C" w:rsidP="009B302B">
            <w:pPr>
              <w:pStyle w:val="Odsekzoznamu"/>
              <w:ind w:left="0" w:firstLine="31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 987,00</w:t>
            </w:r>
          </w:p>
          <w:p w14:paraId="53B850DE" w14:textId="2D739EF0" w:rsidR="007D7A1C" w:rsidRDefault="007D7A1C" w:rsidP="009B302B">
            <w:pPr>
              <w:pStyle w:val="Odsekzoznamu"/>
              <w:ind w:left="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50,00</w:t>
            </w:r>
          </w:p>
          <w:p w14:paraId="03299CE2" w14:textId="6FB59E33" w:rsidR="007D7A1C" w:rsidRDefault="007D7A1C" w:rsidP="009B302B">
            <w:pPr>
              <w:pStyle w:val="Odsekzoznamu"/>
              <w:ind w:left="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181,00</w:t>
            </w:r>
          </w:p>
          <w:p w14:paraId="53547CF5" w14:textId="0447EE7E" w:rsidR="007D7A1C" w:rsidRDefault="007D7A1C" w:rsidP="009B302B">
            <w:pPr>
              <w:pStyle w:val="Odsekzoznamu"/>
              <w:ind w:left="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356,00</w:t>
            </w:r>
          </w:p>
          <w:p w14:paraId="72F21642" w14:textId="314B0B3B" w:rsidR="007D7A1C" w:rsidRPr="00C176A7" w:rsidRDefault="007D7A1C" w:rsidP="009B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  <w:tr w:rsidR="007D7A1C" w14:paraId="35353403" w14:textId="77777777" w:rsidTr="007D7A1C">
        <w:tc>
          <w:tcPr>
            <w:tcW w:w="5296" w:type="dxa"/>
          </w:tcPr>
          <w:p w14:paraId="6153812F" w14:textId="7777777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4-Tržby za tovar z toho: </w:t>
            </w:r>
          </w:p>
          <w:p w14:paraId="5B8FD338" w14:textId="77777777" w:rsidR="007D7A1C" w:rsidRPr="00D01D35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4A1E967E" w14:textId="7777777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37A701CE" w14:textId="5ABAC4D9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1C" w14:paraId="0B3E83E4" w14:textId="77777777" w:rsidTr="007D7A1C">
        <w:tc>
          <w:tcPr>
            <w:tcW w:w="5296" w:type="dxa"/>
          </w:tcPr>
          <w:p w14:paraId="55191AF9" w14:textId="7777777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7- Výnosy z nehnuteľnosti na predaj z toho: </w:t>
            </w:r>
          </w:p>
          <w:p w14:paraId="3F2CB207" w14:textId="77777777" w:rsidR="007D7A1C" w:rsidRPr="00D01D35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5C79CA58" w14:textId="7777777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30B67BC7" w14:textId="12803B90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1C" w14:paraId="26965758" w14:textId="77777777" w:rsidTr="007D7A1C">
        <w:tc>
          <w:tcPr>
            <w:tcW w:w="5296" w:type="dxa"/>
          </w:tcPr>
          <w:p w14:paraId="785675C0" w14:textId="7777777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)zmena stavu vnútroorganizačných zásob </w:t>
            </w:r>
          </w:p>
        </w:tc>
        <w:tc>
          <w:tcPr>
            <w:tcW w:w="1693" w:type="dxa"/>
          </w:tcPr>
          <w:p w14:paraId="0DD828F1" w14:textId="7777777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27F0423C" w14:textId="4754734D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1C" w14:paraId="4E98EC6B" w14:textId="77777777" w:rsidTr="007D7A1C">
        <w:tc>
          <w:tcPr>
            <w:tcW w:w="5296" w:type="dxa"/>
          </w:tcPr>
          <w:p w14:paraId="70A18197" w14:textId="7777777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)aktivácia </w:t>
            </w:r>
          </w:p>
        </w:tc>
        <w:tc>
          <w:tcPr>
            <w:tcW w:w="1693" w:type="dxa"/>
          </w:tcPr>
          <w:p w14:paraId="087962EC" w14:textId="7777777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7EF567A7" w14:textId="38A76278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1C" w14:paraId="3F67F0E6" w14:textId="77777777" w:rsidTr="007D7A1C">
        <w:tc>
          <w:tcPr>
            <w:tcW w:w="5296" w:type="dxa"/>
          </w:tcPr>
          <w:p w14:paraId="5BB29D23" w14:textId="77777777" w:rsidR="007D7A1C" w:rsidRPr="00D01D35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2- Aktivácia vnútroorganizačných služieb z toho: </w:t>
            </w:r>
          </w:p>
        </w:tc>
        <w:tc>
          <w:tcPr>
            <w:tcW w:w="1693" w:type="dxa"/>
          </w:tcPr>
          <w:p w14:paraId="0353EA4A" w14:textId="7777777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6E432081" w14:textId="33D4BC98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1C" w14:paraId="06F14B22" w14:textId="77777777" w:rsidTr="007D7A1C">
        <w:tc>
          <w:tcPr>
            <w:tcW w:w="5296" w:type="dxa"/>
          </w:tcPr>
          <w:p w14:paraId="1191708A" w14:textId="7777777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4- Aktivácia DHM z toho: </w:t>
            </w:r>
          </w:p>
          <w:p w14:paraId="13970E77" w14:textId="77777777" w:rsidR="007D7A1C" w:rsidRPr="00972ED7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21C172B3" w14:textId="7777777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2512A4C7" w14:textId="454FCEE8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1C" w14:paraId="0D316470" w14:textId="77777777" w:rsidTr="007D7A1C">
        <w:tc>
          <w:tcPr>
            <w:tcW w:w="5296" w:type="dxa"/>
          </w:tcPr>
          <w:p w14:paraId="71DC1D8F" w14:textId="7777777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)daňové a colné výnosy a výnosy z poplatkov</w:t>
            </w:r>
          </w:p>
        </w:tc>
        <w:tc>
          <w:tcPr>
            <w:tcW w:w="1693" w:type="dxa"/>
          </w:tcPr>
          <w:p w14:paraId="3BCD3897" w14:textId="7777777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2466D85C" w14:textId="155A1466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1C" w14:paraId="302FE354" w14:textId="77777777" w:rsidTr="007D7A1C">
        <w:tc>
          <w:tcPr>
            <w:tcW w:w="5296" w:type="dxa"/>
          </w:tcPr>
          <w:p w14:paraId="3AE6C407" w14:textId="7777777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2- Daňové výnosy samosprávy z toho: </w:t>
            </w:r>
          </w:p>
          <w:p w14:paraId="41FB01E1" w14:textId="77777777" w:rsidR="007D7A1C" w:rsidRDefault="007D7A1C" w:rsidP="009B302B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ielové dane </w:t>
            </w:r>
          </w:p>
          <w:p w14:paraId="5583FD90" w14:textId="77777777" w:rsidR="007D7A1C" w:rsidRDefault="007D7A1C" w:rsidP="009B302B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ň z nehnuteľnosti </w:t>
            </w:r>
          </w:p>
          <w:p w14:paraId="43A35B93" w14:textId="77777777" w:rsidR="007D7A1C" w:rsidRPr="00972ED7" w:rsidRDefault="007D7A1C" w:rsidP="009B302B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ň za psa </w:t>
            </w:r>
          </w:p>
        </w:tc>
        <w:tc>
          <w:tcPr>
            <w:tcW w:w="1693" w:type="dxa"/>
          </w:tcPr>
          <w:p w14:paraId="76F0C73E" w14:textId="7777777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6CFCDD35" w14:textId="4B00C0C9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1C" w14:paraId="3F342AEB" w14:textId="77777777" w:rsidTr="007D7A1C">
        <w:tc>
          <w:tcPr>
            <w:tcW w:w="5296" w:type="dxa"/>
          </w:tcPr>
          <w:p w14:paraId="3830C94F" w14:textId="7777777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3- Výnosy z poplatkov z toho: </w:t>
            </w:r>
          </w:p>
          <w:p w14:paraId="42A7B397" w14:textId="77777777" w:rsidR="007D7A1C" w:rsidRDefault="007D7A1C" w:rsidP="009B302B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rávne poplatky </w:t>
            </w:r>
          </w:p>
          <w:p w14:paraId="36A1842B" w14:textId="77777777" w:rsidR="007D7A1C" w:rsidRPr="00972ED7" w:rsidRDefault="007D7A1C" w:rsidP="009B302B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 a DSO</w:t>
            </w:r>
          </w:p>
        </w:tc>
        <w:tc>
          <w:tcPr>
            <w:tcW w:w="1693" w:type="dxa"/>
          </w:tcPr>
          <w:p w14:paraId="5E4388C4" w14:textId="7777777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6D583711" w14:textId="0E1888C4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1C" w14:paraId="44C90869" w14:textId="77777777" w:rsidTr="007D7A1C">
        <w:tc>
          <w:tcPr>
            <w:tcW w:w="5296" w:type="dxa"/>
          </w:tcPr>
          <w:p w14:paraId="4F5F5203" w14:textId="7777777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)finančné výnosy </w:t>
            </w:r>
          </w:p>
        </w:tc>
        <w:tc>
          <w:tcPr>
            <w:tcW w:w="1693" w:type="dxa"/>
          </w:tcPr>
          <w:p w14:paraId="13EA18F0" w14:textId="7777777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16DA125C" w14:textId="5FE29E91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</w:p>
        </w:tc>
      </w:tr>
      <w:tr w:rsidR="007D7A1C" w14:paraId="15B8208E" w14:textId="77777777" w:rsidTr="007D7A1C">
        <w:tc>
          <w:tcPr>
            <w:tcW w:w="5296" w:type="dxa"/>
          </w:tcPr>
          <w:p w14:paraId="6F5481E1" w14:textId="7777777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1- Tržby z predaja CP z toho: </w:t>
            </w:r>
          </w:p>
          <w:p w14:paraId="1807777F" w14:textId="77777777" w:rsidR="007D7A1C" w:rsidRPr="00972ED7" w:rsidRDefault="007D7A1C" w:rsidP="009B302B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aj akcií </w:t>
            </w:r>
          </w:p>
        </w:tc>
        <w:tc>
          <w:tcPr>
            <w:tcW w:w="1693" w:type="dxa"/>
          </w:tcPr>
          <w:p w14:paraId="16A5A220" w14:textId="7777777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71800632" w14:textId="16CB771F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1C" w14:paraId="2792E11B" w14:textId="77777777" w:rsidTr="007D7A1C">
        <w:tc>
          <w:tcPr>
            <w:tcW w:w="5296" w:type="dxa"/>
          </w:tcPr>
          <w:p w14:paraId="53C59E95" w14:textId="7777777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2- Úroky z toho: </w:t>
            </w:r>
          </w:p>
          <w:p w14:paraId="5F61A068" w14:textId="77777777" w:rsidR="007D7A1C" w:rsidRPr="00972ED7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7BBA8046" w14:textId="7777777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3F538D4C" w14:textId="6B497280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1C" w14:paraId="29C4F9FD" w14:textId="77777777" w:rsidTr="007D7A1C">
        <w:tc>
          <w:tcPr>
            <w:tcW w:w="5296" w:type="dxa"/>
          </w:tcPr>
          <w:p w14:paraId="48D28B6B" w14:textId="77777777" w:rsidR="007D7A1C" w:rsidRPr="00972ED7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ED7">
              <w:rPr>
                <w:rFonts w:ascii="Times New Roman" w:hAnsi="Times New Roman" w:cs="Times New Roman"/>
                <w:sz w:val="24"/>
                <w:szCs w:val="24"/>
              </w:rPr>
              <w:t xml:space="preserve">668- ostatné finančné výnosy </w:t>
            </w:r>
          </w:p>
        </w:tc>
        <w:tc>
          <w:tcPr>
            <w:tcW w:w="1693" w:type="dxa"/>
          </w:tcPr>
          <w:p w14:paraId="42B75DCB" w14:textId="77777777" w:rsidR="007D7A1C" w:rsidRPr="00DE075F" w:rsidRDefault="007D7A1C" w:rsidP="009B302B">
            <w:pPr>
              <w:pStyle w:val="Odsekzoznamu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03B7411" w14:textId="3CD7ED4C" w:rsidR="007D7A1C" w:rsidRPr="00DE075F" w:rsidRDefault="007D7A1C" w:rsidP="009B302B">
            <w:pPr>
              <w:pStyle w:val="Odsekzoznamu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1C" w14:paraId="576D58EF" w14:textId="77777777" w:rsidTr="007D7A1C">
        <w:tc>
          <w:tcPr>
            <w:tcW w:w="5296" w:type="dxa"/>
          </w:tcPr>
          <w:p w14:paraId="04B715D6" w14:textId="7777777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) mimoriadne výnosy </w:t>
            </w:r>
          </w:p>
        </w:tc>
        <w:tc>
          <w:tcPr>
            <w:tcW w:w="1693" w:type="dxa"/>
          </w:tcPr>
          <w:p w14:paraId="085BDD75" w14:textId="7777777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7ECD6BAF" w14:textId="0F95FEC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1C" w14:paraId="4B93265C" w14:textId="77777777" w:rsidTr="007D7A1C">
        <w:tc>
          <w:tcPr>
            <w:tcW w:w="5296" w:type="dxa"/>
          </w:tcPr>
          <w:p w14:paraId="18F9B95F" w14:textId="77777777" w:rsidR="007D7A1C" w:rsidRPr="00972ED7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2- Náhrady škôd z toho: </w:t>
            </w:r>
          </w:p>
        </w:tc>
        <w:tc>
          <w:tcPr>
            <w:tcW w:w="1693" w:type="dxa"/>
          </w:tcPr>
          <w:p w14:paraId="353C99BF" w14:textId="7777777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3F491E3F" w14:textId="474B77B8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1C" w14:paraId="5976F741" w14:textId="77777777" w:rsidTr="007D7A1C">
        <w:tc>
          <w:tcPr>
            <w:tcW w:w="5296" w:type="dxa"/>
          </w:tcPr>
          <w:p w14:paraId="67336A5E" w14:textId="77777777" w:rsidR="007D7A1C" w:rsidRPr="00210723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723">
              <w:rPr>
                <w:rFonts w:ascii="Times New Roman" w:hAnsi="Times New Roman" w:cs="Times New Roman"/>
                <w:b/>
                <w:sz w:val="24"/>
                <w:szCs w:val="24"/>
              </w:rPr>
              <w:t>g) Výnosy z transferov a rozpočtových príjmov v obciach, VÚC a v RO a PO zriadených obcou alebo VÚC</w:t>
            </w:r>
          </w:p>
        </w:tc>
        <w:tc>
          <w:tcPr>
            <w:tcW w:w="1693" w:type="dxa"/>
          </w:tcPr>
          <w:p w14:paraId="51A8789D" w14:textId="6652C64F" w:rsidR="007D7A1C" w:rsidRPr="00AE1FE2" w:rsidRDefault="00AE1FE2" w:rsidP="00AE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FE2">
              <w:rPr>
                <w:rFonts w:ascii="Times New Roman" w:hAnsi="Times New Roman" w:cs="Times New Roman"/>
                <w:b/>
                <w:sz w:val="24"/>
                <w:szCs w:val="24"/>
              </w:rPr>
              <w:t>2 816 854,37</w:t>
            </w:r>
          </w:p>
        </w:tc>
        <w:tc>
          <w:tcPr>
            <w:tcW w:w="1936" w:type="dxa"/>
          </w:tcPr>
          <w:p w14:paraId="3A8474E9" w14:textId="70E30E4C" w:rsidR="007D7A1C" w:rsidRDefault="007D7A1C" w:rsidP="009B302B">
            <w:pPr>
              <w:pStyle w:val="Odsekzoznamu"/>
              <w:ind w:left="0" w:firstLine="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566 259,04</w:t>
            </w:r>
          </w:p>
        </w:tc>
      </w:tr>
      <w:tr w:rsidR="007D7A1C" w14:paraId="148674A2" w14:textId="77777777" w:rsidTr="007D7A1C">
        <w:tc>
          <w:tcPr>
            <w:tcW w:w="5296" w:type="dxa"/>
          </w:tcPr>
          <w:p w14:paraId="43F85573" w14:textId="77777777" w:rsidR="007D7A1C" w:rsidRPr="00972ED7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ED7">
              <w:rPr>
                <w:rFonts w:ascii="Times New Roman" w:hAnsi="Times New Roman" w:cs="Times New Roman"/>
                <w:sz w:val="24"/>
                <w:szCs w:val="24"/>
              </w:rPr>
              <w:t xml:space="preserve">691- Výnosy z bežných transferov z rozpočtu obce, VÚC z toho: </w:t>
            </w:r>
          </w:p>
          <w:p w14:paraId="28F2F8A4" w14:textId="77777777" w:rsidR="007D7A1C" w:rsidRPr="00972ED7" w:rsidRDefault="007D7A1C" w:rsidP="009B302B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2ED7">
              <w:rPr>
                <w:rFonts w:ascii="Times New Roman" w:hAnsi="Times New Roman" w:cs="Times New Roman"/>
                <w:sz w:val="24"/>
                <w:szCs w:val="24"/>
              </w:rPr>
              <w:t xml:space="preserve">Bežný transfer na školský klub </w:t>
            </w:r>
          </w:p>
          <w:p w14:paraId="0C397995" w14:textId="77777777" w:rsidR="007D7A1C" w:rsidRPr="00972ED7" w:rsidRDefault="007D7A1C" w:rsidP="009B302B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2ED7">
              <w:rPr>
                <w:rFonts w:ascii="Times New Roman" w:hAnsi="Times New Roman" w:cs="Times New Roman"/>
                <w:sz w:val="24"/>
                <w:szCs w:val="24"/>
              </w:rPr>
              <w:t xml:space="preserve">Bežná transfer na školskú jedáleň </w:t>
            </w:r>
          </w:p>
        </w:tc>
        <w:tc>
          <w:tcPr>
            <w:tcW w:w="1693" w:type="dxa"/>
          </w:tcPr>
          <w:p w14:paraId="62D702CE" w14:textId="6943CFC3" w:rsidR="007D7A1C" w:rsidRDefault="00AE1FE2" w:rsidP="009B30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 057,65</w:t>
            </w:r>
          </w:p>
        </w:tc>
        <w:tc>
          <w:tcPr>
            <w:tcW w:w="1936" w:type="dxa"/>
          </w:tcPr>
          <w:p w14:paraId="759FEEA6" w14:textId="4727F461" w:rsidR="007D7A1C" w:rsidRPr="00665BD3" w:rsidRDefault="007D7A1C" w:rsidP="009B30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164 209,84</w:t>
            </w:r>
          </w:p>
        </w:tc>
      </w:tr>
      <w:tr w:rsidR="007D7A1C" w14:paraId="71B12A2D" w14:textId="77777777" w:rsidTr="007D7A1C">
        <w:tc>
          <w:tcPr>
            <w:tcW w:w="5296" w:type="dxa"/>
          </w:tcPr>
          <w:p w14:paraId="05351F9B" w14:textId="77777777" w:rsidR="007D7A1C" w:rsidRPr="00972ED7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ED7">
              <w:rPr>
                <w:rFonts w:ascii="Times New Roman" w:hAnsi="Times New Roman" w:cs="Times New Roman"/>
                <w:sz w:val="24"/>
                <w:szCs w:val="24"/>
              </w:rPr>
              <w:t xml:space="preserve">692- Výnosy z kapitálových transferov z rozpočtu obce, VÚC z toho: </w:t>
            </w:r>
          </w:p>
          <w:p w14:paraId="620A2BFD" w14:textId="77777777" w:rsidR="007D7A1C" w:rsidRPr="00972ED7" w:rsidRDefault="007D7A1C" w:rsidP="009B302B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2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účtovanie kapitálového transferu zriaďovateľa </w:t>
            </w:r>
          </w:p>
        </w:tc>
        <w:tc>
          <w:tcPr>
            <w:tcW w:w="1693" w:type="dxa"/>
          </w:tcPr>
          <w:p w14:paraId="4F214BCF" w14:textId="40780DD2" w:rsidR="007D7A1C" w:rsidRPr="00AE1FE2" w:rsidRDefault="00AE1FE2" w:rsidP="00AE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696,16</w:t>
            </w:r>
          </w:p>
        </w:tc>
        <w:tc>
          <w:tcPr>
            <w:tcW w:w="1936" w:type="dxa"/>
          </w:tcPr>
          <w:p w14:paraId="1735C6B1" w14:textId="6D93834E" w:rsidR="007D7A1C" w:rsidRPr="00972ED7" w:rsidRDefault="007D7A1C" w:rsidP="009B302B">
            <w:pPr>
              <w:pStyle w:val="Odsekzoznamu"/>
              <w:ind w:left="0" w:firstLine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 763,87</w:t>
            </w:r>
          </w:p>
        </w:tc>
      </w:tr>
      <w:tr w:rsidR="007D7A1C" w14:paraId="41D16B8E" w14:textId="77777777" w:rsidTr="007D7A1C">
        <w:tc>
          <w:tcPr>
            <w:tcW w:w="5296" w:type="dxa"/>
          </w:tcPr>
          <w:p w14:paraId="34AC0113" w14:textId="7777777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286A2DFF" w14:textId="77777777" w:rsidR="007D7A1C" w:rsidRDefault="007D7A1C" w:rsidP="009B302B">
            <w:pPr>
              <w:pStyle w:val="Odsekzoznamu"/>
              <w:ind w:left="0" w:firstLine="4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36" w:type="dxa"/>
          </w:tcPr>
          <w:p w14:paraId="45B21224" w14:textId="4B66236F" w:rsidR="007D7A1C" w:rsidRDefault="007D7A1C" w:rsidP="009B302B">
            <w:pPr>
              <w:pStyle w:val="Odsekzoznamu"/>
              <w:ind w:left="0" w:firstLine="46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D7A1C" w14:paraId="28B71B2A" w14:textId="77777777" w:rsidTr="007D7A1C">
        <w:tc>
          <w:tcPr>
            <w:tcW w:w="5296" w:type="dxa"/>
          </w:tcPr>
          <w:p w14:paraId="1A1800CD" w14:textId="7777777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3- Výnosy samosprávy z bežných transferov zo ŠR z toho: </w:t>
            </w:r>
          </w:p>
          <w:p w14:paraId="25E386A0" w14:textId="77777777" w:rsidR="007D7A1C" w:rsidRDefault="007D7A1C" w:rsidP="009B302B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žný transfer na mzdy</w:t>
            </w:r>
          </w:p>
          <w:p w14:paraId="24B06CE9" w14:textId="77777777" w:rsidR="007D7A1C" w:rsidRDefault="007D7A1C" w:rsidP="009B302B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žný transfer na odvody</w:t>
            </w:r>
          </w:p>
          <w:p w14:paraId="1F4EF6BF" w14:textId="77777777" w:rsidR="007D7A1C" w:rsidRPr="00972ED7" w:rsidRDefault="007D7A1C" w:rsidP="009B302B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žný transfer na prevádzku </w:t>
            </w:r>
          </w:p>
        </w:tc>
        <w:tc>
          <w:tcPr>
            <w:tcW w:w="1693" w:type="dxa"/>
          </w:tcPr>
          <w:p w14:paraId="3E583065" w14:textId="263B52BF" w:rsidR="007D7A1C" w:rsidRDefault="00AE1FE2" w:rsidP="009B30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55 369,14</w:t>
            </w:r>
          </w:p>
        </w:tc>
        <w:tc>
          <w:tcPr>
            <w:tcW w:w="1936" w:type="dxa"/>
          </w:tcPr>
          <w:p w14:paraId="08D839F7" w14:textId="0C734CDB" w:rsidR="007D7A1C" w:rsidRPr="0016634B" w:rsidRDefault="007D7A1C" w:rsidP="009B30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2 398 285,33</w:t>
            </w:r>
          </w:p>
        </w:tc>
      </w:tr>
      <w:tr w:rsidR="007D7A1C" w14:paraId="6DA36F89" w14:textId="77777777" w:rsidTr="007D7A1C">
        <w:tc>
          <w:tcPr>
            <w:tcW w:w="5296" w:type="dxa"/>
          </w:tcPr>
          <w:p w14:paraId="1399D2AF" w14:textId="77777777" w:rsidR="007D7A1C" w:rsidRPr="005329BE" w:rsidRDefault="007D7A1C" w:rsidP="002676EA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BE">
              <w:rPr>
                <w:rFonts w:ascii="Times New Roman" w:hAnsi="Times New Roman" w:cs="Times New Roman"/>
                <w:sz w:val="24"/>
                <w:szCs w:val="24"/>
              </w:rPr>
              <w:t xml:space="preserve">694- Výnosy samosprávy z kapitálových transferov zo ŠR z toho: </w:t>
            </w:r>
          </w:p>
          <w:p w14:paraId="0F342E70" w14:textId="77777777" w:rsidR="007D7A1C" w:rsidRPr="005329BE" w:rsidRDefault="007D7A1C" w:rsidP="002676EA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9BE">
              <w:rPr>
                <w:rFonts w:ascii="Times New Roman" w:hAnsi="Times New Roman" w:cs="Times New Roman"/>
                <w:sz w:val="24"/>
                <w:szCs w:val="24"/>
              </w:rPr>
              <w:t>Zúčtovanie kapitálového transferu zo ŠR</w:t>
            </w:r>
          </w:p>
        </w:tc>
        <w:tc>
          <w:tcPr>
            <w:tcW w:w="1693" w:type="dxa"/>
          </w:tcPr>
          <w:p w14:paraId="7A83ED86" w14:textId="77777777" w:rsidR="007D7A1C" w:rsidRDefault="007D7A1C" w:rsidP="002676EA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5FE62E44" w14:textId="58456D6E" w:rsidR="007D7A1C" w:rsidRDefault="007D7A1C" w:rsidP="002676EA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1C" w14:paraId="19AB0678" w14:textId="77777777" w:rsidTr="007D7A1C">
        <w:tc>
          <w:tcPr>
            <w:tcW w:w="5296" w:type="dxa"/>
          </w:tcPr>
          <w:p w14:paraId="31FABBE1" w14:textId="77777777" w:rsidR="007D7A1C" w:rsidRPr="005329BE" w:rsidRDefault="007D7A1C" w:rsidP="002676EA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BE">
              <w:rPr>
                <w:rFonts w:ascii="Times New Roman" w:hAnsi="Times New Roman" w:cs="Times New Roman"/>
                <w:sz w:val="24"/>
                <w:szCs w:val="24"/>
              </w:rPr>
              <w:t xml:space="preserve">695- Výnosy samosprávy z bežných transferov od EÚ z toho: </w:t>
            </w:r>
          </w:p>
        </w:tc>
        <w:tc>
          <w:tcPr>
            <w:tcW w:w="1693" w:type="dxa"/>
          </w:tcPr>
          <w:p w14:paraId="47FE5CC4" w14:textId="77777777" w:rsidR="007D7A1C" w:rsidRDefault="007D7A1C" w:rsidP="002676EA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7B0669CC" w14:textId="323C2258" w:rsidR="007D7A1C" w:rsidRDefault="007D7A1C" w:rsidP="002676EA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1C" w14:paraId="5F5592BC" w14:textId="77777777" w:rsidTr="007D7A1C">
        <w:tc>
          <w:tcPr>
            <w:tcW w:w="5296" w:type="dxa"/>
          </w:tcPr>
          <w:p w14:paraId="5123E097" w14:textId="77777777" w:rsidR="007D7A1C" w:rsidRPr="005329BE" w:rsidRDefault="007D7A1C" w:rsidP="002676EA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BE">
              <w:rPr>
                <w:rFonts w:ascii="Times New Roman" w:hAnsi="Times New Roman" w:cs="Times New Roman"/>
                <w:sz w:val="24"/>
                <w:szCs w:val="24"/>
              </w:rPr>
              <w:t xml:space="preserve">696- Výnosy samosprávy z kapitálových transferov od EÚ z toho: </w:t>
            </w:r>
          </w:p>
          <w:p w14:paraId="686BE721" w14:textId="77777777" w:rsidR="007D7A1C" w:rsidRDefault="007D7A1C" w:rsidP="002676EA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9BE">
              <w:rPr>
                <w:rFonts w:ascii="Times New Roman" w:hAnsi="Times New Roman" w:cs="Times New Roman"/>
                <w:sz w:val="24"/>
                <w:szCs w:val="24"/>
              </w:rPr>
              <w:t>Zúčtovanie kapitálového transferu od EÚ</w:t>
            </w:r>
          </w:p>
        </w:tc>
        <w:tc>
          <w:tcPr>
            <w:tcW w:w="1693" w:type="dxa"/>
          </w:tcPr>
          <w:p w14:paraId="30D6DBAE" w14:textId="77777777" w:rsidR="007D7A1C" w:rsidRDefault="007D7A1C" w:rsidP="002676EA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0E8EDADF" w14:textId="04399A08" w:rsidR="007D7A1C" w:rsidRDefault="007D7A1C" w:rsidP="002676EA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1C" w14:paraId="024E6483" w14:textId="77777777" w:rsidTr="007D7A1C">
        <w:tc>
          <w:tcPr>
            <w:tcW w:w="5296" w:type="dxa"/>
          </w:tcPr>
          <w:p w14:paraId="70EB1F45" w14:textId="7777777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BE">
              <w:rPr>
                <w:rFonts w:ascii="Times New Roman" w:hAnsi="Times New Roman" w:cs="Times New Roman"/>
                <w:sz w:val="24"/>
                <w:szCs w:val="24"/>
              </w:rPr>
              <w:t xml:space="preserve">697- Výnosy samosprávy z bežných transferov od ostatných subjektov mimo verejne správy z toho: </w:t>
            </w:r>
          </w:p>
          <w:p w14:paraId="071B8644" w14:textId="77777777" w:rsidR="007D7A1C" w:rsidRPr="005329BE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14:paraId="1B7CFF03" w14:textId="51F8439E" w:rsidR="007D7A1C" w:rsidRDefault="00AE1FE2" w:rsidP="009B302B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31,42</w:t>
            </w:r>
          </w:p>
        </w:tc>
        <w:tc>
          <w:tcPr>
            <w:tcW w:w="1936" w:type="dxa"/>
          </w:tcPr>
          <w:p w14:paraId="3A702D3E" w14:textId="3DB67395" w:rsidR="007D7A1C" w:rsidRPr="00DC497D" w:rsidRDefault="007D7A1C" w:rsidP="009B302B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0,00</w:t>
            </w:r>
          </w:p>
        </w:tc>
      </w:tr>
      <w:tr w:rsidR="007D7A1C" w14:paraId="141B59DF" w14:textId="77777777" w:rsidTr="007D7A1C">
        <w:tc>
          <w:tcPr>
            <w:tcW w:w="5296" w:type="dxa"/>
          </w:tcPr>
          <w:p w14:paraId="1472AADE" w14:textId="7777777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9BE">
              <w:rPr>
                <w:rFonts w:ascii="Times New Roman" w:hAnsi="Times New Roman" w:cs="Times New Roman"/>
                <w:sz w:val="24"/>
                <w:szCs w:val="24"/>
              </w:rPr>
              <w:t xml:space="preserve">698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nosy samosprávy z kapitálových transferov od ostatných subjektov mimo verejnej správy z toho: </w:t>
            </w:r>
          </w:p>
          <w:p w14:paraId="0E11BFC0" w14:textId="77777777" w:rsidR="007D7A1C" w:rsidRPr="005329BE" w:rsidRDefault="007D7A1C" w:rsidP="009B302B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účtovanie kapitálového transferu od ostatných subjektov mimo verejnej správy </w:t>
            </w:r>
          </w:p>
        </w:tc>
        <w:tc>
          <w:tcPr>
            <w:tcW w:w="1693" w:type="dxa"/>
          </w:tcPr>
          <w:p w14:paraId="01AF68F2" w14:textId="7777777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59F5DC99" w14:textId="254FCE70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1C" w14:paraId="785F84C7" w14:textId="77777777" w:rsidTr="007D7A1C">
        <w:tc>
          <w:tcPr>
            <w:tcW w:w="5296" w:type="dxa"/>
          </w:tcPr>
          <w:p w14:paraId="785369BE" w14:textId="7777777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- Výnosy samosprávy z odvodu rozpočtových príjmov z toho:</w:t>
            </w:r>
          </w:p>
          <w:p w14:paraId="330CA4E5" w14:textId="77777777" w:rsidR="007D7A1C" w:rsidRPr="005329BE" w:rsidRDefault="007D7A1C" w:rsidP="009B302B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inkasované príjmy RO </w:t>
            </w:r>
          </w:p>
        </w:tc>
        <w:tc>
          <w:tcPr>
            <w:tcW w:w="1693" w:type="dxa"/>
          </w:tcPr>
          <w:p w14:paraId="2B18D09E" w14:textId="7777777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071EBD3C" w14:textId="4159BF9D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1C" w14:paraId="6E402C51" w14:textId="77777777" w:rsidTr="007D7A1C">
        <w:tc>
          <w:tcPr>
            <w:tcW w:w="5296" w:type="dxa"/>
          </w:tcPr>
          <w:p w14:paraId="0375B1E5" w14:textId="77777777" w:rsidR="007D7A1C" w:rsidRPr="005329BE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) ostatné výnosy </w:t>
            </w:r>
          </w:p>
        </w:tc>
        <w:tc>
          <w:tcPr>
            <w:tcW w:w="1693" w:type="dxa"/>
          </w:tcPr>
          <w:p w14:paraId="37378176" w14:textId="2F5EAEEF" w:rsidR="007D7A1C" w:rsidRDefault="0065201E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36,74</w:t>
            </w:r>
          </w:p>
        </w:tc>
        <w:tc>
          <w:tcPr>
            <w:tcW w:w="1936" w:type="dxa"/>
          </w:tcPr>
          <w:p w14:paraId="55364B5F" w14:textId="7207FB10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10,83</w:t>
            </w:r>
          </w:p>
        </w:tc>
      </w:tr>
      <w:tr w:rsidR="007D7A1C" w14:paraId="31F9A7A3" w14:textId="77777777" w:rsidTr="007D7A1C">
        <w:tc>
          <w:tcPr>
            <w:tcW w:w="5296" w:type="dxa"/>
          </w:tcPr>
          <w:p w14:paraId="2EF11AE9" w14:textId="7777777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1- Tržby z predaja DNM a DHM z toho: </w:t>
            </w:r>
          </w:p>
          <w:p w14:paraId="72A21D4E" w14:textId="77777777" w:rsidR="007D7A1C" w:rsidRPr="005329BE" w:rsidRDefault="007D7A1C" w:rsidP="009B302B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0DB44B4C" w14:textId="7777777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504B302C" w14:textId="676E4E0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1C" w14:paraId="7CE119A1" w14:textId="77777777" w:rsidTr="007D7A1C">
        <w:tc>
          <w:tcPr>
            <w:tcW w:w="5296" w:type="dxa"/>
          </w:tcPr>
          <w:p w14:paraId="51A0D5E1" w14:textId="77777777" w:rsidR="007D7A1C" w:rsidRPr="005329BE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2 – Tržby z predaja materiálu z toho: </w:t>
            </w:r>
          </w:p>
        </w:tc>
        <w:tc>
          <w:tcPr>
            <w:tcW w:w="1693" w:type="dxa"/>
          </w:tcPr>
          <w:p w14:paraId="58C6A00F" w14:textId="7777777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223A0563" w14:textId="58B95389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1C" w14:paraId="2B16C95C" w14:textId="77777777" w:rsidTr="007D7A1C">
        <w:tc>
          <w:tcPr>
            <w:tcW w:w="5296" w:type="dxa"/>
          </w:tcPr>
          <w:p w14:paraId="62A13B62" w14:textId="77777777" w:rsidR="007D7A1C" w:rsidRPr="005329BE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4- Zmluvné pokuty, penále a úroky z omeškania z toho: </w:t>
            </w:r>
          </w:p>
        </w:tc>
        <w:tc>
          <w:tcPr>
            <w:tcW w:w="1693" w:type="dxa"/>
          </w:tcPr>
          <w:p w14:paraId="690C7322" w14:textId="7777777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5E700F38" w14:textId="56F751DD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1C" w14:paraId="25F74A3D" w14:textId="77777777" w:rsidTr="007D7A1C">
        <w:tc>
          <w:tcPr>
            <w:tcW w:w="5296" w:type="dxa"/>
          </w:tcPr>
          <w:p w14:paraId="24379B73" w14:textId="77777777" w:rsidR="007D7A1C" w:rsidRPr="005329BE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5 – ostatné pokuty, penále a úroky z omeškania z toho: </w:t>
            </w:r>
          </w:p>
        </w:tc>
        <w:tc>
          <w:tcPr>
            <w:tcW w:w="1693" w:type="dxa"/>
          </w:tcPr>
          <w:p w14:paraId="1787EC8E" w14:textId="7777777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04535A21" w14:textId="1DA9D61E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1C" w14:paraId="3875260D" w14:textId="77777777" w:rsidTr="007D7A1C">
        <w:tc>
          <w:tcPr>
            <w:tcW w:w="5296" w:type="dxa"/>
          </w:tcPr>
          <w:p w14:paraId="1AE7C64D" w14:textId="77777777" w:rsidR="007D7A1C" w:rsidRPr="005329BE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6 – Výnosy z odpísaných pohľadávok z toho: </w:t>
            </w:r>
          </w:p>
        </w:tc>
        <w:tc>
          <w:tcPr>
            <w:tcW w:w="1693" w:type="dxa"/>
          </w:tcPr>
          <w:p w14:paraId="6BA00FD3" w14:textId="7777777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48AF3E08" w14:textId="548ACB24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1C" w14:paraId="0B14E840" w14:textId="77777777" w:rsidTr="007D7A1C">
        <w:tc>
          <w:tcPr>
            <w:tcW w:w="5296" w:type="dxa"/>
          </w:tcPr>
          <w:p w14:paraId="01419F23" w14:textId="77777777" w:rsidR="007D7A1C" w:rsidRPr="005329BE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8 – Ostatné výnosy z toho: </w:t>
            </w:r>
          </w:p>
        </w:tc>
        <w:tc>
          <w:tcPr>
            <w:tcW w:w="1693" w:type="dxa"/>
          </w:tcPr>
          <w:p w14:paraId="71FB4554" w14:textId="1F4426C7" w:rsidR="007D7A1C" w:rsidRDefault="0065201E" w:rsidP="009B302B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6,74</w:t>
            </w:r>
          </w:p>
        </w:tc>
        <w:tc>
          <w:tcPr>
            <w:tcW w:w="1936" w:type="dxa"/>
          </w:tcPr>
          <w:p w14:paraId="4D82B018" w14:textId="768BF322" w:rsidR="007D7A1C" w:rsidRPr="00DC497D" w:rsidRDefault="007D7A1C" w:rsidP="009B302B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10,83</w:t>
            </w:r>
          </w:p>
        </w:tc>
      </w:tr>
      <w:tr w:rsidR="007D7A1C" w14:paraId="63E1370F" w14:textId="77777777" w:rsidTr="007D7A1C">
        <w:tc>
          <w:tcPr>
            <w:tcW w:w="5296" w:type="dxa"/>
          </w:tcPr>
          <w:p w14:paraId="3C1E8BFC" w14:textId="77777777" w:rsidR="007D7A1C" w:rsidRPr="00210723" w:rsidRDefault="007D7A1C" w:rsidP="009B302B">
            <w:pPr>
              <w:pStyle w:val="Odsekzoznamu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účtovanie rezerv, opravných položiek, časového rozlíšenia </w:t>
            </w:r>
          </w:p>
        </w:tc>
        <w:tc>
          <w:tcPr>
            <w:tcW w:w="1693" w:type="dxa"/>
          </w:tcPr>
          <w:p w14:paraId="366E8395" w14:textId="7777777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7AED06E1" w14:textId="4F9F8999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1C" w14:paraId="0523F929" w14:textId="77777777" w:rsidTr="007D7A1C">
        <w:tc>
          <w:tcPr>
            <w:tcW w:w="5296" w:type="dxa"/>
          </w:tcPr>
          <w:p w14:paraId="520A1749" w14:textId="77777777" w:rsidR="007D7A1C" w:rsidRPr="005329BE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3 – Zúčtovanie ostatných rezerv z prevádzkovej činnosti z toho: </w:t>
            </w:r>
          </w:p>
        </w:tc>
        <w:tc>
          <w:tcPr>
            <w:tcW w:w="1693" w:type="dxa"/>
          </w:tcPr>
          <w:p w14:paraId="3C6BBA93" w14:textId="7777777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682C2761" w14:textId="48BAAC2B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1C" w14:paraId="4E413214" w14:textId="77777777" w:rsidTr="007D7A1C">
        <w:tc>
          <w:tcPr>
            <w:tcW w:w="5296" w:type="dxa"/>
          </w:tcPr>
          <w:p w14:paraId="501A4BDF" w14:textId="7777777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8 – Zúčtovanie ostatných opravných položiek z prevádzkovej činnosti z toho: </w:t>
            </w:r>
          </w:p>
          <w:p w14:paraId="1BDD9545" w14:textId="77777777" w:rsidR="007D7A1C" w:rsidRPr="005329BE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14:paraId="60712154" w14:textId="77777777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1EB437D5" w14:textId="0BE161C9" w:rsidR="007D7A1C" w:rsidRDefault="007D7A1C" w:rsidP="009B302B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62B0E92" w14:textId="4C61517B" w:rsidR="00DC497D" w:rsidRPr="00E356DD" w:rsidRDefault="004F2497" w:rsidP="00E356DD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4F2497">
        <w:rPr>
          <w:rFonts w:ascii="Times New Roman" w:hAnsi="Times New Roman" w:cs="Times New Roman"/>
          <w:sz w:val="24"/>
          <w:szCs w:val="24"/>
        </w:rPr>
        <w:t>Ce</w:t>
      </w:r>
      <w:r w:rsidR="00E57680">
        <w:rPr>
          <w:rFonts w:ascii="Times New Roman" w:hAnsi="Times New Roman" w:cs="Times New Roman"/>
          <w:sz w:val="24"/>
          <w:szCs w:val="24"/>
        </w:rPr>
        <w:t>lková výška výnosov k 31.12.202</w:t>
      </w:r>
      <w:r w:rsidR="00AE1FE2">
        <w:rPr>
          <w:rFonts w:ascii="Times New Roman" w:hAnsi="Times New Roman" w:cs="Times New Roman"/>
          <w:sz w:val="24"/>
          <w:szCs w:val="24"/>
        </w:rPr>
        <w:t>5</w:t>
      </w:r>
      <w:r w:rsidRPr="004F2497">
        <w:rPr>
          <w:rFonts w:ascii="Times New Roman" w:hAnsi="Times New Roman" w:cs="Times New Roman"/>
          <w:sz w:val="24"/>
          <w:szCs w:val="24"/>
        </w:rPr>
        <w:t xml:space="preserve"> bola vykázaná vo výške</w:t>
      </w:r>
      <w:r w:rsidR="009458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FE2">
        <w:rPr>
          <w:rFonts w:ascii="Times New Roman" w:hAnsi="Times New Roman" w:cs="Times New Roman"/>
          <w:b/>
          <w:sz w:val="24"/>
          <w:szCs w:val="24"/>
        </w:rPr>
        <w:t>2 864 542,40</w:t>
      </w:r>
      <w:r w:rsidRPr="003F227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€, </w:t>
      </w:r>
      <w:r>
        <w:rPr>
          <w:rFonts w:ascii="Times New Roman" w:hAnsi="Times New Roman" w:cs="Times New Roman"/>
          <w:sz w:val="24"/>
          <w:szCs w:val="24"/>
        </w:rPr>
        <w:t>čo predstavuje</w:t>
      </w:r>
      <w:r w:rsidR="00E57680">
        <w:rPr>
          <w:rFonts w:ascii="Times New Roman" w:hAnsi="Times New Roman" w:cs="Times New Roman"/>
          <w:sz w:val="24"/>
          <w:szCs w:val="24"/>
        </w:rPr>
        <w:t xml:space="preserve"> nárast výnosov oproti roku </w:t>
      </w:r>
      <w:r w:rsidR="00CB6F09" w:rsidRPr="003F2277">
        <w:rPr>
          <w:rFonts w:ascii="Times New Roman" w:hAnsi="Times New Roman" w:cs="Times New Roman"/>
          <w:sz w:val="24"/>
          <w:szCs w:val="24"/>
        </w:rPr>
        <w:t>202</w:t>
      </w:r>
      <w:r w:rsidR="00AE1FE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keď bola celková výška výnosov vykázaná vo výške </w:t>
      </w:r>
      <w:r w:rsidR="00AE1FE2">
        <w:rPr>
          <w:rFonts w:ascii="Times New Roman" w:hAnsi="Times New Roman" w:cs="Times New Roman"/>
          <w:b/>
          <w:sz w:val="24"/>
          <w:szCs w:val="24"/>
        </w:rPr>
        <w:t>2 615 256,87</w:t>
      </w:r>
      <w:r w:rsidR="009B302B" w:rsidRPr="003F227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€. </w:t>
      </w:r>
    </w:p>
    <w:p w14:paraId="2CDAD7B3" w14:textId="77777777" w:rsidR="00AE1F3A" w:rsidRDefault="00AE1F3A" w:rsidP="00F270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BA871D" w14:textId="77777777" w:rsidR="00EB0E7C" w:rsidRDefault="00EB0E7C" w:rsidP="00F270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91ADA4" w14:textId="77777777" w:rsidR="00F270F5" w:rsidRPr="00D01D35" w:rsidRDefault="00075160" w:rsidP="00D01D35">
      <w:pPr>
        <w:pStyle w:val="Odsekzoznamu"/>
        <w:numPr>
          <w:ilvl w:val="0"/>
          <w:numId w:val="30"/>
        </w:numPr>
        <w:rPr>
          <w:rFonts w:ascii="Times New Roman" w:hAnsi="Times New Roman" w:cs="Times New Roman"/>
          <w:b/>
          <w:sz w:val="24"/>
          <w:szCs w:val="24"/>
        </w:rPr>
      </w:pPr>
      <w:r w:rsidRPr="00D01D35">
        <w:rPr>
          <w:rFonts w:ascii="Times New Roman" w:hAnsi="Times New Roman" w:cs="Times New Roman"/>
          <w:b/>
          <w:sz w:val="24"/>
          <w:szCs w:val="24"/>
        </w:rPr>
        <w:lastRenderedPageBreak/>
        <w:t>Náklady</w:t>
      </w:r>
      <w:r w:rsidR="00F270F5" w:rsidRPr="00D01D35">
        <w:rPr>
          <w:rFonts w:ascii="Times New Roman" w:hAnsi="Times New Roman" w:cs="Times New Roman"/>
          <w:b/>
          <w:sz w:val="24"/>
          <w:szCs w:val="24"/>
        </w:rPr>
        <w:t xml:space="preserve"> – opis a výška významných položiek výnos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637"/>
        <w:gridCol w:w="1776"/>
        <w:gridCol w:w="1596"/>
      </w:tblGrid>
      <w:tr w:rsidR="00AE1FE2" w14:paraId="6B9C59CA" w14:textId="77777777" w:rsidTr="00336D31">
        <w:tc>
          <w:tcPr>
            <w:tcW w:w="5637" w:type="dxa"/>
          </w:tcPr>
          <w:p w14:paraId="09BF4E97" w14:textId="77777777" w:rsidR="00AE1FE2" w:rsidRDefault="00AE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/číslo účtu a názov/</w:t>
            </w:r>
          </w:p>
        </w:tc>
        <w:tc>
          <w:tcPr>
            <w:tcW w:w="1596" w:type="dxa"/>
          </w:tcPr>
          <w:p w14:paraId="6FEABA65" w14:textId="77777777" w:rsidR="00AE1FE2" w:rsidRDefault="00AE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</w:t>
            </w:r>
          </w:p>
          <w:p w14:paraId="79EB0D45" w14:textId="028C699A" w:rsidR="00AE1FE2" w:rsidRDefault="00AE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 31.12.2025</w:t>
            </w:r>
          </w:p>
        </w:tc>
        <w:tc>
          <w:tcPr>
            <w:tcW w:w="1596" w:type="dxa"/>
          </w:tcPr>
          <w:p w14:paraId="0B369A73" w14:textId="3D9E3885" w:rsidR="00AE1FE2" w:rsidRDefault="00AE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a k 31.12.2024</w:t>
            </w:r>
          </w:p>
        </w:tc>
      </w:tr>
      <w:tr w:rsidR="00AE1FE2" w14:paraId="7B8899CC" w14:textId="77777777" w:rsidTr="00336D31">
        <w:tc>
          <w:tcPr>
            <w:tcW w:w="5637" w:type="dxa"/>
          </w:tcPr>
          <w:p w14:paraId="682D8C46" w14:textId="77777777" w:rsidR="00AE1FE2" w:rsidRPr="00110156" w:rsidRDefault="00AE1FE2" w:rsidP="00E97BDA">
            <w:pPr>
              <w:pStyle w:val="Odsekzoznamu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trebované nákupy</w:t>
            </w:r>
          </w:p>
        </w:tc>
        <w:tc>
          <w:tcPr>
            <w:tcW w:w="1596" w:type="dxa"/>
          </w:tcPr>
          <w:p w14:paraId="5EB617FB" w14:textId="6C27E8C4" w:rsidR="00AE1FE2" w:rsidRPr="00E97BDA" w:rsidRDefault="00F139CF" w:rsidP="00E97BDA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6 929,64</w:t>
            </w:r>
          </w:p>
        </w:tc>
        <w:tc>
          <w:tcPr>
            <w:tcW w:w="1596" w:type="dxa"/>
          </w:tcPr>
          <w:p w14:paraId="366B36DE" w14:textId="496910CB" w:rsidR="00AE1FE2" w:rsidRPr="001942C3" w:rsidRDefault="00AE1FE2" w:rsidP="00E97BDA">
            <w:pPr>
              <w:ind w:firstLine="17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7BDA">
              <w:rPr>
                <w:rFonts w:ascii="Times New Roman" w:hAnsi="Times New Roman" w:cs="Times New Roman"/>
                <w:b/>
                <w:sz w:val="24"/>
                <w:szCs w:val="24"/>
              </w:rPr>
              <w:t>427 969,39</w:t>
            </w:r>
          </w:p>
        </w:tc>
      </w:tr>
      <w:tr w:rsidR="00AE1FE2" w14:paraId="48B0218C" w14:textId="77777777" w:rsidTr="00336D31">
        <w:tc>
          <w:tcPr>
            <w:tcW w:w="5637" w:type="dxa"/>
          </w:tcPr>
          <w:p w14:paraId="42812DAE" w14:textId="77777777" w:rsidR="00AE1FE2" w:rsidRPr="00110156" w:rsidRDefault="00AE1FE2" w:rsidP="00E97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-Spotreba materiálu:</w:t>
            </w:r>
          </w:p>
        </w:tc>
        <w:tc>
          <w:tcPr>
            <w:tcW w:w="1596" w:type="dxa"/>
          </w:tcPr>
          <w:p w14:paraId="72727A25" w14:textId="4C93ADAA" w:rsidR="00AE1FE2" w:rsidRDefault="00AE1FE2" w:rsidP="00E97BDA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 892,53</w:t>
            </w:r>
          </w:p>
        </w:tc>
        <w:tc>
          <w:tcPr>
            <w:tcW w:w="1596" w:type="dxa"/>
          </w:tcPr>
          <w:p w14:paraId="70C24EBD" w14:textId="0AC2E907" w:rsidR="00AE1FE2" w:rsidRPr="00F34B21" w:rsidRDefault="00AE1FE2" w:rsidP="00E97BDA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 463,22</w:t>
            </w:r>
          </w:p>
        </w:tc>
      </w:tr>
      <w:tr w:rsidR="00AE1FE2" w14:paraId="3B54AB3B" w14:textId="77777777" w:rsidTr="00336D31">
        <w:tc>
          <w:tcPr>
            <w:tcW w:w="5637" w:type="dxa"/>
          </w:tcPr>
          <w:p w14:paraId="2803D91E" w14:textId="77777777" w:rsidR="00AE1FE2" w:rsidRDefault="00AE1FE2" w:rsidP="00E97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2- Spotreba energie z toho: </w:t>
            </w:r>
          </w:p>
          <w:p w14:paraId="36AD24E6" w14:textId="77777777" w:rsidR="00AE1FE2" w:rsidRDefault="00AE1FE2" w:rsidP="00E97BDA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ktrická energia </w:t>
            </w:r>
          </w:p>
          <w:p w14:paraId="2B6D4C98" w14:textId="77777777" w:rsidR="00AE1FE2" w:rsidRDefault="00AE1FE2" w:rsidP="00E97BDA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a</w:t>
            </w:r>
          </w:p>
          <w:p w14:paraId="1B20302C" w14:textId="77777777" w:rsidR="00AE1FE2" w:rsidRPr="00110156" w:rsidRDefault="00AE1FE2" w:rsidP="00E97BDA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yn </w:t>
            </w:r>
          </w:p>
        </w:tc>
        <w:tc>
          <w:tcPr>
            <w:tcW w:w="1596" w:type="dxa"/>
          </w:tcPr>
          <w:p w14:paraId="64057D70" w14:textId="77777777" w:rsidR="00AE1FE2" w:rsidRDefault="00E30FA6" w:rsidP="00E97BDA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1 037,11</w:t>
            </w:r>
          </w:p>
          <w:p w14:paraId="4656267D" w14:textId="6F5F8D85" w:rsidR="00E30FA6" w:rsidRDefault="00E30FA6" w:rsidP="00E97BDA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 510,17</w:t>
            </w:r>
          </w:p>
          <w:p w14:paraId="5CD8B464" w14:textId="77777777" w:rsidR="00E30FA6" w:rsidRDefault="00E30FA6" w:rsidP="00E97BDA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 438,94</w:t>
            </w:r>
          </w:p>
          <w:p w14:paraId="178633F8" w14:textId="036E9F45" w:rsidR="00E30FA6" w:rsidRDefault="00E30FA6" w:rsidP="00E97BDA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8 088,00</w:t>
            </w:r>
          </w:p>
        </w:tc>
        <w:tc>
          <w:tcPr>
            <w:tcW w:w="1596" w:type="dxa"/>
          </w:tcPr>
          <w:p w14:paraId="79EA2493" w14:textId="2CC4DE05" w:rsidR="00AE1FE2" w:rsidRDefault="00AE1FE2" w:rsidP="00E97BDA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6 506,17</w:t>
            </w:r>
          </w:p>
          <w:p w14:paraId="483C9A78" w14:textId="7720DB45" w:rsidR="00AE1FE2" w:rsidRDefault="00AE1FE2" w:rsidP="00E97BDA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2 340,93</w:t>
            </w:r>
          </w:p>
          <w:p w14:paraId="79ABB026" w14:textId="0A1905F4" w:rsidR="00AE1FE2" w:rsidRDefault="00AE1FE2" w:rsidP="00E97BDA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 927,29</w:t>
            </w:r>
          </w:p>
          <w:p w14:paraId="5B867D7A" w14:textId="4A4D35C2" w:rsidR="00AE1FE2" w:rsidRPr="003D225B" w:rsidRDefault="00AE1FE2" w:rsidP="00E97BDA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2 237,95</w:t>
            </w:r>
          </w:p>
        </w:tc>
      </w:tr>
      <w:tr w:rsidR="00AE1FE2" w14:paraId="4E93C0FC" w14:textId="77777777" w:rsidTr="00336D31">
        <w:tc>
          <w:tcPr>
            <w:tcW w:w="5637" w:type="dxa"/>
          </w:tcPr>
          <w:p w14:paraId="3A39C5EF" w14:textId="77777777" w:rsidR="00AE1FE2" w:rsidRPr="00110156" w:rsidRDefault="00AE1FE2" w:rsidP="002E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507- predaná nehnuteľnosť z toho: </w:t>
            </w:r>
          </w:p>
        </w:tc>
        <w:tc>
          <w:tcPr>
            <w:tcW w:w="1596" w:type="dxa"/>
          </w:tcPr>
          <w:p w14:paraId="7EAB08D5" w14:textId="77777777" w:rsidR="00AE1FE2" w:rsidRDefault="00AE1FE2" w:rsidP="002E40A2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14:paraId="556B30F3" w14:textId="128475E2" w:rsidR="00AE1FE2" w:rsidRDefault="00AE1FE2" w:rsidP="002E40A2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FE2" w14:paraId="5A80A5C2" w14:textId="77777777" w:rsidTr="00336D31">
        <w:tc>
          <w:tcPr>
            <w:tcW w:w="5637" w:type="dxa"/>
          </w:tcPr>
          <w:p w14:paraId="155F68EE" w14:textId="77777777" w:rsidR="00AE1FE2" w:rsidRPr="00110156" w:rsidRDefault="00AE1FE2" w:rsidP="00C100CE">
            <w:pPr>
              <w:pStyle w:val="Odsekzoznamu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lužby </w:t>
            </w:r>
          </w:p>
        </w:tc>
        <w:tc>
          <w:tcPr>
            <w:tcW w:w="1596" w:type="dxa"/>
          </w:tcPr>
          <w:p w14:paraId="5787A14A" w14:textId="376D9E8C" w:rsidR="00AE1FE2" w:rsidRPr="009E478D" w:rsidRDefault="00307586" w:rsidP="00F63313">
            <w:pPr>
              <w:ind w:firstLine="1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 905,57</w:t>
            </w:r>
          </w:p>
        </w:tc>
        <w:tc>
          <w:tcPr>
            <w:tcW w:w="1596" w:type="dxa"/>
          </w:tcPr>
          <w:p w14:paraId="08491CB9" w14:textId="027EDA41" w:rsidR="00AE1FE2" w:rsidRPr="009E478D" w:rsidRDefault="00AE1FE2" w:rsidP="00F63313">
            <w:pPr>
              <w:ind w:firstLine="1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7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79 340,14</w:t>
            </w:r>
          </w:p>
        </w:tc>
      </w:tr>
      <w:tr w:rsidR="00AE1FE2" w14:paraId="249DF93B" w14:textId="77777777" w:rsidTr="00336D31">
        <w:tc>
          <w:tcPr>
            <w:tcW w:w="5637" w:type="dxa"/>
          </w:tcPr>
          <w:p w14:paraId="1463F080" w14:textId="77777777" w:rsidR="00AE1FE2" w:rsidRPr="00110156" w:rsidRDefault="00AE1FE2" w:rsidP="00C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>511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pravy a udržiavanie z toho: </w:t>
            </w:r>
          </w:p>
          <w:p w14:paraId="590E1CFD" w14:textId="77777777" w:rsidR="00AE1FE2" w:rsidRPr="00110156" w:rsidRDefault="00AE1FE2" w:rsidP="00C100C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Oprava budov a ich časti </w:t>
            </w:r>
          </w:p>
          <w:p w14:paraId="0D7B027C" w14:textId="77777777" w:rsidR="00AE1FE2" w:rsidRPr="00110156" w:rsidRDefault="00AE1FE2" w:rsidP="00C100C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>Oprava strojov, prístrojov a zariadení</w:t>
            </w:r>
          </w:p>
          <w:p w14:paraId="431B0A17" w14:textId="77777777" w:rsidR="00AE1FE2" w:rsidRPr="00110156" w:rsidRDefault="00AE1FE2" w:rsidP="00C100C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Ostatné opravy </w:t>
            </w:r>
          </w:p>
        </w:tc>
        <w:tc>
          <w:tcPr>
            <w:tcW w:w="1596" w:type="dxa"/>
          </w:tcPr>
          <w:p w14:paraId="7CB135DB" w14:textId="77777777" w:rsidR="00AE1FE2" w:rsidRDefault="00E30FA6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09,37</w:t>
            </w:r>
          </w:p>
          <w:p w14:paraId="665C59E1" w14:textId="47EAC269" w:rsidR="00E30FA6" w:rsidRDefault="00E30FA6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55,69</w:t>
            </w:r>
          </w:p>
          <w:p w14:paraId="7D4ABE8E" w14:textId="055924F0" w:rsidR="00E30FA6" w:rsidRDefault="00E30FA6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53,68</w:t>
            </w:r>
          </w:p>
        </w:tc>
        <w:tc>
          <w:tcPr>
            <w:tcW w:w="1596" w:type="dxa"/>
          </w:tcPr>
          <w:p w14:paraId="1B2E7C6E" w14:textId="09437E23" w:rsidR="00AE1FE2" w:rsidRDefault="00AE1FE2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182,95</w:t>
            </w:r>
          </w:p>
          <w:p w14:paraId="5CEF99DB" w14:textId="69ED18F5" w:rsidR="00AE1FE2" w:rsidRDefault="00AE1FE2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9,13</w:t>
            </w:r>
          </w:p>
          <w:p w14:paraId="75D9904D" w14:textId="04E1DDE9" w:rsidR="00AE1FE2" w:rsidRDefault="00AE1FE2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373,82</w:t>
            </w:r>
          </w:p>
          <w:p w14:paraId="08A0002F" w14:textId="5DDFCF7D" w:rsidR="00AE1FE2" w:rsidRPr="007165A2" w:rsidRDefault="00AE1FE2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1FE2" w:rsidRPr="00075160" w14:paraId="0BDE9843" w14:textId="77777777" w:rsidTr="00336D31">
        <w:tc>
          <w:tcPr>
            <w:tcW w:w="5637" w:type="dxa"/>
          </w:tcPr>
          <w:p w14:paraId="5B6F0D9F" w14:textId="77777777" w:rsidR="00AE1FE2" w:rsidRPr="00110156" w:rsidRDefault="00AE1FE2" w:rsidP="00C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 – C</w:t>
            </w: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estovné </w:t>
            </w:r>
          </w:p>
        </w:tc>
        <w:tc>
          <w:tcPr>
            <w:tcW w:w="1596" w:type="dxa"/>
          </w:tcPr>
          <w:p w14:paraId="5E6B8120" w14:textId="23369594" w:rsidR="00AE1FE2" w:rsidRDefault="00E30FA6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95,60</w:t>
            </w:r>
          </w:p>
        </w:tc>
        <w:tc>
          <w:tcPr>
            <w:tcW w:w="1596" w:type="dxa"/>
          </w:tcPr>
          <w:p w14:paraId="4E6A67A6" w14:textId="377D567B" w:rsidR="00AE1FE2" w:rsidRPr="00F34B21" w:rsidRDefault="00AE1FE2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93,10</w:t>
            </w:r>
          </w:p>
        </w:tc>
      </w:tr>
      <w:tr w:rsidR="00AE1FE2" w:rsidRPr="00075160" w14:paraId="08BB8F52" w14:textId="77777777" w:rsidTr="00336D31">
        <w:tc>
          <w:tcPr>
            <w:tcW w:w="5637" w:type="dxa"/>
          </w:tcPr>
          <w:p w14:paraId="7583EF72" w14:textId="77777777" w:rsidR="00AE1FE2" w:rsidRPr="00110156" w:rsidRDefault="00AE1FE2" w:rsidP="00C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 – Náklady na reprezentáciu</w:t>
            </w:r>
          </w:p>
        </w:tc>
        <w:tc>
          <w:tcPr>
            <w:tcW w:w="1596" w:type="dxa"/>
          </w:tcPr>
          <w:p w14:paraId="52BE51F5" w14:textId="00151E6B" w:rsidR="00AE1FE2" w:rsidRDefault="00E30FA6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14:paraId="6185CF97" w14:textId="5D459DA9" w:rsidR="00AE1FE2" w:rsidRDefault="00AE1FE2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1FE2" w14:paraId="60E45172" w14:textId="77777777" w:rsidTr="00336D31">
        <w:tc>
          <w:tcPr>
            <w:tcW w:w="5637" w:type="dxa"/>
          </w:tcPr>
          <w:p w14:paraId="1E75FCDB" w14:textId="77777777" w:rsidR="00AE1FE2" w:rsidRDefault="00AE1FE2" w:rsidP="00C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518 – Ostatné služby z toho: </w:t>
            </w:r>
          </w:p>
          <w:p w14:paraId="2F721CA6" w14:textId="77777777" w:rsidR="00AE1FE2" w:rsidRDefault="00AE1FE2" w:rsidP="00C100C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ónne poplatky</w:t>
            </w:r>
          </w:p>
          <w:p w14:paraId="47C1E3E5" w14:textId="77777777" w:rsidR="00AE1FE2" w:rsidRDefault="00AE1FE2" w:rsidP="00C100C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e verzie a licencie programov</w:t>
            </w:r>
          </w:p>
          <w:p w14:paraId="7450AEFD" w14:textId="77777777" w:rsidR="00AE1FE2" w:rsidRDefault="00AE1FE2" w:rsidP="00C100C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é služby</w:t>
            </w:r>
          </w:p>
          <w:p w14:paraId="56562834" w14:textId="329BE789" w:rsidR="00AE1FE2" w:rsidRPr="00DC1908" w:rsidRDefault="00AE1FE2" w:rsidP="00C100C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1908">
              <w:rPr>
                <w:rFonts w:ascii="Times New Roman" w:hAnsi="Times New Roman" w:cs="Times New Roman"/>
                <w:sz w:val="24"/>
                <w:szCs w:val="24"/>
              </w:rPr>
              <w:t xml:space="preserve"> Stočné </w:t>
            </w:r>
          </w:p>
          <w:p w14:paraId="7451C7C1" w14:textId="77777777" w:rsidR="00AE1FE2" w:rsidRDefault="00AE1FE2" w:rsidP="00C100C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kolenia, kurzy </w:t>
            </w:r>
          </w:p>
          <w:p w14:paraId="584E310C" w14:textId="77777777" w:rsidR="00AE1FE2" w:rsidRDefault="00AE1FE2" w:rsidP="00C100C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ácia MS OFFICE</w:t>
            </w:r>
          </w:p>
          <w:p w14:paraId="42513C51" w14:textId="6CC8D7D1" w:rsidR="00AE1FE2" w:rsidRPr="00110156" w:rsidRDefault="00AE1FE2" w:rsidP="00C100C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užby Právnika </w:t>
            </w:r>
          </w:p>
        </w:tc>
        <w:tc>
          <w:tcPr>
            <w:tcW w:w="1596" w:type="dxa"/>
          </w:tcPr>
          <w:p w14:paraId="7BEF3D14" w14:textId="77777777" w:rsidR="00AE1FE2" w:rsidRDefault="00E30FA6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100,60</w:t>
            </w:r>
          </w:p>
          <w:p w14:paraId="14AD37EE" w14:textId="77777777" w:rsidR="00E30FA6" w:rsidRDefault="00E30FA6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65,95</w:t>
            </w:r>
          </w:p>
          <w:p w14:paraId="59FBC533" w14:textId="3132B581" w:rsidR="00E30FA6" w:rsidRDefault="00307586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63,05</w:t>
            </w:r>
          </w:p>
          <w:p w14:paraId="7DA76318" w14:textId="7445573E" w:rsidR="00307586" w:rsidRDefault="00307586" w:rsidP="0030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78 359,81</w:t>
            </w:r>
          </w:p>
          <w:p w14:paraId="42EA0142" w14:textId="14EFDBE5" w:rsidR="00307586" w:rsidRDefault="00307586" w:rsidP="0030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 496,91</w:t>
            </w:r>
          </w:p>
          <w:p w14:paraId="6E769D9A" w14:textId="3974A050" w:rsidR="00307586" w:rsidRDefault="00307586" w:rsidP="0030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8 129,28</w:t>
            </w:r>
          </w:p>
          <w:p w14:paraId="429A67B1" w14:textId="68AD3D6D" w:rsidR="00307586" w:rsidRDefault="00307586" w:rsidP="0030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885,60</w:t>
            </w:r>
          </w:p>
          <w:p w14:paraId="3FC07987" w14:textId="69EF4B60" w:rsidR="00307586" w:rsidRPr="00307586" w:rsidRDefault="00307586" w:rsidP="0030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 200,00</w:t>
            </w:r>
          </w:p>
        </w:tc>
        <w:tc>
          <w:tcPr>
            <w:tcW w:w="1596" w:type="dxa"/>
          </w:tcPr>
          <w:p w14:paraId="36B05DC2" w14:textId="6A5AFD9E" w:rsidR="00AE1FE2" w:rsidRDefault="00AE1FE2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464,09</w:t>
            </w:r>
          </w:p>
          <w:p w14:paraId="0D44F6C9" w14:textId="379B7099" w:rsidR="00AE1FE2" w:rsidRDefault="00AE1FE2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7,78</w:t>
            </w:r>
          </w:p>
          <w:p w14:paraId="325E382A" w14:textId="7FA6CEE5" w:rsidR="00AE1FE2" w:rsidRPr="0073097B" w:rsidRDefault="00AE1FE2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097B">
              <w:rPr>
                <w:rFonts w:ascii="Times New Roman" w:hAnsi="Times New Roman" w:cs="Times New Roman"/>
                <w:sz w:val="24"/>
                <w:szCs w:val="24"/>
              </w:rPr>
              <w:t>9 538,56</w:t>
            </w:r>
          </w:p>
          <w:p w14:paraId="2B539F93" w14:textId="030F7D07" w:rsidR="00AE1FE2" w:rsidRPr="00851245" w:rsidRDefault="00AE1FE2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41 086,96</w:t>
            </w:r>
          </w:p>
          <w:p w14:paraId="052D1BF8" w14:textId="7943B100" w:rsidR="00AE1FE2" w:rsidRDefault="00AE1FE2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7,39</w:t>
            </w:r>
          </w:p>
          <w:p w14:paraId="640B5E5C" w14:textId="7757296D" w:rsidR="00AE1FE2" w:rsidRDefault="00AE1FE2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69,40</w:t>
            </w:r>
          </w:p>
          <w:p w14:paraId="26702BFF" w14:textId="77777777" w:rsidR="00AE1FE2" w:rsidRDefault="00AE1FE2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,00</w:t>
            </w:r>
          </w:p>
          <w:p w14:paraId="148C0EAB" w14:textId="5CBD9EFB" w:rsidR="00AE1FE2" w:rsidRPr="00C424A0" w:rsidRDefault="00AE1FE2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</w:tc>
      </w:tr>
      <w:tr w:rsidR="00AE1FE2" w14:paraId="587DDB81" w14:textId="77777777" w:rsidTr="00336D31">
        <w:tc>
          <w:tcPr>
            <w:tcW w:w="5637" w:type="dxa"/>
          </w:tcPr>
          <w:p w14:paraId="32157DBF" w14:textId="77777777" w:rsidR="00AE1FE2" w:rsidRPr="00110156" w:rsidRDefault="00AE1FE2" w:rsidP="00C100CE">
            <w:pPr>
              <w:pStyle w:val="Odsekzoznamu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né náklady </w:t>
            </w:r>
          </w:p>
        </w:tc>
        <w:tc>
          <w:tcPr>
            <w:tcW w:w="1596" w:type="dxa"/>
          </w:tcPr>
          <w:p w14:paraId="4F680036" w14:textId="6249E2B8" w:rsidR="00AE1FE2" w:rsidRDefault="00B47B77" w:rsidP="00C100CE">
            <w:pPr>
              <w:ind w:firstLine="177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 214 864,18</w:t>
            </w:r>
          </w:p>
        </w:tc>
        <w:tc>
          <w:tcPr>
            <w:tcW w:w="1596" w:type="dxa"/>
          </w:tcPr>
          <w:p w14:paraId="7D85E179" w14:textId="560315CB" w:rsidR="00AE1FE2" w:rsidRPr="00F03C48" w:rsidRDefault="00AE1FE2" w:rsidP="00C100CE">
            <w:pPr>
              <w:ind w:firstLine="177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 087 217,63</w:t>
            </w:r>
          </w:p>
        </w:tc>
      </w:tr>
      <w:tr w:rsidR="00AE1FE2" w14:paraId="270A9E3D" w14:textId="77777777" w:rsidTr="00336D31">
        <w:tc>
          <w:tcPr>
            <w:tcW w:w="5637" w:type="dxa"/>
          </w:tcPr>
          <w:p w14:paraId="6F5AD4B4" w14:textId="77777777" w:rsidR="00AE1FE2" w:rsidRPr="00110156" w:rsidRDefault="00AE1FE2" w:rsidP="00C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>521- mzdové náklady</w:t>
            </w:r>
          </w:p>
        </w:tc>
        <w:tc>
          <w:tcPr>
            <w:tcW w:w="1596" w:type="dxa"/>
          </w:tcPr>
          <w:p w14:paraId="2DA0CD41" w14:textId="345A01CE" w:rsidR="00AE1FE2" w:rsidRDefault="00D614F5" w:rsidP="00C100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574 213,68   </w:t>
            </w:r>
          </w:p>
        </w:tc>
        <w:tc>
          <w:tcPr>
            <w:tcW w:w="1596" w:type="dxa"/>
          </w:tcPr>
          <w:p w14:paraId="0A9EEC5D" w14:textId="63DCEDEF" w:rsidR="00AE1FE2" w:rsidRPr="00F34B21" w:rsidRDefault="00AE1FE2" w:rsidP="00C100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70 052,20</w:t>
            </w:r>
          </w:p>
        </w:tc>
      </w:tr>
      <w:tr w:rsidR="00AE1FE2" w14:paraId="771EEB78" w14:textId="77777777" w:rsidTr="00336D31">
        <w:tc>
          <w:tcPr>
            <w:tcW w:w="5637" w:type="dxa"/>
          </w:tcPr>
          <w:p w14:paraId="5D654AD2" w14:textId="77777777" w:rsidR="00AE1FE2" w:rsidRPr="00110156" w:rsidRDefault="00AE1FE2" w:rsidP="00C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524- Zákonné sociálne náklady </w:t>
            </w:r>
          </w:p>
        </w:tc>
        <w:tc>
          <w:tcPr>
            <w:tcW w:w="1596" w:type="dxa"/>
          </w:tcPr>
          <w:p w14:paraId="4A8DA15B" w14:textId="12240ADB" w:rsidR="00AE1FE2" w:rsidRDefault="00D614F5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 106,36</w:t>
            </w:r>
          </w:p>
        </w:tc>
        <w:tc>
          <w:tcPr>
            <w:tcW w:w="1596" w:type="dxa"/>
          </w:tcPr>
          <w:p w14:paraId="11F45121" w14:textId="0CEF11E1" w:rsidR="00AE1FE2" w:rsidRPr="00F34B21" w:rsidRDefault="00AE1FE2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 437,04</w:t>
            </w:r>
          </w:p>
        </w:tc>
      </w:tr>
      <w:tr w:rsidR="00AE1FE2" w14:paraId="36D3B501" w14:textId="77777777" w:rsidTr="00336D31">
        <w:tc>
          <w:tcPr>
            <w:tcW w:w="5637" w:type="dxa"/>
          </w:tcPr>
          <w:p w14:paraId="783C46B6" w14:textId="77777777" w:rsidR="00AE1FE2" w:rsidRPr="00110156" w:rsidRDefault="00AE1FE2" w:rsidP="00C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525- ostatné sociálne náklady </w:t>
            </w:r>
          </w:p>
        </w:tc>
        <w:tc>
          <w:tcPr>
            <w:tcW w:w="1596" w:type="dxa"/>
          </w:tcPr>
          <w:p w14:paraId="19F921B9" w14:textId="50EF4B93" w:rsidR="00AE1FE2" w:rsidRDefault="00D614F5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333,44</w:t>
            </w:r>
          </w:p>
        </w:tc>
        <w:tc>
          <w:tcPr>
            <w:tcW w:w="1596" w:type="dxa"/>
          </w:tcPr>
          <w:p w14:paraId="3B71B884" w14:textId="3673F7E0" w:rsidR="00AE1FE2" w:rsidRPr="00F34B21" w:rsidRDefault="00AE1FE2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301,38</w:t>
            </w:r>
          </w:p>
        </w:tc>
      </w:tr>
      <w:tr w:rsidR="00AE1FE2" w14:paraId="17FA8FD0" w14:textId="77777777" w:rsidTr="00336D31">
        <w:tc>
          <w:tcPr>
            <w:tcW w:w="5637" w:type="dxa"/>
          </w:tcPr>
          <w:p w14:paraId="72D3C672" w14:textId="77777777" w:rsidR="00AE1FE2" w:rsidRPr="00110156" w:rsidRDefault="00AE1FE2" w:rsidP="00C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527- Zákonné sociálne náklady </w:t>
            </w:r>
          </w:p>
        </w:tc>
        <w:tc>
          <w:tcPr>
            <w:tcW w:w="1596" w:type="dxa"/>
          </w:tcPr>
          <w:p w14:paraId="6932579E" w14:textId="4CA1E358" w:rsidR="00AE1FE2" w:rsidRDefault="00D614F5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210,70</w:t>
            </w:r>
          </w:p>
        </w:tc>
        <w:tc>
          <w:tcPr>
            <w:tcW w:w="1596" w:type="dxa"/>
          </w:tcPr>
          <w:p w14:paraId="4170F083" w14:textId="058F656A" w:rsidR="00AE1FE2" w:rsidRPr="00F34B21" w:rsidRDefault="00AE1FE2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427,01</w:t>
            </w:r>
          </w:p>
        </w:tc>
      </w:tr>
      <w:tr w:rsidR="00AE1FE2" w14:paraId="1237724B" w14:textId="77777777" w:rsidTr="00336D31">
        <w:tc>
          <w:tcPr>
            <w:tcW w:w="5637" w:type="dxa"/>
          </w:tcPr>
          <w:p w14:paraId="026BD9FC" w14:textId="77777777" w:rsidR="00AE1FE2" w:rsidRPr="00110156" w:rsidRDefault="00AE1FE2" w:rsidP="00C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8- Ostatné sociálne náklady </w:t>
            </w:r>
          </w:p>
        </w:tc>
        <w:tc>
          <w:tcPr>
            <w:tcW w:w="1596" w:type="dxa"/>
          </w:tcPr>
          <w:p w14:paraId="0FCA2877" w14:textId="757C14E0" w:rsidR="00AE1FE2" w:rsidRDefault="00D614F5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96" w:type="dxa"/>
          </w:tcPr>
          <w:p w14:paraId="7E964D98" w14:textId="4B582682" w:rsidR="00AE1FE2" w:rsidRDefault="00AE1FE2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E1FE2" w14:paraId="78FC3E39" w14:textId="77777777" w:rsidTr="00336D31">
        <w:tc>
          <w:tcPr>
            <w:tcW w:w="5637" w:type="dxa"/>
          </w:tcPr>
          <w:p w14:paraId="74287445" w14:textId="77777777" w:rsidR="00AE1FE2" w:rsidRPr="00110156" w:rsidRDefault="00AE1FE2" w:rsidP="00C100CE">
            <w:pPr>
              <w:pStyle w:val="Odsekzoznamu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e a poplatky </w:t>
            </w:r>
          </w:p>
        </w:tc>
        <w:tc>
          <w:tcPr>
            <w:tcW w:w="1596" w:type="dxa"/>
          </w:tcPr>
          <w:p w14:paraId="79EA6A59" w14:textId="3D3057A1" w:rsidR="00AE1FE2" w:rsidRPr="009E478D" w:rsidRDefault="00D614F5" w:rsidP="00F63313">
            <w:pPr>
              <w:ind w:firstLine="1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677,50</w:t>
            </w:r>
          </w:p>
        </w:tc>
        <w:tc>
          <w:tcPr>
            <w:tcW w:w="1596" w:type="dxa"/>
          </w:tcPr>
          <w:p w14:paraId="4F0170C7" w14:textId="597F0B89" w:rsidR="00AE1FE2" w:rsidRPr="00F63313" w:rsidRDefault="00AE1FE2" w:rsidP="00F63313">
            <w:pPr>
              <w:ind w:firstLine="17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478D">
              <w:rPr>
                <w:rFonts w:ascii="Times New Roman" w:hAnsi="Times New Roman" w:cs="Times New Roman"/>
                <w:b/>
                <w:sz w:val="24"/>
                <w:szCs w:val="24"/>
              </w:rPr>
              <w:t>1 785,00</w:t>
            </w:r>
          </w:p>
        </w:tc>
      </w:tr>
      <w:tr w:rsidR="00AE1FE2" w14:paraId="054F9908" w14:textId="77777777" w:rsidTr="00336D31">
        <w:tc>
          <w:tcPr>
            <w:tcW w:w="5637" w:type="dxa"/>
          </w:tcPr>
          <w:p w14:paraId="7FEC1973" w14:textId="77777777" w:rsidR="00AE1FE2" w:rsidRPr="00110156" w:rsidRDefault="00AE1FE2" w:rsidP="00C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532- daň z nehnuteľnosti </w:t>
            </w:r>
          </w:p>
        </w:tc>
        <w:tc>
          <w:tcPr>
            <w:tcW w:w="1596" w:type="dxa"/>
          </w:tcPr>
          <w:p w14:paraId="38535925" w14:textId="77777777" w:rsidR="00AE1FE2" w:rsidRPr="00F63313" w:rsidRDefault="00AE1FE2" w:rsidP="00F63313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1F993DA7" w14:textId="30FEC188" w:rsidR="00AE1FE2" w:rsidRPr="00F63313" w:rsidRDefault="00AE1FE2" w:rsidP="00F63313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F6331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AE1FE2" w14:paraId="277B7BD1" w14:textId="77777777" w:rsidTr="00336D31">
        <w:tc>
          <w:tcPr>
            <w:tcW w:w="5637" w:type="dxa"/>
          </w:tcPr>
          <w:p w14:paraId="59AE7E14" w14:textId="77777777" w:rsidR="00AE1FE2" w:rsidRPr="00110156" w:rsidRDefault="00AE1FE2" w:rsidP="00C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538- ostatné dane a poplatky </w:t>
            </w:r>
          </w:p>
        </w:tc>
        <w:tc>
          <w:tcPr>
            <w:tcW w:w="1596" w:type="dxa"/>
          </w:tcPr>
          <w:p w14:paraId="54B95007" w14:textId="331252AB" w:rsidR="00AE1FE2" w:rsidRDefault="00D614F5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77,50</w:t>
            </w:r>
          </w:p>
        </w:tc>
        <w:tc>
          <w:tcPr>
            <w:tcW w:w="1596" w:type="dxa"/>
          </w:tcPr>
          <w:p w14:paraId="1627AB9F" w14:textId="708FB901" w:rsidR="00AE1FE2" w:rsidRPr="00F34B21" w:rsidRDefault="00AE1FE2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85,00</w:t>
            </w:r>
          </w:p>
        </w:tc>
      </w:tr>
      <w:tr w:rsidR="00AE1FE2" w14:paraId="7E87DBC0" w14:textId="77777777" w:rsidTr="00336D31">
        <w:tc>
          <w:tcPr>
            <w:tcW w:w="5637" w:type="dxa"/>
          </w:tcPr>
          <w:p w14:paraId="4749C0FD" w14:textId="77777777" w:rsidR="00AE1FE2" w:rsidRPr="00110156" w:rsidRDefault="00AE1FE2" w:rsidP="00C100CE">
            <w:pPr>
              <w:pStyle w:val="Odsekzoznamu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pisy, rezervy a opravné položky </w:t>
            </w:r>
          </w:p>
        </w:tc>
        <w:tc>
          <w:tcPr>
            <w:tcW w:w="1596" w:type="dxa"/>
          </w:tcPr>
          <w:p w14:paraId="03CDAB6F" w14:textId="5309ADCE" w:rsidR="00AE1FE2" w:rsidRDefault="00D614F5" w:rsidP="00C100CE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696,16</w:t>
            </w:r>
          </w:p>
        </w:tc>
        <w:tc>
          <w:tcPr>
            <w:tcW w:w="1596" w:type="dxa"/>
          </w:tcPr>
          <w:p w14:paraId="737D8F5C" w14:textId="643FEF56" w:rsidR="00AE1FE2" w:rsidRDefault="00AE1FE2" w:rsidP="00C100CE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763,87</w:t>
            </w:r>
          </w:p>
        </w:tc>
      </w:tr>
      <w:tr w:rsidR="00AE1FE2" w14:paraId="53062409" w14:textId="77777777" w:rsidTr="00336D31">
        <w:tc>
          <w:tcPr>
            <w:tcW w:w="5637" w:type="dxa"/>
          </w:tcPr>
          <w:p w14:paraId="3D063DA6" w14:textId="77777777" w:rsidR="00AE1FE2" w:rsidRPr="00110156" w:rsidRDefault="00AE1FE2" w:rsidP="00C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551- odpisy DNM a DHM </w:t>
            </w:r>
          </w:p>
          <w:p w14:paraId="3377EE89" w14:textId="77777777" w:rsidR="00AE1FE2" w:rsidRPr="00110156" w:rsidRDefault="00AE1FE2" w:rsidP="00C100C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Odpisy </w:t>
            </w:r>
          </w:p>
        </w:tc>
        <w:tc>
          <w:tcPr>
            <w:tcW w:w="1596" w:type="dxa"/>
          </w:tcPr>
          <w:p w14:paraId="514E059B" w14:textId="77777777" w:rsidR="00AE1FE2" w:rsidRDefault="00D614F5" w:rsidP="00C100CE">
            <w:pPr>
              <w:ind w:firstLine="17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696,16</w:t>
            </w:r>
          </w:p>
          <w:p w14:paraId="38AA2874" w14:textId="69D9C925" w:rsidR="00D614F5" w:rsidRDefault="00D614F5" w:rsidP="00C100CE">
            <w:pPr>
              <w:ind w:firstLine="17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696,16</w:t>
            </w:r>
          </w:p>
        </w:tc>
        <w:tc>
          <w:tcPr>
            <w:tcW w:w="1596" w:type="dxa"/>
          </w:tcPr>
          <w:p w14:paraId="5D928F3C" w14:textId="0436781A" w:rsidR="00AE1FE2" w:rsidRDefault="00AE1FE2" w:rsidP="00C100CE">
            <w:pPr>
              <w:ind w:firstLine="17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763,87</w:t>
            </w:r>
          </w:p>
          <w:p w14:paraId="6D12154E" w14:textId="4ACBD4C1" w:rsidR="00AE1FE2" w:rsidRPr="007D6393" w:rsidRDefault="00AE1FE2" w:rsidP="00C100CE">
            <w:pPr>
              <w:ind w:firstLine="17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763,87</w:t>
            </w:r>
          </w:p>
        </w:tc>
      </w:tr>
      <w:tr w:rsidR="00AE1FE2" w14:paraId="245E9E02" w14:textId="77777777" w:rsidTr="00336D31">
        <w:tc>
          <w:tcPr>
            <w:tcW w:w="5637" w:type="dxa"/>
          </w:tcPr>
          <w:p w14:paraId="2DA15E56" w14:textId="77777777" w:rsidR="00AE1FE2" w:rsidRPr="00110156" w:rsidRDefault="00AE1FE2" w:rsidP="00C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56">
              <w:rPr>
                <w:rFonts w:ascii="Times New Roman" w:hAnsi="Times New Roman" w:cs="Times New Roman"/>
                <w:sz w:val="24"/>
                <w:szCs w:val="24"/>
              </w:rPr>
              <w:t xml:space="preserve">553 – Tvorba ostatných rezerv z toho: </w:t>
            </w:r>
          </w:p>
        </w:tc>
        <w:tc>
          <w:tcPr>
            <w:tcW w:w="1596" w:type="dxa"/>
          </w:tcPr>
          <w:p w14:paraId="68927486" w14:textId="77777777" w:rsidR="00AE1FE2" w:rsidRDefault="00AE1FE2" w:rsidP="00C100CE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14:paraId="22ACE6C1" w14:textId="72DECE04" w:rsidR="00AE1FE2" w:rsidRDefault="00AE1FE2" w:rsidP="00C100CE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FE2" w14:paraId="437A0877" w14:textId="77777777" w:rsidTr="00336D31">
        <w:tc>
          <w:tcPr>
            <w:tcW w:w="5637" w:type="dxa"/>
          </w:tcPr>
          <w:p w14:paraId="5CE06CF2" w14:textId="77777777" w:rsidR="00AE1FE2" w:rsidRDefault="00AE1FE2" w:rsidP="00C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Tvorba ostatných opravných položiek z toho: </w:t>
            </w:r>
          </w:p>
          <w:p w14:paraId="28C05EED" w14:textId="77777777" w:rsidR="00AE1FE2" w:rsidRDefault="00AE1FE2" w:rsidP="00C100C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 daňovým pohľadávkam</w:t>
            </w:r>
          </w:p>
          <w:p w14:paraId="770669DC" w14:textId="77777777" w:rsidR="00AE1FE2" w:rsidRPr="006A1137" w:rsidRDefault="00AE1FE2" w:rsidP="00C100C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 nedaňovým pohľadávkam </w:t>
            </w:r>
          </w:p>
        </w:tc>
        <w:tc>
          <w:tcPr>
            <w:tcW w:w="1596" w:type="dxa"/>
          </w:tcPr>
          <w:p w14:paraId="237622AD" w14:textId="77777777" w:rsidR="00AE1FE2" w:rsidRDefault="00AE1FE2" w:rsidP="00C100CE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14:paraId="4C180CDD" w14:textId="558D294C" w:rsidR="00AE1FE2" w:rsidRDefault="00AE1FE2" w:rsidP="00C100CE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FE2" w14:paraId="0FAD84AB" w14:textId="77777777" w:rsidTr="00336D31">
        <w:tc>
          <w:tcPr>
            <w:tcW w:w="5637" w:type="dxa"/>
          </w:tcPr>
          <w:p w14:paraId="3BA3A502" w14:textId="77777777" w:rsidR="00AE1FE2" w:rsidRPr="006A1137" w:rsidRDefault="00AE1FE2" w:rsidP="00C100CE">
            <w:pPr>
              <w:pStyle w:val="Odsekzoznamu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nančné náklady </w:t>
            </w:r>
          </w:p>
        </w:tc>
        <w:tc>
          <w:tcPr>
            <w:tcW w:w="1596" w:type="dxa"/>
          </w:tcPr>
          <w:p w14:paraId="22A4BDD7" w14:textId="181A20D7" w:rsidR="00AE1FE2" w:rsidRDefault="00D614F5" w:rsidP="00C100CE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9,62</w:t>
            </w:r>
          </w:p>
        </w:tc>
        <w:tc>
          <w:tcPr>
            <w:tcW w:w="1596" w:type="dxa"/>
          </w:tcPr>
          <w:p w14:paraId="0FFE0729" w14:textId="061D0711" w:rsidR="00AE1FE2" w:rsidRPr="00F03C48" w:rsidRDefault="00AE1FE2" w:rsidP="00C100CE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0,42</w:t>
            </w:r>
          </w:p>
        </w:tc>
      </w:tr>
      <w:tr w:rsidR="00AE1FE2" w14:paraId="5E24ED24" w14:textId="77777777" w:rsidTr="00336D31">
        <w:tc>
          <w:tcPr>
            <w:tcW w:w="5637" w:type="dxa"/>
          </w:tcPr>
          <w:p w14:paraId="0EC75D08" w14:textId="77777777" w:rsidR="00AE1FE2" w:rsidRPr="006A1137" w:rsidRDefault="00AE1FE2" w:rsidP="00C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t xml:space="preserve">561- predané CP a podiely z toho: </w:t>
            </w:r>
          </w:p>
          <w:p w14:paraId="1148A545" w14:textId="77777777" w:rsidR="00AE1FE2" w:rsidRPr="006A1137" w:rsidRDefault="00AE1FE2" w:rsidP="00C100C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7F6539B0" w14:textId="77777777" w:rsidR="00AE1FE2" w:rsidRDefault="00AE1FE2" w:rsidP="00C100CE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14:paraId="2AF905BC" w14:textId="2513B075" w:rsidR="00AE1FE2" w:rsidRDefault="00AE1FE2" w:rsidP="00C100CE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FE2" w14:paraId="00C19DD5" w14:textId="77777777" w:rsidTr="00336D31">
        <w:tc>
          <w:tcPr>
            <w:tcW w:w="5637" w:type="dxa"/>
          </w:tcPr>
          <w:p w14:paraId="49AA58E4" w14:textId="77777777" w:rsidR="00AE1FE2" w:rsidRPr="006A1137" w:rsidRDefault="00AE1FE2" w:rsidP="00C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t xml:space="preserve">562- Úroky z toho: </w:t>
            </w:r>
          </w:p>
        </w:tc>
        <w:tc>
          <w:tcPr>
            <w:tcW w:w="1596" w:type="dxa"/>
          </w:tcPr>
          <w:p w14:paraId="19571604" w14:textId="77777777" w:rsidR="00AE1FE2" w:rsidRDefault="00AE1FE2" w:rsidP="00C100CE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14:paraId="2721025D" w14:textId="69631630" w:rsidR="00AE1FE2" w:rsidRDefault="00AE1FE2" w:rsidP="00C100CE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FE2" w14:paraId="600FECCB" w14:textId="77777777" w:rsidTr="00336D31">
        <w:tc>
          <w:tcPr>
            <w:tcW w:w="5637" w:type="dxa"/>
          </w:tcPr>
          <w:p w14:paraId="1ED0925A" w14:textId="77777777" w:rsidR="00AE1FE2" w:rsidRPr="006A1137" w:rsidRDefault="00AE1FE2" w:rsidP="00C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t xml:space="preserve">568- ostatné finančné náklady </w:t>
            </w:r>
          </w:p>
        </w:tc>
        <w:tc>
          <w:tcPr>
            <w:tcW w:w="1596" w:type="dxa"/>
          </w:tcPr>
          <w:p w14:paraId="06BF9209" w14:textId="5007790E" w:rsidR="00AE1FE2" w:rsidRDefault="00D614F5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,62</w:t>
            </w:r>
          </w:p>
        </w:tc>
        <w:tc>
          <w:tcPr>
            <w:tcW w:w="1596" w:type="dxa"/>
          </w:tcPr>
          <w:p w14:paraId="428B5359" w14:textId="3CF4647B" w:rsidR="00AE1FE2" w:rsidRPr="00F03C48" w:rsidRDefault="00AE1FE2" w:rsidP="00C100CE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42</w:t>
            </w:r>
          </w:p>
        </w:tc>
      </w:tr>
      <w:tr w:rsidR="00AE1FE2" w14:paraId="04C85CE6" w14:textId="77777777" w:rsidTr="00336D31">
        <w:tc>
          <w:tcPr>
            <w:tcW w:w="5637" w:type="dxa"/>
          </w:tcPr>
          <w:p w14:paraId="5DFC10DE" w14:textId="77777777" w:rsidR="00AE1FE2" w:rsidRPr="006A1137" w:rsidRDefault="00AE1FE2" w:rsidP="00C100CE">
            <w:pPr>
              <w:pStyle w:val="Odsekzoznamu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moriadne náklady </w:t>
            </w:r>
          </w:p>
        </w:tc>
        <w:tc>
          <w:tcPr>
            <w:tcW w:w="1596" w:type="dxa"/>
          </w:tcPr>
          <w:p w14:paraId="304D7765" w14:textId="77777777" w:rsidR="00AE1FE2" w:rsidRDefault="00AE1FE2" w:rsidP="00C100CE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14:paraId="2A200EC9" w14:textId="7E522474" w:rsidR="00AE1FE2" w:rsidRDefault="00AE1FE2" w:rsidP="00C100CE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FE2" w14:paraId="75976505" w14:textId="77777777" w:rsidTr="00336D31">
        <w:tc>
          <w:tcPr>
            <w:tcW w:w="5637" w:type="dxa"/>
          </w:tcPr>
          <w:p w14:paraId="15A09370" w14:textId="77777777" w:rsidR="00AE1FE2" w:rsidRPr="006A1137" w:rsidRDefault="00AE1FE2" w:rsidP="00C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t xml:space="preserve">572-Škody z toho: </w:t>
            </w:r>
          </w:p>
        </w:tc>
        <w:tc>
          <w:tcPr>
            <w:tcW w:w="1596" w:type="dxa"/>
          </w:tcPr>
          <w:p w14:paraId="7E8A1A4E" w14:textId="77777777" w:rsidR="00AE1FE2" w:rsidRDefault="00AE1FE2" w:rsidP="00C100CE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14:paraId="4C44E5C9" w14:textId="26EA1DE8" w:rsidR="00AE1FE2" w:rsidRDefault="00AE1FE2" w:rsidP="00C100CE">
            <w:pPr>
              <w:ind w:firstLine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FE2" w14:paraId="560E06CB" w14:textId="77777777" w:rsidTr="00336D31">
        <w:tc>
          <w:tcPr>
            <w:tcW w:w="5637" w:type="dxa"/>
          </w:tcPr>
          <w:p w14:paraId="4C0B7284" w14:textId="77777777" w:rsidR="00AE1FE2" w:rsidRPr="006A1137" w:rsidRDefault="00AE1FE2" w:rsidP="00C100CE">
            <w:pPr>
              <w:pStyle w:val="Odsekzoznamu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Náklady na transfery a náklady z odvodov príjmov </w:t>
            </w:r>
          </w:p>
        </w:tc>
        <w:tc>
          <w:tcPr>
            <w:tcW w:w="1596" w:type="dxa"/>
          </w:tcPr>
          <w:p w14:paraId="51476BFC" w14:textId="2C6C19FD" w:rsidR="00AE1FE2" w:rsidRPr="00851245" w:rsidRDefault="0065201E" w:rsidP="00C100CE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301,40</w:t>
            </w:r>
          </w:p>
        </w:tc>
        <w:tc>
          <w:tcPr>
            <w:tcW w:w="1596" w:type="dxa"/>
          </w:tcPr>
          <w:p w14:paraId="6E351BF9" w14:textId="1320180D" w:rsidR="00AE1FE2" w:rsidRDefault="00AE1FE2" w:rsidP="00C100CE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24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1245">
              <w:rPr>
                <w:rFonts w:ascii="Times New Roman" w:hAnsi="Times New Roman" w:cs="Times New Roman"/>
                <w:b/>
                <w:sz w:val="24"/>
                <w:szCs w:val="24"/>
              </w:rPr>
              <w:t>331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E1FE2" w14:paraId="35C52BF0" w14:textId="77777777" w:rsidTr="00336D31">
        <w:tc>
          <w:tcPr>
            <w:tcW w:w="5637" w:type="dxa"/>
          </w:tcPr>
          <w:p w14:paraId="73277A1A" w14:textId="77777777" w:rsidR="00AE1FE2" w:rsidRDefault="00AE1FE2" w:rsidP="00C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t xml:space="preserve">584- Náklady na transfery z rozpočtu obce, VÚC do RO, PO zriedených obcou alebo VÚC z toho: </w:t>
            </w:r>
          </w:p>
          <w:p w14:paraId="4C8427EA" w14:textId="77777777" w:rsidR="00AE1FE2" w:rsidRDefault="00AE1FE2" w:rsidP="00C100C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žný transfer xxx</w:t>
            </w:r>
          </w:p>
          <w:p w14:paraId="04FC0837" w14:textId="77777777" w:rsidR="00AE1FE2" w:rsidRPr="006A1137" w:rsidRDefault="00AE1FE2" w:rsidP="00C100CE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účtovanie kapitálového transferu u zriaďovateľa </w:t>
            </w:r>
          </w:p>
        </w:tc>
        <w:tc>
          <w:tcPr>
            <w:tcW w:w="1596" w:type="dxa"/>
          </w:tcPr>
          <w:p w14:paraId="611245CC" w14:textId="77777777" w:rsidR="00AE1FE2" w:rsidRDefault="00AE1FE2" w:rsidP="00C100CE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14:paraId="53D3CF0A" w14:textId="3C068467" w:rsidR="00AE1FE2" w:rsidRDefault="00AE1FE2" w:rsidP="00C100CE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FE2" w14:paraId="5DAAE96E" w14:textId="77777777" w:rsidTr="00336D31">
        <w:tc>
          <w:tcPr>
            <w:tcW w:w="5637" w:type="dxa"/>
          </w:tcPr>
          <w:p w14:paraId="683356D9" w14:textId="77777777" w:rsidR="00AE1FE2" w:rsidRDefault="00AE1FE2" w:rsidP="002E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t>58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áklady na transfery z rozpočtu obce, VÚC ostatným subjektov verejnej správy z toho: </w:t>
            </w:r>
          </w:p>
          <w:p w14:paraId="1497B9AC" w14:textId="77777777" w:rsidR="00AE1FE2" w:rsidRPr="006A1137" w:rsidRDefault="00AE1FE2" w:rsidP="002E40A2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žný transfer xxx</w:t>
            </w:r>
          </w:p>
        </w:tc>
        <w:tc>
          <w:tcPr>
            <w:tcW w:w="1596" w:type="dxa"/>
          </w:tcPr>
          <w:p w14:paraId="1DF9873B" w14:textId="77777777" w:rsidR="00AE1FE2" w:rsidRDefault="00AE1FE2" w:rsidP="002E40A2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14:paraId="1BBAB21C" w14:textId="150C8FE8" w:rsidR="00AE1FE2" w:rsidRDefault="00AE1FE2" w:rsidP="002E40A2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FE2" w14:paraId="6F889C91" w14:textId="77777777" w:rsidTr="00336D31">
        <w:tc>
          <w:tcPr>
            <w:tcW w:w="5637" w:type="dxa"/>
          </w:tcPr>
          <w:p w14:paraId="00C9FEED" w14:textId="77777777" w:rsidR="00AE1FE2" w:rsidRDefault="00AE1FE2" w:rsidP="002E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t>58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áklady na transfery z rozpočtu obce, VÚC subjektov mimo verejnej správy z toho: </w:t>
            </w:r>
          </w:p>
          <w:p w14:paraId="60457508" w14:textId="77777777" w:rsidR="00AE1FE2" w:rsidRPr="006A1137" w:rsidRDefault="00AE1FE2" w:rsidP="002E40A2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žný transfer xxx</w:t>
            </w:r>
          </w:p>
        </w:tc>
        <w:tc>
          <w:tcPr>
            <w:tcW w:w="1596" w:type="dxa"/>
          </w:tcPr>
          <w:p w14:paraId="23BDC7A6" w14:textId="77777777" w:rsidR="00AE1FE2" w:rsidRDefault="00AE1FE2" w:rsidP="002E40A2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14:paraId="63A790D1" w14:textId="08C5B502" w:rsidR="00AE1FE2" w:rsidRDefault="00AE1FE2" w:rsidP="002E40A2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FE2" w14:paraId="4D74A8B3" w14:textId="77777777" w:rsidTr="00336D31">
        <w:tc>
          <w:tcPr>
            <w:tcW w:w="5637" w:type="dxa"/>
          </w:tcPr>
          <w:p w14:paraId="66EB59EA" w14:textId="77777777" w:rsidR="00AE1FE2" w:rsidRDefault="00AE1FE2" w:rsidP="002E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t>58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áklady na ostatné transfery z toho: </w:t>
            </w:r>
          </w:p>
          <w:p w14:paraId="6DE54DEE" w14:textId="77777777" w:rsidR="00AE1FE2" w:rsidRPr="006A1137" w:rsidRDefault="00AE1FE2" w:rsidP="002E40A2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žný transfer xxx</w:t>
            </w:r>
          </w:p>
        </w:tc>
        <w:tc>
          <w:tcPr>
            <w:tcW w:w="1596" w:type="dxa"/>
          </w:tcPr>
          <w:p w14:paraId="32E8354D" w14:textId="77777777" w:rsidR="00AE1FE2" w:rsidRDefault="00AE1FE2" w:rsidP="002E40A2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14:paraId="10EBA132" w14:textId="42A0EE71" w:rsidR="00AE1FE2" w:rsidRDefault="00AE1FE2" w:rsidP="002E40A2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FE2" w14:paraId="4CEA4632" w14:textId="77777777" w:rsidTr="00336D31">
        <w:tc>
          <w:tcPr>
            <w:tcW w:w="5637" w:type="dxa"/>
          </w:tcPr>
          <w:p w14:paraId="0F78BB04" w14:textId="77777777" w:rsidR="00AE1FE2" w:rsidRPr="006A1137" w:rsidRDefault="00AE1FE2" w:rsidP="003D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t xml:space="preserve">588- náklady z odvodu príjmov z toho: </w:t>
            </w:r>
          </w:p>
          <w:p w14:paraId="25AB2FB8" w14:textId="77777777" w:rsidR="00AE1FE2" w:rsidRPr="006A1137" w:rsidRDefault="00AE1FE2" w:rsidP="003D18A1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t>Predpis odvodu príjmov RO</w:t>
            </w:r>
          </w:p>
        </w:tc>
        <w:tc>
          <w:tcPr>
            <w:tcW w:w="1596" w:type="dxa"/>
          </w:tcPr>
          <w:p w14:paraId="01834FE4" w14:textId="52D63CB2" w:rsidR="00AE1FE2" w:rsidRDefault="00D614F5" w:rsidP="003D18A1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117,00</w:t>
            </w:r>
          </w:p>
        </w:tc>
        <w:tc>
          <w:tcPr>
            <w:tcW w:w="1596" w:type="dxa"/>
          </w:tcPr>
          <w:p w14:paraId="33526037" w14:textId="1151930F" w:rsidR="00AE1FE2" w:rsidRPr="00EB7948" w:rsidRDefault="00AE1FE2" w:rsidP="003D18A1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734,54</w:t>
            </w:r>
          </w:p>
        </w:tc>
      </w:tr>
      <w:tr w:rsidR="00AE1FE2" w14:paraId="4484CB6D" w14:textId="77777777" w:rsidTr="00336D31">
        <w:tc>
          <w:tcPr>
            <w:tcW w:w="5637" w:type="dxa"/>
          </w:tcPr>
          <w:p w14:paraId="5293DCEE" w14:textId="77777777" w:rsidR="00AE1FE2" w:rsidRPr="006A1137" w:rsidRDefault="00AE1FE2" w:rsidP="003D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t xml:space="preserve">589- Náklady z budúceho odvodu príjmov z toho: </w:t>
            </w:r>
          </w:p>
          <w:p w14:paraId="0D8F7E77" w14:textId="77777777" w:rsidR="00AE1FE2" w:rsidRPr="006A1137" w:rsidRDefault="00AE1FE2" w:rsidP="003D18A1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137">
              <w:rPr>
                <w:rFonts w:ascii="Times New Roman" w:hAnsi="Times New Roman" w:cs="Times New Roman"/>
                <w:sz w:val="24"/>
                <w:szCs w:val="24"/>
              </w:rPr>
              <w:t>Predpis budúceho odvodu príjmov RO</w:t>
            </w:r>
          </w:p>
        </w:tc>
        <w:tc>
          <w:tcPr>
            <w:tcW w:w="1596" w:type="dxa"/>
          </w:tcPr>
          <w:p w14:paraId="7F51B39B" w14:textId="3139927C" w:rsidR="00AE1FE2" w:rsidRPr="00F139CF" w:rsidRDefault="00D614F5" w:rsidP="00F139CF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39CF">
              <w:rPr>
                <w:rFonts w:ascii="Times New Roman" w:hAnsi="Times New Roman" w:cs="Times New Roman"/>
                <w:sz w:val="24"/>
                <w:szCs w:val="24"/>
              </w:rPr>
              <w:t>7 815,60</w:t>
            </w:r>
          </w:p>
        </w:tc>
        <w:tc>
          <w:tcPr>
            <w:tcW w:w="1596" w:type="dxa"/>
          </w:tcPr>
          <w:p w14:paraId="54F35333" w14:textId="259C7C1A" w:rsidR="00AE1FE2" w:rsidRPr="003D18A1" w:rsidRDefault="00AE1FE2" w:rsidP="003D18A1">
            <w:pPr>
              <w:pStyle w:val="Odsekzoznamu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64</w:t>
            </w:r>
          </w:p>
        </w:tc>
      </w:tr>
      <w:tr w:rsidR="00AE1FE2" w14:paraId="206ED131" w14:textId="77777777" w:rsidTr="00336D31">
        <w:tc>
          <w:tcPr>
            <w:tcW w:w="5637" w:type="dxa"/>
          </w:tcPr>
          <w:p w14:paraId="357CF94D" w14:textId="77777777" w:rsidR="00AE1FE2" w:rsidRPr="00253B58" w:rsidRDefault="00AE1FE2" w:rsidP="003D18A1">
            <w:pPr>
              <w:pStyle w:val="Odsekzoznamu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tatné náklady </w:t>
            </w:r>
          </w:p>
        </w:tc>
        <w:tc>
          <w:tcPr>
            <w:tcW w:w="1596" w:type="dxa"/>
          </w:tcPr>
          <w:p w14:paraId="2B6794EE" w14:textId="0F89E85D" w:rsidR="00AE1FE2" w:rsidRDefault="00D614F5" w:rsidP="003D18A1">
            <w:pPr>
              <w:ind w:firstLine="1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845,30</w:t>
            </w:r>
          </w:p>
        </w:tc>
        <w:tc>
          <w:tcPr>
            <w:tcW w:w="1596" w:type="dxa"/>
          </w:tcPr>
          <w:p w14:paraId="1674DD9C" w14:textId="7C64358E" w:rsidR="00AE1FE2" w:rsidRDefault="00AE1FE2" w:rsidP="003D18A1">
            <w:pPr>
              <w:ind w:firstLine="1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58,22</w:t>
            </w:r>
          </w:p>
        </w:tc>
      </w:tr>
      <w:tr w:rsidR="00AE1FE2" w14:paraId="76A53E71" w14:textId="77777777" w:rsidTr="00336D31">
        <w:tc>
          <w:tcPr>
            <w:tcW w:w="5637" w:type="dxa"/>
          </w:tcPr>
          <w:p w14:paraId="565C04A3" w14:textId="77777777" w:rsidR="00AE1FE2" w:rsidRPr="00253B58" w:rsidRDefault="00AE1FE2" w:rsidP="003D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58">
              <w:rPr>
                <w:rFonts w:ascii="Times New Roman" w:hAnsi="Times New Roman" w:cs="Times New Roman"/>
                <w:sz w:val="24"/>
                <w:szCs w:val="24"/>
              </w:rPr>
              <w:t xml:space="preserve">541-ZC predaný materiál z toho: </w:t>
            </w:r>
          </w:p>
        </w:tc>
        <w:tc>
          <w:tcPr>
            <w:tcW w:w="1596" w:type="dxa"/>
          </w:tcPr>
          <w:p w14:paraId="2363F7A3" w14:textId="77777777" w:rsidR="00AE1FE2" w:rsidRDefault="00AE1FE2" w:rsidP="003D18A1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14:paraId="232AD821" w14:textId="3FC92A2E" w:rsidR="00AE1FE2" w:rsidRDefault="00AE1FE2" w:rsidP="003D18A1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FE2" w14:paraId="34B3E88B" w14:textId="77777777" w:rsidTr="00336D31">
        <w:tc>
          <w:tcPr>
            <w:tcW w:w="5637" w:type="dxa"/>
          </w:tcPr>
          <w:p w14:paraId="3C59618C" w14:textId="77777777" w:rsidR="00AE1FE2" w:rsidRPr="00253B58" w:rsidRDefault="00AE1FE2" w:rsidP="003D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58">
              <w:rPr>
                <w:rFonts w:ascii="Times New Roman" w:hAnsi="Times New Roman" w:cs="Times New Roman"/>
                <w:sz w:val="24"/>
                <w:szCs w:val="24"/>
              </w:rPr>
              <w:t xml:space="preserve">542- predaný materiál z toho: </w:t>
            </w:r>
          </w:p>
        </w:tc>
        <w:tc>
          <w:tcPr>
            <w:tcW w:w="1596" w:type="dxa"/>
          </w:tcPr>
          <w:p w14:paraId="5B38DB97" w14:textId="77777777" w:rsidR="00AE1FE2" w:rsidRDefault="00AE1FE2" w:rsidP="003D18A1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14:paraId="4C00124C" w14:textId="4D1FE249" w:rsidR="00AE1FE2" w:rsidRDefault="00AE1FE2" w:rsidP="003D18A1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FE2" w14:paraId="54DE13D5" w14:textId="77777777" w:rsidTr="00336D31">
        <w:tc>
          <w:tcPr>
            <w:tcW w:w="5637" w:type="dxa"/>
          </w:tcPr>
          <w:p w14:paraId="74ECEDB7" w14:textId="77777777" w:rsidR="00AE1FE2" w:rsidRPr="00253B58" w:rsidRDefault="00AE1FE2" w:rsidP="003D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58">
              <w:rPr>
                <w:rFonts w:ascii="Times New Roman" w:hAnsi="Times New Roman" w:cs="Times New Roman"/>
                <w:sz w:val="24"/>
                <w:szCs w:val="24"/>
              </w:rPr>
              <w:t xml:space="preserve">544- Zmluvné pokuty, penále a úroky z omeškania </w:t>
            </w:r>
          </w:p>
        </w:tc>
        <w:tc>
          <w:tcPr>
            <w:tcW w:w="1596" w:type="dxa"/>
          </w:tcPr>
          <w:p w14:paraId="3C8D5FE7" w14:textId="77777777" w:rsidR="00AE1FE2" w:rsidRPr="00EB7948" w:rsidRDefault="00AE1FE2" w:rsidP="003D18A1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406881C9" w14:textId="2F4D1E3A" w:rsidR="00AE1FE2" w:rsidRPr="00EB7948" w:rsidRDefault="00AE1FE2" w:rsidP="003D18A1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FE2" w14:paraId="239A7EEC" w14:textId="77777777" w:rsidTr="00336D31">
        <w:tc>
          <w:tcPr>
            <w:tcW w:w="5637" w:type="dxa"/>
          </w:tcPr>
          <w:p w14:paraId="66ABAF5D" w14:textId="77777777" w:rsidR="00AE1FE2" w:rsidRDefault="00AE1FE2" w:rsidP="003D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58">
              <w:rPr>
                <w:rFonts w:ascii="Times New Roman" w:hAnsi="Times New Roman" w:cs="Times New Roman"/>
                <w:sz w:val="24"/>
                <w:szCs w:val="24"/>
              </w:rPr>
              <w:t xml:space="preserve">545- Ostatné pokuty, penále a úroky z omeškania z toho: </w:t>
            </w:r>
          </w:p>
          <w:p w14:paraId="63736C95" w14:textId="77777777" w:rsidR="00AE1FE2" w:rsidRPr="00D64C7D" w:rsidRDefault="00AE1FE2" w:rsidP="003D18A1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álna poisťovňa</w:t>
            </w:r>
          </w:p>
        </w:tc>
        <w:tc>
          <w:tcPr>
            <w:tcW w:w="1596" w:type="dxa"/>
          </w:tcPr>
          <w:p w14:paraId="4FA553A2" w14:textId="77777777" w:rsidR="00AE1FE2" w:rsidRPr="007D6393" w:rsidRDefault="00AE1FE2" w:rsidP="003D18A1">
            <w:pPr>
              <w:pStyle w:val="Odsekzoznamu"/>
              <w:ind w:left="8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14:paraId="5E197C40" w14:textId="16A4E9AD" w:rsidR="00AE1FE2" w:rsidRPr="007D6393" w:rsidRDefault="00AE1FE2" w:rsidP="003D18A1">
            <w:pPr>
              <w:pStyle w:val="Odsekzoznamu"/>
              <w:ind w:left="8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1FE2" w14:paraId="28AFF7BB" w14:textId="77777777" w:rsidTr="00336D31">
        <w:tc>
          <w:tcPr>
            <w:tcW w:w="5637" w:type="dxa"/>
          </w:tcPr>
          <w:p w14:paraId="7903E033" w14:textId="77777777" w:rsidR="00AE1FE2" w:rsidRPr="00253B58" w:rsidRDefault="00AE1FE2" w:rsidP="003D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58">
              <w:rPr>
                <w:rFonts w:ascii="Times New Roman" w:hAnsi="Times New Roman" w:cs="Times New Roman"/>
                <w:sz w:val="24"/>
                <w:szCs w:val="24"/>
              </w:rPr>
              <w:t xml:space="preserve">546- Odpis pohľadávky z toho: </w:t>
            </w:r>
          </w:p>
        </w:tc>
        <w:tc>
          <w:tcPr>
            <w:tcW w:w="1596" w:type="dxa"/>
          </w:tcPr>
          <w:p w14:paraId="013C432A" w14:textId="77777777" w:rsidR="00AE1FE2" w:rsidRDefault="00AE1FE2" w:rsidP="003D18A1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14:paraId="24BCF4C6" w14:textId="14865A20" w:rsidR="00AE1FE2" w:rsidRDefault="00AE1FE2" w:rsidP="003D18A1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FE2" w:rsidRPr="00F63313" w14:paraId="0BB4A919" w14:textId="77777777" w:rsidTr="00336D31">
        <w:tc>
          <w:tcPr>
            <w:tcW w:w="5637" w:type="dxa"/>
          </w:tcPr>
          <w:p w14:paraId="01BF83DA" w14:textId="77777777" w:rsidR="00AE1FE2" w:rsidRPr="00253B58" w:rsidRDefault="00AE1FE2" w:rsidP="003D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58">
              <w:rPr>
                <w:rFonts w:ascii="Times New Roman" w:hAnsi="Times New Roman" w:cs="Times New Roman"/>
                <w:sz w:val="24"/>
                <w:szCs w:val="24"/>
              </w:rPr>
              <w:t xml:space="preserve">548- Ostatné náklady na prevádzkovú činnosť </w:t>
            </w:r>
          </w:p>
          <w:p w14:paraId="2B31E4D0" w14:textId="77777777" w:rsidR="00AE1FE2" w:rsidRDefault="00AE1FE2" w:rsidP="003D18A1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3B58">
              <w:rPr>
                <w:rFonts w:ascii="Times New Roman" w:hAnsi="Times New Roman" w:cs="Times New Roman"/>
                <w:sz w:val="24"/>
                <w:szCs w:val="24"/>
              </w:rPr>
              <w:t xml:space="preserve">Dopravné </w:t>
            </w:r>
          </w:p>
          <w:p w14:paraId="3423D642" w14:textId="77777777" w:rsidR="00AE1FE2" w:rsidRPr="00253B58" w:rsidRDefault="00AE1FE2" w:rsidP="003D18A1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avné lístky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rat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</w:tcPr>
          <w:p w14:paraId="3306FBF1" w14:textId="6EAEBA78" w:rsidR="00AE1FE2" w:rsidRPr="00F63313" w:rsidRDefault="00D614F5" w:rsidP="003D18A1">
            <w:pPr>
              <w:ind w:firstLine="17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845,30</w:t>
            </w:r>
          </w:p>
        </w:tc>
        <w:tc>
          <w:tcPr>
            <w:tcW w:w="1596" w:type="dxa"/>
          </w:tcPr>
          <w:p w14:paraId="1489C688" w14:textId="7FE944F2" w:rsidR="00AE1FE2" w:rsidRPr="00F63313" w:rsidRDefault="00AE1FE2" w:rsidP="003D18A1">
            <w:pPr>
              <w:ind w:firstLine="17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313">
              <w:rPr>
                <w:rFonts w:ascii="Times New Roman" w:hAnsi="Times New Roman" w:cs="Times New Roman"/>
                <w:bCs/>
                <w:sz w:val="24"/>
                <w:szCs w:val="24"/>
              </w:rPr>
              <w:t>1 358,22</w:t>
            </w:r>
          </w:p>
        </w:tc>
      </w:tr>
      <w:tr w:rsidR="00AE1FE2" w14:paraId="7B4F0888" w14:textId="77777777" w:rsidTr="00336D31">
        <w:tc>
          <w:tcPr>
            <w:tcW w:w="5637" w:type="dxa"/>
          </w:tcPr>
          <w:p w14:paraId="2CC7DCA8" w14:textId="77777777" w:rsidR="00AE1FE2" w:rsidRDefault="00AE1FE2" w:rsidP="003D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58">
              <w:rPr>
                <w:rFonts w:ascii="Times New Roman" w:hAnsi="Times New Roman" w:cs="Times New Roman"/>
                <w:sz w:val="24"/>
                <w:szCs w:val="24"/>
              </w:rPr>
              <w:t xml:space="preserve">549- Manká a škody z toho: </w:t>
            </w:r>
          </w:p>
          <w:p w14:paraId="0A68D1D5" w14:textId="77777777" w:rsidR="00AE1FE2" w:rsidRPr="00253B58" w:rsidRDefault="00AE1FE2" w:rsidP="003D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škoda covid školská jedáleň </w:t>
            </w:r>
          </w:p>
        </w:tc>
        <w:tc>
          <w:tcPr>
            <w:tcW w:w="1596" w:type="dxa"/>
          </w:tcPr>
          <w:p w14:paraId="399F46F0" w14:textId="77777777" w:rsidR="00AE1FE2" w:rsidRPr="00D64C7D" w:rsidRDefault="00AE1FE2" w:rsidP="003D18A1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72467FB7" w14:textId="2DFC0D84" w:rsidR="00AE1FE2" w:rsidRPr="00D64C7D" w:rsidRDefault="00AE1FE2" w:rsidP="003D18A1">
            <w:pPr>
              <w:ind w:firstLine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FE2" w14:paraId="4C8ADB64" w14:textId="77777777" w:rsidTr="00336D31">
        <w:tc>
          <w:tcPr>
            <w:tcW w:w="5637" w:type="dxa"/>
          </w:tcPr>
          <w:p w14:paraId="22074E08" w14:textId="77777777" w:rsidR="00AE1FE2" w:rsidRDefault="00AE1FE2" w:rsidP="002E4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)dane z príjmov </w:t>
            </w:r>
          </w:p>
        </w:tc>
        <w:tc>
          <w:tcPr>
            <w:tcW w:w="1596" w:type="dxa"/>
          </w:tcPr>
          <w:p w14:paraId="478C183C" w14:textId="77777777" w:rsidR="00AE1FE2" w:rsidRDefault="00AE1FE2" w:rsidP="002E40A2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14:paraId="0D494FDE" w14:textId="2E7131B1" w:rsidR="00AE1FE2" w:rsidRDefault="00AE1FE2" w:rsidP="002E40A2">
            <w:pPr>
              <w:ind w:firstLine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FE2" w14:paraId="7106B5F9" w14:textId="77777777" w:rsidTr="00336D31">
        <w:tc>
          <w:tcPr>
            <w:tcW w:w="5637" w:type="dxa"/>
          </w:tcPr>
          <w:p w14:paraId="060F6E3D" w14:textId="77777777" w:rsidR="00AE1FE2" w:rsidRPr="00253B58" w:rsidRDefault="00AE1FE2" w:rsidP="002E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58">
              <w:rPr>
                <w:rFonts w:ascii="Times New Roman" w:hAnsi="Times New Roman" w:cs="Times New Roman"/>
                <w:sz w:val="24"/>
                <w:szCs w:val="24"/>
              </w:rPr>
              <w:t>591 – Splatná daň z príjmov</w:t>
            </w:r>
          </w:p>
        </w:tc>
        <w:tc>
          <w:tcPr>
            <w:tcW w:w="1596" w:type="dxa"/>
          </w:tcPr>
          <w:p w14:paraId="33562AA5" w14:textId="77777777" w:rsidR="00AE1FE2" w:rsidRDefault="00AE1FE2" w:rsidP="002E4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14:paraId="1904C4A6" w14:textId="648A93D4" w:rsidR="00AE1FE2" w:rsidRDefault="00AE1FE2" w:rsidP="002E4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97FFF74" w14:textId="77777777" w:rsidR="00F270F5" w:rsidRDefault="00F270F5">
      <w:pPr>
        <w:rPr>
          <w:rFonts w:ascii="Times New Roman" w:hAnsi="Times New Roman" w:cs="Times New Roman"/>
          <w:b/>
          <w:sz w:val="24"/>
          <w:szCs w:val="24"/>
        </w:rPr>
      </w:pPr>
    </w:p>
    <w:p w14:paraId="2E77D17E" w14:textId="7949C41D" w:rsidR="00253B58" w:rsidRDefault="00253B58" w:rsidP="00EC3E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</w:t>
      </w:r>
      <w:r w:rsidR="00EC3E64">
        <w:rPr>
          <w:rFonts w:ascii="Times New Roman" w:hAnsi="Times New Roman" w:cs="Times New Roman"/>
          <w:sz w:val="24"/>
          <w:szCs w:val="24"/>
        </w:rPr>
        <w:t>ková výška nákladov k 31.12.202</w:t>
      </w:r>
      <w:r w:rsidR="00D614F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bola vykázaná vo </w:t>
      </w:r>
      <w:r w:rsidRPr="00D64C7D">
        <w:rPr>
          <w:rFonts w:ascii="Times New Roman" w:hAnsi="Times New Roman" w:cs="Times New Roman"/>
          <w:b/>
          <w:sz w:val="24"/>
          <w:szCs w:val="24"/>
        </w:rPr>
        <w:t xml:space="preserve">výške  </w:t>
      </w:r>
      <w:r w:rsidR="00D614F5">
        <w:rPr>
          <w:rFonts w:ascii="Times New Roman" w:hAnsi="Times New Roman" w:cs="Times New Roman"/>
          <w:b/>
          <w:sz w:val="24"/>
          <w:szCs w:val="24"/>
        </w:rPr>
        <w:t>2 864 899,37</w:t>
      </w:r>
      <w:r w:rsidR="00EC3E64">
        <w:rPr>
          <w:rFonts w:ascii="Times New Roman" w:hAnsi="Times New Roman" w:cs="Times New Roman"/>
          <w:b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 xml:space="preserve">, čo predstavuje </w:t>
      </w:r>
      <w:r w:rsidR="00EC3E64">
        <w:rPr>
          <w:rFonts w:ascii="Times New Roman" w:hAnsi="Times New Roman" w:cs="Times New Roman"/>
          <w:sz w:val="24"/>
          <w:szCs w:val="24"/>
        </w:rPr>
        <w:t>nárast nákladov oproti roku 202</w:t>
      </w:r>
      <w:r w:rsidR="00D614F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keď bola celková výška nákladov vykázaná vo výške </w:t>
      </w:r>
      <w:r w:rsidR="00D614F5">
        <w:rPr>
          <w:rFonts w:ascii="Times New Roman" w:hAnsi="Times New Roman" w:cs="Times New Roman"/>
          <w:b/>
          <w:sz w:val="24"/>
          <w:szCs w:val="24"/>
        </w:rPr>
        <w:t>2 616 336,57</w:t>
      </w:r>
      <w:r w:rsidR="00251193">
        <w:rPr>
          <w:rFonts w:ascii="Times New Roman" w:hAnsi="Times New Roman" w:cs="Times New Roman"/>
          <w:b/>
          <w:sz w:val="24"/>
          <w:szCs w:val="24"/>
        </w:rPr>
        <w:t xml:space="preserve"> €</w:t>
      </w:r>
      <w:r w:rsidR="00251193">
        <w:rPr>
          <w:rFonts w:ascii="Times New Roman" w:hAnsi="Times New Roman" w:cs="Times New Roman"/>
          <w:sz w:val="24"/>
          <w:szCs w:val="24"/>
        </w:rPr>
        <w:t>,</w:t>
      </w:r>
    </w:p>
    <w:p w14:paraId="0C547AA2" w14:textId="4E6D0121" w:rsidR="00EC3E64" w:rsidRDefault="00E5457A" w:rsidP="00E356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ras</w:t>
      </w:r>
      <w:r w:rsidR="00D614F5">
        <w:rPr>
          <w:rFonts w:ascii="Times New Roman" w:hAnsi="Times New Roman" w:cs="Times New Roman"/>
          <w:sz w:val="24"/>
          <w:szCs w:val="24"/>
        </w:rPr>
        <w:t>t n</w:t>
      </w:r>
      <w:r w:rsidR="00D64C7D">
        <w:rPr>
          <w:rFonts w:ascii="Times New Roman" w:hAnsi="Times New Roman" w:cs="Times New Roman"/>
          <w:sz w:val="24"/>
          <w:szCs w:val="24"/>
        </w:rPr>
        <w:t>ákladov bol spôsobený n</w:t>
      </w:r>
      <w:r w:rsidR="007916E4">
        <w:rPr>
          <w:rFonts w:ascii="Times New Roman" w:hAnsi="Times New Roman" w:cs="Times New Roman"/>
          <w:sz w:val="24"/>
          <w:szCs w:val="24"/>
        </w:rPr>
        <w:t>ajmä zvýšením osobných nákladov, sociál</w:t>
      </w:r>
      <w:r w:rsidR="00EC3E64">
        <w:rPr>
          <w:rFonts w:ascii="Times New Roman" w:hAnsi="Times New Roman" w:cs="Times New Roman"/>
          <w:sz w:val="24"/>
          <w:szCs w:val="24"/>
        </w:rPr>
        <w:t>neho poistného a zvýšeným cenám plynu, elektrickej energie</w:t>
      </w:r>
      <w:r w:rsidR="00D64C7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9B8911" w14:textId="0ECCF393" w:rsidR="00D614F5" w:rsidRDefault="00D614F5" w:rsidP="00E356DD">
      <w:pPr>
        <w:rPr>
          <w:rFonts w:ascii="Times New Roman" w:hAnsi="Times New Roman" w:cs="Times New Roman"/>
          <w:sz w:val="24"/>
          <w:szCs w:val="24"/>
        </w:rPr>
      </w:pPr>
    </w:p>
    <w:p w14:paraId="59388C3B" w14:textId="77777777" w:rsidR="00D614F5" w:rsidRDefault="00D614F5" w:rsidP="00E356DD">
      <w:pPr>
        <w:rPr>
          <w:rFonts w:ascii="Times New Roman" w:hAnsi="Times New Roman" w:cs="Times New Roman"/>
          <w:sz w:val="24"/>
          <w:szCs w:val="24"/>
        </w:rPr>
      </w:pPr>
    </w:p>
    <w:p w14:paraId="69FAF3DE" w14:textId="77777777" w:rsidR="00D614F5" w:rsidRDefault="00D614F5" w:rsidP="00E356DD">
      <w:pPr>
        <w:rPr>
          <w:rFonts w:ascii="Times New Roman" w:hAnsi="Times New Roman" w:cs="Times New Roman"/>
          <w:sz w:val="24"/>
          <w:szCs w:val="24"/>
        </w:rPr>
      </w:pPr>
    </w:p>
    <w:p w14:paraId="20282B85" w14:textId="77777777" w:rsidR="00D614F5" w:rsidRDefault="00D614F5" w:rsidP="00E356DD">
      <w:pPr>
        <w:rPr>
          <w:rFonts w:ascii="Times New Roman" w:hAnsi="Times New Roman" w:cs="Times New Roman"/>
          <w:sz w:val="24"/>
          <w:szCs w:val="24"/>
        </w:rPr>
      </w:pPr>
    </w:p>
    <w:p w14:paraId="4A205E53" w14:textId="77777777" w:rsidR="00D614F5" w:rsidRPr="001942C3" w:rsidRDefault="00D614F5" w:rsidP="00E356DD">
      <w:pPr>
        <w:rPr>
          <w:rFonts w:ascii="Times New Roman" w:hAnsi="Times New Roman" w:cs="Times New Roman"/>
          <w:sz w:val="24"/>
          <w:szCs w:val="24"/>
        </w:rPr>
      </w:pPr>
    </w:p>
    <w:p w14:paraId="1FF14A02" w14:textId="77777777" w:rsidR="00F270F5" w:rsidRDefault="00F270F5" w:rsidP="00F270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.VI</w:t>
      </w:r>
    </w:p>
    <w:p w14:paraId="06B0E833" w14:textId="77777777" w:rsidR="00F270F5" w:rsidRDefault="00F270F5" w:rsidP="00F270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ácie o údajoch na podsúvahových účtoch </w:t>
      </w:r>
    </w:p>
    <w:p w14:paraId="4BC8AC37" w14:textId="77777777" w:rsidR="00F270F5" w:rsidRDefault="00F270F5" w:rsidP="00F270F5">
      <w:pPr>
        <w:rPr>
          <w:rFonts w:ascii="Times New Roman" w:hAnsi="Times New Roman" w:cs="Times New Roman"/>
          <w:b/>
          <w:sz w:val="24"/>
          <w:szCs w:val="24"/>
        </w:rPr>
      </w:pPr>
    </w:p>
    <w:p w14:paraId="6C83A2F4" w14:textId="77777777" w:rsidR="00F270F5" w:rsidRDefault="00F270F5" w:rsidP="00F270F5">
      <w:pPr>
        <w:pStyle w:val="Odsekzoznamu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Ďalšie informácie 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4252"/>
        <w:gridCol w:w="2834"/>
        <w:gridCol w:w="1979"/>
      </w:tblGrid>
      <w:tr w:rsidR="00F270F5" w14:paraId="76636BAD" w14:textId="77777777" w:rsidTr="0099480A">
        <w:tc>
          <w:tcPr>
            <w:tcW w:w="4253" w:type="dxa"/>
          </w:tcPr>
          <w:p w14:paraId="110F56D7" w14:textId="77777777" w:rsidR="00F270F5" w:rsidRDefault="00F270F5" w:rsidP="00F27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ýznamné položky </w:t>
            </w:r>
          </w:p>
        </w:tc>
        <w:tc>
          <w:tcPr>
            <w:tcW w:w="2835" w:type="dxa"/>
          </w:tcPr>
          <w:p w14:paraId="148334AC" w14:textId="77777777" w:rsidR="00F270F5" w:rsidRDefault="00F270F5" w:rsidP="00F27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dnota</w:t>
            </w:r>
          </w:p>
        </w:tc>
        <w:tc>
          <w:tcPr>
            <w:tcW w:w="1979" w:type="dxa"/>
          </w:tcPr>
          <w:p w14:paraId="088877AA" w14:textId="77777777" w:rsidR="00F270F5" w:rsidRDefault="00F270F5" w:rsidP="00F27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čet </w:t>
            </w:r>
          </w:p>
        </w:tc>
      </w:tr>
      <w:tr w:rsidR="00F270F5" w14:paraId="3CD33ECE" w14:textId="77777777" w:rsidTr="0099480A">
        <w:tc>
          <w:tcPr>
            <w:tcW w:w="4253" w:type="dxa"/>
          </w:tcPr>
          <w:p w14:paraId="5F26D185" w14:textId="77777777" w:rsidR="00F270F5" w:rsidRPr="00253B58" w:rsidRDefault="00253B58" w:rsidP="00F2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58">
              <w:rPr>
                <w:rFonts w:ascii="Times New Roman" w:hAnsi="Times New Roman" w:cs="Times New Roman"/>
                <w:sz w:val="24"/>
                <w:szCs w:val="24"/>
              </w:rPr>
              <w:t xml:space="preserve">Prenajatý majetok </w:t>
            </w:r>
          </w:p>
        </w:tc>
        <w:tc>
          <w:tcPr>
            <w:tcW w:w="2835" w:type="dxa"/>
          </w:tcPr>
          <w:p w14:paraId="6F40B6F3" w14:textId="77777777" w:rsidR="00F270F5" w:rsidRDefault="00F270F5" w:rsidP="00F27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20B78E1A" w14:textId="77777777" w:rsidR="00F270F5" w:rsidRDefault="00F270F5" w:rsidP="00F27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70F5" w14:paraId="3150EB99" w14:textId="77777777" w:rsidTr="0099480A">
        <w:tc>
          <w:tcPr>
            <w:tcW w:w="4253" w:type="dxa"/>
          </w:tcPr>
          <w:p w14:paraId="0F1D49FE" w14:textId="77777777" w:rsidR="00F270F5" w:rsidRPr="00253B58" w:rsidRDefault="00253B58" w:rsidP="00F2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58">
              <w:rPr>
                <w:rFonts w:ascii="Times New Roman" w:hAnsi="Times New Roman" w:cs="Times New Roman"/>
                <w:sz w:val="24"/>
                <w:szCs w:val="24"/>
              </w:rPr>
              <w:t>Majetok prijatý do úschovy</w:t>
            </w:r>
          </w:p>
        </w:tc>
        <w:tc>
          <w:tcPr>
            <w:tcW w:w="2835" w:type="dxa"/>
          </w:tcPr>
          <w:p w14:paraId="71AC50FD" w14:textId="77777777" w:rsidR="00F270F5" w:rsidRDefault="00F270F5" w:rsidP="00F27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7AABF131" w14:textId="77777777" w:rsidR="00F270F5" w:rsidRDefault="00F270F5" w:rsidP="00F27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70F5" w14:paraId="72B90430" w14:textId="77777777" w:rsidTr="0099480A">
        <w:tc>
          <w:tcPr>
            <w:tcW w:w="4253" w:type="dxa"/>
          </w:tcPr>
          <w:p w14:paraId="086B1DBC" w14:textId="77777777" w:rsidR="00D64C7D" w:rsidRPr="00253B58" w:rsidRDefault="00D64C7D" w:rsidP="00F2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é – DHM </w:t>
            </w:r>
          </w:p>
        </w:tc>
        <w:tc>
          <w:tcPr>
            <w:tcW w:w="2835" w:type="dxa"/>
          </w:tcPr>
          <w:p w14:paraId="10605DE9" w14:textId="12291634" w:rsidR="00F270F5" w:rsidRPr="00B35671" w:rsidRDefault="00D614F5" w:rsidP="00E7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 658,60</w:t>
            </w:r>
          </w:p>
        </w:tc>
        <w:tc>
          <w:tcPr>
            <w:tcW w:w="1979" w:type="dxa"/>
          </w:tcPr>
          <w:p w14:paraId="5BFF785A" w14:textId="77777777" w:rsidR="00F270F5" w:rsidRPr="00D64C7D" w:rsidRDefault="00D64C7D" w:rsidP="00E7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</w:tr>
    </w:tbl>
    <w:p w14:paraId="3EE28A11" w14:textId="77777777" w:rsidR="00C13B86" w:rsidRDefault="00C13B86" w:rsidP="00E356DD">
      <w:pPr>
        <w:rPr>
          <w:rFonts w:ascii="Times New Roman" w:hAnsi="Times New Roman" w:cs="Times New Roman"/>
          <w:b/>
          <w:sz w:val="24"/>
          <w:szCs w:val="24"/>
        </w:rPr>
      </w:pPr>
    </w:p>
    <w:p w14:paraId="5D2C935B" w14:textId="77777777" w:rsidR="00851245" w:rsidRDefault="00851245" w:rsidP="006826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D785EB" w14:textId="36B1C703" w:rsidR="00F270F5" w:rsidRDefault="00F270F5" w:rsidP="006826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Čl.VII</w:t>
      </w:r>
      <w:proofErr w:type="spellEnd"/>
    </w:p>
    <w:p w14:paraId="4E3956BF" w14:textId="77777777" w:rsidR="00F270F5" w:rsidRDefault="00F270F5" w:rsidP="00F270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ácie o iných aktívach a iných pasívach </w:t>
      </w:r>
    </w:p>
    <w:p w14:paraId="08C1B714" w14:textId="77777777" w:rsidR="00F270F5" w:rsidRDefault="00F270F5" w:rsidP="00F270F5">
      <w:pPr>
        <w:rPr>
          <w:rFonts w:ascii="Times New Roman" w:hAnsi="Times New Roman" w:cs="Times New Roman"/>
          <w:b/>
          <w:sz w:val="24"/>
          <w:szCs w:val="24"/>
        </w:rPr>
      </w:pPr>
    </w:p>
    <w:p w14:paraId="0A993E01" w14:textId="77777777" w:rsidR="00F270F5" w:rsidRDefault="00F270F5" w:rsidP="00F270F5">
      <w:pPr>
        <w:pStyle w:val="Odsekzoznamu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é aktíva a iné pasíva </w:t>
      </w:r>
    </w:p>
    <w:p w14:paraId="33EC67A2" w14:textId="77777777" w:rsidR="00F270F5" w:rsidRPr="003F4C42" w:rsidRDefault="003F4C42" w:rsidP="00F270F5">
      <w:pPr>
        <w:pStyle w:val="Odsekzoznamu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Pr="003F4C42">
        <w:rPr>
          <w:rFonts w:ascii="Times New Roman" w:hAnsi="Times New Roman" w:cs="Times New Roman"/>
          <w:sz w:val="24"/>
          <w:szCs w:val="24"/>
        </w:rPr>
        <w:t>kola nevykazuje žiadne iné aktíva ani iné pasíva</w:t>
      </w:r>
    </w:p>
    <w:p w14:paraId="0F507F55" w14:textId="77777777" w:rsidR="003F4C42" w:rsidRDefault="003F4C42" w:rsidP="003F4C42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E318C50" w14:textId="77777777" w:rsidR="00F270F5" w:rsidRPr="003F4C42" w:rsidRDefault="000216DB" w:rsidP="000216DB">
      <w:pPr>
        <w:pStyle w:val="Odsekzoznamu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znam </w:t>
      </w:r>
      <w:r>
        <w:rPr>
          <w:rFonts w:ascii="Times New Roman" w:hAnsi="Times New Roman" w:cs="Times New Roman"/>
          <w:b/>
          <w:sz w:val="24"/>
          <w:szCs w:val="24"/>
        </w:rPr>
        <w:t xml:space="preserve">nehnuteľných kultúrnych pamiatok </w:t>
      </w:r>
      <w:r>
        <w:rPr>
          <w:rFonts w:ascii="Times New Roman" w:hAnsi="Times New Roman" w:cs="Times New Roman"/>
          <w:sz w:val="24"/>
          <w:szCs w:val="24"/>
        </w:rPr>
        <w:t xml:space="preserve">v správe alebo vlastníctve účtovnej jednotky – tabuľka č. 11 </w:t>
      </w:r>
      <w:r w:rsidR="003F4C42">
        <w:rPr>
          <w:rFonts w:ascii="Times New Roman" w:hAnsi="Times New Roman" w:cs="Times New Roman"/>
          <w:sz w:val="24"/>
          <w:szCs w:val="24"/>
        </w:rPr>
        <w:t xml:space="preserve">– nemá žiadne nehnuteľné kultúrne pamiatky </w:t>
      </w:r>
    </w:p>
    <w:p w14:paraId="6DE0A7E2" w14:textId="77777777" w:rsidR="003F4C42" w:rsidRPr="003F4C42" w:rsidRDefault="003F4C42" w:rsidP="003F4C42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14:paraId="5E958C99" w14:textId="77777777" w:rsidR="003F4C42" w:rsidRPr="000216DB" w:rsidRDefault="003F4C42" w:rsidP="003F4C42">
      <w:pPr>
        <w:pStyle w:val="Odsekzoznamu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2A3FC165" w14:textId="77777777" w:rsidR="000216DB" w:rsidRPr="000216DB" w:rsidRDefault="000216DB" w:rsidP="000216DB">
      <w:pPr>
        <w:pStyle w:val="Odsekzoznamu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ácia, či sú iné aktíva a iné pasíva vykázané voči účtovnej jednotke súhrnného celku </w:t>
      </w:r>
      <w:r w:rsidR="003F4C42">
        <w:rPr>
          <w:rFonts w:ascii="Times New Roman" w:hAnsi="Times New Roman" w:cs="Times New Roman"/>
          <w:sz w:val="24"/>
          <w:szCs w:val="24"/>
        </w:rPr>
        <w:t xml:space="preserve"> - nevykazuje žiadne </w:t>
      </w:r>
    </w:p>
    <w:p w14:paraId="6AEB042C" w14:textId="77777777" w:rsidR="00B35671" w:rsidRDefault="00B35671" w:rsidP="00B35671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14:paraId="550C0CEF" w14:textId="46D64324" w:rsidR="000216DB" w:rsidRPr="00B35671" w:rsidRDefault="000216DB" w:rsidP="00EB0E7C">
      <w:pPr>
        <w:pStyle w:val="Odsekzoznamu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B35671">
        <w:rPr>
          <w:rFonts w:ascii="Times New Roman" w:hAnsi="Times New Roman" w:cs="Times New Roman"/>
          <w:b/>
          <w:sz w:val="24"/>
          <w:szCs w:val="24"/>
        </w:rPr>
        <w:t>Ostatné finančné povinnosti – tabuľka č. 10</w:t>
      </w:r>
    </w:p>
    <w:p w14:paraId="4A591DE4" w14:textId="77777777" w:rsidR="000216DB" w:rsidRDefault="000216DB" w:rsidP="000216DB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0216DB">
        <w:rPr>
          <w:rFonts w:ascii="Times New Roman" w:hAnsi="Times New Roman" w:cs="Times New Roman"/>
          <w:sz w:val="24"/>
          <w:szCs w:val="24"/>
        </w:rPr>
        <w:t xml:space="preserve">Významné </w:t>
      </w:r>
      <w:r>
        <w:rPr>
          <w:rFonts w:ascii="Times New Roman" w:hAnsi="Times New Roman" w:cs="Times New Roman"/>
          <w:sz w:val="24"/>
          <w:szCs w:val="24"/>
        </w:rPr>
        <w:t xml:space="preserve">položky ostatných finančných povinnosti, ktoré sa nevykazujú v účtovných výkazoch. </w:t>
      </w:r>
    </w:p>
    <w:p w14:paraId="1A10B9A3" w14:textId="7DAFF118" w:rsidR="00A03033" w:rsidRPr="001942C3" w:rsidRDefault="00E7006D" w:rsidP="001942C3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ová časť k tabuľke č.10</w:t>
      </w:r>
      <w:r w:rsidR="003F4C42">
        <w:rPr>
          <w:rFonts w:ascii="Times New Roman" w:hAnsi="Times New Roman" w:cs="Times New Roman"/>
          <w:sz w:val="24"/>
          <w:szCs w:val="24"/>
        </w:rPr>
        <w:t xml:space="preserve"> – Základná škola nevedie žiadne ostatné finančné povinnosti</w:t>
      </w:r>
      <w:r w:rsidR="00EB0E7C">
        <w:rPr>
          <w:rFonts w:ascii="Times New Roman" w:hAnsi="Times New Roman" w:cs="Times New Roman"/>
          <w:sz w:val="24"/>
          <w:szCs w:val="24"/>
        </w:rPr>
        <w:t xml:space="preserve"> ale vedie na podsúvahových účtoch majetok v celkovej výške 672 658,60 € uvedený v tabuľke č. 10 na riadku 6.</w:t>
      </w:r>
    </w:p>
    <w:p w14:paraId="5375DDD0" w14:textId="77777777" w:rsidR="00A03033" w:rsidRDefault="00A03033" w:rsidP="006826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428A89" w14:textId="0EAE656E" w:rsidR="00FC268A" w:rsidRPr="00682697" w:rsidRDefault="00FC268A" w:rsidP="006826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697">
        <w:rPr>
          <w:rFonts w:ascii="Times New Roman" w:hAnsi="Times New Roman" w:cs="Times New Roman"/>
          <w:b/>
          <w:sz w:val="24"/>
          <w:szCs w:val="24"/>
        </w:rPr>
        <w:t>ČL.VIII</w:t>
      </w:r>
    </w:p>
    <w:p w14:paraId="54C98AF3" w14:textId="77777777" w:rsidR="00FC268A" w:rsidRDefault="00FC268A" w:rsidP="00FC268A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68A">
        <w:rPr>
          <w:rFonts w:ascii="Times New Roman" w:hAnsi="Times New Roman" w:cs="Times New Roman"/>
          <w:b/>
          <w:sz w:val="24"/>
          <w:szCs w:val="24"/>
        </w:rPr>
        <w:t>Informácie o spriaznených osobách a o ekonomických vzťahoch účtovnej jednotky a spriaznených osôb</w:t>
      </w:r>
    </w:p>
    <w:p w14:paraId="52E47CAB" w14:textId="77777777" w:rsidR="00FC268A" w:rsidRDefault="00FC268A" w:rsidP="00FC268A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8F97A5" w14:textId="77777777" w:rsidR="00FC268A" w:rsidRDefault="00FC268A" w:rsidP="00B35671">
      <w:pPr>
        <w:pStyle w:val="Odsekzoznamu"/>
        <w:numPr>
          <w:ilvl w:val="0"/>
          <w:numId w:val="26"/>
        </w:numPr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ácie o spriaznených osobách a o ekonomických vzťahoch účtovnej jednotky a spriaznených osôb </w:t>
      </w:r>
    </w:p>
    <w:p w14:paraId="79B96184" w14:textId="77777777" w:rsidR="00E356DD" w:rsidRDefault="00E356DD" w:rsidP="00E356DD">
      <w:pPr>
        <w:pStyle w:val="Odsekzoznamu"/>
        <w:ind w:left="-142"/>
        <w:rPr>
          <w:rFonts w:ascii="Times New Roman" w:hAnsi="Times New Roman" w:cs="Times New Roman"/>
          <w:b/>
          <w:sz w:val="24"/>
          <w:szCs w:val="24"/>
        </w:rPr>
      </w:pPr>
    </w:p>
    <w:p w14:paraId="57DEF738" w14:textId="11DC34AC" w:rsidR="003F4C42" w:rsidRPr="00135870" w:rsidRDefault="001942C3" w:rsidP="003F4C42">
      <w:pPr>
        <w:pStyle w:val="Odsekzoznamu"/>
        <w:ind w:left="-142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ladná škola si objednávala </w:t>
      </w:r>
      <w:r w:rsidR="003F4C42">
        <w:rPr>
          <w:rFonts w:ascii="Times New Roman" w:hAnsi="Times New Roman" w:cs="Times New Roman"/>
          <w:sz w:val="24"/>
          <w:szCs w:val="24"/>
        </w:rPr>
        <w:t xml:space="preserve">služby od RUPOD s. r. o. sociálny podnik obce Rudňany, v ktorej má obec 49 % podiel. </w:t>
      </w:r>
      <w:r w:rsidR="00135870" w:rsidRPr="003F2277">
        <w:rPr>
          <w:rFonts w:ascii="Times New Roman" w:hAnsi="Times New Roman" w:cs="Times New Roman"/>
          <w:sz w:val="24"/>
          <w:szCs w:val="24"/>
        </w:rPr>
        <w:t xml:space="preserve">Hodnota prijatých služieb bola </w:t>
      </w:r>
      <w:r w:rsidR="00D614F5">
        <w:rPr>
          <w:rFonts w:ascii="Times New Roman" w:hAnsi="Times New Roman" w:cs="Times New Roman"/>
          <w:sz w:val="24"/>
          <w:szCs w:val="24"/>
        </w:rPr>
        <w:t>853,11</w:t>
      </w:r>
      <w:r w:rsidR="00135870" w:rsidRPr="003F2277">
        <w:rPr>
          <w:rFonts w:ascii="Times New Roman" w:hAnsi="Times New Roman" w:cs="Times New Roman"/>
          <w:sz w:val="24"/>
          <w:szCs w:val="24"/>
        </w:rPr>
        <w:t xml:space="preserve"> €.</w:t>
      </w:r>
      <w:r w:rsidR="00B47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EF956" w14:textId="77777777" w:rsidR="003F4C42" w:rsidRPr="003F4C42" w:rsidRDefault="003F4C42" w:rsidP="003F4C42">
      <w:pPr>
        <w:pStyle w:val="Odsekzoznamu"/>
        <w:ind w:left="-142"/>
        <w:rPr>
          <w:rFonts w:ascii="Times New Roman" w:hAnsi="Times New Roman" w:cs="Times New Roman"/>
          <w:sz w:val="24"/>
          <w:szCs w:val="24"/>
        </w:rPr>
      </w:pPr>
    </w:p>
    <w:p w14:paraId="7C70117C" w14:textId="77777777" w:rsidR="00B35671" w:rsidRPr="00B35671" w:rsidRDefault="00B35671" w:rsidP="00B35671">
      <w:pPr>
        <w:pStyle w:val="Odsekzoznamu"/>
        <w:ind w:left="-142" w:right="-85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5BB98E" w14:textId="77777777" w:rsidR="00B35671" w:rsidRDefault="00CE3656" w:rsidP="00CE3656">
      <w:pPr>
        <w:pStyle w:val="Odsekzoznamu"/>
        <w:numPr>
          <w:ilvl w:val="0"/>
          <w:numId w:val="27"/>
        </w:numPr>
        <w:ind w:left="142" w:right="-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pis a hodnota podmienených záväzkov voči spriazneným osobám </w:t>
      </w:r>
    </w:p>
    <w:tbl>
      <w:tblPr>
        <w:tblStyle w:val="Mriekatabuky"/>
        <w:tblW w:w="10065" w:type="dxa"/>
        <w:tblInd w:w="-147" w:type="dxa"/>
        <w:tblLook w:val="04A0" w:firstRow="1" w:lastRow="0" w:firstColumn="1" w:lastColumn="0" w:noHBand="0" w:noVBand="1"/>
      </w:tblPr>
      <w:tblGrid>
        <w:gridCol w:w="3347"/>
        <w:gridCol w:w="2924"/>
        <w:gridCol w:w="3794"/>
      </w:tblGrid>
      <w:tr w:rsidR="00CE3656" w14:paraId="4116C83D" w14:textId="77777777" w:rsidTr="00CE3656">
        <w:tc>
          <w:tcPr>
            <w:tcW w:w="3347" w:type="dxa"/>
          </w:tcPr>
          <w:p w14:paraId="43EA7200" w14:textId="77777777" w:rsidR="00CE3656" w:rsidRPr="00CE3656" w:rsidRDefault="00CE3656" w:rsidP="00CE3656">
            <w:pPr>
              <w:ind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Spriaznená osoba </w:t>
            </w:r>
          </w:p>
        </w:tc>
        <w:tc>
          <w:tcPr>
            <w:tcW w:w="2924" w:type="dxa"/>
          </w:tcPr>
          <w:p w14:paraId="142435C1" w14:textId="77777777" w:rsidR="00CE3656" w:rsidRPr="00CE3656" w:rsidRDefault="00CE3656" w:rsidP="00CE3656">
            <w:pPr>
              <w:ind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Podmienené záväzky </w:t>
            </w:r>
          </w:p>
        </w:tc>
        <w:tc>
          <w:tcPr>
            <w:tcW w:w="3794" w:type="dxa"/>
          </w:tcPr>
          <w:p w14:paraId="4C2EF917" w14:textId="77777777" w:rsidR="00CE3656" w:rsidRPr="00CE3656" w:rsidRDefault="00CE3656" w:rsidP="00CE3656">
            <w:pPr>
              <w:ind w:right="-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ta podmienených záväzkov </w:t>
            </w:r>
          </w:p>
        </w:tc>
      </w:tr>
      <w:tr w:rsidR="00CE3656" w14:paraId="49F23B34" w14:textId="77777777" w:rsidTr="00CE3656">
        <w:tc>
          <w:tcPr>
            <w:tcW w:w="3347" w:type="dxa"/>
          </w:tcPr>
          <w:p w14:paraId="220CA0AE" w14:textId="77777777" w:rsidR="00CE3656" w:rsidRDefault="00CE3656" w:rsidP="00CE3656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14:paraId="597D08DA" w14:textId="08FFBC6E" w:rsidR="00CE3656" w:rsidRPr="001942C3" w:rsidRDefault="00CE3656" w:rsidP="00CE3656">
            <w:pPr>
              <w:ind w:right="-85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2CC984A3" w14:textId="57C05813" w:rsidR="00CE3656" w:rsidRPr="001942C3" w:rsidRDefault="00CE3656" w:rsidP="00CE3656">
            <w:pPr>
              <w:ind w:right="-85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E3656" w14:paraId="3ADDB5D0" w14:textId="77777777" w:rsidTr="00CE3656">
        <w:tc>
          <w:tcPr>
            <w:tcW w:w="3347" w:type="dxa"/>
          </w:tcPr>
          <w:p w14:paraId="6CD6197F" w14:textId="77777777" w:rsidR="00CE3656" w:rsidRDefault="00CE3656" w:rsidP="00CE3656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14:paraId="6C9D14A5" w14:textId="55EC6E2C" w:rsidR="00CE3656" w:rsidRPr="001942C3" w:rsidRDefault="00CE3656" w:rsidP="00CE3656">
            <w:pPr>
              <w:ind w:right="-85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94" w:type="dxa"/>
          </w:tcPr>
          <w:p w14:paraId="612DF35A" w14:textId="77777777" w:rsidR="00CE3656" w:rsidRPr="001942C3" w:rsidRDefault="00CE3656" w:rsidP="00CE3656">
            <w:pPr>
              <w:ind w:right="-85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E3656" w14:paraId="0AD49E1B" w14:textId="77777777" w:rsidTr="00CE3656">
        <w:tc>
          <w:tcPr>
            <w:tcW w:w="3347" w:type="dxa"/>
          </w:tcPr>
          <w:p w14:paraId="6694B88A" w14:textId="77777777" w:rsidR="00CE3656" w:rsidRDefault="00CE3656" w:rsidP="00CE3656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14:paraId="72786703" w14:textId="77777777" w:rsidR="00CE3656" w:rsidRDefault="00CE3656" w:rsidP="00CE3656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14:paraId="1014D8FA" w14:textId="77777777" w:rsidR="00CE3656" w:rsidRDefault="00CE3656" w:rsidP="00CE3656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C21687" w14:textId="6550C135" w:rsidR="00682697" w:rsidRDefault="00682697" w:rsidP="00682697">
      <w:pPr>
        <w:ind w:right="-850"/>
        <w:rPr>
          <w:rFonts w:ascii="Times New Roman" w:hAnsi="Times New Roman" w:cs="Times New Roman"/>
          <w:sz w:val="24"/>
          <w:szCs w:val="24"/>
        </w:rPr>
      </w:pPr>
    </w:p>
    <w:p w14:paraId="45E6ECAB" w14:textId="77777777" w:rsidR="003F4C42" w:rsidRDefault="003F4C42" w:rsidP="003F4C42">
      <w:pPr>
        <w:pStyle w:val="Odsekzoznamu"/>
        <w:numPr>
          <w:ilvl w:val="0"/>
          <w:numId w:val="27"/>
        </w:numPr>
        <w:ind w:left="142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a hodnota podmienených záväzkov voči spriazneným osobám</w:t>
      </w:r>
    </w:p>
    <w:p w14:paraId="47123BBB" w14:textId="77777777" w:rsidR="003F4C42" w:rsidRDefault="003F4C42" w:rsidP="003F4C42">
      <w:pPr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F4C42">
        <w:rPr>
          <w:rFonts w:ascii="Times New Roman" w:hAnsi="Times New Roman" w:cs="Times New Roman"/>
          <w:sz w:val="24"/>
          <w:szCs w:val="24"/>
        </w:rPr>
        <w:t xml:space="preserve">Škola nevedie žiadne podmienené záväzky. </w:t>
      </w:r>
    </w:p>
    <w:p w14:paraId="663D91E3" w14:textId="77777777" w:rsidR="001A2B2E" w:rsidRDefault="001A2B2E" w:rsidP="003F4C42">
      <w:pPr>
        <w:ind w:right="-850"/>
        <w:rPr>
          <w:rFonts w:ascii="Times New Roman" w:hAnsi="Times New Roman" w:cs="Times New Roman"/>
          <w:sz w:val="24"/>
          <w:szCs w:val="24"/>
        </w:rPr>
      </w:pPr>
    </w:p>
    <w:p w14:paraId="5A2938FD" w14:textId="77777777" w:rsidR="001A2B2E" w:rsidRPr="003F4C42" w:rsidRDefault="001A2B2E" w:rsidP="003F4C42">
      <w:pPr>
        <w:ind w:right="-850"/>
        <w:rPr>
          <w:rFonts w:ascii="Times New Roman" w:hAnsi="Times New Roman" w:cs="Times New Roman"/>
          <w:sz w:val="24"/>
          <w:szCs w:val="24"/>
        </w:rPr>
      </w:pPr>
    </w:p>
    <w:p w14:paraId="218A4615" w14:textId="77777777" w:rsidR="00CE3656" w:rsidRPr="00CE3656" w:rsidRDefault="00CE3656" w:rsidP="00E7006D">
      <w:pPr>
        <w:ind w:right="-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56">
        <w:rPr>
          <w:rFonts w:ascii="Times New Roman" w:hAnsi="Times New Roman" w:cs="Times New Roman"/>
          <w:b/>
          <w:sz w:val="24"/>
          <w:szCs w:val="24"/>
        </w:rPr>
        <w:t>Čl. IX</w:t>
      </w:r>
    </w:p>
    <w:p w14:paraId="50AF629A" w14:textId="77777777" w:rsidR="00CE3656" w:rsidRDefault="00CE3656" w:rsidP="00CE3656">
      <w:pPr>
        <w:ind w:left="284" w:right="-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56">
        <w:rPr>
          <w:rFonts w:ascii="Times New Roman" w:hAnsi="Times New Roman" w:cs="Times New Roman"/>
          <w:b/>
          <w:sz w:val="24"/>
          <w:szCs w:val="24"/>
        </w:rPr>
        <w:t xml:space="preserve">Informácie o rozpočte a hodnotenie plnenia rozpočtu </w:t>
      </w:r>
    </w:p>
    <w:p w14:paraId="73669904" w14:textId="77777777" w:rsidR="00CE3656" w:rsidRDefault="00CE3656" w:rsidP="00CE3656">
      <w:pPr>
        <w:ind w:left="284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ácie o rozpočte a hodnotenie plnenia rozpočtu </w:t>
      </w:r>
      <w:r>
        <w:rPr>
          <w:rFonts w:ascii="Times New Roman" w:hAnsi="Times New Roman" w:cs="Times New Roman"/>
          <w:sz w:val="24"/>
          <w:szCs w:val="24"/>
        </w:rPr>
        <w:t>– tabuľka č. 12-14</w:t>
      </w:r>
    </w:p>
    <w:p w14:paraId="42091DF2" w14:textId="77777777" w:rsidR="00CE3656" w:rsidRPr="00210723" w:rsidRDefault="00CE3656" w:rsidP="00CE3656">
      <w:pPr>
        <w:ind w:left="284" w:right="-850"/>
        <w:rPr>
          <w:rFonts w:ascii="Times New Roman" w:hAnsi="Times New Roman" w:cs="Times New Roman"/>
          <w:sz w:val="24"/>
          <w:szCs w:val="24"/>
        </w:rPr>
      </w:pPr>
      <w:r w:rsidRPr="00210723">
        <w:rPr>
          <w:rFonts w:ascii="Times New Roman" w:hAnsi="Times New Roman" w:cs="Times New Roman"/>
          <w:sz w:val="24"/>
          <w:szCs w:val="24"/>
        </w:rPr>
        <w:t xml:space="preserve">Textová časť tabuľke č. 12-14: </w:t>
      </w:r>
    </w:p>
    <w:p w14:paraId="72CEB18A" w14:textId="551E19CA" w:rsidR="00D91312" w:rsidRPr="005F0048" w:rsidRDefault="00CE3656" w:rsidP="00CE3656">
      <w:pPr>
        <w:ind w:left="284" w:right="-8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0723">
        <w:rPr>
          <w:rFonts w:ascii="Times New Roman" w:hAnsi="Times New Roman" w:cs="Times New Roman"/>
          <w:sz w:val="24"/>
          <w:szCs w:val="24"/>
        </w:rPr>
        <w:t>Rozpočet rozpočtovej organizácie bol schválený obecným zastupiteľstvom dň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85D">
        <w:rPr>
          <w:rFonts w:ascii="Times New Roman" w:hAnsi="Times New Roman" w:cs="Times New Roman"/>
          <w:color w:val="000000" w:themeColor="text1"/>
          <w:sz w:val="24"/>
          <w:szCs w:val="24"/>
        </w:rPr>
        <w:t>16.12.2024</w:t>
      </w:r>
      <w:r w:rsidR="00913EDB" w:rsidRPr="005F00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znesení</w:t>
      </w:r>
      <w:r w:rsidR="008367DE" w:rsidRPr="005F0048">
        <w:rPr>
          <w:rFonts w:ascii="Times New Roman" w:hAnsi="Times New Roman" w:cs="Times New Roman"/>
          <w:color w:val="000000" w:themeColor="text1"/>
          <w:sz w:val="24"/>
          <w:szCs w:val="24"/>
        </w:rPr>
        <w:t>m č.</w:t>
      </w:r>
      <w:r w:rsidR="00D03257" w:rsidRPr="005F004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F0048" w:rsidRPr="005F004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2585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D03257" w:rsidRPr="005F0048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2585D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D03257" w:rsidRPr="005F0048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62585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8367DE" w:rsidRPr="005F00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7DF929" w14:textId="77777777" w:rsidR="00CE3656" w:rsidRDefault="00CE3656" w:rsidP="00CE3656">
      <w:pPr>
        <w:ind w:left="284" w:right="-850"/>
        <w:rPr>
          <w:rFonts w:ascii="Times New Roman" w:hAnsi="Times New Roman" w:cs="Times New Roman"/>
          <w:sz w:val="24"/>
          <w:szCs w:val="24"/>
        </w:rPr>
      </w:pPr>
    </w:p>
    <w:p w14:paraId="41CC87D1" w14:textId="77777777" w:rsidR="00913EDB" w:rsidRDefault="00913EDB" w:rsidP="00A03033">
      <w:pPr>
        <w:ind w:left="284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eny v rozpočte: </w:t>
      </w:r>
    </w:p>
    <w:p w14:paraId="67CAF20D" w14:textId="33D50DCB" w:rsidR="008367DE" w:rsidRPr="007F09AA" w:rsidRDefault="00EF6F78" w:rsidP="00A03033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EF6F78">
        <w:rPr>
          <w:rFonts w:ascii="Times New Roman" w:hAnsi="Times New Roman" w:cs="Times New Roman"/>
          <w:b/>
          <w:bCs/>
          <w:sz w:val="24"/>
          <w:szCs w:val="24"/>
        </w:rPr>
        <w:t>Zmena č. 1/2025 uz.31/24/25 zo dňa 28.02.2025</w:t>
      </w:r>
    </w:p>
    <w:p w14:paraId="27850098" w14:textId="77777777" w:rsidR="00EF6F78" w:rsidRPr="00EF6F78" w:rsidRDefault="00EF6F78" w:rsidP="00304881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EF6F78">
        <w:rPr>
          <w:rFonts w:ascii="Times New Roman" w:hAnsi="Times New Roman" w:cs="Times New Roman"/>
          <w:b/>
          <w:bCs/>
          <w:sz w:val="24"/>
          <w:szCs w:val="24"/>
        </w:rPr>
        <w:t>Zmena rozpočtu č.2 Uznesením č. 32/24/25 zo dňa 31.03.2025</w:t>
      </w:r>
    </w:p>
    <w:p w14:paraId="3D356035" w14:textId="77777777" w:rsidR="00EF6F78" w:rsidRDefault="00EF6F78" w:rsidP="00A03033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EF6F78">
        <w:rPr>
          <w:rFonts w:ascii="Times New Roman" w:hAnsi="Times New Roman" w:cs="Times New Roman"/>
          <w:b/>
          <w:bCs/>
          <w:sz w:val="24"/>
          <w:szCs w:val="24"/>
        </w:rPr>
        <w:t>Zmena rozpočtu č. 4 uznesením č.64/26/2025 zo dňa 26.05.2025</w:t>
      </w:r>
    </w:p>
    <w:p w14:paraId="4EAA1F07" w14:textId="77777777" w:rsidR="00EF6F78" w:rsidRDefault="00EF6F78" w:rsidP="00A03033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EF6F78">
        <w:rPr>
          <w:rFonts w:ascii="Times New Roman" w:hAnsi="Times New Roman" w:cs="Times New Roman"/>
          <w:b/>
          <w:bCs/>
          <w:sz w:val="24"/>
          <w:szCs w:val="24"/>
        </w:rPr>
        <w:t>Zmena rozpočtu č. 6 uznesením 81/27/2025 zo dňa 23.06.2025</w:t>
      </w:r>
    </w:p>
    <w:p w14:paraId="7BA996C5" w14:textId="77777777" w:rsidR="00EF6F78" w:rsidRDefault="00EF6F78" w:rsidP="00A03033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EF6F78">
        <w:rPr>
          <w:rFonts w:ascii="Times New Roman" w:hAnsi="Times New Roman" w:cs="Times New Roman"/>
          <w:b/>
          <w:bCs/>
          <w:sz w:val="24"/>
          <w:szCs w:val="24"/>
        </w:rPr>
        <w:t>Zmena rozpočtu č. 5 UZ.č.101/28/2025 zo dňa 25.08.2025</w:t>
      </w:r>
    </w:p>
    <w:p w14:paraId="453A43CA" w14:textId="77777777" w:rsidR="00EF6F78" w:rsidRDefault="00EF6F78" w:rsidP="00A03033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EF6F78">
        <w:rPr>
          <w:rFonts w:ascii="Times New Roman" w:hAnsi="Times New Roman" w:cs="Times New Roman"/>
          <w:b/>
          <w:bCs/>
          <w:sz w:val="24"/>
          <w:szCs w:val="24"/>
        </w:rPr>
        <w:t xml:space="preserve">Zmena rozpočtu </w:t>
      </w:r>
      <w:proofErr w:type="spellStart"/>
      <w:r w:rsidRPr="00EF6F78">
        <w:rPr>
          <w:rFonts w:ascii="Times New Roman" w:hAnsi="Times New Roman" w:cs="Times New Roman"/>
          <w:b/>
          <w:bCs/>
          <w:sz w:val="24"/>
          <w:szCs w:val="24"/>
        </w:rPr>
        <w:t>OcZ</w:t>
      </w:r>
      <w:proofErr w:type="spellEnd"/>
      <w:r w:rsidRPr="00EF6F78">
        <w:rPr>
          <w:rFonts w:ascii="Times New Roman" w:hAnsi="Times New Roman" w:cs="Times New Roman"/>
          <w:b/>
          <w:bCs/>
          <w:sz w:val="24"/>
          <w:szCs w:val="24"/>
        </w:rPr>
        <w:t>. č.124/29/25 zo dňa 29.09.2025</w:t>
      </w:r>
    </w:p>
    <w:p w14:paraId="3AD5EE01" w14:textId="77777777" w:rsidR="00EF6F78" w:rsidRDefault="00EF6F78" w:rsidP="00A03033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EF6F78">
        <w:rPr>
          <w:rFonts w:ascii="Times New Roman" w:hAnsi="Times New Roman" w:cs="Times New Roman"/>
          <w:b/>
          <w:bCs/>
          <w:sz w:val="24"/>
          <w:szCs w:val="24"/>
        </w:rPr>
        <w:t>Zmena rozpočtu č.7 uznesením č.165/31/2025 zo dňa 15.12.2025</w:t>
      </w:r>
    </w:p>
    <w:p w14:paraId="414FA18F" w14:textId="77777777" w:rsidR="00EF6F78" w:rsidRPr="00EF6F78" w:rsidRDefault="00EF6F78" w:rsidP="00A03033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sz w:val="24"/>
          <w:szCs w:val="24"/>
        </w:rPr>
      </w:pPr>
      <w:r w:rsidRPr="00EF6F78">
        <w:rPr>
          <w:rFonts w:ascii="Times New Roman" w:hAnsi="Times New Roman" w:cs="Times New Roman"/>
          <w:b/>
          <w:bCs/>
          <w:sz w:val="24"/>
          <w:szCs w:val="24"/>
        </w:rPr>
        <w:t>Zmena rozpočtu č.8 uznesením č.167/31/2025 zo dňa 15.12.2025</w:t>
      </w:r>
    </w:p>
    <w:p w14:paraId="59851786" w14:textId="7AB2A4E9" w:rsidR="00EF6F78" w:rsidRPr="0062585D" w:rsidRDefault="00EF6F78" w:rsidP="0062585D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EF6F78">
        <w:rPr>
          <w:rFonts w:ascii="Times New Roman" w:hAnsi="Times New Roman" w:cs="Times New Roman"/>
          <w:b/>
          <w:bCs/>
          <w:sz w:val="24"/>
          <w:szCs w:val="24"/>
        </w:rPr>
        <w:t>Zmena rozpočtu OCZ č.7/32/2026zo dňa 23.12.2025</w:t>
      </w:r>
    </w:p>
    <w:p w14:paraId="18698C80" w14:textId="2D160878" w:rsidR="00EF6F78" w:rsidRDefault="00EF6F78" w:rsidP="00A03033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sz w:val="24"/>
          <w:szCs w:val="24"/>
        </w:rPr>
      </w:pPr>
      <w:r w:rsidRPr="00EF6F78">
        <w:rPr>
          <w:rFonts w:ascii="Times New Roman" w:hAnsi="Times New Roman" w:cs="Times New Roman"/>
          <w:sz w:val="24"/>
          <w:szCs w:val="24"/>
        </w:rPr>
        <w:t>Zmena rozpočtu č. 1 zo dňa 31.03.2025</w:t>
      </w:r>
    </w:p>
    <w:p w14:paraId="198C0595" w14:textId="1FA80357" w:rsidR="0062585D" w:rsidRDefault="0062585D" w:rsidP="00A03033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sz w:val="24"/>
          <w:szCs w:val="24"/>
        </w:rPr>
      </w:pPr>
      <w:r w:rsidRPr="0062585D">
        <w:rPr>
          <w:rFonts w:ascii="Times New Roman" w:hAnsi="Times New Roman" w:cs="Times New Roman"/>
          <w:sz w:val="24"/>
          <w:szCs w:val="24"/>
        </w:rPr>
        <w:t>Zmena rozpočtu č. 2 zo dňa 23.05.2025</w:t>
      </w:r>
    </w:p>
    <w:p w14:paraId="6F262C00" w14:textId="77777777" w:rsidR="00EF6F78" w:rsidRDefault="00EF6F78" w:rsidP="00A03033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sz w:val="24"/>
          <w:szCs w:val="24"/>
        </w:rPr>
      </w:pPr>
      <w:r w:rsidRPr="00EF6F78">
        <w:rPr>
          <w:rFonts w:ascii="Times New Roman" w:hAnsi="Times New Roman" w:cs="Times New Roman"/>
          <w:sz w:val="24"/>
          <w:szCs w:val="24"/>
        </w:rPr>
        <w:t>Zmena rozpočtu č. 3 zo dňa 24.06.2025</w:t>
      </w:r>
    </w:p>
    <w:p w14:paraId="6A307D65" w14:textId="77777777" w:rsidR="00EF6F78" w:rsidRDefault="00EF6F78" w:rsidP="00A03033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sz w:val="24"/>
          <w:szCs w:val="24"/>
        </w:rPr>
      </w:pPr>
      <w:r w:rsidRPr="00EF6F78">
        <w:rPr>
          <w:rFonts w:ascii="Times New Roman" w:hAnsi="Times New Roman" w:cs="Times New Roman"/>
          <w:sz w:val="24"/>
          <w:szCs w:val="24"/>
        </w:rPr>
        <w:t>Zmena rozpočtu č. 4 zo dňa 30.06.2025</w:t>
      </w:r>
    </w:p>
    <w:p w14:paraId="24E7C006" w14:textId="77777777" w:rsidR="00EF6F78" w:rsidRDefault="00EF6F78" w:rsidP="00A03033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sz w:val="24"/>
          <w:szCs w:val="24"/>
        </w:rPr>
      </w:pPr>
      <w:r w:rsidRPr="00EF6F78">
        <w:rPr>
          <w:rFonts w:ascii="Times New Roman" w:hAnsi="Times New Roman" w:cs="Times New Roman"/>
          <w:sz w:val="24"/>
          <w:szCs w:val="24"/>
        </w:rPr>
        <w:t>Zmena rozpočtu č. 5 zo dňa 29.08.2025</w:t>
      </w:r>
    </w:p>
    <w:p w14:paraId="2CF3755C" w14:textId="77777777" w:rsidR="00EF6F78" w:rsidRDefault="00EF6F78" w:rsidP="00A03033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sz w:val="24"/>
          <w:szCs w:val="24"/>
        </w:rPr>
      </w:pPr>
      <w:r w:rsidRPr="00EF6F78">
        <w:rPr>
          <w:rFonts w:ascii="Times New Roman" w:hAnsi="Times New Roman" w:cs="Times New Roman"/>
          <w:sz w:val="24"/>
          <w:szCs w:val="24"/>
        </w:rPr>
        <w:t>Zmena rozpočtu č. 6 zo dňa 30.09.2025</w:t>
      </w:r>
    </w:p>
    <w:p w14:paraId="18EE88BF" w14:textId="77777777" w:rsidR="00EF6F78" w:rsidRDefault="00EF6F78" w:rsidP="00A03033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sz w:val="24"/>
          <w:szCs w:val="24"/>
        </w:rPr>
      </w:pPr>
      <w:r w:rsidRPr="00EF6F78">
        <w:rPr>
          <w:rFonts w:ascii="Times New Roman" w:hAnsi="Times New Roman" w:cs="Times New Roman"/>
          <w:sz w:val="24"/>
          <w:szCs w:val="24"/>
        </w:rPr>
        <w:t>Zmena rozpočtu č. 7 zo dňa 31.10.2025</w:t>
      </w:r>
    </w:p>
    <w:p w14:paraId="4A634044" w14:textId="6F124096" w:rsidR="00EF6F78" w:rsidRDefault="00EF6F78" w:rsidP="00A03033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sz w:val="24"/>
          <w:szCs w:val="24"/>
        </w:rPr>
      </w:pPr>
      <w:r w:rsidRPr="00EF6F78">
        <w:rPr>
          <w:rFonts w:ascii="Times New Roman" w:hAnsi="Times New Roman" w:cs="Times New Roman"/>
          <w:sz w:val="24"/>
          <w:szCs w:val="24"/>
        </w:rPr>
        <w:t>Zmena rozpočtu č.8 zo dňa 29.12.2025</w:t>
      </w:r>
    </w:p>
    <w:p w14:paraId="263758F7" w14:textId="4336C17F" w:rsidR="00EF6F78" w:rsidRDefault="00EF6F78" w:rsidP="00A03033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sz w:val="24"/>
          <w:szCs w:val="24"/>
        </w:rPr>
      </w:pPr>
      <w:r w:rsidRPr="00EF6F78">
        <w:rPr>
          <w:rFonts w:ascii="Times New Roman" w:hAnsi="Times New Roman" w:cs="Times New Roman"/>
          <w:sz w:val="24"/>
          <w:szCs w:val="24"/>
        </w:rPr>
        <w:t>Zmena rozpočtu č. 9 zo dňa 30.12.2025</w:t>
      </w:r>
    </w:p>
    <w:p w14:paraId="3ECFD6B3" w14:textId="77777777" w:rsidR="00EF6F78" w:rsidRDefault="00EF6F78" w:rsidP="00287C28">
      <w:pPr>
        <w:pStyle w:val="Odsekzoznamu"/>
        <w:numPr>
          <w:ilvl w:val="0"/>
          <w:numId w:val="4"/>
        </w:numPr>
        <w:ind w:right="-850"/>
        <w:rPr>
          <w:rFonts w:ascii="Times New Roman" w:hAnsi="Times New Roman" w:cs="Times New Roman"/>
          <w:sz w:val="24"/>
          <w:szCs w:val="24"/>
        </w:rPr>
      </w:pPr>
      <w:r w:rsidRPr="00EF6F78">
        <w:rPr>
          <w:rFonts w:ascii="Times New Roman" w:hAnsi="Times New Roman" w:cs="Times New Roman"/>
          <w:sz w:val="24"/>
          <w:szCs w:val="24"/>
        </w:rPr>
        <w:t>Zmena rozpočtu č. 10 zo dňa 31.12.2025</w:t>
      </w:r>
    </w:p>
    <w:p w14:paraId="23F54F93" w14:textId="26A9F862" w:rsidR="00A03033" w:rsidRDefault="00A03033" w:rsidP="00EF6F78">
      <w:pPr>
        <w:pStyle w:val="Odsekzoznamu"/>
        <w:ind w:right="-850"/>
        <w:rPr>
          <w:rFonts w:ascii="Times New Roman" w:hAnsi="Times New Roman" w:cs="Times New Roman"/>
          <w:sz w:val="24"/>
          <w:szCs w:val="24"/>
        </w:rPr>
      </w:pPr>
    </w:p>
    <w:p w14:paraId="68DDEAC8" w14:textId="77777777" w:rsidR="00EF6F78" w:rsidRDefault="00EF6F78" w:rsidP="00EF6F78">
      <w:pPr>
        <w:pStyle w:val="Odsekzoznamu"/>
        <w:ind w:right="-850"/>
        <w:rPr>
          <w:rFonts w:ascii="Times New Roman" w:hAnsi="Times New Roman" w:cs="Times New Roman"/>
          <w:sz w:val="24"/>
          <w:szCs w:val="24"/>
        </w:rPr>
      </w:pPr>
    </w:p>
    <w:p w14:paraId="1BAA0655" w14:textId="77777777" w:rsidR="00EF6F78" w:rsidRPr="001942C3" w:rsidRDefault="00EF6F78" w:rsidP="00EF6F78">
      <w:pPr>
        <w:pStyle w:val="Odsekzoznamu"/>
        <w:ind w:right="-850"/>
        <w:rPr>
          <w:rFonts w:ascii="Times New Roman" w:hAnsi="Times New Roman" w:cs="Times New Roman"/>
          <w:sz w:val="24"/>
          <w:szCs w:val="24"/>
        </w:rPr>
      </w:pPr>
    </w:p>
    <w:p w14:paraId="6B2FEA8A" w14:textId="77777777" w:rsidR="00A03033" w:rsidRDefault="00A03033" w:rsidP="001B409D">
      <w:pPr>
        <w:pStyle w:val="Odsekzoznamu"/>
        <w:ind w:right="-8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8044C7" w14:textId="14FA8E40" w:rsidR="001B409D" w:rsidRDefault="001B409D" w:rsidP="001B409D">
      <w:pPr>
        <w:pStyle w:val="Odsekzoznamu"/>
        <w:ind w:right="-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09D">
        <w:rPr>
          <w:rFonts w:ascii="Times New Roman" w:hAnsi="Times New Roman" w:cs="Times New Roman"/>
          <w:b/>
          <w:sz w:val="24"/>
          <w:szCs w:val="24"/>
        </w:rPr>
        <w:t>Čl. X</w:t>
      </w:r>
    </w:p>
    <w:p w14:paraId="36DB5831" w14:textId="77777777" w:rsidR="00E7006D" w:rsidRPr="001B409D" w:rsidRDefault="00E7006D" w:rsidP="001B409D">
      <w:pPr>
        <w:pStyle w:val="Odsekzoznamu"/>
        <w:ind w:right="-8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FD76C5" w14:textId="4608D072" w:rsidR="001B409D" w:rsidRPr="001942C3" w:rsidRDefault="001B409D" w:rsidP="001942C3">
      <w:pPr>
        <w:pStyle w:val="Odsekzoznamu"/>
        <w:ind w:right="-850"/>
        <w:jc w:val="center"/>
        <w:rPr>
          <w:rFonts w:ascii="Times New Roman" w:hAnsi="Times New Roman" w:cs="Times New Roman"/>
          <w:sz w:val="24"/>
          <w:szCs w:val="24"/>
        </w:rPr>
      </w:pPr>
      <w:r w:rsidRPr="001B409D">
        <w:rPr>
          <w:rFonts w:ascii="Times New Roman" w:hAnsi="Times New Roman" w:cs="Times New Roman"/>
          <w:b/>
          <w:sz w:val="24"/>
          <w:szCs w:val="24"/>
        </w:rPr>
        <w:t>Informácie o skutočnostiach, ktoré nastali po dni, ku ktorému sa zostavuje účtová závierka do dňa zostavenia účtovnej závierky</w:t>
      </w:r>
      <w:r w:rsidR="001942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C24B58" w14:textId="77777777" w:rsidR="001B409D" w:rsidRPr="00D64C7D" w:rsidRDefault="001B409D" w:rsidP="001B409D">
      <w:pPr>
        <w:pStyle w:val="Odsekzoznamu"/>
        <w:ind w:right="-8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D13866" w14:textId="68132883" w:rsidR="001B409D" w:rsidRPr="00D64C7D" w:rsidRDefault="00E23201" w:rsidP="003F4C42">
      <w:pPr>
        <w:pStyle w:val="Odsekzoznamu"/>
        <w:ind w:right="-8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 31. decembri 202</w:t>
      </w:r>
      <w:r w:rsidR="00D614F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D64C7D" w:rsidRPr="00D64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nastali také udalosti, ktoré by si vyžadovali zverejnenie alebo vykázan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účtovnej závierke za rok 202</w:t>
      </w:r>
      <w:r w:rsidR="00D614F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D64C7D" w:rsidRPr="00D64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F4C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ozorňujeme ale na skutočnosť zvyšovania cien všetkých tovarov, služieb a hlavne energií, čo má veľmi negatívny vplyv na fungovanie školy. </w:t>
      </w:r>
    </w:p>
    <w:sectPr w:rsidR="001B409D" w:rsidRPr="00D64C7D" w:rsidSect="00EB0E7C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A0E9A" w14:textId="77777777" w:rsidR="006F7029" w:rsidRDefault="006F7029" w:rsidP="00F270F5">
      <w:pPr>
        <w:spacing w:after="0" w:line="240" w:lineRule="auto"/>
      </w:pPr>
      <w:r>
        <w:separator/>
      </w:r>
    </w:p>
  </w:endnote>
  <w:endnote w:type="continuationSeparator" w:id="0">
    <w:p w14:paraId="602D2F5C" w14:textId="77777777" w:rsidR="006F7029" w:rsidRDefault="006F7029" w:rsidP="00F27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2893975"/>
      <w:docPartObj>
        <w:docPartGallery w:val="Page Numbers (Bottom of Page)"/>
        <w:docPartUnique/>
      </w:docPartObj>
    </w:sdtPr>
    <w:sdtContent>
      <w:p w14:paraId="6B5FB1E8" w14:textId="13A1638D" w:rsidR="00C81081" w:rsidRDefault="00C8108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1BC">
          <w:rPr>
            <w:noProof/>
          </w:rPr>
          <w:t>16</w:t>
        </w:r>
        <w:r>
          <w:fldChar w:fldCharType="end"/>
        </w:r>
      </w:p>
    </w:sdtContent>
  </w:sdt>
  <w:p w14:paraId="5138F35D" w14:textId="77777777" w:rsidR="00C81081" w:rsidRDefault="00C8108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6C92B" w14:textId="77777777" w:rsidR="006F7029" w:rsidRDefault="006F7029" w:rsidP="00F270F5">
      <w:pPr>
        <w:spacing w:after="0" w:line="240" w:lineRule="auto"/>
      </w:pPr>
      <w:r>
        <w:separator/>
      </w:r>
    </w:p>
  </w:footnote>
  <w:footnote w:type="continuationSeparator" w:id="0">
    <w:p w14:paraId="0AD0AE8C" w14:textId="77777777" w:rsidR="006F7029" w:rsidRDefault="006F7029" w:rsidP="00F27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920EF"/>
    <w:multiLevelType w:val="hybridMultilevel"/>
    <w:tmpl w:val="0C881490"/>
    <w:lvl w:ilvl="0" w:tplc="B448B696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6" w:hanging="360"/>
      </w:pPr>
    </w:lvl>
    <w:lvl w:ilvl="2" w:tplc="041B001B" w:tentative="1">
      <w:start w:val="1"/>
      <w:numFmt w:val="lowerRoman"/>
      <w:lvlText w:val="%3."/>
      <w:lvlJc w:val="right"/>
      <w:pPr>
        <w:ind w:left="1866" w:hanging="180"/>
      </w:pPr>
    </w:lvl>
    <w:lvl w:ilvl="3" w:tplc="041B000F" w:tentative="1">
      <w:start w:val="1"/>
      <w:numFmt w:val="decimal"/>
      <w:lvlText w:val="%4."/>
      <w:lvlJc w:val="left"/>
      <w:pPr>
        <w:ind w:left="2586" w:hanging="360"/>
      </w:pPr>
    </w:lvl>
    <w:lvl w:ilvl="4" w:tplc="041B0019" w:tentative="1">
      <w:start w:val="1"/>
      <w:numFmt w:val="lowerLetter"/>
      <w:lvlText w:val="%5."/>
      <w:lvlJc w:val="left"/>
      <w:pPr>
        <w:ind w:left="3306" w:hanging="360"/>
      </w:pPr>
    </w:lvl>
    <w:lvl w:ilvl="5" w:tplc="041B001B" w:tentative="1">
      <w:start w:val="1"/>
      <w:numFmt w:val="lowerRoman"/>
      <w:lvlText w:val="%6."/>
      <w:lvlJc w:val="right"/>
      <w:pPr>
        <w:ind w:left="4026" w:hanging="180"/>
      </w:pPr>
    </w:lvl>
    <w:lvl w:ilvl="6" w:tplc="041B000F" w:tentative="1">
      <w:start w:val="1"/>
      <w:numFmt w:val="decimal"/>
      <w:lvlText w:val="%7."/>
      <w:lvlJc w:val="left"/>
      <w:pPr>
        <w:ind w:left="4746" w:hanging="360"/>
      </w:pPr>
    </w:lvl>
    <w:lvl w:ilvl="7" w:tplc="041B0019" w:tentative="1">
      <w:start w:val="1"/>
      <w:numFmt w:val="lowerLetter"/>
      <w:lvlText w:val="%8."/>
      <w:lvlJc w:val="left"/>
      <w:pPr>
        <w:ind w:left="5466" w:hanging="360"/>
      </w:pPr>
    </w:lvl>
    <w:lvl w:ilvl="8" w:tplc="041B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4DE5F36"/>
    <w:multiLevelType w:val="hybridMultilevel"/>
    <w:tmpl w:val="8AAA29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90478"/>
    <w:multiLevelType w:val="hybridMultilevel"/>
    <w:tmpl w:val="8C0ABF30"/>
    <w:lvl w:ilvl="0" w:tplc="4296D67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433620"/>
    <w:multiLevelType w:val="hybridMultilevel"/>
    <w:tmpl w:val="14A0836C"/>
    <w:lvl w:ilvl="0" w:tplc="105CE7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272DA"/>
    <w:multiLevelType w:val="hybridMultilevel"/>
    <w:tmpl w:val="6F9ACB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C438E"/>
    <w:multiLevelType w:val="hybridMultilevel"/>
    <w:tmpl w:val="4648A6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30D13"/>
    <w:multiLevelType w:val="hybridMultilevel"/>
    <w:tmpl w:val="398CF7AC"/>
    <w:lvl w:ilvl="0" w:tplc="1D049F64">
      <w:start w:val="1"/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E4D54"/>
    <w:multiLevelType w:val="hybridMultilevel"/>
    <w:tmpl w:val="C0A075E4"/>
    <w:lvl w:ilvl="0" w:tplc="097A09F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9183C"/>
    <w:multiLevelType w:val="hybridMultilevel"/>
    <w:tmpl w:val="B9B6EE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621CC"/>
    <w:multiLevelType w:val="hybridMultilevel"/>
    <w:tmpl w:val="3C76D57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641E6A"/>
    <w:multiLevelType w:val="hybridMultilevel"/>
    <w:tmpl w:val="1212A6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D628A"/>
    <w:multiLevelType w:val="hybridMultilevel"/>
    <w:tmpl w:val="B666F8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02A8C"/>
    <w:multiLevelType w:val="hybridMultilevel"/>
    <w:tmpl w:val="8CAACCD2"/>
    <w:lvl w:ilvl="0" w:tplc="07C8C9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05F9D"/>
    <w:multiLevelType w:val="hybridMultilevel"/>
    <w:tmpl w:val="C7080368"/>
    <w:lvl w:ilvl="0" w:tplc="F2F650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C089B"/>
    <w:multiLevelType w:val="hybridMultilevel"/>
    <w:tmpl w:val="B8E6CA02"/>
    <w:lvl w:ilvl="0" w:tplc="369EAA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A73A6"/>
    <w:multiLevelType w:val="hybridMultilevel"/>
    <w:tmpl w:val="5CB289D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02548"/>
    <w:multiLevelType w:val="hybridMultilevel"/>
    <w:tmpl w:val="7ECCF7A8"/>
    <w:lvl w:ilvl="0" w:tplc="9C26E2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64012"/>
    <w:multiLevelType w:val="hybridMultilevel"/>
    <w:tmpl w:val="E22A10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72407"/>
    <w:multiLevelType w:val="hybridMultilevel"/>
    <w:tmpl w:val="E37222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B51EB"/>
    <w:multiLevelType w:val="hybridMultilevel"/>
    <w:tmpl w:val="C53C48E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B0306"/>
    <w:multiLevelType w:val="hybridMultilevel"/>
    <w:tmpl w:val="6F9ACB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B166B"/>
    <w:multiLevelType w:val="hybridMultilevel"/>
    <w:tmpl w:val="0088DE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16BB6"/>
    <w:multiLevelType w:val="hybridMultilevel"/>
    <w:tmpl w:val="F5045180"/>
    <w:lvl w:ilvl="0" w:tplc="1F04214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1280753"/>
    <w:multiLevelType w:val="hybridMultilevel"/>
    <w:tmpl w:val="51965EAA"/>
    <w:lvl w:ilvl="0" w:tplc="0A5241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29C4AE7"/>
    <w:multiLevelType w:val="hybridMultilevel"/>
    <w:tmpl w:val="AE1AC112"/>
    <w:lvl w:ilvl="0" w:tplc="5BEE2FE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DB77F1"/>
    <w:multiLevelType w:val="hybridMultilevel"/>
    <w:tmpl w:val="F93C3E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621A1"/>
    <w:multiLevelType w:val="hybridMultilevel"/>
    <w:tmpl w:val="F410A1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00C86"/>
    <w:multiLevelType w:val="hybridMultilevel"/>
    <w:tmpl w:val="4C1E92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03A33"/>
    <w:multiLevelType w:val="hybridMultilevel"/>
    <w:tmpl w:val="0160F6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7666B"/>
    <w:multiLevelType w:val="hybridMultilevel"/>
    <w:tmpl w:val="520E33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63199"/>
    <w:multiLevelType w:val="hybridMultilevel"/>
    <w:tmpl w:val="F77E5CF4"/>
    <w:lvl w:ilvl="0" w:tplc="812866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62EAA"/>
    <w:multiLevelType w:val="hybridMultilevel"/>
    <w:tmpl w:val="797C01A4"/>
    <w:lvl w:ilvl="0" w:tplc="3E861B78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A3A9A"/>
    <w:multiLevelType w:val="hybridMultilevel"/>
    <w:tmpl w:val="0D1C49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A6E3A"/>
    <w:multiLevelType w:val="hybridMultilevel"/>
    <w:tmpl w:val="0F82377C"/>
    <w:lvl w:ilvl="0" w:tplc="7F0A468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309AE"/>
    <w:multiLevelType w:val="hybridMultilevel"/>
    <w:tmpl w:val="6BFE70FC"/>
    <w:lvl w:ilvl="0" w:tplc="C24A2DA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261775">
    <w:abstractNumId w:val="4"/>
  </w:num>
  <w:num w:numId="2" w16cid:durableId="2026785712">
    <w:abstractNumId w:val="15"/>
  </w:num>
  <w:num w:numId="3" w16cid:durableId="505245405">
    <w:abstractNumId w:val="33"/>
  </w:num>
  <w:num w:numId="4" w16cid:durableId="2144274237">
    <w:abstractNumId w:val="7"/>
  </w:num>
  <w:num w:numId="5" w16cid:durableId="1109861683">
    <w:abstractNumId w:val="30"/>
  </w:num>
  <w:num w:numId="6" w16cid:durableId="1178084172">
    <w:abstractNumId w:val="19"/>
  </w:num>
  <w:num w:numId="7" w16cid:durableId="1348018569">
    <w:abstractNumId w:val="34"/>
  </w:num>
  <w:num w:numId="8" w16cid:durableId="1480656389">
    <w:abstractNumId w:val="13"/>
  </w:num>
  <w:num w:numId="9" w16cid:durableId="118764707">
    <w:abstractNumId w:val="10"/>
  </w:num>
  <w:num w:numId="10" w16cid:durableId="283394362">
    <w:abstractNumId w:val="26"/>
  </w:num>
  <w:num w:numId="11" w16cid:durableId="331153429">
    <w:abstractNumId w:val="32"/>
  </w:num>
  <w:num w:numId="12" w16cid:durableId="186411369">
    <w:abstractNumId w:val="28"/>
  </w:num>
  <w:num w:numId="13" w16cid:durableId="1534230123">
    <w:abstractNumId w:val="12"/>
  </w:num>
  <w:num w:numId="14" w16cid:durableId="870341331">
    <w:abstractNumId w:val="18"/>
  </w:num>
  <w:num w:numId="15" w16cid:durableId="1941839069">
    <w:abstractNumId w:val="25"/>
  </w:num>
  <w:num w:numId="16" w16cid:durableId="648048503">
    <w:abstractNumId w:val="11"/>
  </w:num>
  <w:num w:numId="17" w16cid:durableId="1248660905">
    <w:abstractNumId w:val="29"/>
  </w:num>
  <w:num w:numId="18" w16cid:durableId="850988654">
    <w:abstractNumId w:val="14"/>
  </w:num>
  <w:num w:numId="19" w16cid:durableId="1560436929">
    <w:abstractNumId w:val="0"/>
  </w:num>
  <w:num w:numId="20" w16cid:durableId="1575703146">
    <w:abstractNumId w:val="27"/>
  </w:num>
  <w:num w:numId="21" w16cid:durableId="1387414926">
    <w:abstractNumId w:val="8"/>
  </w:num>
  <w:num w:numId="22" w16cid:durableId="617221449">
    <w:abstractNumId w:val="1"/>
  </w:num>
  <w:num w:numId="23" w16cid:durableId="1867524639">
    <w:abstractNumId w:val="24"/>
  </w:num>
  <w:num w:numId="24" w16cid:durableId="2056928838">
    <w:abstractNumId w:val="17"/>
  </w:num>
  <w:num w:numId="25" w16cid:durableId="1798135485">
    <w:abstractNumId w:val="2"/>
  </w:num>
  <w:num w:numId="26" w16cid:durableId="259683295">
    <w:abstractNumId w:val="23"/>
  </w:num>
  <w:num w:numId="27" w16cid:durableId="754546534">
    <w:abstractNumId w:val="22"/>
  </w:num>
  <w:num w:numId="28" w16cid:durableId="728264530">
    <w:abstractNumId w:val="20"/>
  </w:num>
  <w:num w:numId="29" w16cid:durableId="816411393">
    <w:abstractNumId w:val="5"/>
  </w:num>
  <w:num w:numId="30" w16cid:durableId="1376812817">
    <w:abstractNumId w:val="21"/>
  </w:num>
  <w:num w:numId="31" w16cid:durableId="134839103">
    <w:abstractNumId w:val="3"/>
  </w:num>
  <w:num w:numId="32" w16cid:durableId="1767456628">
    <w:abstractNumId w:val="16"/>
  </w:num>
  <w:num w:numId="33" w16cid:durableId="1128283264">
    <w:abstractNumId w:val="31"/>
  </w:num>
  <w:num w:numId="34" w16cid:durableId="1556501643">
    <w:abstractNumId w:val="6"/>
  </w:num>
  <w:num w:numId="35" w16cid:durableId="4970375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DE9"/>
    <w:rsid w:val="000216DB"/>
    <w:rsid w:val="000277B5"/>
    <w:rsid w:val="0003284C"/>
    <w:rsid w:val="000537FE"/>
    <w:rsid w:val="00075160"/>
    <w:rsid w:val="000A733E"/>
    <w:rsid w:val="000B0754"/>
    <w:rsid w:val="000B0AF4"/>
    <w:rsid w:val="000B3039"/>
    <w:rsid w:val="000B746B"/>
    <w:rsid w:val="000D192E"/>
    <w:rsid w:val="000D1C7E"/>
    <w:rsid w:val="000F11D9"/>
    <w:rsid w:val="000F4F79"/>
    <w:rsid w:val="000F7850"/>
    <w:rsid w:val="00102025"/>
    <w:rsid w:val="00104346"/>
    <w:rsid w:val="00110156"/>
    <w:rsid w:val="00135870"/>
    <w:rsid w:val="0014427E"/>
    <w:rsid w:val="00160AB2"/>
    <w:rsid w:val="0016634B"/>
    <w:rsid w:val="001942C3"/>
    <w:rsid w:val="001A2B2E"/>
    <w:rsid w:val="001A709E"/>
    <w:rsid w:val="001B409D"/>
    <w:rsid w:val="001C3388"/>
    <w:rsid w:val="001F0C1A"/>
    <w:rsid w:val="002079DD"/>
    <w:rsid w:val="00210723"/>
    <w:rsid w:val="0021144A"/>
    <w:rsid w:val="00212FBA"/>
    <w:rsid w:val="00214612"/>
    <w:rsid w:val="00214DD7"/>
    <w:rsid w:val="002376FB"/>
    <w:rsid w:val="00251193"/>
    <w:rsid w:val="00253B58"/>
    <w:rsid w:val="00266BB1"/>
    <w:rsid w:val="002676EA"/>
    <w:rsid w:val="0027158D"/>
    <w:rsid w:val="00282AA8"/>
    <w:rsid w:val="0028780E"/>
    <w:rsid w:val="00287C28"/>
    <w:rsid w:val="002B1242"/>
    <w:rsid w:val="002B3E19"/>
    <w:rsid w:val="002D3C9A"/>
    <w:rsid w:val="002E40A2"/>
    <w:rsid w:val="002F1683"/>
    <w:rsid w:val="00303F2B"/>
    <w:rsid w:val="00304881"/>
    <w:rsid w:val="00306184"/>
    <w:rsid w:val="00307586"/>
    <w:rsid w:val="003114E7"/>
    <w:rsid w:val="003315A6"/>
    <w:rsid w:val="00335496"/>
    <w:rsid w:val="00342EBE"/>
    <w:rsid w:val="00344AB0"/>
    <w:rsid w:val="003534E7"/>
    <w:rsid w:val="00363E97"/>
    <w:rsid w:val="00364181"/>
    <w:rsid w:val="00370C74"/>
    <w:rsid w:val="0038477D"/>
    <w:rsid w:val="003879CF"/>
    <w:rsid w:val="00392604"/>
    <w:rsid w:val="003B1D27"/>
    <w:rsid w:val="003B24DD"/>
    <w:rsid w:val="003B75E2"/>
    <w:rsid w:val="003C1F57"/>
    <w:rsid w:val="003C6EBB"/>
    <w:rsid w:val="003D0B99"/>
    <w:rsid w:val="003D18A1"/>
    <w:rsid w:val="003D225B"/>
    <w:rsid w:val="003D6505"/>
    <w:rsid w:val="003F2277"/>
    <w:rsid w:val="003F4C42"/>
    <w:rsid w:val="004052C4"/>
    <w:rsid w:val="00430F45"/>
    <w:rsid w:val="00443C83"/>
    <w:rsid w:val="00447601"/>
    <w:rsid w:val="004772D6"/>
    <w:rsid w:val="004864C2"/>
    <w:rsid w:val="00486D26"/>
    <w:rsid w:val="004873CC"/>
    <w:rsid w:val="0049042E"/>
    <w:rsid w:val="00493FC5"/>
    <w:rsid w:val="004A39EB"/>
    <w:rsid w:val="004B0829"/>
    <w:rsid w:val="004B3746"/>
    <w:rsid w:val="004C28E8"/>
    <w:rsid w:val="004D67F8"/>
    <w:rsid w:val="004F2497"/>
    <w:rsid w:val="00516136"/>
    <w:rsid w:val="00526370"/>
    <w:rsid w:val="005329BE"/>
    <w:rsid w:val="005569BC"/>
    <w:rsid w:val="00556DE9"/>
    <w:rsid w:val="0058417A"/>
    <w:rsid w:val="005914AC"/>
    <w:rsid w:val="005A38C6"/>
    <w:rsid w:val="005A6A27"/>
    <w:rsid w:val="005D5515"/>
    <w:rsid w:val="005E30F2"/>
    <w:rsid w:val="005E617A"/>
    <w:rsid w:val="005F0048"/>
    <w:rsid w:val="005F3DB2"/>
    <w:rsid w:val="005F45BA"/>
    <w:rsid w:val="005F7C29"/>
    <w:rsid w:val="00617903"/>
    <w:rsid w:val="006253CD"/>
    <w:rsid w:val="0062585D"/>
    <w:rsid w:val="00641FF1"/>
    <w:rsid w:val="0065201E"/>
    <w:rsid w:val="00652E99"/>
    <w:rsid w:val="006550B8"/>
    <w:rsid w:val="00661FFE"/>
    <w:rsid w:val="00665BD3"/>
    <w:rsid w:val="00677596"/>
    <w:rsid w:val="00682697"/>
    <w:rsid w:val="00683ED8"/>
    <w:rsid w:val="006A1137"/>
    <w:rsid w:val="006A3298"/>
    <w:rsid w:val="006D579B"/>
    <w:rsid w:val="006F7029"/>
    <w:rsid w:val="007050B3"/>
    <w:rsid w:val="0071602E"/>
    <w:rsid w:val="007165A2"/>
    <w:rsid w:val="00722E87"/>
    <w:rsid w:val="0073097B"/>
    <w:rsid w:val="00735DE7"/>
    <w:rsid w:val="0073615B"/>
    <w:rsid w:val="00754A3B"/>
    <w:rsid w:val="00771A83"/>
    <w:rsid w:val="00772406"/>
    <w:rsid w:val="007916E4"/>
    <w:rsid w:val="00793D2B"/>
    <w:rsid w:val="007A3254"/>
    <w:rsid w:val="007A379F"/>
    <w:rsid w:val="007A6C5E"/>
    <w:rsid w:val="007C3984"/>
    <w:rsid w:val="007C7B90"/>
    <w:rsid w:val="007D2529"/>
    <w:rsid w:val="007D47CC"/>
    <w:rsid w:val="007D6393"/>
    <w:rsid w:val="007D7A1C"/>
    <w:rsid w:val="007F09AA"/>
    <w:rsid w:val="007F2A8E"/>
    <w:rsid w:val="00811DC7"/>
    <w:rsid w:val="00816F0F"/>
    <w:rsid w:val="0082417D"/>
    <w:rsid w:val="00835F33"/>
    <w:rsid w:val="008367DE"/>
    <w:rsid w:val="008403F2"/>
    <w:rsid w:val="00851245"/>
    <w:rsid w:val="0085249D"/>
    <w:rsid w:val="00874814"/>
    <w:rsid w:val="00877723"/>
    <w:rsid w:val="00881FC5"/>
    <w:rsid w:val="00890146"/>
    <w:rsid w:val="00891CCA"/>
    <w:rsid w:val="00894971"/>
    <w:rsid w:val="008A08FE"/>
    <w:rsid w:val="008A6B15"/>
    <w:rsid w:val="008C4E09"/>
    <w:rsid w:val="008D1885"/>
    <w:rsid w:val="008D4B94"/>
    <w:rsid w:val="00904B5D"/>
    <w:rsid w:val="00913EDB"/>
    <w:rsid w:val="00923799"/>
    <w:rsid w:val="00945825"/>
    <w:rsid w:val="00972ED7"/>
    <w:rsid w:val="00973B5D"/>
    <w:rsid w:val="00977E06"/>
    <w:rsid w:val="00977F56"/>
    <w:rsid w:val="0099480A"/>
    <w:rsid w:val="009A63D1"/>
    <w:rsid w:val="009A69FF"/>
    <w:rsid w:val="009B302B"/>
    <w:rsid w:val="009C37E5"/>
    <w:rsid w:val="009E478D"/>
    <w:rsid w:val="009F5393"/>
    <w:rsid w:val="00A03033"/>
    <w:rsid w:val="00A136EF"/>
    <w:rsid w:val="00A20848"/>
    <w:rsid w:val="00A20EF9"/>
    <w:rsid w:val="00A26FB3"/>
    <w:rsid w:val="00A367A6"/>
    <w:rsid w:val="00A41FCF"/>
    <w:rsid w:val="00A5649B"/>
    <w:rsid w:val="00A63622"/>
    <w:rsid w:val="00A73B0E"/>
    <w:rsid w:val="00A80C9F"/>
    <w:rsid w:val="00AD50F1"/>
    <w:rsid w:val="00AD6748"/>
    <w:rsid w:val="00AE12F6"/>
    <w:rsid w:val="00AE1F3A"/>
    <w:rsid w:val="00AE1FE2"/>
    <w:rsid w:val="00AE4B53"/>
    <w:rsid w:val="00AF02AA"/>
    <w:rsid w:val="00AF34DA"/>
    <w:rsid w:val="00B014A6"/>
    <w:rsid w:val="00B04704"/>
    <w:rsid w:val="00B17101"/>
    <w:rsid w:val="00B34C8E"/>
    <w:rsid w:val="00B35671"/>
    <w:rsid w:val="00B47B77"/>
    <w:rsid w:val="00B5140D"/>
    <w:rsid w:val="00B901BC"/>
    <w:rsid w:val="00BA6E90"/>
    <w:rsid w:val="00BE271B"/>
    <w:rsid w:val="00C100CE"/>
    <w:rsid w:val="00C127F9"/>
    <w:rsid w:val="00C13B86"/>
    <w:rsid w:val="00C176A7"/>
    <w:rsid w:val="00C36B45"/>
    <w:rsid w:val="00C424A0"/>
    <w:rsid w:val="00C650D0"/>
    <w:rsid w:val="00C671B3"/>
    <w:rsid w:val="00C77889"/>
    <w:rsid w:val="00C809F2"/>
    <w:rsid w:val="00C81081"/>
    <w:rsid w:val="00C86E76"/>
    <w:rsid w:val="00CA6CEB"/>
    <w:rsid w:val="00CB6F09"/>
    <w:rsid w:val="00CC5716"/>
    <w:rsid w:val="00CD0B96"/>
    <w:rsid w:val="00CE3656"/>
    <w:rsid w:val="00CF3FA9"/>
    <w:rsid w:val="00D01D35"/>
    <w:rsid w:val="00D03257"/>
    <w:rsid w:val="00D03AE0"/>
    <w:rsid w:val="00D0762C"/>
    <w:rsid w:val="00D22FF9"/>
    <w:rsid w:val="00D24C0C"/>
    <w:rsid w:val="00D27AD4"/>
    <w:rsid w:val="00D60D3D"/>
    <w:rsid w:val="00D614F5"/>
    <w:rsid w:val="00D64C7D"/>
    <w:rsid w:val="00D74474"/>
    <w:rsid w:val="00D74694"/>
    <w:rsid w:val="00D86128"/>
    <w:rsid w:val="00D91312"/>
    <w:rsid w:val="00D93001"/>
    <w:rsid w:val="00DC1908"/>
    <w:rsid w:val="00DC497D"/>
    <w:rsid w:val="00DC5DFA"/>
    <w:rsid w:val="00DE075F"/>
    <w:rsid w:val="00DF2798"/>
    <w:rsid w:val="00DF49A2"/>
    <w:rsid w:val="00E05E4A"/>
    <w:rsid w:val="00E113CF"/>
    <w:rsid w:val="00E15FC5"/>
    <w:rsid w:val="00E23201"/>
    <w:rsid w:val="00E26816"/>
    <w:rsid w:val="00E30FA6"/>
    <w:rsid w:val="00E356DD"/>
    <w:rsid w:val="00E35C5A"/>
    <w:rsid w:val="00E43DF3"/>
    <w:rsid w:val="00E472BB"/>
    <w:rsid w:val="00E5457A"/>
    <w:rsid w:val="00E57680"/>
    <w:rsid w:val="00E7006D"/>
    <w:rsid w:val="00E73169"/>
    <w:rsid w:val="00E7329A"/>
    <w:rsid w:val="00E97BDA"/>
    <w:rsid w:val="00EA1348"/>
    <w:rsid w:val="00EB0C6A"/>
    <w:rsid w:val="00EB0E7C"/>
    <w:rsid w:val="00EB5C97"/>
    <w:rsid w:val="00EB7948"/>
    <w:rsid w:val="00EC3E64"/>
    <w:rsid w:val="00EE45F2"/>
    <w:rsid w:val="00EE49DE"/>
    <w:rsid w:val="00EE65C6"/>
    <w:rsid w:val="00EF6655"/>
    <w:rsid w:val="00EF6F78"/>
    <w:rsid w:val="00F006E2"/>
    <w:rsid w:val="00F03C48"/>
    <w:rsid w:val="00F139CF"/>
    <w:rsid w:val="00F270F5"/>
    <w:rsid w:val="00F32F0C"/>
    <w:rsid w:val="00F34B21"/>
    <w:rsid w:val="00F45BAA"/>
    <w:rsid w:val="00F501CC"/>
    <w:rsid w:val="00F5043A"/>
    <w:rsid w:val="00F63313"/>
    <w:rsid w:val="00F72778"/>
    <w:rsid w:val="00F97887"/>
    <w:rsid w:val="00FB250A"/>
    <w:rsid w:val="00FB2D6F"/>
    <w:rsid w:val="00FB4607"/>
    <w:rsid w:val="00FC268A"/>
    <w:rsid w:val="00FD09C1"/>
    <w:rsid w:val="00FD1AE8"/>
    <w:rsid w:val="00FE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F84D4"/>
  <w15:chartTrackingRefBased/>
  <w15:docId w15:val="{B41D02D6-EF50-4FB0-8CF5-902782D75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56DE9"/>
    <w:pPr>
      <w:ind w:left="720"/>
      <w:contextualSpacing/>
    </w:pPr>
  </w:style>
  <w:style w:type="table" w:styleId="Mriekatabuky">
    <w:name w:val="Table Grid"/>
    <w:basedOn w:val="Normlnatabuka"/>
    <w:uiPriority w:val="39"/>
    <w:rsid w:val="00556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27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70F5"/>
  </w:style>
  <w:style w:type="paragraph" w:styleId="Pta">
    <w:name w:val="footer"/>
    <w:basedOn w:val="Normlny"/>
    <w:link w:val="PtaChar"/>
    <w:uiPriority w:val="99"/>
    <w:unhideWhenUsed/>
    <w:rsid w:val="00F27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70F5"/>
  </w:style>
  <w:style w:type="table" w:customStyle="1" w:styleId="TableGrid">
    <w:name w:val="TableGrid"/>
    <w:rsid w:val="00AE4B53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Zstupntext">
    <w:name w:val="Placeholder Text"/>
    <w:basedOn w:val="Predvolenpsmoodseku"/>
    <w:uiPriority w:val="99"/>
    <w:semiHidden/>
    <w:rsid w:val="00110156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B4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40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7E087-00EA-4BE6-98AF-3530078B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0</TotalTime>
  <Pages>1</Pages>
  <Words>3746</Words>
  <Characters>21354</Characters>
  <Application>Microsoft Office Word</Application>
  <DocSecurity>0</DocSecurity>
  <Lines>177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ekonom</cp:lastModifiedBy>
  <cp:revision>29</cp:revision>
  <cp:lastPrinted>2025-02-04T13:36:00Z</cp:lastPrinted>
  <dcterms:created xsi:type="dcterms:W3CDTF">2024-02-19T12:49:00Z</dcterms:created>
  <dcterms:modified xsi:type="dcterms:W3CDTF">2026-02-16T08:22:00Z</dcterms:modified>
</cp:coreProperties>
</file>